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00" w:rsidRPr="0041100B" w:rsidRDefault="00602100" w:rsidP="00B654E3">
      <w:pPr>
        <w:wordWrap/>
        <w:spacing w:line="420" w:lineRule="exact"/>
        <w:jc w:val="center"/>
        <w:rPr>
          <w:rFonts w:ascii="HY헤드라인M" w:eastAsia="HY헤드라인M"/>
          <w:bCs/>
          <w:sz w:val="36"/>
        </w:rPr>
      </w:pPr>
      <w:r w:rsidRPr="0041100B">
        <w:rPr>
          <w:rFonts w:ascii="HY헤드라인M" w:eastAsia="HY헤드라인M" w:hint="eastAsia"/>
          <w:bCs/>
          <w:sz w:val="36"/>
        </w:rPr>
        <w:t>학교법인 포항공과대학교</w:t>
      </w:r>
    </w:p>
    <w:p w:rsidR="00602100" w:rsidRPr="0041100B" w:rsidRDefault="00602100" w:rsidP="003757B0">
      <w:pPr>
        <w:wordWrap/>
        <w:jc w:val="center"/>
        <w:rPr>
          <w:rFonts w:ascii="HY헤드라인M" w:eastAsia="HY헤드라인M"/>
          <w:bCs/>
          <w:sz w:val="44"/>
        </w:rPr>
      </w:pPr>
      <w:r w:rsidRPr="0041100B">
        <w:rPr>
          <w:rFonts w:ascii="HY헤드라인M" w:eastAsia="HY헤드라인M" w:hint="eastAsia"/>
          <w:bCs/>
          <w:sz w:val="44"/>
        </w:rPr>
        <w:t>20</w:t>
      </w:r>
      <w:r w:rsidR="001715F0" w:rsidRPr="0041100B">
        <w:rPr>
          <w:rFonts w:ascii="HY헤드라인M" w:eastAsia="HY헤드라인M" w:hint="eastAsia"/>
          <w:bCs/>
          <w:sz w:val="44"/>
        </w:rPr>
        <w:t>1</w:t>
      </w:r>
      <w:r w:rsidR="00A952AE">
        <w:rPr>
          <w:rFonts w:ascii="HY헤드라인M" w:eastAsia="HY헤드라인M"/>
          <w:bCs/>
          <w:sz w:val="44"/>
        </w:rPr>
        <w:t>9</w:t>
      </w:r>
      <w:r w:rsidRPr="0041100B">
        <w:rPr>
          <w:rFonts w:ascii="HY헤드라인M" w:eastAsia="HY헤드라인M" w:hint="eastAsia"/>
          <w:bCs/>
          <w:sz w:val="44"/>
        </w:rPr>
        <w:t>학년도 제</w:t>
      </w:r>
      <w:r w:rsidR="00A952AE">
        <w:rPr>
          <w:rFonts w:ascii="HY헤드라인M" w:eastAsia="HY헤드라인M" w:hint="eastAsia"/>
          <w:bCs/>
          <w:sz w:val="44"/>
        </w:rPr>
        <w:t>1</w:t>
      </w:r>
      <w:r w:rsidRPr="0041100B">
        <w:rPr>
          <w:rFonts w:ascii="HY헤드라인M" w:eastAsia="HY헤드라인M" w:hint="eastAsia"/>
          <w:bCs/>
          <w:sz w:val="44"/>
        </w:rPr>
        <w:t xml:space="preserve">회 이사회 </w:t>
      </w:r>
      <w:r w:rsidR="00D23BDF" w:rsidRPr="0041100B">
        <w:rPr>
          <w:rFonts w:ascii="HY헤드라인M" w:eastAsia="HY헤드라인M" w:hint="eastAsia"/>
          <w:bCs/>
          <w:sz w:val="44"/>
        </w:rPr>
        <w:t>회의</w:t>
      </w:r>
      <w:r w:rsidRPr="0041100B">
        <w:rPr>
          <w:rFonts w:ascii="HY헤드라인M" w:eastAsia="HY헤드라인M" w:hint="eastAsia"/>
          <w:bCs/>
          <w:sz w:val="44"/>
        </w:rPr>
        <w:t>록</w:t>
      </w:r>
    </w:p>
    <w:p w:rsidR="00602100" w:rsidRPr="0041100B" w:rsidRDefault="00602100" w:rsidP="001F7FE3">
      <w:pPr>
        <w:wordWrap/>
        <w:spacing w:before="120" w:line="380" w:lineRule="exact"/>
        <w:jc w:val="center"/>
        <w:rPr>
          <w:rFonts w:ascii="돋움체" w:eastAsia="굴림체"/>
          <w:b/>
          <w:bCs/>
          <w:sz w:val="44"/>
        </w:rPr>
      </w:pPr>
    </w:p>
    <w:tbl>
      <w:tblPr>
        <w:tblW w:w="0" w:type="auto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1163"/>
        <w:gridCol w:w="1153"/>
      </w:tblGrid>
      <w:tr w:rsidR="00937F07" w:rsidRPr="0041100B">
        <w:trPr>
          <w:trHeight w:val="371"/>
        </w:trPr>
        <w:tc>
          <w:tcPr>
            <w:tcW w:w="1266" w:type="dxa"/>
            <w:vAlign w:val="center"/>
          </w:tcPr>
          <w:p w:rsidR="00937F07" w:rsidRPr="0041100B" w:rsidRDefault="00937F07" w:rsidP="0041100B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r w:rsidRPr="0041100B">
              <w:rPr>
                <w:rFonts w:hAnsi="바탕" w:hint="eastAsia"/>
                <w:bCs/>
                <w:sz w:val="26"/>
                <w:szCs w:val="26"/>
              </w:rPr>
              <w:t>구분</w:t>
            </w:r>
          </w:p>
        </w:tc>
        <w:tc>
          <w:tcPr>
            <w:tcW w:w="1267" w:type="dxa"/>
            <w:vAlign w:val="center"/>
          </w:tcPr>
          <w:p w:rsidR="00937F07" w:rsidRPr="0041100B" w:rsidRDefault="00937F07" w:rsidP="0041100B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r w:rsidRPr="0041100B">
              <w:rPr>
                <w:rFonts w:hAnsi="바탕" w:hint="eastAsia"/>
                <w:bCs/>
                <w:sz w:val="26"/>
                <w:szCs w:val="26"/>
              </w:rPr>
              <w:t>이사</w:t>
            </w:r>
          </w:p>
        </w:tc>
        <w:tc>
          <w:tcPr>
            <w:tcW w:w="1267" w:type="dxa"/>
            <w:vAlign w:val="center"/>
          </w:tcPr>
          <w:p w:rsidR="00937F07" w:rsidRPr="0041100B" w:rsidRDefault="00937F07" w:rsidP="0041100B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r w:rsidRPr="0041100B">
              <w:rPr>
                <w:rFonts w:hAnsi="바탕" w:hint="eastAsia"/>
                <w:bCs/>
                <w:sz w:val="26"/>
                <w:szCs w:val="26"/>
              </w:rPr>
              <w:t>감사</w:t>
            </w:r>
          </w:p>
        </w:tc>
      </w:tr>
      <w:tr w:rsidR="00937F07" w:rsidRPr="0041100B">
        <w:trPr>
          <w:trHeight w:val="352"/>
        </w:trPr>
        <w:tc>
          <w:tcPr>
            <w:tcW w:w="1266" w:type="dxa"/>
            <w:vAlign w:val="center"/>
          </w:tcPr>
          <w:p w:rsidR="00937F07" w:rsidRPr="0041100B" w:rsidRDefault="00937F07" w:rsidP="001F7FE3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proofErr w:type="spellStart"/>
            <w:r w:rsidRPr="0041100B">
              <w:rPr>
                <w:rFonts w:hAnsi="바탕" w:hint="eastAsia"/>
                <w:bCs/>
                <w:sz w:val="26"/>
                <w:szCs w:val="26"/>
              </w:rPr>
              <w:t>임원정수</w:t>
            </w:r>
            <w:proofErr w:type="spellEnd"/>
          </w:p>
        </w:tc>
        <w:tc>
          <w:tcPr>
            <w:tcW w:w="1267" w:type="dxa"/>
            <w:vAlign w:val="center"/>
          </w:tcPr>
          <w:p w:rsidR="00937F07" w:rsidRPr="0041100B" w:rsidRDefault="00937F07" w:rsidP="001F7FE3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r w:rsidRPr="0041100B">
              <w:rPr>
                <w:rFonts w:hAnsi="바탕" w:hint="eastAsia"/>
                <w:bCs/>
                <w:sz w:val="26"/>
                <w:szCs w:val="26"/>
              </w:rPr>
              <w:t>12인</w:t>
            </w:r>
          </w:p>
        </w:tc>
        <w:tc>
          <w:tcPr>
            <w:tcW w:w="1267" w:type="dxa"/>
            <w:vAlign w:val="center"/>
          </w:tcPr>
          <w:p w:rsidR="00937F07" w:rsidRPr="0041100B" w:rsidRDefault="00937F07" w:rsidP="001F7FE3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r w:rsidRPr="0041100B">
              <w:rPr>
                <w:rFonts w:hAnsi="바탕" w:hint="eastAsia"/>
                <w:bCs/>
                <w:sz w:val="26"/>
                <w:szCs w:val="26"/>
              </w:rPr>
              <w:t>2인</w:t>
            </w:r>
          </w:p>
        </w:tc>
      </w:tr>
      <w:tr w:rsidR="00937F07" w:rsidRPr="0041100B">
        <w:trPr>
          <w:trHeight w:val="347"/>
        </w:trPr>
        <w:tc>
          <w:tcPr>
            <w:tcW w:w="1266" w:type="dxa"/>
            <w:vAlign w:val="center"/>
          </w:tcPr>
          <w:p w:rsidR="00937F07" w:rsidRPr="0041100B" w:rsidRDefault="00937F07" w:rsidP="001F7FE3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proofErr w:type="spellStart"/>
            <w:r w:rsidRPr="0041100B">
              <w:rPr>
                <w:rFonts w:hAnsi="바탕" w:hint="eastAsia"/>
                <w:bCs/>
                <w:sz w:val="26"/>
                <w:szCs w:val="26"/>
              </w:rPr>
              <w:t>재적임원</w:t>
            </w:r>
            <w:proofErr w:type="spellEnd"/>
          </w:p>
        </w:tc>
        <w:tc>
          <w:tcPr>
            <w:tcW w:w="1267" w:type="dxa"/>
            <w:vAlign w:val="center"/>
          </w:tcPr>
          <w:p w:rsidR="00937F07" w:rsidRPr="0041100B" w:rsidRDefault="00674181" w:rsidP="002749C1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r w:rsidRPr="0041100B">
              <w:rPr>
                <w:rFonts w:hAnsi="바탕" w:hint="eastAsia"/>
                <w:bCs/>
                <w:sz w:val="26"/>
                <w:szCs w:val="26"/>
              </w:rPr>
              <w:t>1</w:t>
            </w:r>
            <w:r w:rsidR="002749C1">
              <w:rPr>
                <w:rFonts w:hAnsi="바탕"/>
                <w:bCs/>
                <w:sz w:val="26"/>
                <w:szCs w:val="26"/>
              </w:rPr>
              <w:t>2</w:t>
            </w:r>
            <w:r w:rsidR="00937F07" w:rsidRPr="0041100B">
              <w:rPr>
                <w:rFonts w:hAnsi="바탕" w:hint="eastAsia"/>
                <w:bCs/>
                <w:sz w:val="26"/>
                <w:szCs w:val="26"/>
              </w:rPr>
              <w:t>인</w:t>
            </w:r>
          </w:p>
        </w:tc>
        <w:tc>
          <w:tcPr>
            <w:tcW w:w="1267" w:type="dxa"/>
            <w:vAlign w:val="center"/>
          </w:tcPr>
          <w:p w:rsidR="00937F07" w:rsidRPr="0041100B" w:rsidRDefault="00964800" w:rsidP="001F7FE3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r w:rsidRPr="0041100B">
              <w:rPr>
                <w:rFonts w:hAnsi="바탕" w:hint="eastAsia"/>
                <w:bCs/>
                <w:sz w:val="26"/>
                <w:szCs w:val="26"/>
              </w:rPr>
              <w:t>2</w:t>
            </w:r>
            <w:r w:rsidR="00937F07" w:rsidRPr="0041100B">
              <w:rPr>
                <w:rFonts w:hAnsi="바탕" w:hint="eastAsia"/>
                <w:bCs/>
                <w:sz w:val="26"/>
                <w:szCs w:val="26"/>
              </w:rPr>
              <w:t>인</w:t>
            </w:r>
          </w:p>
        </w:tc>
      </w:tr>
      <w:tr w:rsidR="00937F07" w:rsidRPr="0041100B">
        <w:trPr>
          <w:trHeight w:val="344"/>
        </w:trPr>
        <w:tc>
          <w:tcPr>
            <w:tcW w:w="1266" w:type="dxa"/>
            <w:vAlign w:val="center"/>
          </w:tcPr>
          <w:p w:rsidR="00937F07" w:rsidRPr="0041100B" w:rsidRDefault="00937F07" w:rsidP="001F7FE3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proofErr w:type="spellStart"/>
            <w:r w:rsidRPr="0041100B">
              <w:rPr>
                <w:rFonts w:hAnsi="바탕" w:hint="eastAsia"/>
                <w:bCs/>
                <w:sz w:val="26"/>
                <w:szCs w:val="26"/>
              </w:rPr>
              <w:t>참석임원</w:t>
            </w:r>
            <w:proofErr w:type="spellEnd"/>
          </w:p>
        </w:tc>
        <w:tc>
          <w:tcPr>
            <w:tcW w:w="1267" w:type="dxa"/>
            <w:vAlign w:val="center"/>
          </w:tcPr>
          <w:p w:rsidR="00937F07" w:rsidRPr="0041100B" w:rsidRDefault="002749C1" w:rsidP="005C0950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r>
              <w:rPr>
                <w:rFonts w:hAnsi="바탕"/>
                <w:bCs/>
                <w:sz w:val="26"/>
                <w:szCs w:val="26"/>
              </w:rPr>
              <w:t>1</w:t>
            </w:r>
            <w:r w:rsidR="005C0950">
              <w:rPr>
                <w:rFonts w:hAnsi="바탕"/>
                <w:bCs/>
                <w:sz w:val="26"/>
                <w:szCs w:val="26"/>
              </w:rPr>
              <w:t>1</w:t>
            </w:r>
            <w:r w:rsidR="00937F07" w:rsidRPr="0041100B">
              <w:rPr>
                <w:rFonts w:hAnsi="바탕" w:hint="eastAsia"/>
                <w:bCs/>
                <w:sz w:val="26"/>
                <w:szCs w:val="26"/>
              </w:rPr>
              <w:t>인</w:t>
            </w:r>
          </w:p>
        </w:tc>
        <w:tc>
          <w:tcPr>
            <w:tcW w:w="1267" w:type="dxa"/>
            <w:vAlign w:val="center"/>
          </w:tcPr>
          <w:p w:rsidR="00937F07" w:rsidRPr="0041100B" w:rsidRDefault="005C0950" w:rsidP="001F7FE3">
            <w:pPr>
              <w:wordWrap/>
              <w:spacing w:line="380" w:lineRule="exact"/>
              <w:jc w:val="center"/>
              <w:rPr>
                <w:rFonts w:hAnsi="바탕"/>
                <w:bCs/>
                <w:sz w:val="26"/>
                <w:szCs w:val="26"/>
              </w:rPr>
            </w:pPr>
            <w:r>
              <w:rPr>
                <w:rFonts w:hAnsi="바탕"/>
                <w:bCs/>
                <w:sz w:val="26"/>
                <w:szCs w:val="26"/>
              </w:rPr>
              <w:t>2</w:t>
            </w:r>
            <w:r w:rsidR="00937F07" w:rsidRPr="0041100B">
              <w:rPr>
                <w:rFonts w:hAnsi="바탕" w:hint="eastAsia"/>
                <w:bCs/>
                <w:sz w:val="26"/>
                <w:szCs w:val="26"/>
              </w:rPr>
              <w:t>인</w:t>
            </w:r>
          </w:p>
        </w:tc>
      </w:tr>
    </w:tbl>
    <w:p w:rsidR="00937F07" w:rsidRPr="0041100B" w:rsidRDefault="00937F07" w:rsidP="00582CE0">
      <w:pPr>
        <w:wordWrap/>
        <w:spacing w:before="360" w:line="360" w:lineRule="exact"/>
        <w:rPr>
          <w:rFonts w:hAnsi="바탕"/>
          <w:bCs/>
          <w:sz w:val="28"/>
          <w:szCs w:val="28"/>
        </w:rPr>
      </w:pPr>
      <w:r w:rsidRPr="0041100B">
        <w:rPr>
          <w:rFonts w:ascii="HY헤드라인M" w:eastAsia="HY헤드라인M" w:hAnsi="돋움체" w:hint="eastAsia"/>
          <w:bCs/>
          <w:sz w:val="28"/>
          <w:szCs w:val="28"/>
        </w:rPr>
        <w:t>1. 일 시:</w:t>
      </w:r>
      <w:r w:rsidRPr="0041100B">
        <w:rPr>
          <w:rFonts w:ascii="돋움체" w:eastAsia="굴림체" w:hAnsi="돋움체" w:hint="eastAsia"/>
          <w:bCs/>
          <w:sz w:val="28"/>
          <w:szCs w:val="28"/>
        </w:rPr>
        <w:t xml:space="preserve"> </w:t>
      </w:r>
      <w:r w:rsidRPr="0041100B">
        <w:rPr>
          <w:rFonts w:hAnsi="바탕" w:hint="eastAsia"/>
          <w:bCs/>
          <w:sz w:val="28"/>
          <w:szCs w:val="28"/>
        </w:rPr>
        <w:t>20</w:t>
      </w:r>
      <w:r w:rsidR="00A002CE" w:rsidRPr="0041100B">
        <w:rPr>
          <w:rFonts w:hAnsi="바탕" w:hint="eastAsia"/>
          <w:bCs/>
          <w:sz w:val="28"/>
          <w:szCs w:val="28"/>
        </w:rPr>
        <w:t>1</w:t>
      </w:r>
      <w:r w:rsidR="00ED47F5">
        <w:rPr>
          <w:rFonts w:hAnsi="바탕"/>
          <w:bCs/>
          <w:sz w:val="28"/>
          <w:szCs w:val="28"/>
        </w:rPr>
        <w:t>9</w:t>
      </w:r>
      <w:r w:rsidRPr="0041100B">
        <w:rPr>
          <w:rFonts w:hAnsi="바탕" w:hint="eastAsia"/>
          <w:bCs/>
          <w:sz w:val="28"/>
          <w:szCs w:val="28"/>
        </w:rPr>
        <w:t>.</w:t>
      </w:r>
      <w:r w:rsidR="00523EBF">
        <w:rPr>
          <w:rFonts w:hAnsi="바탕"/>
          <w:bCs/>
          <w:sz w:val="28"/>
          <w:szCs w:val="28"/>
        </w:rPr>
        <w:t>4</w:t>
      </w:r>
      <w:r w:rsidRPr="0041100B">
        <w:rPr>
          <w:rFonts w:hAnsi="바탕" w:hint="eastAsia"/>
          <w:bCs/>
          <w:sz w:val="28"/>
          <w:szCs w:val="28"/>
        </w:rPr>
        <w:t>.</w:t>
      </w:r>
      <w:r w:rsidR="00523EBF">
        <w:rPr>
          <w:rFonts w:hAnsi="바탕"/>
          <w:bCs/>
          <w:sz w:val="28"/>
          <w:szCs w:val="28"/>
        </w:rPr>
        <w:t>24</w:t>
      </w:r>
      <w:r w:rsidR="009962A1">
        <w:rPr>
          <w:rFonts w:hAnsi="바탕" w:hint="eastAsia"/>
          <w:bCs/>
          <w:sz w:val="28"/>
          <w:szCs w:val="28"/>
        </w:rPr>
        <w:t>(</w:t>
      </w:r>
      <w:r w:rsidR="005C0950">
        <w:rPr>
          <w:rFonts w:hAnsi="바탕" w:hint="eastAsia"/>
          <w:bCs/>
          <w:sz w:val="28"/>
          <w:szCs w:val="28"/>
        </w:rPr>
        <w:t>수</w:t>
      </w:r>
      <w:r w:rsidRPr="0041100B">
        <w:rPr>
          <w:rFonts w:hAnsi="바탕" w:hint="eastAsia"/>
          <w:bCs/>
          <w:sz w:val="28"/>
          <w:szCs w:val="28"/>
        </w:rPr>
        <w:t xml:space="preserve">) </w:t>
      </w:r>
      <w:r w:rsidR="00ED47F5">
        <w:rPr>
          <w:rFonts w:hAnsi="바탕"/>
          <w:bCs/>
          <w:sz w:val="28"/>
          <w:szCs w:val="28"/>
        </w:rPr>
        <w:t>1</w:t>
      </w:r>
      <w:r w:rsidR="00523EBF">
        <w:rPr>
          <w:rFonts w:hAnsi="바탕"/>
          <w:bCs/>
          <w:sz w:val="28"/>
          <w:szCs w:val="28"/>
        </w:rPr>
        <w:t>0</w:t>
      </w:r>
      <w:r w:rsidRPr="0041100B">
        <w:rPr>
          <w:rFonts w:hAnsi="바탕" w:hint="eastAsia"/>
          <w:bCs/>
          <w:sz w:val="28"/>
          <w:szCs w:val="28"/>
        </w:rPr>
        <w:t>:</w:t>
      </w:r>
      <w:r w:rsidR="00ED47F5">
        <w:rPr>
          <w:rFonts w:hAnsi="바탕"/>
          <w:bCs/>
          <w:sz w:val="28"/>
          <w:szCs w:val="28"/>
        </w:rPr>
        <w:t>0</w:t>
      </w:r>
      <w:r w:rsidR="00966F31" w:rsidRPr="0041100B">
        <w:rPr>
          <w:rFonts w:hAnsi="바탕" w:hint="eastAsia"/>
          <w:bCs/>
          <w:sz w:val="28"/>
          <w:szCs w:val="28"/>
        </w:rPr>
        <w:t>0</w:t>
      </w:r>
      <w:r w:rsidRPr="0041100B">
        <w:rPr>
          <w:rFonts w:hAnsi="바탕" w:hint="eastAsia"/>
          <w:bCs/>
          <w:sz w:val="28"/>
          <w:szCs w:val="28"/>
        </w:rPr>
        <w:t xml:space="preserve"> </w:t>
      </w:r>
      <w:r w:rsidRPr="0041100B">
        <w:rPr>
          <w:rFonts w:hAnsi="바탕"/>
          <w:bCs/>
          <w:sz w:val="28"/>
          <w:szCs w:val="28"/>
        </w:rPr>
        <w:t>~</w:t>
      </w:r>
      <w:r w:rsidRPr="0041100B">
        <w:rPr>
          <w:rFonts w:hAnsi="바탕" w:hint="eastAsia"/>
          <w:bCs/>
          <w:sz w:val="28"/>
          <w:szCs w:val="28"/>
        </w:rPr>
        <w:t xml:space="preserve"> </w:t>
      </w:r>
      <w:r w:rsidR="002749C1">
        <w:rPr>
          <w:rFonts w:hAnsi="바탕"/>
          <w:bCs/>
          <w:sz w:val="28"/>
          <w:szCs w:val="28"/>
        </w:rPr>
        <w:t>1</w:t>
      </w:r>
      <w:r w:rsidR="00ED47F5">
        <w:rPr>
          <w:rFonts w:hAnsi="바탕"/>
          <w:bCs/>
          <w:sz w:val="28"/>
          <w:szCs w:val="28"/>
        </w:rPr>
        <w:t>2</w:t>
      </w:r>
      <w:r w:rsidR="004C798A" w:rsidRPr="0041100B">
        <w:rPr>
          <w:rFonts w:hAnsi="바탕" w:hint="eastAsia"/>
          <w:bCs/>
          <w:sz w:val="28"/>
          <w:szCs w:val="28"/>
        </w:rPr>
        <w:t>:</w:t>
      </w:r>
      <w:r w:rsidR="000E3E81">
        <w:rPr>
          <w:rFonts w:hAnsi="바탕"/>
          <w:bCs/>
          <w:sz w:val="28"/>
          <w:szCs w:val="28"/>
        </w:rPr>
        <w:t>0</w:t>
      </w:r>
      <w:r w:rsidR="00BB5E66" w:rsidRPr="0041100B">
        <w:rPr>
          <w:rFonts w:hAnsi="바탕" w:hint="eastAsia"/>
          <w:bCs/>
          <w:sz w:val="28"/>
          <w:szCs w:val="28"/>
        </w:rPr>
        <w:t>0</w:t>
      </w:r>
      <w:r w:rsidR="0041100B" w:rsidRPr="0041100B">
        <w:rPr>
          <w:rFonts w:hAnsi="바탕"/>
          <w:bCs/>
          <w:sz w:val="28"/>
          <w:szCs w:val="28"/>
        </w:rPr>
        <w:t xml:space="preserve"> </w:t>
      </w:r>
      <w:r w:rsidRPr="0041100B">
        <w:rPr>
          <w:rFonts w:hAnsi="바탕" w:hint="eastAsia"/>
          <w:bCs/>
          <w:sz w:val="28"/>
          <w:szCs w:val="28"/>
        </w:rPr>
        <w:t>(회의소집통보일: 20</w:t>
      </w:r>
      <w:r w:rsidR="0033695E" w:rsidRPr="0041100B">
        <w:rPr>
          <w:rFonts w:hAnsi="바탕" w:hint="eastAsia"/>
          <w:bCs/>
          <w:sz w:val="28"/>
          <w:szCs w:val="28"/>
        </w:rPr>
        <w:t>1</w:t>
      </w:r>
      <w:r w:rsidR="00ED47F5">
        <w:rPr>
          <w:rFonts w:hAnsi="바탕"/>
          <w:bCs/>
          <w:sz w:val="28"/>
          <w:szCs w:val="28"/>
        </w:rPr>
        <w:t>9</w:t>
      </w:r>
      <w:r w:rsidRPr="0041100B">
        <w:rPr>
          <w:rFonts w:hAnsi="바탕" w:hint="eastAsia"/>
          <w:bCs/>
          <w:sz w:val="28"/>
          <w:szCs w:val="28"/>
        </w:rPr>
        <w:t>.</w:t>
      </w:r>
      <w:r w:rsidR="00523EBF">
        <w:rPr>
          <w:rFonts w:hAnsi="바탕"/>
          <w:bCs/>
          <w:sz w:val="28"/>
          <w:szCs w:val="28"/>
        </w:rPr>
        <w:t>4</w:t>
      </w:r>
      <w:r w:rsidR="00A55F85" w:rsidRPr="0041100B">
        <w:rPr>
          <w:rFonts w:hAnsi="바탕" w:hint="eastAsia"/>
          <w:bCs/>
          <w:sz w:val="28"/>
          <w:szCs w:val="28"/>
        </w:rPr>
        <w:t>.</w:t>
      </w:r>
      <w:r w:rsidR="00523EBF">
        <w:rPr>
          <w:rFonts w:hAnsi="바탕"/>
          <w:bCs/>
          <w:sz w:val="28"/>
          <w:szCs w:val="28"/>
        </w:rPr>
        <w:t>16</w:t>
      </w:r>
      <w:r w:rsidRPr="0041100B">
        <w:rPr>
          <w:rFonts w:hAnsi="바탕" w:hint="eastAsia"/>
          <w:bCs/>
          <w:sz w:val="28"/>
          <w:szCs w:val="28"/>
        </w:rPr>
        <w:t xml:space="preserve">) </w:t>
      </w:r>
    </w:p>
    <w:p w:rsidR="000B7E65" w:rsidRPr="0041100B" w:rsidRDefault="00937F07" w:rsidP="00582CE0">
      <w:pPr>
        <w:wordWrap/>
        <w:spacing w:before="360" w:line="360" w:lineRule="exact"/>
        <w:rPr>
          <w:rFonts w:ascii="바탕체" w:eastAsia="바탕체" w:hAnsi="바탕체"/>
          <w:bCs/>
          <w:sz w:val="26"/>
          <w:szCs w:val="26"/>
        </w:rPr>
      </w:pPr>
      <w:r w:rsidRPr="0041100B">
        <w:rPr>
          <w:rFonts w:ascii="HY헤드라인M" w:eastAsia="HY헤드라인M" w:hAnsi="돋움체" w:hint="eastAsia"/>
          <w:bCs/>
          <w:sz w:val="28"/>
          <w:szCs w:val="28"/>
        </w:rPr>
        <w:t>2. 장 소:</w:t>
      </w:r>
      <w:r w:rsidRPr="0041100B">
        <w:rPr>
          <w:rFonts w:ascii="돋움체" w:eastAsia="굴림체" w:hAnsi="돋움체" w:hint="eastAsia"/>
          <w:bCs/>
          <w:sz w:val="28"/>
          <w:szCs w:val="28"/>
        </w:rPr>
        <w:t xml:space="preserve"> </w:t>
      </w:r>
      <w:r w:rsidR="00306552" w:rsidRPr="0041100B">
        <w:rPr>
          <w:rFonts w:hAnsi="바탕" w:hint="eastAsia"/>
          <w:bCs/>
          <w:sz w:val="28"/>
          <w:szCs w:val="28"/>
        </w:rPr>
        <w:t>서울 POSCO센터 서관 18층(</w:t>
      </w:r>
      <w:proofErr w:type="spellStart"/>
      <w:r w:rsidR="00306552" w:rsidRPr="0041100B">
        <w:rPr>
          <w:rFonts w:hAnsi="바탕" w:hint="eastAsia"/>
          <w:bCs/>
          <w:sz w:val="28"/>
          <w:szCs w:val="28"/>
        </w:rPr>
        <w:t>스틸클럽</w:t>
      </w:r>
      <w:proofErr w:type="spellEnd"/>
      <w:r w:rsidR="00306552" w:rsidRPr="0041100B">
        <w:rPr>
          <w:rFonts w:hAnsi="바탕" w:hint="eastAsia"/>
          <w:bCs/>
          <w:sz w:val="28"/>
          <w:szCs w:val="28"/>
        </w:rPr>
        <w:t>)</w:t>
      </w:r>
    </w:p>
    <w:p w:rsidR="00937F07" w:rsidRPr="0041100B" w:rsidRDefault="00937F07" w:rsidP="00582CE0">
      <w:pPr>
        <w:wordWrap/>
        <w:spacing w:before="360" w:line="360" w:lineRule="exact"/>
        <w:rPr>
          <w:rFonts w:ascii="HY헤드라인M" w:eastAsia="HY헤드라인M"/>
          <w:bCs/>
          <w:sz w:val="28"/>
          <w:szCs w:val="28"/>
        </w:rPr>
      </w:pPr>
      <w:r w:rsidRPr="0041100B">
        <w:rPr>
          <w:rFonts w:ascii="HY헤드라인M" w:eastAsia="HY헤드라인M" w:hint="eastAsia"/>
          <w:sz w:val="28"/>
        </w:rPr>
        <w:t>3</w:t>
      </w:r>
      <w:r w:rsidRPr="0041100B">
        <w:rPr>
          <w:rFonts w:ascii="HY헤드라인M" w:eastAsia="HY헤드라인M" w:hAnsi="돋움체" w:hint="eastAsia"/>
          <w:bCs/>
          <w:sz w:val="28"/>
          <w:szCs w:val="28"/>
        </w:rPr>
        <w:t xml:space="preserve">. 임원 </w:t>
      </w:r>
      <w:proofErr w:type="spellStart"/>
      <w:r w:rsidRPr="0041100B">
        <w:rPr>
          <w:rFonts w:ascii="HY헤드라인M" w:eastAsia="HY헤드라인M" w:hAnsi="돋움체" w:hint="eastAsia"/>
          <w:bCs/>
          <w:sz w:val="28"/>
          <w:szCs w:val="28"/>
        </w:rPr>
        <w:t>출·결</w:t>
      </w:r>
      <w:proofErr w:type="spellEnd"/>
      <w:r w:rsidRPr="0041100B">
        <w:rPr>
          <w:rFonts w:ascii="HY헤드라인M" w:eastAsia="HY헤드라인M" w:hAnsi="돋움체" w:hint="eastAsia"/>
          <w:bCs/>
          <w:sz w:val="28"/>
          <w:szCs w:val="28"/>
        </w:rPr>
        <w:t xml:space="preserve"> </w:t>
      </w:r>
      <w:r w:rsidRPr="0041100B">
        <w:rPr>
          <w:rFonts w:ascii="HY헤드라인M" w:eastAsia="HY헤드라인M" w:hint="eastAsia"/>
          <w:bCs/>
          <w:sz w:val="28"/>
          <w:szCs w:val="28"/>
        </w:rPr>
        <w:t>사항</w:t>
      </w:r>
    </w:p>
    <w:p w:rsidR="00A55F85" w:rsidRPr="0041100B" w:rsidRDefault="00A55F85" w:rsidP="00582CE0">
      <w:pPr>
        <w:wordWrap/>
        <w:spacing w:before="160" w:line="360" w:lineRule="exact"/>
        <w:ind w:firstLineChars="100" w:firstLine="280"/>
        <w:rPr>
          <w:rFonts w:hAnsi="바탕"/>
          <w:sz w:val="28"/>
          <w:szCs w:val="28"/>
        </w:rPr>
      </w:pPr>
      <w:r w:rsidRPr="0041100B">
        <w:rPr>
          <w:rFonts w:hAnsi="바탕" w:hint="eastAsia"/>
          <w:sz w:val="28"/>
          <w:szCs w:val="28"/>
        </w:rPr>
        <w:t>가. 참석 임원</w:t>
      </w:r>
    </w:p>
    <w:p w:rsidR="00582CE0" w:rsidRDefault="00A55F85" w:rsidP="00582CE0">
      <w:pPr>
        <w:wordWrap/>
        <w:spacing w:line="360" w:lineRule="exact"/>
        <w:ind w:firstLineChars="200" w:firstLine="560"/>
        <w:rPr>
          <w:rFonts w:hAnsi="바탕"/>
          <w:spacing w:val="-10"/>
          <w:sz w:val="28"/>
          <w:szCs w:val="26"/>
        </w:rPr>
      </w:pPr>
      <w:r w:rsidRPr="0041100B">
        <w:rPr>
          <w:rFonts w:hAnsi="바탕" w:hint="eastAsia"/>
          <w:sz w:val="28"/>
          <w:szCs w:val="26"/>
        </w:rPr>
        <w:t>- 이사</w:t>
      </w:r>
      <w:r w:rsidR="0032541C" w:rsidRPr="0041100B">
        <w:rPr>
          <w:rFonts w:hAnsi="바탕" w:hint="eastAsia"/>
          <w:sz w:val="28"/>
          <w:szCs w:val="26"/>
        </w:rPr>
        <w:t>(</w:t>
      </w:r>
      <w:r w:rsidR="00306552">
        <w:rPr>
          <w:rFonts w:hAnsi="바탕"/>
          <w:sz w:val="28"/>
          <w:szCs w:val="26"/>
        </w:rPr>
        <w:t>1</w:t>
      </w:r>
      <w:r w:rsidR="005C0950">
        <w:rPr>
          <w:rFonts w:hAnsi="바탕"/>
          <w:sz w:val="28"/>
          <w:szCs w:val="26"/>
        </w:rPr>
        <w:t>1</w:t>
      </w:r>
      <w:r w:rsidRPr="0041100B">
        <w:rPr>
          <w:rFonts w:hAnsi="바탕" w:hint="eastAsia"/>
          <w:sz w:val="28"/>
          <w:szCs w:val="26"/>
        </w:rPr>
        <w:t xml:space="preserve">인): </w:t>
      </w:r>
      <w:r w:rsidR="00BC29A2">
        <w:rPr>
          <w:rFonts w:hAnsi="바탕" w:hint="eastAsia"/>
          <w:spacing w:val="-10"/>
          <w:sz w:val="28"/>
          <w:szCs w:val="26"/>
        </w:rPr>
        <w:t>이사</w:t>
      </w:r>
      <w:r w:rsidR="00B442C6">
        <w:rPr>
          <w:rFonts w:hAnsi="바탕" w:hint="eastAsia"/>
          <w:spacing w:val="-10"/>
          <w:sz w:val="28"/>
          <w:szCs w:val="26"/>
        </w:rPr>
        <w:t>장</w:t>
      </w:r>
      <w:r w:rsidR="00BC29A2">
        <w:rPr>
          <w:rFonts w:hAnsi="바탕" w:hint="eastAsia"/>
          <w:spacing w:val="-10"/>
          <w:sz w:val="28"/>
          <w:szCs w:val="26"/>
        </w:rPr>
        <w:t xml:space="preserve"> 최정우,</w:t>
      </w:r>
      <w:r w:rsidR="00BC29A2" w:rsidRPr="0041100B">
        <w:rPr>
          <w:rFonts w:hAnsi="바탕" w:hint="eastAsia"/>
          <w:spacing w:val="-10"/>
          <w:sz w:val="28"/>
          <w:szCs w:val="26"/>
        </w:rPr>
        <w:t xml:space="preserve"> </w:t>
      </w:r>
      <w:r w:rsidR="00CF17C8" w:rsidRPr="0041100B">
        <w:rPr>
          <w:rFonts w:hAnsi="바탕" w:hint="eastAsia"/>
          <w:spacing w:val="-10"/>
          <w:sz w:val="28"/>
          <w:szCs w:val="26"/>
        </w:rPr>
        <w:t>이사 홍유신</w:t>
      </w:r>
      <w:r w:rsidR="00306552">
        <w:rPr>
          <w:rFonts w:hAnsi="바탕" w:hint="eastAsia"/>
          <w:spacing w:val="-10"/>
          <w:sz w:val="28"/>
          <w:szCs w:val="26"/>
        </w:rPr>
        <w:t>,</w:t>
      </w:r>
      <w:r w:rsidR="00306552">
        <w:rPr>
          <w:rFonts w:hAnsi="바탕"/>
          <w:spacing w:val="-10"/>
          <w:sz w:val="28"/>
          <w:szCs w:val="26"/>
        </w:rPr>
        <w:t xml:space="preserve"> </w:t>
      </w:r>
      <w:r w:rsidR="00306552">
        <w:rPr>
          <w:rFonts w:hAnsi="바탕" w:hint="eastAsia"/>
          <w:spacing w:val="-10"/>
          <w:sz w:val="28"/>
          <w:szCs w:val="26"/>
        </w:rPr>
        <w:t xml:space="preserve">이사 </w:t>
      </w:r>
      <w:proofErr w:type="spellStart"/>
      <w:r w:rsidR="00306552">
        <w:rPr>
          <w:rFonts w:hAnsi="바탕" w:hint="eastAsia"/>
          <w:spacing w:val="-10"/>
          <w:sz w:val="28"/>
          <w:szCs w:val="26"/>
        </w:rPr>
        <w:t>최영우</w:t>
      </w:r>
      <w:proofErr w:type="spellEnd"/>
      <w:r w:rsidR="00306552">
        <w:rPr>
          <w:rFonts w:hAnsi="바탕" w:hint="eastAsia"/>
          <w:spacing w:val="-10"/>
          <w:sz w:val="28"/>
          <w:szCs w:val="26"/>
        </w:rPr>
        <w:t>,</w:t>
      </w:r>
      <w:r w:rsidR="00306552">
        <w:rPr>
          <w:rFonts w:hAnsi="바탕"/>
          <w:spacing w:val="-10"/>
          <w:sz w:val="28"/>
          <w:szCs w:val="26"/>
        </w:rPr>
        <w:t xml:space="preserve"> </w:t>
      </w:r>
      <w:r w:rsidR="0061551F">
        <w:rPr>
          <w:rFonts w:hAnsi="바탕" w:hint="eastAsia"/>
          <w:spacing w:val="-10"/>
          <w:sz w:val="28"/>
          <w:szCs w:val="26"/>
        </w:rPr>
        <w:t>이사 이영선,</w:t>
      </w:r>
      <w:r w:rsidR="0061551F">
        <w:rPr>
          <w:rFonts w:hAnsi="바탕"/>
          <w:spacing w:val="-10"/>
          <w:sz w:val="28"/>
          <w:szCs w:val="26"/>
        </w:rPr>
        <w:t xml:space="preserve"> </w:t>
      </w:r>
    </w:p>
    <w:p w:rsidR="00582CE0" w:rsidRDefault="000B7E65" w:rsidP="00582CE0">
      <w:pPr>
        <w:wordWrap/>
        <w:spacing w:line="360" w:lineRule="exact"/>
        <w:ind w:firstLineChars="950" w:firstLine="2470"/>
        <w:rPr>
          <w:rFonts w:hAnsi="바탕"/>
          <w:spacing w:val="-10"/>
          <w:sz w:val="28"/>
          <w:szCs w:val="26"/>
        </w:rPr>
      </w:pPr>
      <w:r w:rsidRPr="0041100B">
        <w:rPr>
          <w:rFonts w:hAnsi="바탕" w:hint="eastAsia"/>
          <w:spacing w:val="-10"/>
          <w:sz w:val="28"/>
          <w:szCs w:val="26"/>
        </w:rPr>
        <w:t xml:space="preserve">이사 </w:t>
      </w:r>
      <w:r w:rsidR="002F12BD">
        <w:rPr>
          <w:rFonts w:hAnsi="바탕" w:hint="eastAsia"/>
          <w:spacing w:val="-10"/>
          <w:sz w:val="28"/>
          <w:szCs w:val="26"/>
        </w:rPr>
        <w:t>장영원</w:t>
      </w:r>
      <w:r w:rsidRPr="0041100B">
        <w:rPr>
          <w:rFonts w:hAnsi="바탕" w:hint="eastAsia"/>
          <w:spacing w:val="-10"/>
          <w:sz w:val="28"/>
          <w:szCs w:val="26"/>
        </w:rPr>
        <w:t>,</w:t>
      </w:r>
      <w:r w:rsidR="00306552">
        <w:rPr>
          <w:rFonts w:hAnsi="바탕"/>
          <w:spacing w:val="-10"/>
          <w:sz w:val="28"/>
          <w:szCs w:val="26"/>
        </w:rPr>
        <w:t xml:space="preserve"> </w:t>
      </w:r>
      <w:r w:rsidR="00A53713" w:rsidRPr="0041100B">
        <w:rPr>
          <w:rFonts w:hAnsi="바탕" w:hint="eastAsia"/>
          <w:spacing w:val="-10"/>
          <w:sz w:val="28"/>
          <w:szCs w:val="26"/>
        </w:rPr>
        <w:t xml:space="preserve">이사 </w:t>
      </w:r>
      <w:proofErr w:type="spellStart"/>
      <w:r w:rsidR="002F12BD">
        <w:rPr>
          <w:rFonts w:hAnsi="바탕" w:hint="eastAsia"/>
          <w:spacing w:val="-10"/>
          <w:sz w:val="28"/>
          <w:szCs w:val="26"/>
        </w:rPr>
        <w:t>강교철</w:t>
      </w:r>
      <w:proofErr w:type="spellEnd"/>
      <w:r w:rsidR="00A53713" w:rsidRPr="0041100B">
        <w:rPr>
          <w:rFonts w:hAnsi="바탕" w:hint="eastAsia"/>
          <w:spacing w:val="-10"/>
          <w:sz w:val="28"/>
          <w:szCs w:val="26"/>
        </w:rPr>
        <w:t>,</w:t>
      </w:r>
      <w:r w:rsidR="005C0950">
        <w:rPr>
          <w:rFonts w:hAnsi="바탕"/>
          <w:spacing w:val="-10"/>
          <w:sz w:val="28"/>
          <w:szCs w:val="26"/>
        </w:rPr>
        <w:t xml:space="preserve"> </w:t>
      </w:r>
      <w:r w:rsidR="00523EBF">
        <w:rPr>
          <w:rFonts w:hAnsi="바탕" w:hint="eastAsia"/>
          <w:spacing w:val="-10"/>
          <w:sz w:val="28"/>
          <w:szCs w:val="26"/>
        </w:rPr>
        <w:t xml:space="preserve">이사 </w:t>
      </w:r>
      <w:proofErr w:type="spellStart"/>
      <w:r w:rsidR="00523EBF">
        <w:rPr>
          <w:rFonts w:hAnsi="바탕" w:hint="eastAsia"/>
          <w:spacing w:val="-10"/>
          <w:sz w:val="28"/>
          <w:szCs w:val="26"/>
        </w:rPr>
        <w:t>손봉락</w:t>
      </w:r>
      <w:proofErr w:type="spellEnd"/>
      <w:r w:rsidR="00523EBF">
        <w:rPr>
          <w:rFonts w:hAnsi="바탕" w:hint="eastAsia"/>
          <w:spacing w:val="-10"/>
          <w:sz w:val="28"/>
          <w:szCs w:val="26"/>
        </w:rPr>
        <w:t>,</w:t>
      </w:r>
      <w:r w:rsidR="00582CE0">
        <w:rPr>
          <w:rFonts w:hAnsi="바탕"/>
          <w:spacing w:val="-10"/>
          <w:sz w:val="28"/>
          <w:szCs w:val="26"/>
        </w:rPr>
        <w:t xml:space="preserve"> </w:t>
      </w:r>
      <w:r w:rsidR="00966F31" w:rsidRPr="0041100B">
        <w:rPr>
          <w:rFonts w:hAnsi="바탕" w:hint="eastAsia"/>
          <w:spacing w:val="-10"/>
          <w:sz w:val="28"/>
          <w:szCs w:val="26"/>
        </w:rPr>
        <w:t>이사 김</w:t>
      </w:r>
      <w:r w:rsidR="00A53713" w:rsidRPr="0041100B">
        <w:rPr>
          <w:rFonts w:hAnsi="바탕" w:hint="eastAsia"/>
          <w:spacing w:val="-10"/>
          <w:sz w:val="28"/>
          <w:szCs w:val="26"/>
        </w:rPr>
        <w:t>도연</w:t>
      </w:r>
      <w:r w:rsidR="00DE0F33" w:rsidRPr="0041100B">
        <w:rPr>
          <w:rFonts w:hAnsi="바탕" w:hint="eastAsia"/>
          <w:spacing w:val="-10"/>
          <w:sz w:val="28"/>
          <w:szCs w:val="26"/>
        </w:rPr>
        <w:t>,</w:t>
      </w:r>
      <w:r w:rsidR="00306552">
        <w:rPr>
          <w:rFonts w:hAnsi="바탕"/>
          <w:spacing w:val="-10"/>
          <w:sz w:val="28"/>
          <w:szCs w:val="26"/>
        </w:rPr>
        <w:t xml:space="preserve"> </w:t>
      </w:r>
    </w:p>
    <w:p w:rsidR="00A55F85" w:rsidRPr="0041100B" w:rsidRDefault="000E3E81" w:rsidP="00582CE0">
      <w:pPr>
        <w:wordWrap/>
        <w:spacing w:line="360" w:lineRule="exact"/>
        <w:ind w:firstLineChars="950" w:firstLine="2470"/>
        <w:rPr>
          <w:rFonts w:hAnsi="바탕"/>
          <w:spacing w:val="-10"/>
          <w:sz w:val="28"/>
          <w:szCs w:val="26"/>
        </w:rPr>
      </w:pPr>
      <w:r>
        <w:rPr>
          <w:rFonts w:hAnsi="바탕" w:hint="eastAsia"/>
          <w:spacing w:val="-10"/>
          <w:sz w:val="28"/>
          <w:szCs w:val="26"/>
        </w:rPr>
        <w:t xml:space="preserve">이사 김진한, </w:t>
      </w:r>
      <w:r w:rsidR="00582CE0">
        <w:rPr>
          <w:rFonts w:hAnsi="바탕" w:hint="eastAsia"/>
          <w:spacing w:val="-10"/>
          <w:sz w:val="28"/>
          <w:szCs w:val="26"/>
        </w:rPr>
        <w:t xml:space="preserve">이사 박성호, </w:t>
      </w:r>
      <w:r w:rsidR="00B0186C" w:rsidRPr="0041100B">
        <w:rPr>
          <w:rFonts w:hAnsi="바탕" w:hint="eastAsia"/>
          <w:spacing w:val="-10"/>
          <w:sz w:val="28"/>
          <w:szCs w:val="26"/>
        </w:rPr>
        <w:t>이사 이문석</w:t>
      </w:r>
    </w:p>
    <w:p w:rsidR="00964800" w:rsidRPr="0041100B" w:rsidRDefault="00964800" w:rsidP="00582CE0">
      <w:pPr>
        <w:wordWrap/>
        <w:spacing w:line="360" w:lineRule="exact"/>
        <w:ind w:firstLineChars="200" w:firstLine="560"/>
        <w:rPr>
          <w:rFonts w:hAnsi="바탕"/>
          <w:sz w:val="26"/>
          <w:szCs w:val="26"/>
        </w:rPr>
      </w:pPr>
      <w:r w:rsidRPr="0041100B">
        <w:rPr>
          <w:rFonts w:hAnsi="바탕" w:hint="eastAsia"/>
          <w:sz w:val="28"/>
          <w:szCs w:val="26"/>
        </w:rPr>
        <w:t>- 감사(</w:t>
      </w:r>
      <w:r w:rsidR="005C0950">
        <w:rPr>
          <w:rFonts w:hAnsi="바탕"/>
          <w:sz w:val="28"/>
          <w:szCs w:val="26"/>
        </w:rPr>
        <w:t>2</w:t>
      </w:r>
      <w:r w:rsidRPr="0041100B">
        <w:rPr>
          <w:rFonts w:hAnsi="바탕" w:hint="eastAsia"/>
          <w:sz w:val="28"/>
          <w:szCs w:val="26"/>
        </w:rPr>
        <w:t xml:space="preserve">인): </w:t>
      </w:r>
      <w:r w:rsidR="005C0950">
        <w:rPr>
          <w:rFonts w:hAnsi="바탕" w:hint="eastAsia"/>
          <w:sz w:val="28"/>
          <w:szCs w:val="26"/>
        </w:rPr>
        <w:t xml:space="preserve">감사 </w:t>
      </w:r>
      <w:proofErr w:type="spellStart"/>
      <w:r w:rsidR="005C0950">
        <w:rPr>
          <w:rFonts w:hAnsi="바탕" w:hint="eastAsia"/>
          <w:sz w:val="28"/>
          <w:szCs w:val="26"/>
        </w:rPr>
        <w:t>권오갑</w:t>
      </w:r>
      <w:proofErr w:type="spellEnd"/>
      <w:r w:rsidR="005C0950">
        <w:rPr>
          <w:rFonts w:hAnsi="바탕" w:hint="eastAsia"/>
          <w:sz w:val="28"/>
          <w:szCs w:val="26"/>
        </w:rPr>
        <w:t xml:space="preserve">, </w:t>
      </w:r>
      <w:r w:rsidR="00674181" w:rsidRPr="0041100B">
        <w:rPr>
          <w:rFonts w:hAnsi="바탕" w:hint="eastAsia"/>
          <w:sz w:val="28"/>
          <w:szCs w:val="26"/>
        </w:rPr>
        <w:t xml:space="preserve">감사 </w:t>
      </w:r>
      <w:proofErr w:type="spellStart"/>
      <w:r w:rsidR="00990293" w:rsidRPr="0041100B">
        <w:rPr>
          <w:rFonts w:hAnsi="바탕" w:hint="eastAsia"/>
          <w:sz w:val="28"/>
          <w:szCs w:val="26"/>
        </w:rPr>
        <w:t>강성원</w:t>
      </w:r>
      <w:proofErr w:type="spellEnd"/>
    </w:p>
    <w:p w:rsidR="00964800" w:rsidRPr="0041100B" w:rsidRDefault="00A55F85" w:rsidP="00582CE0">
      <w:pPr>
        <w:wordWrap/>
        <w:spacing w:before="160" w:line="360" w:lineRule="exact"/>
        <w:ind w:firstLineChars="100" w:firstLine="280"/>
        <w:rPr>
          <w:rFonts w:hAnsi="바탕"/>
          <w:sz w:val="26"/>
          <w:szCs w:val="26"/>
        </w:rPr>
      </w:pPr>
      <w:r w:rsidRPr="0041100B">
        <w:rPr>
          <w:rFonts w:hAnsi="바탕" w:hint="eastAsia"/>
          <w:sz w:val="28"/>
          <w:szCs w:val="28"/>
        </w:rPr>
        <w:t>나. 결석 임원</w:t>
      </w:r>
      <w:r w:rsidR="0049195C" w:rsidRPr="0041100B">
        <w:rPr>
          <w:rFonts w:hAnsi="바탕" w:hint="eastAsia"/>
          <w:sz w:val="28"/>
          <w:szCs w:val="28"/>
        </w:rPr>
        <w:t>(</w:t>
      </w:r>
      <w:r w:rsidR="00ED47F5">
        <w:rPr>
          <w:rFonts w:hAnsi="바탕"/>
          <w:sz w:val="28"/>
          <w:szCs w:val="28"/>
        </w:rPr>
        <w:t>1</w:t>
      </w:r>
      <w:r w:rsidR="0049195C" w:rsidRPr="0041100B">
        <w:rPr>
          <w:rFonts w:hAnsi="바탕" w:hint="eastAsia"/>
          <w:sz w:val="28"/>
          <w:szCs w:val="28"/>
        </w:rPr>
        <w:t>인)</w:t>
      </w:r>
      <w:r w:rsidR="0030104F" w:rsidRPr="0041100B">
        <w:rPr>
          <w:rFonts w:hAnsi="바탕" w:hint="eastAsia"/>
          <w:sz w:val="28"/>
          <w:szCs w:val="28"/>
        </w:rPr>
        <w:t xml:space="preserve">: </w:t>
      </w:r>
      <w:r w:rsidR="00523EBF">
        <w:rPr>
          <w:rFonts w:hAnsi="바탕" w:hint="eastAsia"/>
          <w:spacing w:val="-10"/>
          <w:sz w:val="28"/>
          <w:szCs w:val="26"/>
        </w:rPr>
        <w:t>이사 허염</w:t>
      </w:r>
    </w:p>
    <w:p w:rsidR="00045E44" w:rsidRPr="0041100B" w:rsidRDefault="00045E44" w:rsidP="00582CE0">
      <w:pPr>
        <w:wordWrap/>
        <w:spacing w:before="360" w:line="360" w:lineRule="exact"/>
        <w:rPr>
          <w:rFonts w:ascii="바탕체" w:eastAsia="바탕체" w:hAnsi="바탕체"/>
          <w:sz w:val="28"/>
          <w:szCs w:val="28"/>
        </w:rPr>
      </w:pPr>
      <w:r w:rsidRPr="0041100B">
        <w:rPr>
          <w:rFonts w:ascii="HY헤드라인M" w:eastAsia="HY헤드라인M" w:hAnsi="돋움체" w:hint="eastAsia"/>
          <w:bCs/>
          <w:sz w:val="28"/>
          <w:szCs w:val="28"/>
        </w:rPr>
        <w:t>4. 안건</w:t>
      </w:r>
    </w:p>
    <w:p w:rsidR="00582CE0" w:rsidRPr="00582CE0" w:rsidRDefault="00582CE0" w:rsidP="00582CE0">
      <w:pPr>
        <w:wordWrap/>
        <w:spacing w:before="120" w:line="360" w:lineRule="exact"/>
        <w:ind w:firstLineChars="100" w:firstLine="280"/>
        <w:rPr>
          <w:rFonts w:hAnsi="바탕"/>
          <w:sz w:val="28"/>
          <w:szCs w:val="28"/>
        </w:rPr>
      </w:pPr>
      <w:r w:rsidRPr="00582CE0">
        <w:rPr>
          <w:rFonts w:hAnsi="바탕" w:hint="eastAsia"/>
          <w:sz w:val="28"/>
          <w:szCs w:val="28"/>
        </w:rPr>
        <w:t xml:space="preserve">가. </w:t>
      </w:r>
      <w:proofErr w:type="spellStart"/>
      <w:r w:rsidRPr="00582CE0">
        <w:rPr>
          <w:rFonts w:hAnsi="바탕" w:hint="eastAsia"/>
          <w:sz w:val="28"/>
          <w:szCs w:val="28"/>
        </w:rPr>
        <w:t>의결안건</w:t>
      </w:r>
      <w:proofErr w:type="spellEnd"/>
    </w:p>
    <w:p w:rsidR="00582CE0" w:rsidRPr="00582CE0" w:rsidRDefault="00582CE0" w:rsidP="00582CE0">
      <w:pPr>
        <w:wordWrap/>
        <w:spacing w:before="120" w:line="360" w:lineRule="exact"/>
        <w:ind w:firstLineChars="200" w:firstLine="560"/>
        <w:rPr>
          <w:rFonts w:hAnsi="바탕"/>
          <w:sz w:val="28"/>
          <w:szCs w:val="28"/>
        </w:rPr>
      </w:pPr>
      <w:r w:rsidRPr="00582CE0">
        <w:rPr>
          <w:rFonts w:hAnsi="바탕" w:hint="eastAsia"/>
          <w:sz w:val="28"/>
          <w:szCs w:val="28"/>
        </w:rPr>
        <w:t>① 201</w:t>
      </w:r>
      <w:r w:rsidRPr="00582CE0">
        <w:rPr>
          <w:rFonts w:hAnsi="바탕"/>
          <w:sz w:val="28"/>
          <w:szCs w:val="28"/>
        </w:rPr>
        <w:t>8</w:t>
      </w:r>
      <w:r w:rsidRPr="00582CE0">
        <w:rPr>
          <w:rFonts w:hAnsi="바탕" w:hint="eastAsia"/>
          <w:sz w:val="28"/>
          <w:szCs w:val="28"/>
        </w:rPr>
        <w:t xml:space="preserve">회계연도 재무제표 </w:t>
      </w:r>
      <w:proofErr w:type="spellStart"/>
      <w:r w:rsidRPr="00582CE0">
        <w:rPr>
          <w:rFonts w:hAnsi="바탕" w:hint="eastAsia"/>
          <w:sz w:val="28"/>
          <w:szCs w:val="28"/>
        </w:rPr>
        <w:t>승인안</w:t>
      </w:r>
      <w:proofErr w:type="spellEnd"/>
    </w:p>
    <w:p w:rsidR="00582CE0" w:rsidRPr="00582CE0" w:rsidRDefault="00582CE0" w:rsidP="00582CE0">
      <w:pPr>
        <w:wordWrap/>
        <w:spacing w:before="120" w:line="360" w:lineRule="exact"/>
        <w:ind w:firstLineChars="200" w:firstLine="560"/>
        <w:rPr>
          <w:rFonts w:hAnsi="바탕"/>
          <w:sz w:val="28"/>
          <w:szCs w:val="28"/>
        </w:rPr>
      </w:pPr>
      <w:r w:rsidRPr="00582CE0">
        <w:rPr>
          <w:rFonts w:hAnsi="바탕" w:hint="eastAsia"/>
          <w:sz w:val="28"/>
          <w:szCs w:val="28"/>
        </w:rPr>
        <w:t xml:space="preserve">② 정관 </w:t>
      </w:r>
      <w:proofErr w:type="spellStart"/>
      <w:r w:rsidRPr="00582CE0">
        <w:rPr>
          <w:rFonts w:hAnsi="바탕" w:hint="eastAsia"/>
          <w:sz w:val="28"/>
          <w:szCs w:val="28"/>
        </w:rPr>
        <w:t>변경안</w:t>
      </w:r>
      <w:proofErr w:type="spellEnd"/>
    </w:p>
    <w:p w:rsidR="00582CE0" w:rsidRPr="00582CE0" w:rsidRDefault="00582CE0" w:rsidP="00582CE0">
      <w:pPr>
        <w:wordWrap/>
        <w:spacing w:before="120" w:line="360" w:lineRule="exact"/>
        <w:ind w:firstLineChars="200" w:firstLine="560"/>
        <w:rPr>
          <w:rFonts w:hAnsi="바탕"/>
          <w:sz w:val="28"/>
          <w:szCs w:val="28"/>
        </w:rPr>
      </w:pPr>
      <w:r w:rsidRPr="00582CE0">
        <w:rPr>
          <w:rFonts w:hAnsi="바탕" w:hint="eastAsia"/>
          <w:sz w:val="28"/>
          <w:szCs w:val="28"/>
        </w:rPr>
        <w:t xml:space="preserve">③ 임원 </w:t>
      </w:r>
      <w:proofErr w:type="spellStart"/>
      <w:r w:rsidRPr="00582CE0">
        <w:rPr>
          <w:rFonts w:hAnsi="바탕" w:hint="eastAsia"/>
          <w:sz w:val="28"/>
          <w:szCs w:val="28"/>
        </w:rPr>
        <w:t>선임안</w:t>
      </w:r>
      <w:proofErr w:type="spellEnd"/>
    </w:p>
    <w:p w:rsidR="00582CE0" w:rsidRPr="00582CE0" w:rsidRDefault="00582CE0" w:rsidP="00582CE0">
      <w:pPr>
        <w:wordWrap/>
        <w:spacing w:before="120" w:line="360" w:lineRule="exact"/>
        <w:ind w:firstLineChars="200" w:firstLine="560"/>
        <w:rPr>
          <w:rFonts w:hAnsi="바탕"/>
          <w:sz w:val="28"/>
          <w:szCs w:val="28"/>
        </w:rPr>
      </w:pPr>
      <w:r w:rsidRPr="00582CE0">
        <w:rPr>
          <w:rFonts w:hAnsi="바탕" w:hint="eastAsia"/>
          <w:sz w:val="28"/>
          <w:szCs w:val="28"/>
        </w:rPr>
        <w:t>④ 교원 처우 개선안</w:t>
      </w:r>
    </w:p>
    <w:p w:rsidR="00582CE0" w:rsidRPr="00582CE0" w:rsidRDefault="00582CE0" w:rsidP="00582CE0">
      <w:pPr>
        <w:wordWrap/>
        <w:spacing w:before="240" w:line="360" w:lineRule="exact"/>
        <w:ind w:firstLineChars="100" w:firstLine="280"/>
        <w:rPr>
          <w:rFonts w:hAnsi="바탕"/>
          <w:sz w:val="28"/>
          <w:szCs w:val="28"/>
        </w:rPr>
      </w:pPr>
      <w:r w:rsidRPr="00582CE0">
        <w:rPr>
          <w:rFonts w:hAnsi="바탕" w:hint="eastAsia"/>
          <w:sz w:val="28"/>
          <w:szCs w:val="28"/>
        </w:rPr>
        <w:t xml:space="preserve">나. </w:t>
      </w:r>
      <w:proofErr w:type="spellStart"/>
      <w:r w:rsidRPr="00582CE0">
        <w:rPr>
          <w:rFonts w:hAnsi="바탕" w:hint="eastAsia"/>
          <w:sz w:val="28"/>
          <w:szCs w:val="28"/>
        </w:rPr>
        <w:t>보고안건</w:t>
      </w:r>
      <w:proofErr w:type="spellEnd"/>
    </w:p>
    <w:p w:rsidR="00582CE0" w:rsidRPr="00582CE0" w:rsidRDefault="00582CE0" w:rsidP="00582CE0">
      <w:pPr>
        <w:wordWrap/>
        <w:spacing w:before="120" w:line="360" w:lineRule="exact"/>
        <w:ind w:firstLineChars="200" w:firstLine="560"/>
        <w:rPr>
          <w:rFonts w:hAnsi="바탕"/>
          <w:sz w:val="28"/>
          <w:szCs w:val="28"/>
        </w:rPr>
      </w:pPr>
      <w:r w:rsidRPr="00582CE0">
        <w:rPr>
          <w:rFonts w:hAnsi="바탕" w:hint="eastAsia"/>
          <w:sz w:val="28"/>
          <w:szCs w:val="28"/>
        </w:rPr>
        <w:t xml:space="preserve">① 전임교원 </w:t>
      </w:r>
      <w:proofErr w:type="spellStart"/>
      <w:r w:rsidRPr="00582CE0">
        <w:rPr>
          <w:rFonts w:hAnsi="바탕" w:hint="eastAsia"/>
          <w:sz w:val="28"/>
          <w:szCs w:val="28"/>
        </w:rPr>
        <w:t>임용결과</w:t>
      </w:r>
      <w:proofErr w:type="spellEnd"/>
      <w:r w:rsidRPr="00582CE0">
        <w:rPr>
          <w:rFonts w:hAnsi="바탕" w:hint="eastAsia"/>
          <w:sz w:val="28"/>
          <w:szCs w:val="28"/>
        </w:rPr>
        <w:t xml:space="preserve"> 보고</w:t>
      </w:r>
    </w:p>
    <w:p w:rsidR="00582CE0" w:rsidRPr="00582CE0" w:rsidRDefault="00582CE0" w:rsidP="00582CE0">
      <w:pPr>
        <w:wordWrap/>
        <w:spacing w:before="120" w:line="360" w:lineRule="exact"/>
        <w:ind w:firstLineChars="200" w:firstLine="560"/>
        <w:rPr>
          <w:rFonts w:hAnsi="바탕"/>
          <w:sz w:val="28"/>
          <w:szCs w:val="28"/>
        </w:rPr>
      </w:pPr>
      <w:r w:rsidRPr="00582CE0">
        <w:rPr>
          <w:rFonts w:hAnsi="바탕" w:hint="eastAsia"/>
          <w:sz w:val="28"/>
          <w:szCs w:val="28"/>
        </w:rPr>
        <w:t xml:space="preserve">② </w:t>
      </w:r>
      <w:proofErr w:type="spellStart"/>
      <w:r w:rsidRPr="00582CE0">
        <w:rPr>
          <w:rFonts w:hAnsi="바탕" w:hint="eastAsia"/>
          <w:sz w:val="28"/>
          <w:szCs w:val="28"/>
        </w:rPr>
        <w:t>블록체인</w:t>
      </w:r>
      <w:proofErr w:type="spellEnd"/>
      <w:r w:rsidRPr="00582CE0">
        <w:rPr>
          <w:rFonts w:hAnsi="바탕" w:hint="eastAsia"/>
          <w:sz w:val="28"/>
          <w:szCs w:val="28"/>
        </w:rPr>
        <w:t xml:space="preserve"> 캠퍼스 구축 결과 보고</w:t>
      </w:r>
    </w:p>
    <w:p w:rsidR="00582CE0" w:rsidRPr="00582CE0" w:rsidRDefault="00582CE0" w:rsidP="00582CE0">
      <w:pPr>
        <w:wordWrap/>
        <w:spacing w:before="120" w:line="360" w:lineRule="exact"/>
        <w:ind w:firstLineChars="200" w:firstLine="560"/>
        <w:rPr>
          <w:rFonts w:hAnsi="바탕"/>
          <w:sz w:val="28"/>
          <w:szCs w:val="28"/>
        </w:rPr>
      </w:pPr>
      <w:r w:rsidRPr="00582CE0">
        <w:rPr>
          <w:rFonts w:hAnsi="바탕" w:hint="eastAsia"/>
          <w:sz w:val="28"/>
          <w:szCs w:val="28"/>
        </w:rPr>
        <w:t xml:space="preserve">③ 산학연 </w:t>
      </w:r>
      <w:proofErr w:type="spellStart"/>
      <w:r w:rsidRPr="00582CE0">
        <w:rPr>
          <w:rFonts w:hAnsi="바탕" w:hint="eastAsia"/>
          <w:sz w:val="28"/>
          <w:szCs w:val="28"/>
        </w:rPr>
        <w:t>통합구매</w:t>
      </w:r>
      <w:proofErr w:type="spellEnd"/>
      <w:r w:rsidRPr="00582CE0">
        <w:rPr>
          <w:rFonts w:hAnsi="바탕" w:hint="eastAsia"/>
          <w:sz w:val="28"/>
          <w:szCs w:val="28"/>
        </w:rPr>
        <w:t xml:space="preserve"> 추진현황 및 계획 보고</w:t>
      </w:r>
    </w:p>
    <w:p w:rsidR="0062110C" w:rsidRPr="0041100B" w:rsidRDefault="00DD73E1" w:rsidP="00E5659D">
      <w:pPr>
        <w:wordWrap/>
        <w:spacing w:before="360" w:line="420" w:lineRule="exact"/>
        <w:rPr>
          <w:rFonts w:ascii="HY헤드라인M" w:eastAsia="HY헤드라인M"/>
          <w:bCs/>
          <w:sz w:val="28"/>
          <w:szCs w:val="28"/>
        </w:rPr>
      </w:pPr>
      <w:r w:rsidRPr="0041100B">
        <w:rPr>
          <w:rFonts w:ascii="HY헤드라인M" w:eastAsia="HY헤드라인M" w:hint="eastAsia"/>
          <w:bCs/>
          <w:sz w:val="28"/>
          <w:szCs w:val="28"/>
        </w:rPr>
        <w:lastRenderedPageBreak/>
        <w:t>5</w:t>
      </w:r>
      <w:r w:rsidR="0062110C" w:rsidRPr="0041100B">
        <w:rPr>
          <w:rFonts w:ascii="HY헤드라인M" w:eastAsia="HY헤드라인M" w:hint="eastAsia"/>
          <w:bCs/>
          <w:sz w:val="28"/>
          <w:szCs w:val="28"/>
        </w:rPr>
        <w:t xml:space="preserve">. </w:t>
      </w:r>
      <w:r w:rsidR="00087CC1" w:rsidRPr="0041100B">
        <w:rPr>
          <w:rFonts w:ascii="HY헤드라인M" w:eastAsia="HY헤드라인M" w:hint="eastAsia"/>
          <w:bCs/>
          <w:sz w:val="28"/>
          <w:szCs w:val="28"/>
        </w:rPr>
        <w:t xml:space="preserve">개회선언 </w:t>
      </w:r>
    </w:p>
    <w:p w:rsidR="00372B75" w:rsidRDefault="00306552" w:rsidP="00E5659D">
      <w:pPr>
        <w:wordWrap/>
        <w:spacing w:before="120" w:line="420" w:lineRule="exact"/>
        <w:ind w:leftChars="126" w:left="252" w:firstLineChars="17" w:firstLine="48"/>
        <w:rPr>
          <w:rFonts w:hAnsi="바탕"/>
          <w:sz w:val="28"/>
          <w:szCs w:val="28"/>
        </w:rPr>
      </w:pPr>
      <w:r w:rsidRPr="0041100B">
        <w:rPr>
          <w:rFonts w:hAnsi="바탕" w:hint="eastAsia"/>
          <w:sz w:val="28"/>
          <w:szCs w:val="28"/>
        </w:rPr>
        <w:t>당 법인 정관 제29조의 소정 절차에 의거한 201</w:t>
      </w:r>
      <w:r w:rsidR="00ED47F5">
        <w:rPr>
          <w:rFonts w:hAnsi="바탕"/>
          <w:sz w:val="28"/>
          <w:szCs w:val="28"/>
        </w:rPr>
        <w:t>9</w:t>
      </w:r>
      <w:r w:rsidRPr="0041100B">
        <w:rPr>
          <w:rFonts w:hAnsi="바탕" w:hint="eastAsia"/>
          <w:sz w:val="28"/>
          <w:szCs w:val="28"/>
        </w:rPr>
        <w:t>.</w:t>
      </w:r>
      <w:r w:rsidR="00582CE0">
        <w:rPr>
          <w:rFonts w:hAnsi="바탕"/>
          <w:sz w:val="28"/>
          <w:szCs w:val="28"/>
        </w:rPr>
        <w:t>4</w:t>
      </w:r>
      <w:r w:rsidRPr="0041100B">
        <w:rPr>
          <w:rFonts w:hAnsi="바탕" w:hint="eastAsia"/>
          <w:sz w:val="28"/>
          <w:szCs w:val="28"/>
        </w:rPr>
        <w:t>.</w:t>
      </w:r>
      <w:r w:rsidR="00582CE0">
        <w:rPr>
          <w:rFonts w:hAnsi="바탕"/>
          <w:sz w:val="28"/>
          <w:szCs w:val="28"/>
        </w:rPr>
        <w:t>16</w:t>
      </w:r>
      <w:r w:rsidRPr="0041100B">
        <w:rPr>
          <w:rFonts w:hAnsi="바탕" w:hint="eastAsia"/>
          <w:sz w:val="28"/>
          <w:szCs w:val="28"/>
        </w:rPr>
        <w:t xml:space="preserve"> 소집통</w:t>
      </w:r>
      <w:r w:rsidR="00076067">
        <w:rPr>
          <w:rFonts w:hAnsi="바탕" w:hint="eastAsia"/>
          <w:sz w:val="28"/>
          <w:szCs w:val="28"/>
        </w:rPr>
        <w:t>보</w:t>
      </w:r>
      <w:r w:rsidRPr="0041100B">
        <w:rPr>
          <w:rFonts w:hAnsi="바탕" w:hint="eastAsia"/>
          <w:sz w:val="28"/>
          <w:szCs w:val="28"/>
        </w:rPr>
        <w:t xml:space="preserve">에 따라 </w:t>
      </w:r>
      <w:r w:rsidR="00ED47F5">
        <w:rPr>
          <w:rFonts w:hAnsi="바탕" w:hint="eastAsia"/>
          <w:sz w:val="28"/>
          <w:szCs w:val="28"/>
        </w:rPr>
        <w:t>최정우 이사장</w:t>
      </w:r>
      <w:r w:rsidRPr="0041100B">
        <w:rPr>
          <w:rFonts w:hAnsi="바탕" w:hint="eastAsia"/>
          <w:sz w:val="28"/>
          <w:szCs w:val="28"/>
        </w:rPr>
        <w:t xml:space="preserve">은 금일 </w:t>
      </w:r>
      <w:r w:rsidR="00ED47F5">
        <w:rPr>
          <w:rFonts w:hAnsi="바탕"/>
          <w:sz w:val="28"/>
          <w:szCs w:val="28"/>
        </w:rPr>
        <w:t>1</w:t>
      </w:r>
      <w:r w:rsidR="00582CE0">
        <w:rPr>
          <w:rFonts w:hAnsi="바탕"/>
          <w:sz w:val="28"/>
          <w:szCs w:val="28"/>
        </w:rPr>
        <w:t>0</w:t>
      </w:r>
      <w:r w:rsidR="00390ED9">
        <w:rPr>
          <w:rFonts w:hAnsi="바탕"/>
          <w:sz w:val="28"/>
          <w:szCs w:val="28"/>
        </w:rPr>
        <w:t>:</w:t>
      </w:r>
      <w:r w:rsidR="00ED47F5">
        <w:rPr>
          <w:rFonts w:hAnsi="바탕"/>
          <w:sz w:val="28"/>
          <w:szCs w:val="28"/>
        </w:rPr>
        <w:t>00</w:t>
      </w:r>
      <w:r w:rsidRPr="0041100B">
        <w:rPr>
          <w:rFonts w:hAnsi="바탕" w:hint="eastAsia"/>
          <w:sz w:val="28"/>
          <w:szCs w:val="28"/>
        </w:rPr>
        <w:t>의 이사회가 정관 제27조 규정에 의거 적법하게 성립되었음을 알리고 개회를 선언하다.</w:t>
      </w:r>
    </w:p>
    <w:p w:rsidR="00DD0F3D" w:rsidRDefault="00800706" w:rsidP="00D369F6">
      <w:pPr>
        <w:wordWrap/>
        <w:spacing w:before="360" w:after="120" w:line="480" w:lineRule="exact"/>
        <w:rPr>
          <w:rFonts w:ascii="HY헤드라인M" w:eastAsia="HY헤드라인M" w:hAnsi="돋움체"/>
          <w:bCs/>
          <w:sz w:val="28"/>
          <w:szCs w:val="28"/>
        </w:rPr>
      </w:pPr>
      <w:r>
        <w:rPr>
          <w:rFonts w:ascii="HY헤드라인M" w:eastAsia="HY헤드라인M"/>
          <w:bCs/>
          <w:sz w:val="28"/>
          <w:szCs w:val="28"/>
        </w:rPr>
        <w:t>6</w:t>
      </w:r>
      <w:r w:rsidR="00087CC1" w:rsidRPr="0041100B">
        <w:rPr>
          <w:rFonts w:ascii="HY헤드라인M" w:eastAsia="HY헤드라인M" w:hint="eastAsia"/>
          <w:bCs/>
          <w:sz w:val="28"/>
          <w:szCs w:val="28"/>
        </w:rPr>
        <w:t xml:space="preserve">. </w:t>
      </w:r>
      <w:r w:rsidR="002E142B" w:rsidRPr="0041100B">
        <w:rPr>
          <w:rFonts w:ascii="HY헤드라인M" w:eastAsia="HY헤드라인M" w:hAnsi="돋움체" w:hint="eastAsia"/>
          <w:bCs/>
          <w:sz w:val="28"/>
          <w:szCs w:val="28"/>
        </w:rPr>
        <w:t>회의내용</w:t>
      </w:r>
    </w:p>
    <w:p w:rsidR="00847534" w:rsidRDefault="00847534" w:rsidP="00D369F6">
      <w:pPr>
        <w:wordWrap/>
        <w:spacing w:before="240" w:after="120" w:line="480" w:lineRule="exact"/>
        <w:rPr>
          <w:rFonts w:ascii="HY헤드라인M" w:eastAsia="HY헤드라인M" w:hAnsi="돋움체"/>
          <w:bCs/>
          <w:sz w:val="28"/>
          <w:szCs w:val="28"/>
        </w:rPr>
      </w:pPr>
      <w:r>
        <w:rPr>
          <w:rFonts w:ascii="HY헤드라인M" w:eastAsia="HY헤드라인M" w:hAnsi="돋움체" w:hint="eastAsia"/>
          <w:bCs/>
          <w:sz w:val="28"/>
          <w:szCs w:val="28"/>
        </w:rPr>
        <w:t xml:space="preserve"> 가.</w:t>
      </w:r>
      <w:r>
        <w:rPr>
          <w:rFonts w:ascii="HY헤드라인M" w:eastAsia="HY헤드라인M" w:hAnsi="돋움체"/>
          <w:bCs/>
          <w:sz w:val="28"/>
          <w:szCs w:val="28"/>
        </w:rPr>
        <w:t xml:space="preserve"> </w:t>
      </w:r>
      <w:proofErr w:type="spellStart"/>
      <w:r>
        <w:rPr>
          <w:rFonts w:ascii="HY헤드라인M" w:eastAsia="HY헤드라인M" w:hAnsi="돋움체" w:hint="eastAsia"/>
          <w:bCs/>
          <w:sz w:val="28"/>
          <w:szCs w:val="28"/>
        </w:rPr>
        <w:t>의결안건</w:t>
      </w:r>
      <w:proofErr w:type="spellEnd"/>
    </w:p>
    <w:p w:rsidR="00582CE0" w:rsidRPr="00372B75" w:rsidRDefault="00871D6C" w:rsidP="00871D6C">
      <w:pPr>
        <w:tabs>
          <w:tab w:val="left" w:pos="900"/>
        </w:tabs>
        <w:wordWrap/>
        <w:spacing w:before="240" w:line="480" w:lineRule="exact"/>
        <w:ind w:firstLineChars="100" w:firstLine="280"/>
        <w:rPr>
          <w:rFonts w:ascii="HY헤드라인M" w:eastAsia="HY헤드라인M" w:hAnsi="HY헤드라인M"/>
          <w:bCs/>
          <w:sz w:val="28"/>
        </w:rPr>
      </w:pPr>
      <w:r w:rsidRPr="00871D6C">
        <w:rPr>
          <w:rFonts w:ascii="HY헤드라인M" w:eastAsia="HY헤드라인M" w:hAnsi="HY헤드라인M" w:hint="eastAsia"/>
          <w:bCs/>
          <w:sz w:val="28"/>
        </w:rPr>
        <w:t>①</w:t>
      </w:r>
      <w:r w:rsidR="00582CE0" w:rsidRPr="00871D6C">
        <w:rPr>
          <w:rFonts w:ascii="HY헤드라인M" w:eastAsia="HY헤드라인M" w:hAnsi="HY헤드라인M" w:hint="eastAsia"/>
          <w:bCs/>
          <w:sz w:val="28"/>
        </w:rPr>
        <w:t xml:space="preserve"> </w:t>
      </w:r>
      <w:r w:rsidRPr="00871D6C">
        <w:rPr>
          <w:rFonts w:ascii="HY헤드라인M" w:eastAsia="HY헤드라인M" w:hAnsi="HY헤드라인M" w:hint="eastAsia"/>
          <w:bCs/>
          <w:sz w:val="28"/>
        </w:rPr>
        <w:t xml:space="preserve">2018회계연도 재무제표 </w:t>
      </w:r>
      <w:proofErr w:type="spellStart"/>
      <w:r w:rsidRPr="00871D6C">
        <w:rPr>
          <w:rFonts w:ascii="HY헤드라인M" w:eastAsia="HY헤드라인M" w:hAnsi="HY헤드라인M" w:hint="eastAsia"/>
          <w:bCs/>
          <w:sz w:val="28"/>
        </w:rPr>
        <w:t>승인안</w:t>
      </w:r>
      <w:proofErr w:type="spellEnd"/>
    </w:p>
    <w:p w:rsidR="00582CE0" w:rsidRPr="00847534" w:rsidRDefault="00582CE0" w:rsidP="006B6BEA">
      <w:pPr>
        <w:wordWrap/>
        <w:spacing w:before="120" w:line="420" w:lineRule="exact"/>
        <w:ind w:leftChars="250" w:left="500"/>
        <w:rPr>
          <w:rFonts w:ascii="바탕체" w:eastAsia="바탕체" w:hAnsi="바탕체"/>
          <w:sz w:val="28"/>
          <w:szCs w:val="28"/>
        </w:rPr>
      </w:pPr>
      <w:r>
        <w:rPr>
          <w:rFonts w:ascii="맑은 고딕" w:eastAsia="맑은 고딕" w:hAnsi="맑은 고딕" w:hint="eastAsia"/>
          <w:sz w:val="28"/>
          <w:szCs w:val="28"/>
        </w:rPr>
        <w:t xml:space="preserve">○ </w:t>
      </w:r>
      <w:r w:rsidRPr="00E5659D">
        <w:rPr>
          <w:rFonts w:hAnsi="바탕" w:hint="eastAsia"/>
          <w:sz w:val="28"/>
          <w:szCs w:val="28"/>
        </w:rPr>
        <w:t>이사장은</w:t>
      </w:r>
      <w:r w:rsidRPr="00073F18">
        <w:rPr>
          <w:rFonts w:hAnsi="바탕" w:hint="eastAsia"/>
          <w:sz w:val="28"/>
          <w:szCs w:val="28"/>
        </w:rPr>
        <w:t xml:space="preserve"> </w:t>
      </w:r>
      <w:r w:rsidR="00871D6C" w:rsidRPr="00582CE0">
        <w:rPr>
          <w:rFonts w:hAnsi="바탕" w:hint="eastAsia"/>
          <w:sz w:val="28"/>
          <w:szCs w:val="28"/>
        </w:rPr>
        <w:t>201</w:t>
      </w:r>
      <w:r w:rsidR="00871D6C" w:rsidRPr="00582CE0">
        <w:rPr>
          <w:rFonts w:hAnsi="바탕"/>
          <w:sz w:val="28"/>
          <w:szCs w:val="28"/>
        </w:rPr>
        <w:t>8</w:t>
      </w:r>
      <w:r w:rsidR="00871D6C" w:rsidRPr="00582CE0">
        <w:rPr>
          <w:rFonts w:hAnsi="바탕" w:hint="eastAsia"/>
          <w:sz w:val="28"/>
          <w:szCs w:val="28"/>
        </w:rPr>
        <w:t xml:space="preserve">회계연도 </w:t>
      </w:r>
      <w:r w:rsidR="00076067" w:rsidRPr="00B47617">
        <w:rPr>
          <w:rFonts w:hAnsi="바탕" w:hint="eastAsia"/>
          <w:spacing w:val="-10"/>
          <w:sz w:val="28"/>
          <w:szCs w:val="28"/>
        </w:rPr>
        <w:t xml:space="preserve">재무제표 </w:t>
      </w:r>
      <w:proofErr w:type="spellStart"/>
      <w:r w:rsidR="00076067" w:rsidRPr="00B47617">
        <w:rPr>
          <w:rFonts w:hAnsi="바탕" w:hint="eastAsia"/>
          <w:spacing w:val="-10"/>
          <w:sz w:val="28"/>
          <w:szCs w:val="28"/>
        </w:rPr>
        <w:t>승인안</w:t>
      </w:r>
      <w:proofErr w:type="spellEnd"/>
      <w:r w:rsidR="00076067" w:rsidRPr="00B47617">
        <w:rPr>
          <w:rFonts w:hAnsi="바탕" w:hint="eastAsia"/>
          <w:spacing w:val="-10"/>
          <w:sz w:val="28"/>
          <w:szCs w:val="28"/>
        </w:rPr>
        <w:t xml:space="preserve"> 발의 후 </w:t>
      </w:r>
      <w:proofErr w:type="spellStart"/>
      <w:r w:rsidR="00076067" w:rsidRPr="00B47617">
        <w:rPr>
          <w:rFonts w:hAnsi="바탕" w:hint="eastAsia"/>
          <w:spacing w:val="-10"/>
          <w:sz w:val="28"/>
          <w:szCs w:val="28"/>
        </w:rPr>
        <w:t>강성원</w:t>
      </w:r>
      <w:proofErr w:type="spellEnd"/>
      <w:r w:rsidR="00076067" w:rsidRPr="00B47617">
        <w:rPr>
          <w:rFonts w:hAnsi="바탕" w:hint="eastAsia"/>
          <w:spacing w:val="-10"/>
          <w:sz w:val="28"/>
          <w:szCs w:val="28"/>
        </w:rPr>
        <w:t xml:space="preserve"> 감사에게 감사의견을 요청하다. 감사의견은 </w:t>
      </w:r>
      <w:r w:rsidR="00076067" w:rsidRPr="00B47617">
        <w:rPr>
          <w:rFonts w:hAnsi="바탕"/>
          <w:spacing w:val="-10"/>
          <w:sz w:val="28"/>
          <w:szCs w:val="28"/>
        </w:rPr>
        <w:t>“</w:t>
      </w:r>
      <w:r w:rsidR="00076067" w:rsidRPr="00B47617">
        <w:rPr>
          <w:rFonts w:hAnsi="바탕" w:hint="eastAsia"/>
          <w:spacing w:val="-10"/>
          <w:sz w:val="28"/>
          <w:szCs w:val="28"/>
        </w:rPr>
        <w:t>201</w:t>
      </w:r>
      <w:r w:rsidR="00076067">
        <w:rPr>
          <w:rFonts w:hAnsi="바탕"/>
          <w:spacing w:val="-10"/>
          <w:sz w:val="28"/>
          <w:szCs w:val="28"/>
        </w:rPr>
        <w:t>9</w:t>
      </w:r>
      <w:r w:rsidR="00076067" w:rsidRPr="00B47617">
        <w:rPr>
          <w:rFonts w:hAnsi="바탕" w:hint="eastAsia"/>
          <w:spacing w:val="-10"/>
          <w:sz w:val="28"/>
          <w:szCs w:val="28"/>
        </w:rPr>
        <w:t xml:space="preserve">년 2월 28일로 종료되는 회계연도의 재무제표와 동 회계연도 중 개최된 이사회의 운영 및 </w:t>
      </w:r>
      <w:proofErr w:type="spellStart"/>
      <w:r w:rsidR="00076067" w:rsidRPr="00B47617">
        <w:rPr>
          <w:rFonts w:hAnsi="바탕" w:hint="eastAsia"/>
          <w:spacing w:val="-10"/>
          <w:sz w:val="28"/>
          <w:szCs w:val="28"/>
        </w:rPr>
        <w:t>재산</w:t>
      </w:r>
      <w:r w:rsidR="00076067">
        <w:rPr>
          <w:rFonts w:hAnsi="바탕" w:hint="eastAsia"/>
          <w:spacing w:val="-10"/>
          <w:sz w:val="28"/>
          <w:szCs w:val="28"/>
        </w:rPr>
        <w:t>·</w:t>
      </w:r>
      <w:r w:rsidR="00076067" w:rsidRPr="00B47617">
        <w:rPr>
          <w:rFonts w:hAnsi="바탕" w:hint="eastAsia"/>
          <w:spacing w:val="-10"/>
          <w:sz w:val="28"/>
          <w:szCs w:val="28"/>
        </w:rPr>
        <w:t>회계에</w:t>
      </w:r>
      <w:proofErr w:type="spellEnd"/>
      <w:r w:rsidR="00076067" w:rsidRPr="00B47617">
        <w:rPr>
          <w:rFonts w:hAnsi="바탕" w:hint="eastAsia"/>
          <w:spacing w:val="-10"/>
          <w:sz w:val="28"/>
          <w:szCs w:val="28"/>
        </w:rPr>
        <w:t xml:space="preserve"> 관한 사항의 감사결과, 재무제표는 </w:t>
      </w:r>
      <w:proofErr w:type="spellStart"/>
      <w:r w:rsidR="00076067" w:rsidRPr="00B47617">
        <w:rPr>
          <w:rFonts w:hAnsi="바탕" w:hint="eastAsia"/>
          <w:spacing w:val="-10"/>
          <w:sz w:val="28"/>
          <w:szCs w:val="28"/>
        </w:rPr>
        <w:t>사학기관</w:t>
      </w:r>
      <w:proofErr w:type="spellEnd"/>
      <w:r w:rsidR="00532328">
        <w:rPr>
          <w:rFonts w:hAnsi="바탕" w:hint="eastAsia"/>
          <w:spacing w:val="-10"/>
          <w:sz w:val="28"/>
          <w:szCs w:val="28"/>
        </w:rPr>
        <w:t xml:space="preserve"> </w:t>
      </w:r>
      <w:proofErr w:type="spellStart"/>
      <w:r w:rsidR="00076067" w:rsidRPr="00B47617">
        <w:rPr>
          <w:rFonts w:hAnsi="바탕" w:hint="eastAsia"/>
          <w:spacing w:val="-10"/>
          <w:sz w:val="28"/>
          <w:szCs w:val="28"/>
        </w:rPr>
        <w:t>재무</w:t>
      </w:r>
      <w:r w:rsidR="00076067">
        <w:rPr>
          <w:rFonts w:hAnsi="바탕" w:hint="eastAsia"/>
          <w:spacing w:val="-10"/>
          <w:sz w:val="28"/>
          <w:szCs w:val="28"/>
        </w:rPr>
        <w:t>·</w:t>
      </w:r>
      <w:r w:rsidR="00076067" w:rsidRPr="00B47617">
        <w:rPr>
          <w:rFonts w:hAnsi="바탕" w:hint="eastAsia"/>
          <w:spacing w:val="-10"/>
          <w:sz w:val="28"/>
          <w:szCs w:val="28"/>
        </w:rPr>
        <w:t>회계</w:t>
      </w:r>
      <w:proofErr w:type="spellEnd"/>
      <w:r w:rsidR="00076067" w:rsidRPr="00B47617">
        <w:rPr>
          <w:rFonts w:hAnsi="바탕" w:hint="eastAsia"/>
          <w:spacing w:val="-10"/>
          <w:sz w:val="28"/>
          <w:szCs w:val="28"/>
        </w:rPr>
        <w:t xml:space="preserve"> 규칙 및 동 규칙에 대한 특례규칙에서 정하는 회계처리방법에 따라 적정하게 표시하고 있으며, 이사회의 운영 및 </w:t>
      </w:r>
      <w:proofErr w:type="spellStart"/>
      <w:r w:rsidR="00076067" w:rsidRPr="00B47617">
        <w:rPr>
          <w:rFonts w:hAnsi="바탕" w:hint="eastAsia"/>
          <w:spacing w:val="-10"/>
          <w:sz w:val="28"/>
          <w:szCs w:val="28"/>
        </w:rPr>
        <w:t>재산</w:t>
      </w:r>
      <w:r w:rsidR="00076067">
        <w:rPr>
          <w:rFonts w:hAnsi="바탕" w:hint="eastAsia"/>
          <w:spacing w:val="-10"/>
          <w:sz w:val="28"/>
          <w:szCs w:val="28"/>
        </w:rPr>
        <w:t>·</w:t>
      </w:r>
      <w:r w:rsidR="00076067" w:rsidRPr="00B47617">
        <w:rPr>
          <w:rFonts w:hAnsi="바탕" w:hint="eastAsia"/>
          <w:spacing w:val="-10"/>
          <w:sz w:val="28"/>
          <w:szCs w:val="28"/>
        </w:rPr>
        <w:t>회계에</w:t>
      </w:r>
      <w:proofErr w:type="spellEnd"/>
      <w:r w:rsidR="00076067" w:rsidRPr="00B47617">
        <w:rPr>
          <w:rFonts w:hAnsi="바탕" w:hint="eastAsia"/>
          <w:spacing w:val="-10"/>
          <w:sz w:val="28"/>
          <w:szCs w:val="28"/>
        </w:rPr>
        <w:t xml:space="preserve"> 관한 사항은 적절하다</w:t>
      </w:r>
      <w:r w:rsidR="00076067" w:rsidRPr="00B47617">
        <w:rPr>
          <w:rFonts w:hAnsi="바탕"/>
          <w:spacing w:val="-10"/>
          <w:sz w:val="28"/>
          <w:szCs w:val="28"/>
        </w:rPr>
        <w:t>”</w:t>
      </w:r>
      <w:r w:rsidR="00076067" w:rsidRPr="00B47617">
        <w:rPr>
          <w:rFonts w:hAnsi="바탕" w:hint="eastAsia"/>
          <w:spacing w:val="-10"/>
          <w:sz w:val="28"/>
          <w:szCs w:val="28"/>
        </w:rPr>
        <w:t>는 의견이었다. 감사보고 후 신현곤 법인 본부장으로부터</w:t>
      </w:r>
      <w:r w:rsidRPr="00073F18">
        <w:rPr>
          <w:rFonts w:hAnsi="바탕" w:hint="eastAsia"/>
          <w:sz w:val="28"/>
          <w:szCs w:val="28"/>
        </w:rPr>
        <w:t xml:space="preserve"> 관련 내용을 보고받다.</w:t>
      </w:r>
      <w:r w:rsidRPr="00073F18">
        <w:rPr>
          <w:rFonts w:hAnsi="바탕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 xml:space="preserve">안건에 대해 논의 후 이영선 </w:t>
      </w:r>
      <w:r w:rsidRPr="0041100B">
        <w:rPr>
          <w:rFonts w:ascii="바탕체" w:eastAsia="바탕체" w:hAnsi="바탕체" w:hint="eastAsia"/>
          <w:sz w:val="28"/>
          <w:szCs w:val="28"/>
        </w:rPr>
        <w:t xml:space="preserve">이사의 동의, </w:t>
      </w:r>
      <w:r w:rsidR="00871D6C">
        <w:rPr>
          <w:rFonts w:ascii="바탕체" w:eastAsia="바탕체" w:hAnsi="바탕체" w:hint="eastAsia"/>
          <w:sz w:val="28"/>
          <w:szCs w:val="28"/>
        </w:rPr>
        <w:t>김도연</w:t>
      </w:r>
      <w:r w:rsidRPr="0041100B">
        <w:rPr>
          <w:rFonts w:ascii="바탕체" w:eastAsia="바탕체" w:hAnsi="바탕체" w:hint="eastAsia"/>
          <w:sz w:val="28"/>
          <w:szCs w:val="28"/>
        </w:rPr>
        <w:t xml:space="preserve"> 이사의 재청을 거쳐 </w:t>
      </w:r>
      <w:r w:rsidR="00871D6C" w:rsidRPr="00582CE0">
        <w:rPr>
          <w:rFonts w:hAnsi="바탕" w:hint="eastAsia"/>
          <w:sz w:val="28"/>
          <w:szCs w:val="28"/>
        </w:rPr>
        <w:t>201</w:t>
      </w:r>
      <w:r w:rsidR="00871D6C" w:rsidRPr="00582CE0">
        <w:rPr>
          <w:rFonts w:hAnsi="바탕"/>
          <w:sz w:val="28"/>
          <w:szCs w:val="28"/>
        </w:rPr>
        <w:t>8</w:t>
      </w:r>
      <w:r w:rsidR="00871D6C" w:rsidRPr="00582CE0">
        <w:rPr>
          <w:rFonts w:hAnsi="바탕" w:hint="eastAsia"/>
          <w:sz w:val="28"/>
          <w:szCs w:val="28"/>
        </w:rPr>
        <w:t xml:space="preserve">회계연도 재무제표 </w:t>
      </w:r>
      <w:proofErr w:type="spellStart"/>
      <w:r w:rsidR="00871D6C" w:rsidRPr="00582CE0">
        <w:rPr>
          <w:rFonts w:hAnsi="바탕" w:hint="eastAsia"/>
          <w:sz w:val="28"/>
          <w:szCs w:val="28"/>
        </w:rPr>
        <w:t>승인안</w:t>
      </w:r>
      <w:r>
        <w:rPr>
          <w:rFonts w:ascii="바탕체" w:eastAsia="바탕체" w:hAnsi="바탕체" w:hint="eastAsia"/>
          <w:sz w:val="28"/>
          <w:szCs w:val="28"/>
        </w:rPr>
        <w:t>을</w:t>
      </w:r>
      <w:proofErr w:type="spellEnd"/>
      <w:r>
        <w:rPr>
          <w:rFonts w:ascii="바탕체" w:eastAsia="바탕체" w:hAnsi="바탕체" w:hint="eastAsia"/>
          <w:sz w:val="28"/>
          <w:szCs w:val="28"/>
        </w:rPr>
        <w:t xml:space="preserve"> 만장</w:t>
      </w:r>
      <w:r w:rsidRPr="0041100B">
        <w:rPr>
          <w:rFonts w:ascii="바탕체" w:eastAsia="바탕체" w:hAnsi="바탕체" w:hint="eastAsia"/>
          <w:sz w:val="28"/>
          <w:szCs w:val="28"/>
        </w:rPr>
        <w:t>일치로 원안대로 승인하기로 의결하다.</w:t>
      </w:r>
    </w:p>
    <w:p w:rsidR="00582CE0" w:rsidRPr="00DD0F3D" w:rsidRDefault="00582CE0" w:rsidP="006B6BEA">
      <w:pPr>
        <w:tabs>
          <w:tab w:val="left" w:pos="2415"/>
        </w:tabs>
        <w:wordWrap/>
        <w:spacing w:before="240" w:line="420" w:lineRule="exact"/>
        <w:ind w:leftChars="183" w:left="520" w:hangingChars="55" w:hanging="154"/>
        <w:rPr>
          <w:rFonts w:ascii="바탕체" w:eastAsia="바탕체" w:hAnsi="바탕체"/>
          <w:sz w:val="28"/>
          <w:szCs w:val="28"/>
        </w:rPr>
      </w:pPr>
      <w:r w:rsidRPr="00DD0F3D">
        <w:rPr>
          <w:rFonts w:ascii="바탕체" w:eastAsia="바탕체" w:hAnsi="바탕체" w:hint="eastAsia"/>
          <w:sz w:val="28"/>
          <w:szCs w:val="28"/>
        </w:rPr>
        <w:t>【의결 내용】</w:t>
      </w:r>
      <w:r w:rsidRPr="00DD0F3D">
        <w:rPr>
          <w:rFonts w:ascii="바탕체" w:eastAsia="바탕체" w:hAnsi="바탕체"/>
          <w:sz w:val="28"/>
          <w:szCs w:val="28"/>
        </w:rPr>
        <w:tab/>
      </w:r>
    </w:p>
    <w:p w:rsidR="00582CE0" w:rsidRDefault="00582CE0" w:rsidP="006B6BEA">
      <w:pPr>
        <w:tabs>
          <w:tab w:val="left" w:pos="900"/>
        </w:tabs>
        <w:wordWrap/>
        <w:spacing w:before="120" w:after="120" w:line="420" w:lineRule="exact"/>
        <w:ind w:leftChars="250" w:left="500"/>
        <w:rPr>
          <w:rFonts w:hAnsi="바탕"/>
          <w:sz w:val="28"/>
          <w:szCs w:val="28"/>
        </w:rPr>
      </w:pPr>
      <w:r w:rsidRPr="006010C1">
        <w:rPr>
          <w:rFonts w:hAnsi="바탕" w:hint="eastAsia"/>
          <w:sz w:val="28"/>
          <w:szCs w:val="28"/>
        </w:rPr>
        <w:t>□</w:t>
      </w:r>
      <w:r w:rsidRPr="001D7F9E">
        <w:rPr>
          <w:rFonts w:hAnsi="바탕" w:hint="eastAsia"/>
          <w:sz w:val="28"/>
          <w:szCs w:val="28"/>
        </w:rPr>
        <w:t xml:space="preserve"> </w:t>
      </w:r>
      <w:proofErr w:type="spellStart"/>
      <w:r w:rsidR="00871D6C" w:rsidRPr="00871D6C">
        <w:rPr>
          <w:rFonts w:hAnsi="바탕" w:hint="eastAsia"/>
          <w:sz w:val="28"/>
          <w:szCs w:val="28"/>
        </w:rPr>
        <w:t>사학기관</w:t>
      </w:r>
      <w:proofErr w:type="spellEnd"/>
      <w:r w:rsidR="00871D6C" w:rsidRPr="00871D6C">
        <w:rPr>
          <w:rFonts w:hAnsi="바탕" w:hint="eastAsia"/>
          <w:sz w:val="28"/>
          <w:szCs w:val="28"/>
        </w:rPr>
        <w:t xml:space="preserve"> </w:t>
      </w:r>
      <w:proofErr w:type="spellStart"/>
      <w:r w:rsidR="00871D6C" w:rsidRPr="00871D6C">
        <w:rPr>
          <w:rFonts w:hAnsi="바탕" w:hint="eastAsia"/>
          <w:sz w:val="28"/>
          <w:szCs w:val="28"/>
        </w:rPr>
        <w:t>재무·회계</w:t>
      </w:r>
      <w:proofErr w:type="spellEnd"/>
      <w:r w:rsidR="00871D6C" w:rsidRPr="00871D6C">
        <w:rPr>
          <w:rFonts w:hAnsi="바탕" w:hint="eastAsia"/>
          <w:sz w:val="28"/>
          <w:szCs w:val="28"/>
        </w:rPr>
        <w:t xml:space="preserve"> 규칙에 대한 </w:t>
      </w:r>
      <w:proofErr w:type="spellStart"/>
      <w:r w:rsidR="00871D6C" w:rsidRPr="00871D6C">
        <w:rPr>
          <w:rFonts w:hAnsi="바탕" w:hint="eastAsia"/>
          <w:sz w:val="28"/>
          <w:szCs w:val="28"/>
        </w:rPr>
        <w:t>특례규칙</w:t>
      </w:r>
      <w:proofErr w:type="spellEnd"/>
      <w:r w:rsidR="00871D6C" w:rsidRPr="00871D6C">
        <w:rPr>
          <w:rFonts w:hAnsi="바탕" w:hint="eastAsia"/>
          <w:sz w:val="28"/>
          <w:szCs w:val="28"/>
        </w:rPr>
        <w:t xml:space="preserve"> 제42조(결산서의 </w:t>
      </w:r>
      <w:proofErr w:type="spellStart"/>
      <w:r w:rsidR="00871D6C" w:rsidRPr="00871D6C">
        <w:rPr>
          <w:rFonts w:hAnsi="바탕" w:hint="eastAsia"/>
          <w:sz w:val="28"/>
          <w:szCs w:val="28"/>
        </w:rPr>
        <w:t>작성·제출</w:t>
      </w:r>
      <w:proofErr w:type="spellEnd"/>
      <w:r w:rsidR="00871D6C" w:rsidRPr="00871D6C">
        <w:rPr>
          <w:rFonts w:hAnsi="바탕" w:hint="eastAsia"/>
          <w:sz w:val="28"/>
          <w:szCs w:val="28"/>
        </w:rPr>
        <w:t xml:space="preserve"> 등) 및 법인 정관</w:t>
      </w:r>
      <w:r w:rsidR="00871D6C">
        <w:rPr>
          <w:rFonts w:hAnsi="바탕" w:hint="eastAsia"/>
          <w:sz w:val="28"/>
          <w:szCs w:val="28"/>
        </w:rPr>
        <w:t xml:space="preserve"> </w:t>
      </w:r>
      <w:r w:rsidR="00871D6C" w:rsidRPr="00871D6C">
        <w:rPr>
          <w:rFonts w:hAnsi="바탕" w:hint="eastAsia"/>
          <w:sz w:val="28"/>
          <w:szCs w:val="28"/>
        </w:rPr>
        <w:t>제26조(이사회의 구성 및 기능 등)에 의거 학교법인 포항공과대학교의 2018회계연도</w:t>
      </w:r>
      <w:r w:rsidR="00871D6C">
        <w:rPr>
          <w:rFonts w:hAnsi="바탕" w:hint="eastAsia"/>
          <w:sz w:val="28"/>
          <w:szCs w:val="28"/>
        </w:rPr>
        <w:t xml:space="preserve"> </w:t>
      </w:r>
      <w:r w:rsidR="00871D6C" w:rsidRPr="00871D6C">
        <w:rPr>
          <w:rFonts w:hAnsi="바탕" w:hint="eastAsia"/>
          <w:sz w:val="28"/>
          <w:szCs w:val="28"/>
        </w:rPr>
        <w:t xml:space="preserve">재무제표를 다음과 같이 </w:t>
      </w:r>
      <w:proofErr w:type="spellStart"/>
      <w:r w:rsidR="00871D6C" w:rsidRPr="00871D6C">
        <w:rPr>
          <w:rFonts w:hAnsi="바탕" w:hint="eastAsia"/>
          <w:sz w:val="28"/>
          <w:szCs w:val="28"/>
        </w:rPr>
        <w:t>승인ㆍ의결함</w:t>
      </w:r>
      <w:proofErr w:type="spellEnd"/>
      <w:r w:rsidR="00871D6C" w:rsidRPr="00871D6C">
        <w:rPr>
          <w:rFonts w:hAnsi="바탕" w:hint="eastAsia"/>
          <w:sz w:val="28"/>
          <w:szCs w:val="28"/>
        </w:rPr>
        <w:t>.</w:t>
      </w:r>
    </w:p>
    <w:p w:rsidR="00871D6C" w:rsidRDefault="00871D6C" w:rsidP="006B6BEA">
      <w:pPr>
        <w:tabs>
          <w:tab w:val="left" w:pos="900"/>
        </w:tabs>
        <w:wordWrap/>
        <w:spacing w:before="120" w:after="120" w:line="420" w:lineRule="exact"/>
        <w:ind w:leftChars="250" w:left="500"/>
        <w:rPr>
          <w:rFonts w:hAnsi="바탕"/>
          <w:sz w:val="28"/>
          <w:szCs w:val="28"/>
        </w:rPr>
      </w:pPr>
      <w:r>
        <w:rPr>
          <w:rFonts w:hAnsi="바탕"/>
          <w:sz w:val="28"/>
          <w:szCs w:val="28"/>
        </w:rPr>
        <w:t xml:space="preserve">1. </w:t>
      </w:r>
      <w:proofErr w:type="spellStart"/>
      <w:r>
        <w:rPr>
          <w:rFonts w:hAnsi="바탕" w:hint="eastAsia"/>
          <w:sz w:val="28"/>
          <w:szCs w:val="28"/>
        </w:rPr>
        <w:t>법인회계</w:t>
      </w:r>
      <w:proofErr w:type="spellEnd"/>
    </w:p>
    <w:p w:rsidR="00871D6C" w:rsidRPr="006B6BEA" w:rsidRDefault="00871D6C" w:rsidP="006B6BEA">
      <w:pPr>
        <w:tabs>
          <w:tab w:val="left" w:pos="900"/>
        </w:tabs>
        <w:wordWrap/>
        <w:spacing w:line="400" w:lineRule="exact"/>
        <w:ind w:leftChars="250" w:left="500"/>
        <w:jc w:val="right"/>
        <w:rPr>
          <w:rFonts w:hAnsi="바탕"/>
          <w:sz w:val="24"/>
          <w:szCs w:val="28"/>
        </w:rPr>
      </w:pPr>
      <w:r w:rsidRPr="006B6BEA">
        <w:rPr>
          <w:rFonts w:hAnsi="바탕" w:hint="eastAsia"/>
          <w:sz w:val="24"/>
          <w:szCs w:val="28"/>
        </w:rPr>
        <w:t>(단위:</w:t>
      </w:r>
      <w:r w:rsidRPr="006B6BEA">
        <w:rPr>
          <w:rFonts w:hAnsi="바탕"/>
          <w:sz w:val="24"/>
          <w:szCs w:val="28"/>
        </w:rPr>
        <w:t xml:space="preserve"> </w:t>
      </w:r>
      <w:r w:rsidRPr="006B6BEA">
        <w:rPr>
          <w:rFonts w:hAnsi="바탕" w:hint="eastAsia"/>
          <w:sz w:val="24"/>
          <w:szCs w:val="28"/>
        </w:rPr>
        <w:t>억원)</w:t>
      </w:r>
    </w:p>
    <w:tbl>
      <w:tblPr>
        <w:tblW w:w="9072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12"/>
        <w:gridCol w:w="1512"/>
        <w:gridCol w:w="1511"/>
        <w:gridCol w:w="1513"/>
        <w:gridCol w:w="1511"/>
        <w:gridCol w:w="1513"/>
      </w:tblGrid>
      <w:tr w:rsidR="00651044" w:rsidRPr="00651044" w:rsidTr="009A6E55">
        <w:trPr>
          <w:trHeight w:val="212"/>
        </w:trPr>
        <w:tc>
          <w:tcPr>
            <w:tcW w:w="4551" w:type="dxa"/>
            <w:gridSpan w:val="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1044" w:rsidRPr="006B6BEA" w:rsidRDefault="00651044" w:rsidP="006B6BEA">
            <w:pPr>
              <w:jc w:val="center"/>
              <w:rPr>
                <w:sz w:val="24"/>
              </w:rPr>
            </w:pPr>
            <w:proofErr w:type="spellStart"/>
            <w:r w:rsidRPr="006B6BEA">
              <w:rPr>
                <w:rFonts w:hint="eastAsia"/>
                <w:sz w:val="24"/>
              </w:rPr>
              <w:t>자금계산서</w:t>
            </w:r>
            <w:proofErr w:type="spellEnd"/>
          </w:p>
        </w:tc>
        <w:tc>
          <w:tcPr>
            <w:tcW w:w="4551" w:type="dxa"/>
            <w:gridSpan w:val="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1044" w:rsidRPr="006B6BEA" w:rsidRDefault="00651044" w:rsidP="006B6BE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대차대조표</w:t>
            </w:r>
          </w:p>
        </w:tc>
      </w:tr>
      <w:tr w:rsidR="006B6BEA" w:rsidRPr="00651044" w:rsidTr="009A6E55">
        <w:trPr>
          <w:trHeight w:val="212"/>
        </w:trPr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1044" w:rsidRPr="006B6BEA" w:rsidRDefault="00651044" w:rsidP="006B6BE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수입</w:t>
            </w:r>
          </w:p>
        </w:tc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1044" w:rsidRPr="006B6BEA" w:rsidRDefault="00651044" w:rsidP="006B6BE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지출</w:t>
            </w:r>
          </w:p>
        </w:tc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1044" w:rsidRPr="006B6BEA" w:rsidRDefault="00651044" w:rsidP="006B6BE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과부족</w:t>
            </w:r>
          </w:p>
        </w:tc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1044" w:rsidRPr="006B6BEA" w:rsidRDefault="00651044" w:rsidP="006B6BE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자산</w:t>
            </w:r>
          </w:p>
        </w:tc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1044" w:rsidRPr="006B6BEA" w:rsidRDefault="00651044" w:rsidP="006B6BE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부채</w:t>
            </w:r>
          </w:p>
        </w:tc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1044" w:rsidRPr="006B6BEA" w:rsidRDefault="00651044" w:rsidP="006B6BE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기본금</w:t>
            </w:r>
          </w:p>
        </w:tc>
      </w:tr>
      <w:tr w:rsidR="006B6BEA" w:rsidRPr="00651044" w:rsidTr="009A6E55">
        <w:trPr>
          <w:trHeight w:val="212"/>
        </w:trPr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B6BEA" w:rsidRPr="006B6BEA" w:rsidRDefault="006B6BEA" w:rsidP="006B6BE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663</w:t>
            </w:r>
          </w:p>
        </w:tc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B6BEA" w:rsidRPr="006B6BEA" w:rsidRDefault="006B6BEA" w:rsidP="006B6BE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627</w:t>
            </w:r>
          </w:p>
        </w:tc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B6BEA" w:rsidRPr="006B6BEA" w:rsidRDefault="006B6BEA" w:rsidP="006B6BE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36</w:t>
            </w:r>
          </w:p>
        </w:tc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B6BEA" w:rsidRPr="006B6BEA" w:rsidRDefault="006B6BEA" w:rsidP="006B6BE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11</w:t>
            </w:r>
            <w:r w:rsidRPr="006B6BEA">
              <w:rPr>
                <w:sz w:val="24"/>
              </w:rPr>
              <w:t>,</w:t>
            </w:r>
            <w:r w:rsidRPr="006B6BEA">
              <w:rPr>
                <w:rFonts w:hint="eastAsia"/>
                <w:sz w:val="24"/>
              </w:rPr>
              <w:t>977</w:t>
            </w:r>
          </w:p>
        </w:tc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B6BEA" w:rsidRPr="006B6BEA" w:rsidRDefault="006B6BEA" w:rsidP="006B6BE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28</w:t>
            </w:r>
          </w:p>
        </w:tc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B6BEA" w:rsidRPr="006B6BEA" w:rsidRDefault="006B6BEA" w:rsidP="006B6BE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11,949</w:t>
            </w:r>
          </w:p>
        </w:tc>
      </w:tr>
    </w:tbl>
    <w:p w:rsidR="006B6BEA" w:rsidRDefault="006B6BEA" w:rsidP="006B6BEA">
      <w:pPr>
        <w:tabs>
          <w:tab w:val="left" w:pos="900"/>
        </w:tabs>
        <w:wordWrap/>
        <w:spacing w:before="120" w:after="120" w:line="480" w:lineRule="exact"/>
        <w:ind w:leftChars="250" w:left="500"/>
        <w:rPr>
          <w:rFonts w:hAnsi="바탕"/>
          <w:sz w:val="28"/>
          <w:szCs w:val="28"/>
        </w:rPr>
      </w:pPr>
      <w:r>
        <w:rPr>
          <w:rFonts w:hAnsi="바탕"/>
          <w:sz w:val="28"/>
          <w:szCs w:val="28"/>
        </w:rPr>
        <w:lastRenderedPageBreak/>
        <w:t xml:space="preserve">2. </w:t>
      </w:r>
      <w:proofErr w:type="spellStart"/>
      <w:r>
        <w:rPr>
          <w:rFonts w:hAnsi="바탕" w:hint="eastAsia"/>
          <w:sz w:val="28"/>
          <w:szCs w:val="28"/>
        </w:rPr>
        <w:t>교비회계</w:t>
      </w:r>
      <w:proofErr w:type="spellEnd"/>
    </w:p>
    <w:p w:rsidR="006B6BEA" w:rsidRPr="006B6BEA" w:rsidRDefault="006B6BEA" w:rsidP="006B6BEA">
      <w:pPr>
        <w:tabs>
          <w:tab w:val="left" w:pos="900"/>
        </w:tabs>
        <w:wordWrap/>
        <w:spacing w:line="400" w:lineRule="exact"/>
        <w:ind w:leftChars="250" w:left="500"/>
        <w:jc w:val="right"/>
        <w:rPr>
          <w:rFonts w:hAnsi="바탕"/>
          <w:sz w:val="24"/>
          <w:szCs w:val="28"/>
        </w:rPr>
      </w:pPr>
      <w:r w:rsidRPr="006B6BEA">
        <w:rPr>
          <w:rFonts w:hAnsi="바탕" w:hint="eastAsia"/>
          <w:sz w:val="24"/>
          <w:szCs w:val="28"/>
        </w:rPr>
        <w:t>(단위:</w:t>
      </w:r>
      <w:r w:rsidRPr="006B6BEA">
        <w:rPr>
          <w:rFonts w:hAnsi="바탕"/>
          <w:sz w:val="24"/>
          <w:szCs w:val="28"/>
        </w:rPr>
        <w:t xml:space="preserve"> </w:t>
      </w:r>
      <w:r w:rsidRPr="006B6BEA">
        <w:rPr>
          <w:rFonts w:hAnsi="바탕" w:hint="eastAsia"/>
          <w:sz w:val="24"/>
          <w:szCs w:val="28"/>
        </w:rPr>
        <w:t>억원)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12"/>
        <w:gridCol w:w="1511"/>
        <w:gridCol w:w="1513"/>
        <w:gridCol w:w="1512"/>
        <w:gridCol w:w="1512"/>
        <w:gridCol w:w="1512"/>
      </w:tblGrid>
      <w:tr w:rsidR="006B6BEA" w:rsidRPr="00651044" w:rsidTr="009A6E55">
        <w:trPr>
          <w:trHeight w:val="167"/>
        </w:trPr>
        <w:tc>
          <w:tcPr>
            <w:tcW w:w="4475" w:type="dxa"/>
            <w:gridSpan w:val="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proofErr w:type="spellStart"/>
            <w:r w:rsidRPr="006B6BEA">
              <w:rPr>
                <w:rFonts w:hint="eastAsia"/>
                <w:sz w:val="24"/>
              </w:rPr>
              <w:t>자금계산서</w:t>
            </w:r>
            <w:proofErr w:type="spellEnd"/>
          </w:p>
        </w:tc>
        <w:tc>
          <w:tcPr>
            <w:tcW w:w="4476" w:type="dxa"/>
            <w:gridSpan w:val="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대차대조표</w:t>
            </w:r>
          </w:p>
        </w:tc>
      </w:tr>
      <w:tr w:rsidR="00144C66" w:rsidRPr="00651044" w:rsidTr="009A6E55">
        <w:trPr>
          <w:trHeight w:val="167"/>
        </w:trPr>
        <w:tc>
          <w:tcPr>
            <w:tcW w:w="149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수입</w:t>
            </w:r>
          </w:p>
        </w:tc>
        <w:tc>
          <w:tcPr>
            <w:tcW w:w="149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지출</w:t>
            </w:r>
          </w:p>
        </w:tc>
        <w:tc>
          <w:tcPr>
            <w:tcW w:w="1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과부족</w:t>
            </w:r>
          </w:p>
        </w:tc>
        <w:tc>
          <w:tcPr>
            <w:tcW w:w="14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자산</w:t>
            </w:r>
          </w:p>
        </w:tc>
        <w:tc>
          <w:tcPr>
            <w:tcW w:w="14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부채</w:t>
            </w:r>
          </w:p>
        </w:tc>
        <w:tc>
          <w:tcPr>
            <w:tcW w:w="14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기본금</w:t>
            </w:r>
          </w:p>
        </w:tc>
      </w:tr>
      <w:tr w:rsidR="006B6BEA" w:rsidRPr="00651044" w:rsidTr="009A6E55">
        <w:trPr>
          <w:trHeight w:val="167"/>
        </w:trPr>
        <w:tc>
          <w:tcPr>
            <w:tcW w:w="149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22</w:t>
            </w:r>
          </w:p>
        </w:tc>
        <w:tc>
          <w:tcPr>
            <w:tcW w:w="149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,518</w:t>
            </w:r>
          </w:p>
        </w:tc>
        <w:tc>
          <w:tcPr>
            <w:tcW w:w="1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4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,904</w:t>
            </w:r>
          </w:p>
        </w:tc>
        <w:tc>
          <w:tcPr>
            <w:tcW w:w="14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4</w:t>
            </w:r>
          </w:p>
        </w:tc>
        <w:tc>
          <w:tcPr>
            <w:tcW w:w="14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710</w:t>
            </w:r>
          </w:p>
        </w:tc>
      </w:tr>
    </w:tbl>
    <w:p w:rsidR="006B6BEA" w:rsidRDefault="006B6BEA" w:rsidP="006B6BEA">
      <w:pPr>
        <w:tabs>
          <w:tab w:val="left" w:pos="900"/>
        </w:tabs>
        <w:wordWrap/>
        <w:spacing w:before="120" w:after="120" w:line="480" w:lineRule="exact"/>
        <w:ind w:leftChars="250" w:left="500"/>
        <w:rPr>
          <w:rFonts w:hAnsi="바탕"/>
          <w:sz w:val="28"/>
          <w:szCs w:val="28"/>
        </w:rPr>
      </w:pPr>
      <w:r>
        <w:rPr>
          <w:rFonts w:hAnsi="바탕"/>
          <w:sz w:val="28"/>
          <w:szCs w:val="28"/>
        </w:rPr>
        <w:t xml:space="preserve">3. </w:t>
      </w:r>
      <w:proofErr w:type="spellStart"/>
      <w:r>
        <w:rPr>
          <w:rFonts w:hAnsi="바탕" w:hint="eastAsia"/>
          <w:sz w:val="28"/>
          <w:szCs w:val="28"/>
        </w:rPr>
        <w:t>가속기회계</w:t>
      </w:r>
      <w:proofErr w:type="spellEnd"/>
    </w:p>
    <w:p w:rsidR="006B6BEA" w:rsidRPr="006B6BEA" w:rsidRDefault="006B6BEA" w:rsidP="006B6BEA">
      <w:pPr>
        <w:tabs>
          <w:tab w:val="left" w:pos="900"/>
        </w:tabs>
        <w:wordWrap/>
        <w:spacing w:line="400" w:lineRule="exact"/>
        <w:ind w:leftChars="250" w:left="500"/>
        <w:jc w:val="right"/>
        <w:rPr>
          <w:rFonts w:hAnsi="바탕"/>
          <w:sz w:val="24"/>
          <w:szCs w:val="28"/>
        </w:rPr>
      </w:pPr>
      <w:r w:rsidRPr="006B6BEA">
        <w:rPr>
          <w:rFonts w:hAnsi="바탕" w:hint="eastAsia"/>
          <w:sz w:val="24"/>
          <w:szCs w:val="28"/>
        </w:rPr>
        <w:t>(단위:</w:t>
      </w:r>
      <w:r w:rsidRPr="006B6BEA">
        <w:rPr>
          <w:rFonts w:hAnsi="바탕"/>
          <w:sz w:val="24"/>
          <w:szCs w:val="28"/>
        </w:rPr>
        <w:t xml:space="preserve"> </w:t>
      </w:r>
      <w:r w:rsidRPr="006B6BEA">
        <w:rPr>
          <w:rFonts w:hAnsi="바탕" w:hint="eastAsia"/>
          <w:sz w:val="24"/>
          <w:szCs w:val="28"/>
        </w:rPr>
        <w:t>억원)</w:t>
      </w:r>
    </w:p>
    <w:tbl>
      <w:tblPr>
        <w:tblW w:w="9072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13"/>
        <w:gridCol w:w="1512"/>
        <w:gridCol w:w="1512"/>
        <w:gridCol w:w="1512"/>
        <w:gridCol w:w="1511"/>
        <w:gridCol w:w="1512"/>
      </w:tblGrid>
      <w:tr w:rsidR="006B6BEA" w:rsidRPr="00651044" w:rsidTr="009A6E55">
        <w:trPr>
          <w:trHeight w:val="212"/>
        </w:trPr>
        <w:tc>
          <w:tcPr>
            <w:tcW w:w="4551" w:type="dxa"/>
            <w:gridSpan w:val="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proofErr w:type="spellStart"/>
            <w:r w:rsidRPr="006B6BEA">
              <w:rPr>
                <w:rFonts w:hint="eastAsia"/>
                <w:sz w:val="24"/>
              </w:rPr>
              <w:t>자금계산서</w:t>
            </w:r>
            <w:proofErr w:type="spellEnd"/>
          </w:p>
        </w:tc>
        <w:tc>
          <w:tcPr>
            <w:tcW w:w="4551" w:type="dxa"/>
            <w:gridSpan w:val="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대차대조표</w:t>
            </w:r>
          </w:p>
        </w:tc>
      </w:tr>
      <w:tr w:rsidR="009A6E55" w:rsidRPr="00651044" w:rsidTr="009A6E55">
        <w:trPr>
          <w:trHeight w:val="212"/>
        </w:trPr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수입</w:t>
            </w:r>
          </w:p>
        </w:tc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지출</w:t>
            </w:r>
          </w:p>
        </w:tc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과부족</w:t>
            </w:r>
          </w:p>
        </w:tc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자산</w:t>
            </w:r>
          </w:p>
        </w:tc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부채</w:t>
            </w:r>
          </w:p>
        </w:tc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 w:rsidRPr="006B6BEA">
              <w:rPr>
                <w:rFonts w:hint="eastAsia"/>
                <w:sz w:val="24"/>
              </w:rPr>
              <w:t>기본금</w:t>
            </w:r>
          </w:p>
        </w:tc>
      </w:tr>
      <w:tr w:rsidR="006B6BEA" w:rsidRPr="00651044" w:rsidTr="009A6E55">
        <w:trPr>
          <w:trHeight w:val="212"/>
        </w:trPr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9</w:t>
            </w:r>
          </w:p>
        </w:tc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88</w:t>
            </w:r>
          </w:p>
        </w:tc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1</w:t>
            </w:r>
          </w:p>
        </w:tc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48</w:t>
            </w:r>
          </w:p>
        </w:tc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5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B6BEA" w:rsidRPr="006B6BEA" w:rsidRDefault="006B6BEA" w:rsidP="00BB70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6</w:t>
            </w:r>
          </w:p>
        </w:tc>
      </w:tr>
    </w:tbl>
    <w:p w:rsidR="00582CE0" w:rsidRPr="00372B75" w:rsidRDefault="00582CE0" w:rsidP="006B6BEA">
      <w:pPr>
        <w:tabs>
          <w:tab w:val="left" w:pos="900"/>
        </w:tabs>
        <w:wordWrap/>
        <w:spacing w:before="360" w:line="420" w:lineRule="exact"/>
        <w:ind w:firstLineChars="100" w:firstLine="280"/>
        <w:rPr>
          <w:rFonts w:ascii="HY헤드라인M" w:eastAsia="HY헤드라인M" w:hAnsi="HY헤드라인M"/>
          <w:bCs/>
          <w:sz w:val="28"/>
        </w:rPr>
      </w:pPr>
      <w:r w:rsidRPr="00276FEE">
        <w:rPr>
          <w:rFonts w:ascii="HY헤드라인M" w:eastAsia="HY헤드라인M" w:hAnsi="HY헤드라인M" w:hint="eastAsia"/>
          <w:bCs/>
          <w:sz w:val="28"/>
        </w:rPr>
        <w:t>②</w:t>
      </w:r>
      <w:r>
        <w:rPr>
          <w:rFonts w:ascii="HY헤드라인M" w:eastAsia="HY헤드라인M" w:hAnsi="HY헤드라인M" w:hint="eastAsia"/>
          <w:bCs/>
          <w:sz w:val="28"/>
        </w:rPr>
        <w:t xml:space="preserve"> </w:t>
      </w:r>
      <w:r w:rsidR="006B6BEA" w:rsidRPr="006B6BEA">
        <w:rPr>
          <w:rFonts w:ascii="HY헤드라인M" w:eastAsia="HY헤드라인M" w:hAnsi="HY헤드라인M" w:hint="eastAsia"/>
          <w:bCs/>
          <w:sz w:val="28"/>
        </w:rPr>
        <w:t xml:space="preserve">정관 </w:t>
      </w:r>
      <w:proofErr w:type="spellStart"/>
      <w:r w:rsidR="006B6BEA" w:rsidRPr="006B6BEA">
        <w:rPr>
          <w:rFonts w:ascii="HY헤드라인M" w:eastAsia="HY헤드라인M" w:hAnsi="HY헤드라인M" w:hint="eastAsia"/>
          <w:bCs/>
          <w:sz w:val="28"/>
        </w:rPr>
        <w:t>변경안</w:t>
      </w:r>
      <w:proofErr w:type="spellEnd"/>
    </w:p>
    <w:p w:rsidR="00582CE0" w:rsidRPr="00847534" w:rsidRDefault="00582CE0" w:rsidP="006B6BEA">
      <w:pPr>
        <w:wordWrap/>
        <w:spacing w:before="120" w:line="420" w:lineRule="exact"/>
        <w:ind w:leftChars="250" w:left="500"/>
        <w:rPr>
          <w:rFonts w:ascii="바탕체" w:eastAsia="바탕체" w:hAnsi="바탕체"/>
          <w:sz w:val="28"/>
          <w:szCs w:val="28"/>
        </w:rPr>
      </w:pPr>
      <w:r>
        <w:rPr>
          <w:rFonts w:ascii="맑은 고딕" w:eastAsia="맑은 고딕" w:hAnsi="맑은 고딕" w:hint="eastAsia"/>
          <w:sz w:val="28"/>
          <w:szCs w:val="28"/>
        </w:rPr>
        <w:t xml:space="preserve">○ </w:t>
      </w:r>
      <w:r w:rsidRPr="00E5659D">
        <w:rPr>
          <w:rFonts w:hAnsi="바탕" w:hint="eastAsia"/>
          <w:sz w:val="28"/>
          <w:szCs w:val="28"/>
        </w:rPr>
        <w:t>이사장은</w:t>
      </w:r>
      <w:r w:rsidRPr="00073F18">
        <w:rPr>
          <w:rFonts w:hAnsi="바탕" w:hint="eastAsia"/>
          <w:sz w:val="28"/>
          <w:szCs w:val="28"/>
        </w:rPr>
        <w:t xml:space="preserve"> </w:t>
      </w:r>
      <w:r w:rsidR="006B6BEA" w:rsidRPr="00582CE0">
        <w:rPr>
          <w:rFonts w:hAnsi="바탕" w:hint="eastAsia"/>
          <w:sz w:val="28"/>
          <w:szCs w:val="28"/>
        </w:rPr>
        <w:t xml:space="preserve">정관 </w:t>
      </w:r>
      <w:proofErr w:type="spellStart"/>
      <w:r w:rsidR="006B6BEA" w:rsidRPr="00582CE0">
        <w:rPr>
          <w:rFonts w:hAnsi="바탕" w:hint="eastAsia"/>
          <w:sz w:val="28"/>
          <w:szCs w:val="28"/>
        </w:rPr>
        <w:t>변경안</w:t>
      </w:r>
      <w:r w:rsidRPr="00073F18">
        <w:rPr>
          <w:rFonts w:hAnsi="바탕" w:hint="eastAsia"/>
          <w:sz w:val="28"/>
          <w:szCs w:val="28"/>
        </w:rPr>
        <w:t>을</w:t>
      </w:r>
      <w:proofErr w:type="spellEnd"/>
      <w:r w:rsidRPr="00073F18">
        <w:rPr>
          <w:rFonts w:hAnsi="바탕" w:hint="eastAsia"/>
          <w:sz w:val="28"/>
          <w:szCs w:val="28"/>
        </w:rPr>
        <w:t xml:space="preserve"> 발의하고 신현곤 본부장으로부터 관련 내용을 보고받다.</w:t>
      </w:r>
      <w:r w:rsidRPr="00073F18">
        <w:rPr>
          <w:rFonts w:hAnsi="바탕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 xml:space="preserve">안건에 대해 논의 후 </w:t>
      </w:r>
      <w:r w:rsidR="006B6BEA">
        <w:rPr>
          <w:rFonts w:ascii="바탕체" w:eastAsia="바탕체" w:hAnsi="바탕체" w:hint="eastAsia"/>
          <w:sz w:val="28"/>
          <w:szCs w:val="28"/>
        </w:rPr>
        <w:t>김진한</w:t>
      </w:r>
      <w:r>
        <w:rPr>
          <w:rFonts w:ascii="바탕체" w:eastAsia="바탕체" w:hAnsi="바탕체" w:hint="eastAsia"/>
          <w:sz w:val="28"/>
          <w:szCs w:val="28"/>
        </w:rPr>
        <w:t xml:space="preserve"> </w:t>
      </w:r>
      <w:r w:rsidRPr="0041100B">
        <w:rPr>
          <w:rFonts w:ascii="바탕체" w:eastAsia="바탕체" w:hAnsi="바탕체" w:hint="eastAsia"/>
          <w:sz w:val="28"/>
          <w:szCs w:val="28"/>
        </w:rPr>
        <w:t xml:space="preserve">이사의 동의, </w:t>
      </w:r>
      <w:r w:rsidR="00C207B0">
        <w:rPr>
          <w:rFonts w:ascii="바탕체" w:eastAsia="바탕체" w:hAnsi="바탕체" w:hint="eastAsia"/>
          <w:sz w:val="28"/>
          <w:szCs w:val="28"/>
        </w:rPr>
        <w:t>박성호</w:t>
      </w:r>
      <w:r w:rsidRPr="0041100B">
        <w:rPr>
          <w:rFonts w:ascii="바탕체" w:eastAsia="바탕체" w:hAnsi="바탕체" w:hint="eastAsia"/>
          <w:sz w:val="28"/>
          <w:szCs w:val="28"/>
        </w:rPr>
        <w:t xml:space="preserve"> 이사의 재청을 거쳐 </w:t>
      </w:r>
      <w:r w:rsidR="00C207B0" w:rsidRPr="00582CE0">
        <w:rPr>
          <w:rFonts w:hAnsi="바탕" w:hint="eastAsia"/>
          <w:sz w:val="28"/>
          <w:szCs w:val="28"/>
        </w:rPr>
        <w:t xml:space="preserve">정관 </w:t>
      </w:r>
      <w:proofErr w:type="spellStart"/>
      <w:r w:rsidR="00C207B0" w:rsidRPr="00582CE0">
        <w:rPr>
          <w:rFonts w:hAnsi="바탕" w:hint="eastAsia"/>
          <w:sz w:val="28"/>
          <w:szCs w:val="28"/>
        </w:rPr>
        <w:t>변경안</w:t>
      </w:r>
      <w:r>
        <w:rPr>
          <w:rFonts w:ascii="바탕체" w:eastAsia="바탕체" w:hAnsi="바탕체" w:hint="eastAsia"/>
          <w:sz w:val="28"/>
          <w:szCs w:val="28"/>
        </w:rPr>
        <w:t>을</w:t>
      </w:r>
      <w:proofErr w:type="spellEnd"/>
      <w:r>
        <w:rPr>
          <w:rFonts w:ascii="바탕체" w:eastAsia="바탕체" w:hAnsi="바탕체" w:hint="eastAsia"/>
          <w:sz w:val="28"/>
          <w:szCs w:val="28"/>
        </w:rPr>
        <w:t xml:space="preserve"> 만장</w:t>
      </w:r>
      <w:r w:rsidRPr="0041100B">
        <w:rPr>
          <w:rFonts w:ascii="바탕체" w:eastAsia="바탕체" w:hAnsi="바탕체" w:hint="eastAsia"/>
          <w:sz w:val="28"/>
          <w:szCs w:val="28"/>
        </w:rPr>
        <w:t>일치로 원안대로 승인하기로 의결하다.</w:t>
      </w:r>
    </w:p>
    <w:p w:rsidR="00582CE0" w:rsidRPr="00DD0F3D" w:rsidRDefault="00582CE0" w:rsidP="006B6BEA">
      <w:pPr>
        <w:tabs>
          <w:tab w:val="left" w:pos="2415"/>
        </w:tabs>
        <w:wordWrap/>
        <w:spacing w:before="240" w:line="420" w:lineRule="exact"/>
        <w:ind w:leftChars="183" w:left="520" w:hangingChars="55" w:hanging="154"/>
        <w:rPr>
          <w:rFonts w:ascii="바탕체" w:eastAsia="바탕체" w:hAnsi="바탕체"/>
          <w:sz w:val="28"/>
          <w:szCs w:val="28"/>
        </w:rPr>
      </w:pPr>
      <w:r w:rsidRPr="00DD0F3D">
        <w:rPr>
          <w:rFonts w:ascii="바탕체" w:eastAsia="바탕체" w:hAnsi="바탕체" w:hint="eastAsia"/>
          <w:sz w:val="28"/>
          <w:szCs w:val="28"/>
        </w:rPr>
        <w:t>【의결 내용】</w:t>
      </w:r>
      <w:r w:rsidRPr="00DD0F3D">
        <w:rPr>
          <w:rFonts w:ascii="바탕체" w:eastAsia="바탕체" w:hAnsi="바탕체"/>
          <w:sz w:val="28"/>
          <w:szCs w:val="28"/>
        </w:rPr>
        <w:tab/>
      </w:r>
    </w:p>
    <w:p w:rsidR="00582CE0" w:rsidRDefault="00582CE0" w:rsidP="006B6BEA">
      <w:pPr>
        <w:tabs>
          <w:tab w:val="left" w:pos="900"/>
        </w:tabs>
        <w:wordWrap/>
        <w:spacing w:before="120" w:after="120" w:line="420" w:lineRule="exact"/>
        <w:ind w:leftChars="250" w:left="500"/>
        <w:rPr>
          <w:rFonts w:hAnsi="바탕"/>
          <w:spacing w:val="-10"/>
          <w:sz w:val="28"/>
          <w:szCs w:val="28"/>
        </w:rPr>
      </w:pPr>
      <w:r w:rsidRPr="006010C1">
        <w:rPr>
          <w:rFonts w:hAnsi="바탕" w:hint="eastAsia"/>
          <w:sz w:val="28"/>
          <w:szCs w:val="28"/>
        </w:rPr>
        <w:t>□</w:t>
      </w:r>
      <w:r w:rsidRPr="001D7F9E">
        <w:rPr>
          <w:rFonts w:hAnsi="바탕" w:hint="eastAsia"/>
          <w:sz w:val="28"/>
          <w:szCs w:val="28"/>
        </w:rPr>
        <w:t xml:space="preserve"> </w:t>
      </w:r>
      <w:r w:rsidR="004904FD" w:rsidRPr="004904FD">
        <w:rPr>
          <w:rFonts w:hAnsi="바탕" w:hint="eastAsia"/>
          <w:spacing w:val="-10"/>
          <w:sz w:val="28"/>
          <w:szCs w:val="28"/>
        </w:rPr>
        <w:t xml:space="preserve">「학교법인 포항공과대학교 정관」 </w:t>
      </w:r>
      <w:proofErr w:type="spellStart"/>
      <w:r w:rsidR="004904FD" w:rsidRPr="004904FD">
        <w:rPr>
          <w:rFonts w:hAnsi="바탕" w:hint="eastAsia"/>
          <w:spacing w:val="-10"/>
          <w:sz w:val="28"/>
          <w:szCs w:val="28"/>
        </w:rPr>
        <w:t>변경안을</w:t>
      </w:r>
      <w:proofErr w:type="spellEnd"/>
      <w:r w:rsidR="004904FD" w:rsidRPr="004904FD">
        <w:rPr>
          <w:rFonts w:hAnsi="바탕" w:hint="eastAsia"/>
          <w:spacing w:val="-10"/>
          <w:sz w:val="28"/>
          <w:szCs w:val="28"/>
        </w:rPr>
        <w:t xml:space="preserve"> 다음과 같이 </w:t>
      </w:r>
      <w:proofErr w:type="spellStart"/>
      <w:r w:rsidR="004904FD" w:rsidRPr="004904FD">
        <w:rPr>
          <w:rFonts w:hAnsi="바탕" w:hint="eastAsia"/>
          <w:spacing w:val="-10"/>
          <w:sz w:val="28"/>
          <w:szCs w:val="28"/>
        </w:rPr>
        <w:t>승인•의결함</w:t>
      </w:r>
      <w:proofErr w:type="spellEnd"/>
      <w:r w:rsidR="004904FD" w:rsidRPr="004904FD">
        <w:rPr>
          <w:rFonts w:hAnsi="바탕" w:hint="eastAsia"/>
          <w:spacing w:val="-10"/>
          <w:sz w:val="28"/>
          <w:szCs w:val="28"/>
        </w:rPr>
        <w:t>.</w:t>
      </w:r>
    </w:p>
    <w:p w:rsidR="004904FD" w:rsidRDefault="004904FD" w:rsidP="006B6BEA">
      <w:pPr>
        <w:tabs>
          <w:tab w:val="left" w:pos="900"/>
        </w:tabs>
        <w:wordWrap/>
        <w:spacing w:before="120" w:after="120" w:line="420" w:lineRule="exact"/>
        <w:ind w:leftChars="250" w:left="500"/>
        <w:rPr>
          <w:rFonts w:hAnsi="바탕"/>
          <w:spacing w:val="-20"/>
          <w:sz w:val="28"/>
          <w:szCs w:val="28"/>
        </w:rPr>
      </w:pPr>
      <w:r w:rsidRPr="004904FD">
        <w:rPr>
          <w:rFonts w:hAnsi="바탕" w:hint="eastAsia"/>
          <w:spacing w:val="-20"/>
          <w:sz w:val="28"/>
          <w:szCs w:val="28"/>
        </w:rPr>
        <w:t>1. 정관 변경 내용</w:t>
      </w:r>
    </w:p>
    <w:tbl>
      <w:tblPr>
        <w:tblW w:w="935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8"/>
        <w:gridCol w:w="4678"/>
      </w:tblGrid>
      <w:tr w:rsidR="00144C66" w:rsidRPr="004904FD" w:rsidTr="00610711">
        <w:trPr>
          <w:trHeight w:val="259"/>
        </w:trPr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4C66" w:rsidRPr="004904FD" w:rsidRDefault="00144C66" w:rsidP="00610711">
            <w:pPr>
              <w:widowControl/>
              <w:tabs>
                <w:tab w:val="left" w:pos="9000"/>
              </w:tabs>
              <w:kinsoku w:val="0"/>
              <w:wordWrap/>
              <w:overflowPunct w:val="0"/>
              <w:autoSpaceDE/>
              <w:autoSpaceDN/>
              <w:spacing w:line="320" w:lineRule="exact"/>
              <w:jc w:val="center"/>
              <w:textAlignment w:val="baseline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현행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4C66" w:rsidRPr="004904FD" w:rsidRDefault="00144C66" w:rsidP="00610711">
            <w:pPr>
              <w:widowControl/>
              <w:tabs>
                <w:tab w:val="left" w:pos="9000"/>
              </w:tabs>
              <w:kinsoku w:val="0"/>
              <w:wordWrap/>
              <w:overflowPunct w:val="0"/>
              <w:autoSpaceDE/>
              <w:autoSpaceDN/>
              <w:spacing w:line="320" w:lineRule="exact"/>
              <w:jc w:val="center"/>
              <w:textAlignment w:val="baseline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proofErr w:type="spellStart"/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변경안</w:t>
            </w:r>
            <w:proofErr w:type="spellEnd"/>
          </w:p>
        </w:tc>
      </w:tr>
      <w:tr w:rsidR="00144C66" w:rsidRPr="004904FD" w:rsidTr="00FE4425">
        <w:trPr>
          <w:trHeight w:val="1202"/>
        </w:trPr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4C66" w:rsidRPr="004904FD" w:rsidRDefault="00144C66" w:rsidP="00610711">
            <w:pPr>
              <w:widowControl/>
              <w:tabs>
                <w:tab w:val="left" w:pos="9000"/>
              </w:tabs>
              <w:kinsoku w:val="0"/>
              <w:wordWrap/>
              <w:overflowPunct w:val="0"/>
              <w:autoSpaceDE/>
              <w:autoSpaceDN/>
              <w:spacing w:line="320" w:lineRule="exact"/>
              <w:jc w:val="left"/>
              <w:textAlignment w:val="baseline"/>
              <w:rPr>
                <w:rFonts w:hAnsi="바탕" w:cs="Arial"/>
                <w:spacing w:val="-28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8"/>
                <w:kern w:val="24"/>
                <w:sz w:val="22"/>
                <w:szCs w:val="22"/>
              </w:rPr>
              <w:t>제13조 (임원의 종류와 정수) 법인에 다음의 임원을 둔다.</w:t>
            </w:r>
          </w:p>
          <w:p w:rsidR="00144C66" w:rsidRPr="004904FD" w:rsidRDefault="00144C66" w:rsidP="00610711">
            <w:pPr>
              <w:widowControl/>
              <w:tabs>
                <w:tab w:val="left" w:pos="9000"/>
              </w:tabs>
              <w:kinsoku w:val="0"/>
              <w:wordWrap/>
              <w:overflowPunct w:val="0"/>
              <w:autoSpaceDE/>
              <w:autoSpaceDN/>
              <w:spacing w:line="320" w:lineRule="exact"/>
              <w:jc w:val="left"/>
              <w:textAlignment w:val="baseline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1. 이사 12인(이사장 1인을 포함한다)</w:t>
            </w:r>
          </w:p>
          <w:p w:rsidR="00144C66" w:rsidRPr="004904FD" w:rsidRDefault="00144C66" w:rsidP="00610711">
            <w:pPr>
              <w:widowControl/>
              <w:tabs>
                <w:tab w:val="left" w:pos="9000"/>
              </w:tabs>
              <w:kinsoku w:val="0"/>
              <w:wordWrap/>
              <w:overflowPunct w:val="0"/>
              <w:autoSpaceDE/>
              <w:autoSpaceDN/>
              <w:spacing w:line="320" w:lineRule="exact"/>
              <w:jc w:val="left"/>
              <w:textAlignment w:val="baseline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2. (생략)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4C66" w:rsidRPr="004904FD" w:rsidRDefault="00144C66" w:rsidP="00610711">
            <w:pPr>
              <w:widowControl/>
              <w:tabs>
                <w:tab w:val="left" w:pos="9000"/>
              </w:tabs>
              <w:kinsoku w:val="0"/>
              <w:wordWrap/>
              <w:overflowPunct w:val="0"/>
              <w:autoSpaceDE/>
              <w:autoSpaceDN/>
              <w:spacing w:line="320" w:lineRule="exact"/>
              <w:jc w:val="left"/>
              <w:textAlignment w:val="baseline"/>
              <w:rPr>
                <w:rFonts w:hAnsi="바탕" w:cs="Arial"/>
                <w:spacing w:val="-26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6"/>
                <w:kern w:val="24"/>
                <w:sz w:val="22"/>
                <w:szCs w:val="22"/>
              </w:rPr>
              <w:t>제13조 (임원의 종류와 정수) (현행과 같음)</w:t>
            </w:r>
          </w:p>
          <w:p w:rsidR="00144C66" w:rsidRPr="004904FD" w:rsidRDefault="00144C66" w:rsidP="00610711">
            <w:pPr>
              <w:widowControl/>
              <w:tabs>
                <w:tab w:val="left" w:pos="9000"/>
              </w:tabs>
              <w:kinsoku w:val="0"/>
              <w:wordWrap/>
              <w:overflowPunct w:val="0"/>
              <w:autoSpaceDE/>
              <w:autoSpaceDN/>
              <w:spacing w:line="320" w:lineRule="exact"/>
              <w:jc w:val="left"/>
              <w:textAlignment w:val="baseline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1. 이사 </w:t>
            </w:r>
            <w:r w:rsidRPr="004904FD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9인</w:t>
            </w: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(이사장 1인을 포함한다)</w:t>
            </w:r>
          </w:p>
          <w:p w:rsidR="00144C66" w:rsidRPr="004904FD" w:rsidRDefault="00144C66" w:rsidP="00610711">
            <w:pPr>
              <w:widowControl/>
              <w:tabs>
                <w:tab w:val="left" w:pos="9000"/>
              </w:tabs>
              <w:kinsoku w:val="0"/>
              <w:wordWrap/>
              <w:overflowPunct w:val="0"/>
              <w:autoSpaceDE/>
              <w:autoSpaceDN/>
              <w:spacing w:line="320" w:lineRule="exact"/>
              <w:jc w:val="left"/>
              <w:textAlignment w:val="baseline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2. (현행과 같음)</w:t>
            </w:r>
          </w:p>
        </w:tc>
      </w:tr>
      <w:tr w:rsidR="00144C66" w:rsidRPr="004904FD" w:rsidTr="004B202D">
        <w:trPr>
          <w:trHeight w:val="2213"/>
        </w:trPr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제26조 (이사회의 구성 및 기능 등) ① (생략)</w:t>
            </w:r>
          </w:p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② (생략)</w:t>
            </w:r>
          </w:p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1. ~ 4. (생략) </w:t>
            </w:r>
          </w:p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5. 총장 및 교원의 임면에 관한 사항(교원의 임면은 총장에게 위임한다.)</w:t>
            </w:r>
          </w:p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6. ~ 8. (생략) </w:t>
            </w:r>
          </w:p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③ (생략) 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제26조 (이사회의 구성 및 기능 등) ① (현행과 같음)</w:t>
            </w:r>
          </w:p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② (현행과 같음)</w:t>
            </w:r>
          </w:p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1. ~ 4. (현행과 같음) </w:t>
            </w:r>
          </w:p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5. 총장 및 교원의 </w:t>
            </w:r>
            <w:r w:rsidRPr="004904FD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에 관한 사항(교원의 </w:t>
            </w:r>
            <w:r w:rsidRPr="004904FD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은 총장에게 위임한다.)</w:t>
            </w:r>
          </w:p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6. ~ 8. (현행과 같음) </w:t>
            </w:r>
          </w:p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③ (현행과 같음) </w:t>
            </w:r>
          </w:p>
        </w:tc>
      </w:tr>
      <w:tr w:rsidR="00144C66" w:rsidRPr="004904FD" w:rsidTr="00FE4425">
        <w:trPr>
          <w:trHeight w:val="7013"/>
        </w:trPr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lastRenderedPageBreak/>
              <w:t>제1관 임 면</w:t>
            </w:r>
          </w:p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</w:p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제46조 (임면) ① 법인이 </w:t>
            </w:r>
            <w:proofErr w:type="spellStart"/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설치∙경영하는</w:t>
            </w:r>
            <w:proofErr w:type="spellEnd"/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대학의 총장은 이사회의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</w:t>
            </w: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의결을 거쳐 이사장이 임면하되 임기는 4년으로 하고 중임할 수 있다.</w:t>
            </w:r>
          </w:p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② 총장 이외의 대학의 교원은 교원인사위원회의 심의를 거쳐 총장이 다음 각 호의 범위 안에서 계약조건을 정하여 임면한다. 다만, 전임교원의 신규임용, 재임용, 승진임용, 정년보장임용, 해임 및 파면은 이사회에 결과를 보고한다. </w:t>
            </w:r>
          </w:p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1. ~ 5. (생략)</w:t>
            </w: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ab/>
            </w: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ab/>
            </w: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ab/>
            </w:r>
          </w:p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6. 기타 </w:t>
            </w:r>
            <w:proofErr w:type="spellStart"/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임면권자가</w:t>
            </w:r>
            <w:proofErr w:type="spellEnd"/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필요하다고 인정하는 사항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③ 제2항의 규정에도 불구하고 조교는 근무기간을 1년으로 하여 총장이 임면한다.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④ 대학의 부총장, 대학원장(전문대학원장 및 특수대학원장</w:t>
            </w:r>
            <w:r w:rsid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제외)은 총장의 제청을 받아 이사장이 보하고, 기타 교원의 보직은 총장이 보한다. 다만, 산학협력단장, 처장, 포항가속기연구소장, 전문대학원장, 특수대학원장은 그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임면결과를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이사장에게 보고한다.</w:t>
            </w:r>
          </w:p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⑤ 제1항 내지 제3항의 규정에 의하여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임면권자가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교원을 임면하였을 때에는 임면한 날로부터 7일 이내에 관계증빙서류를 첨부하여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관할청에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보고하여야 한다.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제1관 </w:t>
            </w:r>
            <w:r w:rsidRPr="004904FD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 용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</w:p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제46조 (</w:t>
            </w:r>
            <w:r w:rsidRPr="004904FD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) ① 법인이 </w:t>
            </w:r>
            <w:proofErr w:type="spellStart"/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설치∙경영하는</w:t>
            </w:r>
            <w:proofErr w:type="spellEnd"/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대학의 총장은 이사회의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</w:t>
            </w: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의결을 거쳐 이사장이 </w:t>
            </w:r>
            <w:r w:rsidRPr="004904FD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하되 임기는 4년으로 하고 중임할 수 있다.</w:t>
            </w:r>
          </w:p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② 총장 이외의 대학의 교원은 교원인사위원회의 심의를 거쳐 총장이 다음 각 호의 범위 안에서 계약조건을 정하여 </w:t>
            </w:r>
            <w:r w:rsidRPr="004904FD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한다. 다만, 전임교원의 신규임용, 재임용, 승진임용, 정년보장임용, 해임 및 파면은 이사회에 결과를 보고한다. </w:t>
            </w:r>
          </w:p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1. ~ 5. (생략)</w:t>
            </w: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ab/>
            </w: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ab/>
            </w: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ab/>
            </w:r>
          </w:p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spacing w:val="-20"/>
                <w:kern w:val="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6. 기타 </w:t>
            </w:r>
            <w:r w:rsidRPr="004904FD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권자가 필요하다고 인정하는 사항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/>
                <w:spacing w:val="-20"/>
                <w:sz w:val="22"/>
                <w:szCs w:val="22"/>
              </w:rPr>
            </w:pP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③ 제2항의 규정에도 불구하고 조교는 근무기간을 1년으로 하여 총장이 </w:t>
            </w:r>
            <w:r w:rsidRPr="004904FD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4904F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한다.</w:t>
            </w:r>
            <w:r w:rsidRPr="00144C66">
              <w:rPr>
                <w:rFonts w:hAnsi="바탕" w:hint="eastAsia"/>
                <w:spacing w:val="-20"/>
                <w:sz w:val="22"/>
                <w:szCs w:val="22"/>
              </w:rPr>
              <w:t xml:space="preserve"> 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④ 대학의 부총장, 대학원장(전문대학원장 및 특수대학원장 제외)은 총장의 제청을 받아 이사장이 보하고, 기타 교원의 보직은 총장이 보한다. 다만, 산학협력단장, 처장, 포항가속기연구소장, 전문대학원장, 특수대학원장은 그 </w:t>
            </w:r>
            <w:proofErr w:type="spellStart"/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결과를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이사장에게 보고한다.</w:t>
            </w:r>
          </w:p>
          <w:p w:rsidR="00144C66" w:rsidRPr="004904F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⑤ 제1항 내지 제3항의 규정에 의하여 </w:t>
            </w:r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권자가 교원을 </w:t>
            </w:r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하였을 때에는 </w:t>
            </w:r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한 날로부터 7일 이내에 관계증빙서류를 첨부하여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관할청에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보고하여야 한다.</w:t>
            </w:r>
          </w:p>
        </w:tc>
      </w:tr>
      <w:tr w:rsidR="00144C66" w:rsidRPr="004904FD" w:rsidTr="004B202D">
        <w:trPr>
          <w:trHeight w:val="1053"/>
        </w:trPr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제47조 (휴직의 사유) 교원이 다음 각 호의 1에 해당하는 사유로 휴직을 원하는 경우에는 당해 교원의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임면권자는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휴직을 명할 수 있다. 다만, 제1호 내지 제4호의 경우에는 본인의 의사에 불구하고 휴직을 명하여야 하고, 제7호 및 제7호의2의 경우에는 본인이 원하는 경우 휴직을 명하여야 한다. 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1. ~ 6. (생략)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7. 만 8세 이하(취학 중인 경우에는 초등학교 2학년 이하를 말한다)의 자녀를 양육하기 위하여 필요하거나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여교원이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임신 또는 출산하게 된 때</w:t>
            </w:r>
          </w:p>
          <w:p w:rsidR="00754AF8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7의2. ~ 11. (생략)</w:t>
            </w:r>
          </w:p>
          <w:p w:rsid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&lt;신설&gt;</w:t>
            </w:r>
          </w:p>
          <w:p w:rsidR="00610711" w:rsidRPr="00144C66" w:rsidRDefault="00610711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제47조 (휴직의 사유) 교원이 다음 각 호의 1에 해당하는 사유로 휴직을 원하는 경우에는 당해 교원의 </w:t>
            </w:r>
            <w:proofErr w:type="spellStart"/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권자는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휴직을 명할 수 있다. 다만, 제1호 내지 제4호의 경우에는 본인의 의사에 불구하고 휴직을 명하여야 하고, 제7호 및 제7호의2의 경우에는 본인이 원하는 경우 휴직을 명하여야 한다. 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1. ~ 6. (현행과 같음)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7. 만 8세 이하 </w:t>
            </w:r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또는 초등학교 2학년 이하의 자녀를 양육하기 위하여 필요하거나 여성 교원</w:t>
            </w:r>
            <w:r w:rsidRPr="00754AF8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이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임신 또는 출산하게 된 때</w:t>
            </w:r>
          </w:p>
          <w:p w:rsidR="00754AF8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7의2. ~ 11. (현행과 같음)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 xml:space="preserve">12. 「사립학교교직원 연금법」 제31조에 따라 계산한 재직기간이 10년 이상인 교원이 자기개발을 위하여 </w:t>
            </w:r>
            <w:proofErr w:type="spellStart"/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학습·연구</w:t>
            </w:r>
            <w:proofErr w:type="spellEnd"/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 xml:space="preserve"> 등을 하게 된 때</w:t>
            </w:r>
          </w:p>
        </w:tc>
      </w:tr>
      <w:tr w:rsidR="00144C66" w:rsidRPr="004904FD" w:rsidTr="00FE4425">
        <w:trPr>
          <w:trHeight w:val="1060"/>
        </w:trPr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44C66" w:rsidRPr="00451F39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6"/>
                <w:kern w:val="24"/>
                <w:sz w:val="22"/>
                <w:szCs w:val="22"/>
              </w:rPr>
            </w:pPr>
            <w:r w:rsidRPr="00451F39">
              <w:rPr>
                <w:rFonts w:hAnsi="바탕" w:cs="Arial" w:hint="eastAsia"/>
                <w:b/>
                <w:bCs/>
                <w:color w:val="000000"/>
                <w:spacing w:val="-26"/>
                <w:kern w:val="24"/>
                <w:sz w:val="22"/>
                <w:szCs w:val="22"/>
              </w:rPr>
              <w:lastRenderedPageBreak/>
              <w:t>제48조(휴직의 기간) 교원의 휴직기간은 다음과 같다.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1 ~ 10</w:t>
            </w:r>
            <w:proofErr w:type="gram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.(</w:t>
            </w:r>
            <w:proofErr w:type="gram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생략)</w:t>
            </w:r>
          </w:p>
          <w:p w:rsid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&lt;신설&gt;</w:t>
            </w:r>
          </w:p>
          <w:p w:rsidR="00451F39" w:rsidRPr="00144C66" w:rsidRDefault="00451F39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제48조(휴직의 기간) (현행과 같음)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proofErr w:type="gram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1.~</w:t>
            </w:r>
            <w:proofErr w:type="gram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10. (현행과 같음)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11. 제47조 제12호의 사유로 인한 휴직기간은 1년 이내로 하되, 재직기간 중 1회에 한한다.</w:t>
            </w:r>
          </w:p>
        </w:tc>
      </w:tr>
      <w:tr w:rsidR="00144C66" w:rsidRPr="004904FD" w:rsidTr="004B202D">
        <w:trPr>
          <w:trHeight w:val="1835"/>
        </w:trPr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제49조 (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휴직교원의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신분) ① (생략)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② 휴직기간 중에 그 사유가 소멸된 때에는 30일 이내에 임면권자에게 이를 신고하여야 하며,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임면권자는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지체없이 복직을 명하여야 한다.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③  (생략)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제49조 (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휴직교원의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신분) ① (현행과 같음)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② 휴직기간 중에 그 사유가 소멸된 때에는 30일 이내에 </w:t>
            </w:r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권자에게 이를 신고하여야 하며, </w:t>
            </w:r>
            <w:proofErr w:type="spellStart"/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권자는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지체없이 복직을 명하여야 한다.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③  (현행과 같음)</w:t>
            </w:r>
          </w:p>
        </w:tc>
      </w:tr>
      <w:tr w:rsidR="00144C66" w:rsidRPr="004904FD" w:rsidTr="00FE4425">
        <w:trPr>
          <w:trHeight w:val="1910"/>
        </w:trPr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제51조(직위해제 및 해임) ① 형사사건으로 기소된 교원에 대하여는 직위를 부여하지 아니할 수 있다.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②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임면권자는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다음 각 호의 1에 해당하는 교원에 대하여는 직위를 부여하지 아니할 수 있다.</w:t>
            </w:r>
          </w:p>
          <w:p w:rsidR="00144C66" w:rsidRPr="004B202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4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4"/>
                <w:kern w:val="24"/>
                <w:sz w:val="22"/>
                <w:szCs w:val="22"/>
              </w:rPr>
              <w:t>1. 직무수행 능력이 부족하거나 근무성적이 극히 불량한 자 또는 교원으로서 근무태도가 심히 불성실한 자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2.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징계의결이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요구된 자</w:t>
            </w:r>
          </w:p>
          <w:p w:rsidR="00754AF8" w:rsidRDefault="00754AF8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</w:p>
          <w:p w:rsid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&lt;신 설&gt;</w:t>
            </w:r>
          </w:p>
          <w:p w:rsid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</w:p>
          <w:p w:rsid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</w:p>
          <w:p w:rsidR="00754AF8" w:rsidRDefault="00754AF8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</w:p>
          <w:p w:rsidR="004B202D" w:rsidRPr="00144C66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③ 제1항 또는 제2항의 규정에 의하여 직위를 부여하지 아니한 경우에 그 사유가 소멸된 때에는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임면권자는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지체 없이 직위를 부여하여야 한다.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④ 제1항 또는 제2항의 규정에 의하여 직위가 해제된 자에 대하여는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월봉액의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8할을 지급한다. 다만, 제1항 또는 제2항 제2호의 규정에 의하여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직위해제된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자가 직위해제일로부터 3월이 경과하여도 직위를 부여 받지 못할 때에는 그 3월이 경과한 이후의 기간 중에는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월봉액의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5할을 지급한다.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⑤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임면권자는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제2항 제1호에 의하여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직위해제된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자에 대하여 3월이내의 기간 대기를 명한다.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⑥ 제5항의 규정에 의하여 대기명령을 받은 자에 대하여는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임면권자는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능력회복이나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태도개선을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위한 교육훈련 또는 특별한 연구과제의 부여 등 필요한 조치를 하여야 한다.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lastRenderedPageBreak/>
              <w:t>⑦ 제2항 제1호와 제2호 또는 제1항의 직위해제 사유가 경합하는 때에는 제2항 제2호 또는 제1항의 직위해제처분을 하여야 한다.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⑧ 제2항 제1호 규정에 의하여 대기명령을 받은 자가 그 기간 중 능력의 향상 또는 개전의 정이 없다고 인정될 때에는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임면권자는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교원징계위원회의 동의를 얻어 면직시킬 수 있다.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202D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lastRenderedPageBreak/>
              <w:t xml:space="preserve">제51조(직위해제 및 해임) </w:t>
            </w:r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 xml:space="preserve">① </w:t>
            </w:r>
            <w:proofErr w:type="spellStart"/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권자는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다음 각 호의 1에 해당하는 교원에 대하여는 직위를 부여하지 아니할 수 있다.</w:t>
            </w:r>
          </w:p>
          <w:p w:rsidR="00144C66" w:rsidRPr="004B202D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4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4"/>
                <w:kern w:val="24"/>
                <w:sz w:val="22"/>
                <w:szCs w:val="22"/>
              </w:rPr>
              <w:t>1. 직무수행 능력이 부족하거나 근무성적이 극히 불량한 자, 또는 교원으로서 근무태도가 심히 불성실한 자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2.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징계의결이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요구된 자</w:t>
            </w:r>
          </w:p>
          <w:p w:rsidR="00144C66" w:rsidRPr="00754AF8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CC"/>
                <w:spacing w:val="-20"/>
                <w:kern w:val="24"/>
                <w:sz w:val="22"/>
                <w:szCs w:val="22"/>
              </w:rPr>
            </w:pPr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3. 형사사건으로 기소된 자(약식명령이 청구된 자는 제외한다)</w:t>
            </w:r>
          </w:p>
          <w:p w:rsidR="00144C66" w:rsidRPr="00754AF8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CC"/>
                <w:spacing w:val="-20"/>
                <w:kern w:val="24"/>
                <w:sz w:val="22"/>
                <w:szCs w:val="22"/>
              </w:rPr>
            </w:pPr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 xml:space="preserve">4. </w:t>
            </w:r>
            <w:proofErr w:type="spellStart"/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금품비위</w:t>
            </w:r>
            <w:proofErr w:type="spellEnd"/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 xml:space="preserve">, 성범죄 등 대통령령으로 정하는 </w:t>
            </w:r>
            <w:proofErr w:type="spellStart"/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비위행위로</w:t>
            </w:r>
            <w:proofErr w:type="spellEnd"/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 xml:space="preserve"> 인하여 감사원 및 </w:t>
            </w:r>
            <w:proofErr w:type="spellStart"/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검찰ㆍ경찰</w:t>
            </w:r>
            <w:proofErr w:type="spellEnd"/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 xml:space="preserve"> 등 수사기관에서 조사나 수사 중인 사람으로서 비위의 정도가 중대하고 이로 인하여 정상적인 업무수행을 기대하기 현저히 어려운 자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② 제1항</w:t>
            </w:r>
            <w:r w:rsidRPr="00754AF8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의 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규정에 의하여 직위를 부여하지 아니한 경우에 그 사유가 소멸된 때에는 </w:t>
            </w:r>
            <w:proofErr w:type="spellStart"/>
            <w:r w:rsidRPr="008358A2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권자는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지체 없이 직위를 부여하여야 한다.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③ 제1항</w:t>
            </w:r>
            <w:r w:rsidRPr="00754AF8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의 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규정에 의하여 직위가 해제된 자에 대하여는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월봉액의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8할을 지급한다. 다만, </w:t>
            </w:r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제1항 제2호·제3호 또는 제4호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의 규정에 의하여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직위해제된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자가 직위해제일로부터 3월이 경과하여도 직위를 부여 받지 못할 때에는 그 3월이 경과한 이후의 기간 중에는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월봉액의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5할을 지급한다.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8358A2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 xml:space="preserve">④ </w:t>
            </w:r>
            <w:proofErr w:type="spellStart"/>
            <w:r w:rsidRPr="008358A2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권자는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</w:t>
            </w:r>
            <w:r w:rsidRPr="008358A2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제1항</w:t>
            </w:r>
            <w:r w:rsidRPr="008358A2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</w:rPr>
              <w:t xml:space="preserve"> 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제1호에 의하여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직위해제된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자에 대하여 3월 이내의 기간 대기를 명한다.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8358A2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⑤</w:t>
            </w:r>
            <w:r w:rsidRPr="008358A2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</w:rPr>
              <w:t xml:space="preserve"> </w:t>
            </w:r>
            <w:r w:rsidRPr="008358A2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제4항</w:t>
            </w:r>
            <w:r w:rsidRPr="008358A2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의 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규정에 의하여 대기명령을 받은 자에 대하여는 </w:t>
            </w:r>
            <w:proofErr w:type="spellStart"/>
            <w:r w:rsidRPr="00364FD5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권자는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능력회복이나 </w:t>
            </w:r>
            <w:proofErr w:type="spellStart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태도개선을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위한 교육훈련 또는 특별한 연구과제의 부여 등 필요한 조치를 하여야 한다.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8358A2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lastRenderedPageBreak/>
              <w:t>⑥ 제1항 제1호와 제2호·제3호 또는 제4호</w:t>
            </w:r>
            <w:r w:rsidRPr="008358A2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의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직위해제 사유가 </w:t>
            </w:r>
            <w:r w:rsidRPr="008358A2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함께 있을 때에는 제2호·제3호 또는 제4호를 사유로</w:t>
            </w:r>
            <w:r w:rsidRPr="008358A2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직위해제 처분을 하여야 한다.</w:t>
            </w:r>
          </w:p>
          <w:p w:rsidR="00144C66" w:rsidRPr="00144C66" w:rsidRDefault="00144C66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8358A2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⑦ 제1항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제1호 규정에 의하여 대기명령을 받은 자가 그 기간 중 능력의 향상 또는 개전의 정이 없다고 인정될 때에는 </w:t>
            </w:r>
            <w:proofErr w:type="spellStart"/>
            <w:r w:rsidRPr="008358A2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권자는</w:t>
            </w:r>
            <w:proofErr w:type="spellEnd"/>
            <w:r w:rsidRPr="00144C66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교원징계위원회의 동의를 얻어 면직시킬 수 있다. </w:t>
            </w:r>
          </w:p>
        </w:tc>
      </w:tr>
      <w:tr w:rsidR="004B202D" w:rsidRPr="004904FD" w:rsidTr="00FE4425">
        <w:trPr>
          <w:trHeight w:val="922"/>
        </w:trPr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lastRenderedPageBreak/>
              <w:t>제57조 (교원인사위원회의 설치) 교원(총장을 제외한다)의 임면</w:t>
            </w:r>
            <w:r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등 인사에 관한 중요사항을 심의하기 위하여 대학에 교원인사위원회(이하 “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인사위원회”라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한다)를 둔다. 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제57조 (교원인사위원회의 설치) 교원(총장을 제외한다)의 </w:t>
            </w:r>
            <w:r w:rsidRPr="008358A2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8358A2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등 인사에 관한 중요사항을 심의하기 위하여 대학에 교원인사위원회(이하 “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인사위원회”라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한다)를 둔다. </w:t>
            </w:r>
          </w:p>
        </w:tc>
      </w:tr>
      <w:tr w:rsidR="004B202D" w:rsidRPr="004904FD" w:rsidTr="00FE4425">
        <w:trPr>
          <w:trHeight w:val="1765"/>
        </w:trPr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제58조 (인사위원회의 기능) ① (생략)</w:t>
            </w: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1. 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8"/>
                <w:kern w:val="24"/>
                <w:sz w:val="22"/>
                <w:szCs w:val="22"/>
              </w:rPr>
              <w:t>총장이 교원을 임면하고자 할 때의 그 동의에 관한 사항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</w:t>
            </w: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2. ~ 3. (생략) </w:t>
            </w: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② 인사위원회가 제46조 제2항의 규정에 의하여 근무기간이 만료되는 교원에 대하여 제1항의 규정에 의한 임면의 동의를 함에 있어서 전 근무기간 중의 다음 사항을 참작하여야 한다.</w:t>
            </w:r>
          </w:p>
          <w:p w:rsidR="004B202D" w:rsidRPr="00144C66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1. ~ 3. (생략) 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제58조 (인사위원회의 기능) ① (현행과 같음)</w:t>
            </w: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1. 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8"/>
                <w:kern w:val="24"/>
                <w:sz w:val="22"/>
                <w:szCs w:val="22"/>
              </w:rPr>
              <w:t xml:space="preserve">총장이 교원을 </w:t>
            </w:r>
            <w:r w:rsidRPr="008358A2">
              <w:rPr>
                <w:rFonts w:hAnsi="바탕" w:cs="Arial" w:hint="eastAsia"/>
                <w:b/>
                <w:bCs/>
                <w:color w:val="0000CC"/>
                <w:spacing w:val="-28"/>
                <w:kern w:val="24"/>
                <w:sz w:val="22"/>
                <w:szCs w:val="22"/>
                <w:u w:val="single"/>
              </w:rPr>
              <w:t>임용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8"/>
                <w:kern w:val="24"/>
                <w:sz w:val="22"/>
                <w:szCs w:val="22"/>
              </w:rPr>
              <w:t>하고자 할 때의 그 동의에 관한 사항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</w:t>
            </w: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2. ~ 3. (현행과 같음) </w:t>
            </w: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② 인사위원회가 제46조 제2항의 규정에 의하여 근무기간이 만료되는 교원에 대하여 제1항의 규정에 의한 </w:t>
            </w:r>
            <w:r w:rsidRPr="008358A2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의 동의를 함에 있어서 전 근무기간 중의 다음 사항을 참작하여야 한다.</w:t>
            </w:r>
          </w:p>
          <w:p w:rsidR="004B202D" w:rsidRPr="00144C66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1. ~ 3. (현행과 같음) </w:t>
            </w:r>
          </w:p>
        </w:tc>
      </w:tr>
      <w:tr w:rsidR="004B202D" w:rsidRPr="004904FD" w:rsidTr="00FE4425">
        <w:trPr>
          <w:trHeight w:val="896"/>
        </w:trPr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제70조 (징계의결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요구사유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통지) 교원의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임면권자가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교원에</w:t>
            </w:r>
            <w:r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대한 징계 의결을 요구할 때에는 징계의결요구와 동시에 징계대상자에게 징계사유를 기재한 설명서를 송부하여야 한다.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제70조 (징계의결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요구사유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통지) 교원의 </w:t>
            </w:r>
            <w:r w:rsidRPr="008358A2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권자가 교원에 대한 징계 의결을 요구할 때에는 징계의결요구와 동시에 징계대상자에게 징계사유를 기재한 설명서를 송부하여야 한다.</w:t>
            </w:r>
          </w:p>
        </w:tc>
      </w:tr>
      <w:tr w:rsidR="004B202D" w:rsidRPr="004904FD" w:rsidTr="00451F39">
        <w:trPr>
          <w:trHeight w:val="1563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제72조 (징계의결) ① (생략)</w:t>
            </w: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② 교원징계위원회는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징계사건을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심리하고 징계를 의결한 때에는 주문과 사유를 기록한 징계의결서를 작성하고 이를 임면권자에게 통고하여야 한다.</w:t>
            </w: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③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임면권자가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제2항의 통고를 받은 때에는 제72조의2 제2항에 따라 재심의를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요구받은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경우를 제외하고는 그 통고를 받은 날로부터 15일 이내에 그 의결 내용에 따라 징계처분을 하여야 한다.</w:t>
            </w: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④ ~ ⑤ (생략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제72조 (징계의결) ① (현행과 같음)</w:t>
            </w: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② 교원징계위원회는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징계사건을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심리하고 징계를 의결한 때에는 주문과 사유를 기록한 징계의결서를 작성하고 이를 </w:t>
            </w:r>
            <w:r w:rsidRPr="008358A2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권자에게 통고하여야 한다.</w:t>
            </w: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③ </w:t>
            </w:r>
            <w:r w:rsidRPr="008358A2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권자가 제2항의 통고를 받은 때에는 제72조의2 제2항에 따라 재심의를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요구받은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경우를 제외하고는 그 통고를 받은 날로부터 15일 이내에 그 의결 내용에 따라 징계처분을 하여야 한다.</w:t>
            </w: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④ ~ ⑤ (현행과 같음)</w:t>
            </w:r>
          </w:p>
        </w:tc>
      </w:tr>
      <w:tr w:rsidR="004B202D" w:rsidRPr="004904FD" w:rsidTr="00FE4425">
        <w:trPr>
          <w:trHeight w:val="3611"/>
        </w:trPr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lastRenderedPageBreak/>
              <w:t>제72조의2 (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징계의결의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재심의 요구) ①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임면권자가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사립학교법</w:t>
            </w:r>
            <w:r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제54조 제3항에 따라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관할청으로부터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징계를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요구받은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사항에 대해 제72조 제2항의 통고를 받은 때에는 징계처분을 하기 전에 그 내용을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관할청에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통보하여야 한다.</w:t>
            </w: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②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관할청은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제1항에 따라 </w:t>
            </w:r>
            <w:proofErr w:type="spellStart"/>
            <w:proofErr w:type="gram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통보받은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징계의결의</w:t>
            </w:r>
            <w:proofErr w:type="spellEnd"/>
            <w:proofErr w:type="gram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내용이 징계사유에 비추어 가볍다고 인정되면 해당 교원의 임면권자에게 그 징계처분을 하기 전에 교원징계위원회에 재심의를 요구하도록 할 수 있다.</w:t>
            </w: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③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임면권자가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관할청으로부터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제2항에 따라 재심의를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요구받은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경우에는 지체 없이 해당 교원징계위원회에 재심의를 요구하여야 하며, 해당 교원징계위원회가 재심의를 한 경우에는 그 결과를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관할청에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통보하여야 한다.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제72조의2 (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징계의결의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재심의 요구) ① </w:t>
            </w:r>
            <w:r w:rsidRPr="008358A2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권자가 사립학교법</w:t>
            </w:r>
            <w:r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제54조 제3항에 따라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관할청으로부터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징계를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요구받은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사항에 대해 제72조 제2항의 통고를 받은 때에는 징계처분을 하기 전에 그 내용을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관할청에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통보하여야 한다.</w:t>
            </w: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②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관할청은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제1항에 따라 </w:t>
            </w:r>
            <w:proofErr w:type="spellStart"/>
            <w:proofErr w:type="gram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통보받은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징계의결의</w:t>
            </w:r>
            <w:proofErr w:type="spellEnd"/>
            <w:proofErr w:type="gram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내용이 징계사유에 비추어 가볍다고 인정되면 해당 교원의 </w:t>
            </w:r>
            <w:r w:rsidRPr="008358A2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권자에게 그 징계처분을 하기 전에 교원징계위원회에 재심의를 요구하도록 할 수 있다.</w:t>
            </w: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③ </w:t>
            </w:r>
            <w:r w:rsidRPr="008358A2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권자가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관할청으로부터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제2항에 따라 재심의를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요구받은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경우에는 지체 없이 해당 교원징계위원회에 재심의를 요구하여야 하며, 해당 교원징계위원회가 재심의를 한 경우에는 그 결과를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관할청에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통보하여야 한다.</w:t>
            </w:r>
          </w:p>
        </w:tc>
      </w:tr>
      <w:tr w:rsidR="004B202D" w:rsidRPr="004904FD" w:rsidTr="00FE4425">
        <w:trPr>
          <w:trHeight w:val="813"/>
        </w:trPr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제74조 (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징계사유의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시효) 교원징계의결의 요구는 징계사유가</w:t>
            </w:r>
            <w:r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발생한 날로부터 3년(금품 및 향응 수수, 공금의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횡령∙유용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, 교육공무원법 제52조 각 호의 어느 하나에 해당하는 행위를 한 경우에는 5년)을 경과한 때에는 이를 행하지 못한다.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제74조(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징계사유의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시효) 교원징계의결의 요구는 징계사유가 발생한 날로부터 3년(금품 및 향응 수수, 공금의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횡령∙</w:t>
            </w:r>
            <w:r w:rsidRPr="00DF6CAE">
              <w:rPr>
                <w:rFonts w:hAnsi="바탕" w:cs="Arial" w:hint="eastAsia"/>
                <w:b/>
                <w:bCs/>
                <w:spacing w:val="-20"/>
                <w:kern w:val="24"/>
                <w:sz w:val="22"/>
                <w:szCs w:val="22"/>
              </w:rPr>
              <w:t>유용</w:t>
            </w:r>
            <w:r w:rsidRPr="00DF6CAE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의</w:t>
            </w:r>
            <w:proofErr w:type="spellEnd"/>
            <w:r w:rsidRPr="00DF6CAE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 xml:space="preserve"> 경우 5년, 교육공무원법 제52조 각 호의 어느 하나에 해당하는 행위를 한 경우에는 10년</w:t>
            </w:r>
            <w:r w:rsidRPr="00DF6CAE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</w:rPr>
              <w:t>)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을 경과한 때에는 이를 행하지 못한다.</w:t>
            </w:r>
          </w:p>
        </w:tc>
      </w:tr>
      <w:tr w:rsidR="004B202D" w:rsidRPr="004904FD" w:rsidTr="00FE4425">
        <w:trPr>
          <w:trHeight w:val="611"/>
        </w:trPr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제75조 (교원징계위원회의 간사 등) ①  (생략)</w:t>
            </w: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② 간사와 서기는 교원징계위원회가 설치된 당해 기관 소속직원 중에서 그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임면권자가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임명한다.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3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제75조 (교원징계위원회의 간사 등) 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30"/>
                <w:kern w:val="24"/>
                <w:sz w:val="22"/>
                <w:szCs w:val="22"/>
              </w:rPr>
              <w:t>①  (현행과 같음)</w:t>
            </w: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② 간사와 서기는 교원징계위원회가 설치된 당해 기관 소속직원 중에서 그 </w:t>
            </w:r>
            <w:r w:rsidRPr="00DF6CAE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권자가 임명한다.</w:t>
            </w:r>
          </w:p>
        </w:tc>
      </w:tr>
      <w:tr w:rsidR="004B202D" w:rsidRPr="004904FD" w:rsidTr="00FE4425">
        <w:trPr>
          <w:trHeight w:val="2200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제78조 (임면) ①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일반직원의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신규임용, 승진, 승급, 전직, 전보, 강임, 휴직, 직위해제, 복직, 면직, 해임 및 파면(이하 “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임면”이라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한다)은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임면권자가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공개채용, 전형 또는 근무성적 기타 능력의 실증에 의하여 행함을 원칙으로 한다.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ab/>
            </w: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② 제1항의 규정에 의한 임면에 있어서 그 시험과목, 방법, 절차 등에 관하여는 따로 인사규정으로 정한다.</w:t>
            </w: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③ 일반직원은 이사장이 임면하되,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대학소속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일반직원은 총장의 제청이 있어야 한다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제78조 (</w:t>
            </w:r>
            <w:r w:rsidRPr="00DF6CAE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) ①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일반직원의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신규임용, 승진, 승급, 전직, 전보, 강임, 휴직, 직위해제, 복직, 면직, 해임 및 파면(이하 “</w:t>
            </w:r>
            <w:proofErr w:type="spellStart"/>
            <w:r w:rsidRPr="00DF6CAE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”이라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한다)은 </w:t>
            </w:r>
            <w:r w:rsidRPr="00DF6CAE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권자가 공개채용, 전형 또는 근무성적 기타 능력의 실증에 의하여 행함을 원칙으로 한다.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ab/>
            </w: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② 제1항의 규정에 의한 </w:t>
            </w:r>
            <w:r w:rsidRPr="00DF6CAE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에 있어서 그 시험과목, 방법, 절차 등에 관하여는 따로 인사규정으로 정한다.</w:t>
            </w: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③ 일반직원은 이사장이 </w:t>
            </w:r>
            <w:r w:rsidRPr="00DF6CAE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임용</w:t>
            </w: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하되, </w:t>
            </w:r>
            <w:proofErr w:type="spell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대학소속</w:t>
            </w:r>
            <w:proofErr w:type="spellEnd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 xml:space="preserve"> 일반직원은 총장의 제청이 있어야 한다.</w:t>
            </w:r>
          </w:p>
        </w:tc>
      </w:tr>
      <w:tr w:rsidR="004B202D" w:rsidRPr="004904FD" w:rsidTr="00FE4425">
        <w:trPr>
          <w:trHeight w:val="11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proofErr w:type="gram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부  칙</w:t>
            </w:r>
            <w:proofErr w:type="gramEnd"/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</w:p>
          <w:p w:rsid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&lt;신 설&gt;</w:t>
            </w: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  <w:proofErr w:type="gramStart"/>
            <w:r w:rsidRPr="004B202D">
              <w:rPr>
                <w:rFonts w:hAnsi="바탕" w:cs="Arial" w:hint="eastAsia"/>
                <w:b/>
                <w:bCs/>
                <w:color w:val="000000"/>
                <w:spacing w:val="-20"/>
                <w:kern w:val="24"/>
                <w:sz w:val="22"/>
                <w:szCs w:val="22"/>
              </w:rPr>
              <w:t>부  칙</w:t>
            </w:r>
            <w:proofErr w:type="gramEnd"/>
          </w:p>
          <w:p w:rsidR="004B202D" w:rsidRPr="004B202D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00"/>
                <w:spacing w:val="-20"/>
                <w:kern w:val="24"/>
                <w:sz w:val="22"/>
                <w:szCs w:val="22"/>
              </w:rPr>
            </w:pPr>
          </w:p>
          <w:p w:rsidR="004B202D" w:rsidRPr="00754AF8" w:rsidRDefault="004B202D" w:rsidP="00610711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hAnsi="바탕" w:cs="Arial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</w:pPr>
            <w:r w:rsidRPr="00754AF8">
              <w:rPr>
                <w:rFonts w:hAnsi="바탕" w:cs="Arial" w:hint="eastAsia"/>
                <w:b/>
                <w:bCs/>
                <w:color w:val="0000CC"/>
                <w:spacing w:val="-20"/>
                <w:kern w:val="24"/>
                <w:sz w:val="22"/>
                <w:szCs w:val="22"/>
                <w:u w:val="single"/>
              </w:rPr>
              <w:t>이 정관은 2019년 4월 24일부터 시행한다. 다만, 제13조의 개정규정은 2019년 5월 22일부터 시행한다.</w:t>
            </w:r>
          </w:p>
        </w:tc>
      </w:tr>
    </w:tbl>
    <w:p w:rsidR="00610711" w:rsidRPr="0024189C" w:rsidRDefault="004B202D" w:rsidP="00FE4425">
      <w:pPr>
        <w:tabs>
          <w:tab w:val="left" w:pos="900"/>
        </w:tabs>
        <w:wordWrap/>
        <w:spacing w:before="240" w:after="120" w:line="420" w:lineRule="exact"/>
        <w:ind w:leftChars="250" w:left="500"/>
        <w:rPr>
          <w:rFonts w:hAnsi="바탕"/>
          <w:spacing w:val="-20"/>
          <w:sz w:val="28"/>
          <w:szCs w:val="28"/>
        </w:rPr>
      </w:pPr>
      <w:r w:rsidRPr="0024189C">
        <w:rPr>
          <w:rFonts w:hAnsi="바탕" w:hint="eastAsia"/>
          <w:bCs/>
          <w:spacing w:val="-20"/>
          <w:sz w:val="28"/>
          <w:szCs w:val="28"/>
        </w:rPr>
        <w:t>2. 시행일: 2019. 4. 24부</w:t>
      </w:r>
    </w:p>
    <w:p w:rsidR="00DD0F3D" w:rsidRPr="00372B75" w:rsidRDefault="00582CE0" w:rsidP="00BB701A">
      <w:pPr>
        <w:tabs>
          <w:tab w:val="left" w:pos="993"/>
        </w:tabs>
        <w:wordWrap/>
        <w:spacing w:before="360" w:after="120" w:line="400" w:lineRule="exact"/>
        <w:ind w:firstLineChars="100" w:firstLine="280"/>
        <w:rPr>
          <w:rFonts w:ascii="HY헤드라인M" w:eastAsia="HY헤드라인M" w:hAnsi="HY헤드라인M"/>
          <w:bCs/>
          <w:sz w:val="28"/>
        </w:rPr>
      </w:pPr>
      <w:r w:rsidRPr="009A6E55">
        <w:rPr>
          <w:rFonts w:ascii="HY헤드라인M" w:eastAsia="HY헤드라인M" w:hAnsi="HY헤드라인M" w:hint="eastAsia"/>
          <w:sz w:val="28"/>
          <w:szCs w:val="28"/>
        </w:rPr>
        <w:lastRenderedPageBreak/>
        <w:t>③</w:t>
      </w:r>
      <w:r w:rsidR="00073F18" w:rsidRPr="009A6E55">
        <w:rPr>
          <w:rFonts w:ascii="HY헤드라인M" w:eastAsia="HY헤드라인M" w:hAnsi="HY헤드라인M" w:hint="eastAsia"/>
          <w:sz w:val="28"/>
          <w:szCs w:val="28"/>
        </w:rPr>
        <w:t xml:space="preserve"> </w:t>
      </w:r>
      <w:r w:rsidR="00372B75" w:rsidRPr="00372B75">
        <w:rPr>
          <w:rFonts w:ascii="HY헤드라인M" w:eastAsia="HY헤드라인M" w:hAnsi="HY헤드라인M" w:hint="eastAsia"/>
          <w:bCs/>
          <w:sz w:val="28"/>
        </w:rPr>
        <w:t xml:space="preserve">임원 </w:t>
      </w:r>
      <w:proofErr w:type="spellStart"/>
      <w:r w:rsidR="00372B75" w:rsidRPr="00372B75">
        <w:rPr>
          <w:rFonts w:ascii="HY헤드라인M" w:eastAsia="HY헤드라인M" w:hAnsi="HY헤드라인M" w:hint="eastAsia"/>
          <w:bCs/>
          <w:sz w:val="28"/>
        </w:rPr>
        <w:t>선임안</w:t>
      </w:r>
      <w:proofErr w:type="spellEnd"/>
    </w:p>
    <w:p w:rsidR="00E5659D" w:rsidRPr="00847534" w:rsidRDefault="00DD0F3D" w:rsidP="00382349">
      <w:pPr>
        <w:wordWrap/>
        <w:spacing w:before="120" w:line="320" w:lineRule="exact"/>
        <w:ind w:leftChars="250" w:left="500"/>
        <w:rPr>
          <w:rFonts w:ascii="바탕체" w:eastAsia="바탕체" w:hAnsi="바탕체"/>
          <w:sz w:val="28"/>
          <w:szCs w:val="28"/>
        </w:rPr>
      </w:pPr>
      <w:r>
        <w:rPr>
          <w:rFonts w:ascii="맑은 고딕" w:eastAsia="맑은 고딕" w:hAnsi="맑은 고딕" w:hint="eastAsia"/>
          <w:sz w:val="28"/>
          <w:szCs w:val="28"/>
        </w:rPr>
        <w:t>○</w:t>
      </w:r>
      <w:r w:rsidR="00E5659D">
        <w:rPr>
          <w:rFonts w:ascii="맑은 고딕" w:eastAsia="맑은 고딕" w:hAnsi="맑은 고딕" w:hint="eastAsia"/>
          <w:sz w:val="28"/>
          <w:szCs w:val="28"/>
        </w:rPr>
        <w:t xml:space="preserve"> </w:t>
      </w:r>
      <w:r w:rsidR="009A6E55" w:rsidRPr="00042A8A">
        <w:rPr>
          <w:rFonts w:hAnsi="바탕" w:hint="eastAsia"/>
          <w:sz w:val="28"/>
          <w:szCs w:val="28"/>
        </w:rPr>
        <w:t>제</w:t>
      </w:r>
      <w:r w:rsidR="009A6E55">
        <w:rPr>
          <w:rFonts w:hAnsi="바탕"/>
          <w:sz w:val="28"/>
          <w:szCs w:val="28"/>
        </w:rPr>
        <w:t>3</w:t>
      </w:r>
      <w:r w:rsidR="009A6E55" w:rsidRPr="00042A8A">
        <w:rPr>
          <w:rFonts w:hAnsi="바탕" w:hint="eastAsia"/>
          <w:sz w:val="28"/>
          <w:szCs w:val="28"/>
        </w:rPr>
        <w:t>호 안건 상정에 앞서 정관 제2</w:t>
      </w:r>
      <w:r w:rsidR="009A6E55" w:rsidRPr="00042A8A">
        <w:rPr>
          <w:rFonts w:hAnsi="바탕"/>
          <w:sz w:val="28"/>
          <w:szCs w:val="28"/>
        </w:rPr>
        <w:t>8</w:t>
      </w:r>
      <w:r w:rsidR="009A6E55" w:rsidRPr="00042A8A">
        <w:rPr>
          <w:rFonts w:hAnsi="바탕" w:hint="eastAsia"/>
          <w:sz w:val="28"/>
          <w:szCs w:val="28"/>
        </w:rPr>
        <w:t xml:space="preserve">조(이사회 의결 </w:t>
      </w:r>
      <w:proofErr w:type="spellStart"/>
      <w:r w:rsidR="009A6E55" w:rsidRPr="00042A8A">
        <w:rPr>
          <w:rFonts w:hAnsi="바탕" w:hint="eastAsia"/>
          <w:sz w:val="28"/>
          <w:szCs w:val="28"/>
        </w:rPr>
        <w:t>제척사유</w:t>
      </w:r>
      <w:proofErr w:type="spellEnd"/>
      <w:r w:rsidR="009A6E55" w:rsidRPr="00042A8A">
        <w:rPr>
          <w:rFonts w:hAnsi="바탕" w:hint="eastAsia"/>
          <w:sz w:val="28"/>
          <w:szCs w:val="28"/>
        </w:rPr>
        <w:t xml:space="preserve">)에 의거 </w:t>
      </w:r>
      <w:r w:rsidR="009A6E55">
        <w:rPr>
          <w:rFonts w:hAnsi="바탕" w:hint="eastAsia"/>
          <w:sz w:val="28"/>
          <w:szCs w:val="28"/>
        </w:rPr>
        <w:t>이영선</w:t>
      </w:r>
      <w:r w:rsidR="009A6E55" w:rsidRPr="00042A8A">
        <w:rPr>
          <w:rFonts w:hAnsi="바탕" w:hint="eastAsia"/>
          <w:sz w:val="28"/>
          <w:szCs w:val="28"/>
        </w:rPr>
        <w:t xml:space="preserve"> 이사는 퇴장하다.</w:t>
      </w:r>
      <w:r w:rsidR="009A6E55">
        <w:rPr>
          <w:rFonts w:hAnsi="바탕"/>
          <w:sz w:val="28"/>
          <w:szCs w:val="28"/>
        </w:rPr>
        <w:t xml:space="preserve"> </w:t>
      </w:r>
      <w:r w:rsidR="00E5659D" w:rsidRPr="00E5659D">
        <w:rPr>
          <w:rFonts w:hAnsi="바탕" w:hint="eastAsia"/>
          <w:sz w:val="28"/>
          <w:szCs w:val="28"/>
        </w:rPr>
        <w:t>이사장</w:t>
      </w:r>
      <w:r w:rsidR="00052855" w:rsidRPr="00E5659D">
        <w:rPr>
          <w:rFonts w:hAnsi="바탕" w:hint="eastAsia"/>
          <w:sz w:val="28"/>
          <w:szCs w:val="28"/>
        </w:rPr>
        <w:t>은</w:t>
      </w:r>
      <w:r w:rsidR="00466CDD" w:rsidRPr="00073F18">
        <w:rPr>
          <w:rFonts w:hAnsi="바탕" w:hint="eastAsia"/>
          <w:sz w:val="28"/>
          <w:szCs w:val="28"/>
        </w:rPr>
        <w:t xml:space="preserve"> </w:t>
      </w:r>
      <w:r w:rsidR="00372B75">
        <w:rPr>
          <w:rFonts w:hAnsi="바탕" w:hint="eastAsia"/>
          <w:sz w:val="28"/>
          <w:szCs w:val="28"/>
        </w:rPr>
        <w:t xml:space="preserve">임원 </w:t>
      </w:r>
      <w:proofErr w:type="spellStart"/>
      <w:r w:rsidR="00372B75">
        <w:rPr>
          <w:rFonts w:hAnsi="바탕" w:hint="eastAsia"/>
          <w:sz w:val="28"/>
          <w:szCs w:val="28"/>
        </w:rPr>
        <w:t>선임안을</w:t>
      </w:r>
      <w:proofErr w:type="spellEnd"/>
      <w:r w:rsidR="00372B75">
        <w:rPr>
          <w:rFonts w:hAnsi="바탕" w:hint="eastAsia"/>
          <w:sz w:val="28"/>
          <w:szCs w:val="28"/>
        </w:rPr>
        <w:t xml:space="preserve"> </w:t>
      </w:r>
      <w:r w:rsidR="00466CDD" w:rsidRPr="00073F18">
        <w:rPr>
          <w:rFonts w:hAnsi="바탕" w:hint="eastAsia"/>
          <w:sz w:val="28"/>
          <w:szCs w:val="28"/>
        </w:rPr>
        <w:t xml:space="preserve">발의하고 </w:t>
      </w:r>
      <w:r w:rsidR="00073F18" w:rsidRPr="00073F18">
        <w:rPr>
          <w:rFonts w:hAnsi="바탕" w:hint="eastAsia"/>
          <w:sz w:val="28"/>
          <w:szCs w:val="28"/>
        </w:rPr>
        <w:t>신현곤 본부장</w:t>
      </w:r>
      <w:r w:rsidR="00466CDD" w:rsidRPr="00073F18">
        <w:rPr>
          <w:rFonts w:hAnsi="바탕" w:hint="eastAsia"/>
          <w:sz w:val="28"/>
          <w:szCs w:val="28"/>
        </w:rPr>
        <w:t>으로부터 관련 내용을 보고받다.</w:t>
      </w:r>
      <w:r w:rsidR="00466CDD" w:rsidRPr="00073F18">
        <w:rPr>
          <w:rFonts w:hAnsi="바탕"/>
          <w:sz w:val="28"/>
          <w:szCs w:val="28"/>
        </w:rPr>
        <w:t xml:space="preserve"> </w:t>
      </w:r>
      <w:r w:rsidR="00E5659D">
        <w:rPr>
          <w:rFonts w:ascii="바탕체" w:eastAsia="바탕체" w:hAnsi="바탕체" w:hint="eastAsia"/>
          <w:sz w:val="28"/>
          <w:szCs w:val="28"/>
        </w:rPr>
        <w:t xml:space="preserve">안건에 대해 논의 후 </w:t>
      </w:r>
      <w:r w:rsidR="009A6E55">
        <w:rPr>
          <w:rFonts w:ascii="바탕체" w:eastAsia="바탕체" w:hAnsi="바탕체" w:hint="eastAsia"/>
          <w:sz w:val="28"/>
          <w:szCs w:val="28"/>
        </w:rPr>
        <w:t>김진한</w:t>
      </w:r>
      <w:r w:rsidR="00E5659D" w:rsidRPr="0041100B">
        <w:rPr>
          <w:rFonts w:ascii="바탕체" w:eastAsia="바탕체" w:hAnsi="바탕체" w:hint="eastAsia"/>
          <w:sz w:val="28"/>
          <w:szCs w:val="28"/>
        </w:rPr>
        <w:t xml:space="preserve"> 이사의 동의, </w:t>
      </w:r>
      <w:r w:rsidR="00E5659D">
        <w:rPr>
          <w:rFonts w:ascii="바탕체" w:eastAsia="바탕체" w:hAnsi="바탕체" w:hint="eastAsia"/>
          <w:sz w:val="28"/>
          <w:szCs w:val="28"/>
        </w:rPr>
        <w:t>홍유신</w:t>
      </w:r>
      <w:r w:rsidR="00E5659D" w:rsidRPr="0041100B">
        <w:rPr>
          <w:rFonts w:ascii="바탕체" w:eastAsia="바탕체" w:hAnsi="바탕체" w:hint="eastAsia"/>
          <w:sz w:val="28"/>
          <w:szCs w:val="28"/>
        </w:rPr>
        <w:t xml:space="preserve"> 이사의 재청을 거쳐 </w:t>
      </w:r>
      <w:r w:rsidR="00372B75">
        <w:rPr>
          <w:rFonts w:ascii="바탕체" w:eastAsia="바탕체" w:hAnsi="바탕체" w:hint="eastAsia"/>
          <w:sz w:val="28"/>
          <w:szCs w:val="28"/>
        </w:rPr>
        <w:t xml:space="preserve">임원 </w:t>
      </w:r>
      <w:proofErr w:type="spellStart"/>
      <w:r w:rsidR="00372B75">
        <w:rPr>
          <w:rFonts w:ascii="바탕체" w:eastAsia="바탕체" w:hAnsi="바탕체" w:hint="eastAsia"/>
          <w:sz w:val="28"/>
          <w:szCs w:val="28"/>
        </w:rPr>
        <w:t>선임안</w:t>
      </w:r>
      <w:r w:rsidR="00E5659D">
        <w:rPr>
          <w:rFonts w:ascii="바탕체" w:eastAsia="바탕체" w:hAnsi="바탕체" w:hint="eastAsia"/>
          <w:sz w:val="28"/>
          <w:szCs w:val="28"/>
        </w:rPr>
        <w:t>을</w:t>
      </w:r>
      <w:proofErr w:type="spellEnd"/>
      <w:r w:rsidR="00E5659D">
        <w:rPr>
          <w:rFonts w:ascii="바탕체" w:eastAsia="바탕체" w:hAnsi="바탕체" w:hint="eastAsia"/>
          <w:sz w:val="28"/>
          <w:szCs w:val="28"/>
        </w:rPr>
        <w:t xml:space="preserve"> </w:t>
      </w:r>
      <w:r w:rsidR="0074052C">
        <w:rPr>
          <w:rFonts w:ascii="바탕체" w:eastAsia="바탕체" w:hAnsi="바탕체" w:hint="eastAsia"/>
          <w:sz w:val="28"/>
          <w:szCs w:val="28"/>
        </w:rPr>
        <w:t xml:space="preserve">이영선 이사를 제외한 이사 10명의 찬성으로 </w:t>
      </w:r>
      <w:r w:rsidR="00E5659D" w:rsidRPr="0041100B">
        <w:rPr>
          <w:rFonts w:ascii="바탕체" w:eastAsia="바탕체" w:hAnsi="바탕체" w:hint="eastAsia"/>
          <w:sz w:val="28"/>
          <w:szCs w:val="28"/>
        </w:rPr>
        <w:t>원안대로 승인하기로</w:t>
      </w:r>
      <w:r w:rsidR="009A6E55">
        <w:rPr>
          <w:rFonts w:ascii="바탕체" w:eastAsia="바탕체" w:hAnsi="바탕체" w:hint="eastAsia"/>
          <w:sz w:val="28"/>
          <w:szCs w:val="28"/>
        </w:rPr>
        <w:t xml:space="preserve"> </w:t>
      </w:r>
      <w:r w:rsidR="00E5659D" w:rsidRPr="0041100B">
        <w:rPr>
          <w:rFonts w:ascii="바탕체" w:eastAsia="바탕체" w:hAnsi="바탕체" w:hint="eastAsia"/>
          <w:sz w:val="28"/>
          <w:szCs w:val="28"/>
        </w:rPr>
        <w:t>의결하다</w:t>
      </w:r>
      <w:proofErr w:type="gramStart"/>
      <w:r w:rsidR="00E5659D" w:rsidRPr="0041100B">
        <w:rPr>
          <w:rFonts w:ascii="바탕체" w:eastAsia="바탕체" w:hAnsi="바탕체" w:hint="eastAsia"/>
          <w:sz w:val="28"/>
          <w:szCs w:val="28"/>
        </w:rPr>
        <w:t>.</w:t>
      </w:r>
      <w:r w:rsidR="009A6E55">
        <w:rPr>
          <w:rFonts w:ascii="바탕체" w:eastAsia="바탕체" w:hAnsi="바탕체"/>
          <w:sz w:val="28"/>
          <w:szCs w:val="28"/>
        </w:rPr>
        <w:t>(</w:t>
      </w:r>
      <w:proofErr w:type="gramEnd"/>
      <w:r w:rsidR="009A6E55">
        <w:rPr>
          <w:rFonts w:ascii="바탕체" w:eastAsia="바탕체" w:hAnsi="바탕체" w:hint="eastAsia"/>
          <w:sz w:val="28"/>
          <w:szCs w:val="28"/>
        </w:rPr>
        <w:t xml:space="preserve">의결 후 이영선 이사 </w:t>
      </w:r>
      <w:proofErr w:type="spellStart"/>
      <w:r w:rsidR="009A6E55">
        <w:rPr>
          <w:rFonts w:ascii="바탕체" w:eastAsia="바탕체" w:hAnsi="바탕체" w:hint="eastAsia"/>
          <w:sz w:val="28"/>
          <w:szCs w:val="28"/>
        </w:rPr>
        <w:t>재입장</w:t>
      </w:r>
      <w:proofErr w:type="spellEnd"/>
      <w:r w:rsidR="009A6E55">
        <w:rPr>
          <w:rFonts w:ascii="바탕체" w:eastAsia="바탕체" w:hAnsi="바탕체" w:hint="eastAsia"/>
          <w:sz w:val="28"/>
          <w:szCs w:val="28"/>
        </w:rPr>
        <w:t>)</w:t>
      </w:r>
    </w:p>
    <w:p w:rsidR="007B5431" w:rsidRPr="00DD0F3D" w:rsidRDefault="007B5431" w:rsidP="00382349">
      <w:pPr>
        <w:wordWrap/>
        <w:spacing w:before="120" w:line="320" w:lineRule="exact"/>
        <w:ind w:leftChars="150" w:left="300"/>
        <w:rPr>
          <w:rFonts w:ascii="바탕체" w:eastAsia="바탕체" w:hAnsi="바탕체"/>
          <w:sz w:val="28"/>
          <w:szCs w:val="28"/>
        </w:rPr>
      </w:pPr>
      <w:r w:rsidRPr="00DD0F3D">
        <w:rPr>
          <w:rFonts w:ascii="바탕체" w:eastAsia="바탕체" w:hAnsi="바탕체" w:hint="eastAsia"/>
          <w:sz w:val="28"/>
          <w:szCs w:val="28"/>
        </w:rPr>
        <w:t>【의결 내용】</w:t>
      </w:r>
      <w:r w:rsidRPr="00DD0F3D">
        <w:rPr>
          <w:rFonts w:ascii="바탕체" w:eastAsia="바탕체" w:hAnsi="바탕체"/>
          <w:sz w:val="28"/>
          <w:szCs w:val="28"/>
        </w:rPr>
        <w:tab/>
      </w:r>
    </w:p>
    <w:p w:rsidR="00052855" w:rsidRPr="00610711" w:rsidRDefault="00052855" w:rsidP="00382349">
      <w:pPr>
        <w:tabs>
          <w:tab w:val="left" w:pos="900"/>
        </w:tabs>
        <w:wordWrap/>
        <w:spacing w:before="120" w:after="120" w:line="320" w:lineRule="exact"/>
        <w:ind w:leftChars="250" w:left="500"/>
        <w:rPr>
          <w:rFonts w:hAnsi="바탕"/>
          <w:bCs/>
          <w:spacing w:val="-10"/>
          <w:sz w:val="28"/>
          <w:szCs w:val="28"/>
        </w:rPr>
      </w:pPr>
      <w:r>
        <w:rPr>
          <w:rFonts w:hAnsi="바탕" w:hint="eastAsia"/>
          <w:sz w:val="28"/>
          <w:szCs w:val="28"/>
        </w:rPr>
        <w:t>□</w:t>
      </w:r>
      <w:r w:rsidRPr="00DD0F3D">
        <w:rPr>
          <w:rFonts w:hAnsi="바탕" w:hint="eastAsia"/>
          <w:sz w:val="28"/>
          <w:szCs w:val="28"/>
        </w:rPr>
        <w:t xml:space="preserve"> </w:t>
      </w:r>
      <w:r w:rsidR="00610711" w:rsidRPr="00610711">
        <w:rPr>
          <w:rFonts w:hAnsi="바탕" w:hint="eastAsia"/>
          <w:bCs/>
          <w:spacing w:val="-10"/>
          <w:sz w:val="28"/>
          <w:szCs w:val="28"/>
        </w:rPr>
        <w:t xml:space="preserve">2019. 5. 21일부로 임기가 만료되는 이영선 이사와 </w:t>
      </w:r>
      <w:proofErr w:type="spellStart"/>
      <w:r w:rsidR="00610711" w:rsidRPr="00610711">
        <w:rPr>
          <w:rFonts w:hAnsi="바탕" w:hint="eastAsia"/>
          <w:bCs/>
          <w:spacing w:val="-10"/>
          <w:sz w:val="28"/>
          <w:szCs w:val="28"/>
        </w:rPr>
        <w:t>강성원</w:t>
      </w:r>
      <w:proofErr w:type="spellEnd"/>
      <w:r w:rsidR="00610711" w:rsidRPr="00610711">
        <w:rPr>
          <w:rFonts w:hAnsi="바탕" w:hint="eastAsia"/>
          <w:bCs/>
          <w:spacing w:val="-10"/>
          <w:sz w:val="28"/>
          <w:szCs w:val="28"/>
        </w:rPr>
        <w:t xml:space="preserve"> 감사의 후임 </w:t>
      </w:r>
      <w:proofErr w:type="spellStart"/>
      <w:r w:rsidR="00610711" w:rsidRPr="00610711">
        <w:rPr>
          <w:rFonts w:hAnsi="바탕" w:hint="eastAsia"/>
          <w:bCs/>
          <w:spacing w:val="-10"/>
          <w:sz w:val="28"/>
          <w:szCs w:val="28"/>
        </w:rPr>
        <w:t>선임안을</w:t>
      </w:r>
      <w:proofErr w:type="spellEnd"/>
      <w:r w:rsidR="00610711" w:rsidRPr="00610711">
        <w:rPr>
          <w:rFonts w:hAnsi="바탕" w:hint="eastAsia"/>
          <w:bCs/>
          <w:spacing w:val="-10"/>
          <w:sz w:val="28"/>
          <w:szCs w:val="28"/>
        </w:rPr>
        <w:t xml:space="preserve"> 다음과 같이 </w:t>
      </w:r>
      <w:proofErr w:type="spellStart"/>
      <w:r w:rsidR="00610711" w:rsidRPr="00610711">
        <w:rPr>
          <w:rFonts w:hAnsi="바탕" w:hint="eastAsia"/>
          <w:bCs/>
          <w:spacing w:val="-10"/>
          <w:sz w:val="28"/>
          <w:szCs w:val="28"/>
        </w:rPr>
        <w:t>승인•의결함</w:t>
      </w:r>
      <w:proofErr w:type="spellEnd"/>
      <w:r w:rsidR="00610711" w:rsidRPr="00610711">
        <w:rPr>
          <w:rFonts w:hAnsi="바탕" w:hint="eastAsia"/>
          <w:bCs/>
          <w:spacing w:val="-10"/>
          <w:sz w:val="28"/>
          <w:szCs w:val="28"/>
        </w:rPr>
        <w:t>.</w:t>
      </w:r>
    </w:p>
    <w:tbl>
      <w:tblPr>
        <w:tblW w:w="921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9"/>
        <w:gridCol w:w="1807"/>
        <w:gridCol w:w="2731"/>
        <w:gridCol w:w="2588"/>
        <w:gridCol w:w="1244"/>
      </w:tblGrid>
      <w:tr w:rsidR="00372B75" w:rsidRPr="00DD0F3D" w:rsidTr="00382349">
        <w:trPr>
          <w:trHeight w:val="78"/>
        </w:trPr>
        <w:tc>
          <w:tcPr>
            <w:tcW w:w="849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372B75" w:rsidRPr="00EE7BB9" w:rsidRDefault="00372B75" w:rsidP="00D369F6">
            <w:pPr>
              <w:widowControl/>
              <w:wordWrap/>
              <w:autoSpaceDE/>
              <w:autoSpaceDN/>
              <w:spacing w:line="480" w:lineRule="exact"/>
              <w:jc w:val="center"/>
              <w:textAlignment w:val="baseline"/>
              <w:rPr>
                <w:rFonts w:hAnsi="바탕" w:cs="Arial"/>
                <w:kern w:val="0"/>
                <w:sz w:val="24"/>
                <w:szCs w:val="36"/>
              </w:rPr>
            </w:pP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직책</w:t>
            </w:r>
          </w:p>
        </w:tc>
        <w:tc>
          <w:tcPr>
            <w:tcW w:w="1807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372B75" w:rsidRPr="00EE7BB9" w:rsidRDefault="00372B75" w:rsidP="00D369F6">
            <w:pPr>
              <w:widowControl/>
              <w:wordWrap/>
              <w:autoSpaceDE/>
              <w:autoSpaceDN/>
              <w:spacing w:line="480" w:lineRule="exact"/>
              <w:jc w:val="center"/>
              <w:textAlignment w:val="baseline"/>
              <w:rPr>
                <w:rFonts w:hAnsi="바탕" w:cs="Arial"/>
                <w:kern w:val="0"/>
                <w:sz w:val="24"/>
                <w:szCs w:val="36"/>
              </w:rPr>
            </w:pP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성 명</w:t>
            </w:r>
          </w:p>
        </w:tc>
        <w:tc>
          <w:tcPr>
            <w:tcW w:w="2731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372B75" w:rsidRPr="00EE7BB9" w:rsidRDefault="00372B75" w:rsidP="00D369F6">
            <w:pPr>
              <w:widowControl/>
              <w:wordWrap/>
              <w:autoSpaceDE/>
              <w:autoSpaceDN/>
              <w:spacing w:line="480" w:lineRule="exact"/>
              <w:jc w:val="center"/>
              <w:textAlignment w:val="baseline"/>
              <w:rPr>
                <w:rFonts w:hAnsi="바탕" w:cs="Arial"/>
                <w:kern w:val="0"/>
                <w:sz w:val="24"/>
                <w:szCs w:val="36"/>
              </w:rPr>
            </w:pPr>
            <w:r w:rsidRPr="00EE7BB9">
              <w:rPr>
                <w:rFonts w:hAnsi="바탕" w:cs="Arial" w:hint="eastAsia"/>
                <w:kern w:val="0"/>
                <w:sz w:val="24"/>
                <w:szCs w:val="36"/>
              </w:rPr>
              <w:t>주민등록번호</w:t>
            </w:r>
          </w:p>
        </w:tc>
        <w:tc>
          <w:tcPr>
            <w:tcW w:w="2588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372B75" w:rsidRPr="00EE7BB9" w:rsidRDefault="00372B75" w:rsidP="00D369F6">
            <w:pPr>
              <w:widowControl/>
              <w:wordWrap/>
              <w:autoSpaceDE/>
              <w:autoSpaceDN/>
              <w:spacing w:line="480" w:lineRule="exact"/>
              <w:jc w:val="center"/>
              <w:textAlignment w:val="baseline"/>
              <w:rPr>
                <w:rFonts w:hAnsi="바탕" w:cs="Arial"/>
                <w:kern w:val="0"/>
                <w:sz w:val="24"/>
                <w:szCs w:val="36"/>
              </w:rPr>
            </w:pP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임 기</w:t>
            </w:r>
          </w:p>
        </w:tc>
        <w:tc>
          <w:tcPr>
            <w:tcW w:w="12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372B75" w:rsidRPr="00EE7BB9" w:rsidRDefault="00372B75" w:rsidP="00D369F6">
            <w:pPr>
              <w:widowControl/>
              <w:wordWrap/>
              <w:autoSpaceDE/>
              <w:autoSpaceDN/>
              <w:spacing w:line="480" w:lineRule="exact"/>
              <w:jc w:val="center"/>
              <w:textAlignment w:val="baseline"/>
              <w:rPr>
                <w:rFonts w:hAnsi="바탕" w:cs="Arial"/>
                <w:kern w:val="0"/>
                <w:sz w:val="24"/>
                <w:szCs w:val="36"/>
              </w:rPr>
            </w:pP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비고</w:t>
            </w:r>
          </w:p>
        </w:tc>
      </w:tr>
      <w:tr w:rsidR="00372B75" w:rsidRPr="00DD0F3D" w:rsidTr="00382349">
        <w:trPr>
          <w:trHeight w:val="158"/>
        </w:trPr>
        <w:tc>
          <w:tcPr>
            <w:tcW w:w="849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372B75" w:rsidRPr="00EE7BB9" w:rsidRDefault="00372B75" w:rsidP="00610711">
            <w:pPr>
              <w:widowControl/>
              <w:wordWrap/>
              <w:autoSpaceDE/>
              <w:autoSpaceDN/>
              <w:spacing w:line="360" w:lineRule="exact"/>
              <w:jc w:val="center"/>
              <w:textAlignment w:val="baseline"/>
              <w:rPr>
                <w:rFonts w:hAnsi="바탕" w:cs="Arial"/>
                <w:kern w:val="0"/>
                <w:sz w:val="24"/>
                <w:szCs w:val="36"/>
              </w:rPr>
            </w:pP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이사</w:t>
            </w:r>
          </w:p>
        </w:tc>
        <w:tc>
          <w:tcPr>
            <w:tcW w:w="1807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372B75" w:rsidRPr="00EE7BB9" w:rsidRDefault="00610711" w:rsidP="00382349">
            <w:pPr>
              <w:widowControl/>
              <w:wordWrap/>
              <w:autoSpaceDE/>
              <w:autoSpaceDN/>
              <w:spacing w:line="300" w:lineRule="exact"/>
              <w:jc w:val="center"/>
              <w:textAlignment w:val="baseline"/>
              <w:rPr>
                <w:rFonts w:hAnsi="바탕" w:cs="Arial"/>
                <w:kern w:val="0"/>
                <w:sz w:val="24"/>
                <w:szCs w:val="36"/>
              </w:rPr>
            </w:pPr>
            <w:r w:rsidRPr="00EE7BB9">
              <w:rPr>
                <w:rFonts w:hAnsi="바탕" w:cs="Arial" w:hint="eastAsia"/>
                <w:kern w:val="0"/>
                <w:sz w:val="24"/>
                <w:szCs w:val="36"/>
              </w:rPr>
              <w:t>이 영 선</w:t>
            </w:r>
          </w:p>
          <w:p w:rsidR="00372B75" w:rsidRPr="00EE7BB9" w:rsidRDefault="00372B75" w:rsidP="00382349">
            <w:pPr>
              <w:widowControl/>
              <w:wordWrap/>
              <w:autoSpaceDE/>
              <w:autoSpaceDN/>
              <w:spacing w:line="300" w:lineRule="exact"/>
              <w:jc w:val="center"/>
              <w:textAlignment w:val="baseline"/>
              <w:rPr>
                <w:rFonts w:hAnsi="바탕" w:cs="Arial"/>
                <w:kern w:val="0"/>
                <w:sz w:val="24"/>
                <w:szCs w:val="36"/>
              </w:rPr>
            </w:pP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(</w:t>
            </w:r>
            <w:proofErr w:type="spellStart"/>
            <w:r w:rsidR="001541D3"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李</w:t>
            </w:r>
            <w:proofErr w:type="spellEnd"/>
            <w:r w:rsidR="00610711"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 xml:space="preserve"> </w:t>
            </w:r>
            <w:r w:rsidR="001541D3"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榮</w:t>
            </w:r>
            <w:r w:rsidR="00610711"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 xml:space="preserve"> </w:t>
            </w:r>
            <w:r w:rsidR="001541D3"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善</w:t>
            </w: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)</w:t>
            </w:r>
          </w:p>
        </w:tc>
        <w:tc>
          <w:tcPr>
            <w:tcW w:w="2731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372B75" w:rsidRPr="00EE7BB9" w:rsidRDefault="001541D3" w:rsidP="009E2CBD">
            <w:pPr>
              <w:widowControl/>
              <w:wordWrap/>
              <w:autoSpaceDE/>
              <w:autoSpaceDN/>
              <w:spacing w:line="360" w:lineRule="exact"/>
              <w:jc w:val="center"/>
              <w:textAlignment w:val="baseline"/>
              <w:rPr>
                <w:rFonts w:hAnsi="바탕" w:cs="Arial"/>
                <w:kern w:val="0"/>
                <w:sz w:val="24"/>
                <w:szCs w:val="36"/>
              </w:rPr>
            </w:pPr>
            <w:r>
              <w:rPr>
                <w:rFonts w:hAnsi="바탕" w:cs="Arial" w:hint="eastAsia"/>
                <w:kern w:val="0"/>
                <w:sz w:val="24"/>
                <w:szCs w:val="36"/>
              </w:rPr>
              <w:t>470826-</w:t>
            </w:r>
          </w:p>
        </w:tc>
        <w:tc>
          <w:tcPr>
            <w:tcW w:w="2588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D70109" w:rsidRPr="00EE7BB9" w:rsidRDefault="00372B75" w:rsidP="00382349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hAnsi="바탕" w:cs="Arial"/>
                <w:bCs/>
                <w:color w:val="000000"/>
                <w:kern w:val="24"/>
                <w:sz w:val="24"/>
                <w:szCs w:val="32"/>
              </w:rPr>
            </w:pP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’1</w:t>
            </w:r>
            <w:r w:rsidRPr="00EE7BB9">
              <w:rPr>
                <w:rFonts w:hAnsi="바탕" w:cs="Arial"/>
                <w:bCs/>
                <w:color w:val="000000"/>
                <w:kern w:val="24"/>
                <w:sz w:val="24"/>
                <w:szCs w:val="32"/>
              </w:rPr>
              <w:t>9</w:t>
            </w: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.</w:t>
            </w:r>
            <w:r w:rsidR="00610711" w:rsidRPr="00EE7BB9">
              <w:rPr>
                <w:rFonts w:hAnsi="바탕" w:cs="Arial"/>
                <w:bCs/>
                <w:color w:val="000000"/>
                <w:kern w:val="24"/>
                <w:sz w:val="24"/>
                <w:szCs w:val="32"/>
              </w:rPr>
              <w:t>5</w:t>
            </w: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.</w:t>
            </w:r>
            <w:r w:rsidR="00610711" w:rsidRPr="00EE7BB9">
              <w:rPr>
                <w:rFonts w:hAnsi="바탕" w:cs="Arial"/>
                <w:bCs/>
                <w:color w:val="000000"/>
                <w:kern w:val="24"/>
                <w:sz w:val="24"/>
                <w:szCs w:val="32"/>
              </w:rPr>
              <w:t>22</w:t>
            </w: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 xml:space="preserve"> ~’2</w:t>
            </w:r>
            <w:r w:rsidRPr="00EE7BB9">
              <w:rPr>
                <w:rFonts w:hAnsi="바탕" w:cs="Arial"/>
                <w:bCs/>
                <w:color w:val="000000"/>
                <w:kern w:val="24"/>
                <w:sz w:val="24"/>
                <w:szCs w:val="32"/>
              </w:rPr>
              <w:t>3</w:t>
            </w: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.</w:t>
            </w:r>
            <w:r w:rsidR="00610711" w:rsidRPr="00EE7BB9">
              <w:rPr>
                <w:rFonts w:hAnsi="바탕" w:cs="Arial"/>
                <w:bCs/>
                <w:color w:val="000000"/>
                <w:kern w:val="24"/>
                <w:sz w:val="24"/>
                <w:szCs w:val="32"/>
              </w:rPr>
              <w:t>5</w:t>
            </w: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.</w:t>
            </w:r>
            <w:r w:rsidR="00610711" w:rsidRPr="00EE7BB9">
              <w:rPr>
                <w:rFonts w:hAnsi="바탕" w:cs="Arial"/>
                <w:bCs/>
                <w:color w:val="000000"/>
                <w:kern w:val="24"/>
                <w:sz w:val="24"/>
                <w:szCs w:val="32"/>
              </w:rPr>
              <w:t>21</w:t>
            </w:r>
          </w:p>
          <w:p w:rsidR="00372B75" w:rsidRPr="00EE7BB9" w:rsidRDefault="00372B75" w:rsidP="00382349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hAnsi="바탕" w:cs="Arial"/>
                <w:kern w:val="0"/>
                <w:sz w:val="24"/>
                <w:szCs w:val="36"/>
              </w:rPr>
            </w:pP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(4년)</w:t>
            </w:r>
          </w:p>
        </w:tc>
        <w:tc>
          <w:tcPr>
            <w:tcW w:w="12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372B75" w:rsidRDefault="00610711" w:rsidP="00610711">
            <w:pPr>
              <w:widowControl/>
              <w:wordWrap/>
              <w:autoSpaceDE/>
              <w:autoSpaceDN/>
              <w:spacing w:line="360" w:lineRule="exact"/>
              <w:jc w:val="center"/>
              <w:textAlignment w:val="baseline"/>
              <w:rPr>
                <w:rFonts w:hAnsi="바탕" w:cs="Arial"/>
                <w:bCs/>
                <w:color w:val="000000"/>
                <w:kern w:val="24"/>
                <w:sz w:val="24"/>
                <w:szCs w:val="32"/>
              </w:rPr>
            </w:pP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중</w:t>
            </w:r>
            <w:r w:rsidR="00372B75"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임</w:t>
            </w:r>
          </w:p>
          <w:p w:rsidR="00077AFE" w:rsidRPr="00EE7BB9" w:rsidRDefault="00077AFE" w:rsidP="00610711">
            <w:pPr>
              <w:widowControl/>
              <w:wordWrap/>
              <w:autoSpaceDE/>
              <w:autoSpaceDN/>
              <w:spacing w:line="360" w:lineRule="exact"/>
              <w:jc w:val="center"/>
              <w:textAlignment w:val="baseline"/>
              <w:rPr>
                <w:rFonts w:hAnsi="바탕" w:cs="Arial"/>
                <w:kern w:val="0"/>
                <w:sz w:val="24"/>
                <w:szCs w:val="36"/>
              </w:rPr>
            </w:pPr>
            <w:proofErr w:type="spellStart"/>
            <w:r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교육이사</w:t>
            </w:r>
            <w:proofErr w:type="spellEnd"/>
          </w:p>
        </w:tc>
      </w:tr>
      <w:tr w:rsidR="00610711" w:rsidRPr="00DD0F3D" w:rsidTr="00382349">
        <w:trPr>
          <w:trHeight w:val="114"/>
        </w:trPr>
        <w:tc>
          <w:tcPr>
            <w:tcW w:w="849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10711" w:rsidRPr="00EE7BB9" w:rsidRDefault="00610711" w:rsidP="00610711">
            <w:pPr>
              <w:widowControl/>
              <w:wordWrap/>
              <w:autoSpaceDE/>
              <w:autoSpaceDN/>
              <w:spacing w:line="360" w:lineRule="exact"/>
              <w:jc w:val="center"/>
              <w:textAlignment w:val="baseline"/>
              <w:rPr>
                <w:rFonts w:hAnsi="바탕" w:cs="Arial"/>
                <w:kern w:val="0"/>
                <w:sz w:val="24"/>
                <w:szCs w:val="36"/>
              </w:rPr>
            </w:pP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감사</w:t>
            </w:r>
          </w:p>
        </w:tc>
        <w:tc>
          <w:tcPr>
            <w:tcW w:w="1807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10711" w:rsidRPr="00EE7BB9" w:rsidRDefault="00610711" w:rsidP="00382349">
            <w:pPr>
              <w:widowControl/>
              <w:wordWrap/>
              <w:autoSpaceDE/>
              <w:autoSpaceDN/>
              <w:spacing w:line="300" w:lineRule="exact"/>
              <w:jc w:val="center"/>
              <w:textAlignment w:val="baseline"/>
              <w:rPr>
                <w:rFonts w:hAnsi="바탕" w:cs="Arial"/>
                <w:kern w:val="0"/>
                <w:sz w:val="24"/>
                <w:szCs w:val="36"/>
              </w:rPr>
            </w:pPr>
            <w:r w:rsidRPr="00EE7BB9">
              <w:rPr>
                <w:rFonts w:hAnsi="바탕" w:cs="Arial" w:hint="eastAsia"/>
                <w:kern w:val="0"/>
                <w:sz w:val="24"/>
                <w:szCs w:val="36"/>
              </w:rPr>
              <w:t>이 희 환</w:t>
            </w:r>
          </w:p>
          <w:p w:rsidR="00610711" w:rsidRPr="00EE7BB9" w:rsidRDefault="00610711" w:rsidP="00382349">
            <w:pPr>
              <w:widowControl/>
              <w:wordWrap/>
              <w:autoSpaceDE/>
              <w:autoSpaceDN/>
              <w:spacing w:line="300" w:lineRule="exact"/>
              <w:jc w:val="center"/>
              <w:textAlignment w:val="baseline"/>
              <w:rPr>
                <w:rFonts w:hAnsi="바탕" w:cs="Arial"/>
                <w:kern w:val="0"/>
                <w:sz w:val="24"/>
                <w:szCs w:val="36"/>
              </w:rPr>
            </w:pP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(</w:t>
            </w:r>
            <w:proofErr w:type="spellStart"/>
            <w:r w:rsidR="001541D3"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李</w:t>
            </w:r>
            <w:proofErr w:type="spellEnd"/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 xml:space="preserve"> </w:t>
            </w:r>
            <w:r w:rsidR="001541D3"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喜</w:t>
            </w: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 xml:space="preserve"> </w:t>
            </w:r>
            <w:r w:rsidR="001541D3"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煥</w:t>
            </w: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)</w:t>
            </w:r>
          </w:p>
        </w:tc>
        <w:tc>
          <w:tcPr>
            <w:tcW w:w="2731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10711" w:rsidRPr="00EE7BB9" w:rsidRDefault="001541D3" w:rsidP="009E2CBD">
            <w:pPr>
              <w:widowControl/>
              <w:wordWrap/>
              <w:autoSpaceDE/>
              <w:autoSpaceDN/>
              <w:spacing w:line="360" w:lineRule="exact"/>
              <w:jc w:val="center"/>
              <w:textAlignment w:val="baseline"/>
              <w:rPr>
                <w:rFonts w:hAnsi="바탕" w:cs="Arial"/>
                <w:kern w:val="0"/>
                <w:sz w:val="24"/>
                <w:szCs w:val="36"/>
              </w:rPr>
            </w:pPr>
            <w:r>
              <w:rPr>
                <w:rFonts w:hAnsi="바탕" w:cs="Arial" w:hint="eastAsia"/>
                <w:kern w:val="0"/>
                <w:sz w:val="24"/>
                <w:szCs w:val="36"/>
              </w:rPr>
              <w:t>610212-</w:t>
            </w:r>
            <w:bookmarkStart w:id="0" w:name="_GoBack"/>
            <w:bookmarkEnd w:id="0"/>
          </w:p>
        </w:tc>
        <w:tc>
          <w:tcPr>
            <w:tcW w:w="2588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10711" w:rsidRPr="00EE7BB9" w:rsidRDefault="00610711" w:rsidP="00382349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hAnsi="바탕" w:cs="Arial"/>
                <w:bCs/>
                <w:color w:val="000000"/>
                <w:kern w:val="24"/>
                <w:sz w:val="24"/>
                <w:szCs w:val="32"/>
              </w:rPr>
            </w:pP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’1</w:t>
            </w:r>
            <w:r w:rsidRPr="00EE7BB9">
              <w:rPr>
                <w:rFonts w:hAnsi="바탕" w:cs="Arial"/>
                <w:bCs/>
                <w:color w:val="000000"/>
                <w:kern w:val="24"/>
                <w:sz w:val="24"/>
                <w:szCs w:val="32"/>
              </w:rPr>
              <w:t>9</w:t>
            </w: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.</w:t>
            </w:r>
            <w:r w:rsidRPr="00EE7BB9">
              <w:rPr>
                <w:rFonts w:hAnsi="바탕" w:cs="Arial"/>
                <w:bCs/>
                <w:color w:val="000000"/>
                <w:kern w:val="24"/>
                <w:sz w:val="24"/>
                <w:szCs w:val="32"/>
              </w:rPr>
              <w:t>5</w:t>
            </w: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.</w:t>
            </w:r>
            <w:r w:rsidRPr="00EE7BB9">
              <w:rPr>
                <w:rFonts w:hAnsi="바탕" w:cs="Arial"/>
                <w:bCs/>
                <w:color w:val="000000"/>
                <w:kern w:val="24"/>
                <w:sz w:val="24"/>
                <w:szCs w:val="32"/>
              </w:rPr>
              <w:t>22</w:t>
            </w: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 xml:space="preserve"> ~’2</w:t>
            </w:r>
            <w:r w:rsidRPr="00EE7BB9">
              <w:rPr>
                <w:rFonts w:hAnsi="바탕" w:cs="Arial"/>
                <w:bCs/>
                <w:color w:val="000000"/>
                <w:kern w:val="24"/>
                <w:sz w:val="24"/>
                <w:szCs w:val="32"/>
              </w:rPr>
              <w:t>1</w:t>
            </w: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.</w:t>
            </w:r>
            <w:r w:rsidRPr="00EE7BB9">
              <w:rPr>
                <w:rFonts w:hAnsi="바탕" w:cs="Arial"/>
                <w:bCs/>
                <w:color w:val="000000"/>
                <w:kern w:val="24"/>
                <w:sz w:val="24"/>
                <w:szCs w:val="32"/>
              </w:rPr>
              <w:t>5</w:t>
            </w: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.</w:t>
            </w:r>
            <w:r w:rsidRPr="00EE7BB9">
              <w:rPr>
                <w:rFonts w:hAnsi="바탕" w:cs="Arial"/>
                <w:bCs/>
                <w:color w:val="000000"/>
                <w:kern w:val="24"/>
                <w:sz w:val="24"/>
                <w:szCs w:val="32"/>
              </w:rPr>
              <w:t>21</w:t>
            </w:r>
          </w:p>
          <w:p w:rsidR="00610711" w:rsidRPr="00EE7BB9" w:rsidRDefault="00610711" w:rsidP="00382349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hAnsi="바탕" w:cs="Arial"/>
                <w:kern w:val="0"/>
                <w:sz w:val="24"/>
                <w:szCs w:val="36"/>
              </w:rPr>
            </w:pP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(</w:t>
            </w:r>
            <w:r w:rsidRPr="00EE7BB9">
              <w:rPr>
                <w:rFonts w:hAnsi="바탕" w:cs="Arial"/>
                <w:bCs/>
                <w:color w:val="000000"/>
                <w:kern w:val="24"/>
                <w:sz w:val="24"/>
                <w:szCs w:val="32"/>
              </w:rPr>
              <w:t>2</w:t>
            </w: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년)</w:t>
            </w:r>
          </w:p>
        </w:tc>
        <w:tc>
          <w:tcPr>
            <w:tcW w:w="12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10711" w:rsidRPr="00EE7BB9" w:rsidRDefault="00610711" w:rsidP="00610711">
            <w:pPr>
              <w:widowControl/>
              <w:wordWrap/>
              <w:autoSpaceDE/>
              <w:autoSpaceDN/>
              <w:spacing w:line="360" w:lineRule="exact"/>
              <w:jc w:val="center"/>
              <w:textAlignment w:val="baseline"/>
              <w:rPr>
                <w:rFonts w:hAnsi="바탕" w:cs="Arial"/>
                <w:kern w:val="0"/>
                <w:sz w:val="24"/>
                <w:szCs w:val="36"/>
              </w:rPr>
            </w:pPr>
            <w:r w:rsidRPr="00EE7BB9">
              <w:rPr>
                <w:rFonts w:hAnsi="바탕" w:cs="Arial" w:hint="eastAsia"/>
                <w:bCs/>
                <w:color w:val="000000"/>
                <w:kern w:val="24"/>
                <w:sz w:val="24"/>
                <w:szCs w:val="32"/>
              </w:rPr>
              <w:t>신임</w:t>
            </w:r>
          </w:p>
        </w:tc>
      </w:tr>
    </w:tbl>
    <w:p w:rsidR="00372B75" w:rsidRPr="00EE7BB9" w:rsidRDefault="00372B75" w:rsidP="00EE7BB9">
      <w:pPr>
        <w:tabs>
          <w:tab w:val="left" w:pos="900"/>
        </w:tabs>
        <w:wordWrap/>
        <w:spacing w:line="480" w:lineRule="exact"/>
        <w:ind w:leftChars="268" w:left="870" w:hangingChars="139" w:hanging="334"/>
        <w:rPr>
          <w:rFonts w:hAnsi="바탕"/>
          <w:bCs/>
          <w:sz w:val="24"/>
          <w:szCs w:val="28"/>
        </w:rPr>
      </w:pPr>
      <w:r w:rsidRPr="00EE7BB9">
        <w:rPr>
          <w:rFonts w:hAnsi="바탕" w:hint="eastAsia"/>
          <w:bCs/>
          <w:sz w:val="24"/>
          <w:szCs w:val="28"/>
        </w:rPr>
        <w:t>* 임기는 교육부 승인 전제</w:t>
      </w:r>
    </w:p>
    <w:p w:rsidR="00042A8A" w:rsidRPr="00372B75" w:rsidRDefault="009A6E55" w:rsidP="00FE4425">
      <w:pPr>
        <w:tabs>
          <w:tab w:val="left" w:pos="900"/>
        </w:tabs>
        <w:wordWrap/>
        <w:spacing w:before="240" w:line="480" w:lineRule="exact"/>
        <w:ind w:firstLineChars="100" w:firstLine="280"/>
        <w:rPr>
          <w:rFonts w:ascii="HY헤드라인M" w:eastAsia="HY헤드라인M" w:hAnsi="HY헤드라인M"/>
          <w:bCs/>
          <w:sz w:val="28"/>
        </w:rPr>
      </w:pPr>
      <w:r w:rsidRPr="009A6E55">
        <w:rPr>
          <w:rFonts w:ascii="HY헤드라인M" w:eastAsia="HY헤드라인M" w:hAnsi="HY헤드라인M" w:hint="eastAsia"/>
          <w:bCs/>
          <w:sz w:val="28"/>
        </w:rPr>
        <w:t>④</w:t>
      </w:r>
      <w:r w:rsidR="00042A8A" w:rsidRPr="009A6E55">
        <w:rPr>
          <w:rFonts w:ascii="HY헤드라인M" w:eastAsia="HY헤드라인M" w:hAnsi="HY헤드라인M" w:hint="eastAsia"/>
          <w:bCs/>
          <w:sz w:val="28"/>
        </w:rPr>
        <w:t xml:space="preserve"> </w:t>
      </w:r>
      <w:r w:rsidRPr="009A6E55">
        <w:rPr>
          <w:rFonts w:ascii="HY헤드라인M" w:eastAsia="HY헤드라인M" w:hAnsi="HY헤드라인M" w:hint="eastAsia"/>
          <w:bCs/>
          <w:sz w:val="28"/>
        </w:rPr>
        <w:t>교원 처우 개선안</w:t>
      </w:r>
    </w:p>
    <w:p w:rsidR="00E5659D" w:rsidRPr="00847534" w:rsidRDefault="00E5659D" w:rsidP="00382349">
      <w:pPr>
        <w:wordWrap/>
        <w:spacing w:before="120" w:line="320" w:lineRule="exact"/>
        <w:ind w:leftChars="250" w:left="500"/>
        <w:rPr>
          <w:rFonts w:ascii="바탕체" w:eastAsia="바탕체" w:hAnsi="바탕체"/>
          <w:sz w:val="28"/>
          <w:szCs w:val="28"/>
        </w:rPr>
      </w:pPr>
      <w:r>
        <w:rPr>
          <w:rFonts w:ascii="맑은 고딕" w:eastAsia="맑은 고딕" w:hAnsi="맑은 고딕" w:hint="eastAsia"/>
          <w:sz w:val="28"/>
          <w:szCs w:val="28"/>
        </w:rPr>
        <w:t xml:space="preserve">○ </w:t>
      </w:r>
      <w:r w:rsidRPr="00E5659D">
        <w:rPr>
          <w:rFonts w:hAnsi="바탕" w:hint="eastAsia"/>
          <w:sz w:val="28"/>
          <w:szCs w:val="28"/>
        </w:rPr>
        <w:t>이사장은</w:t>
      </w:r>
      <w:r w:rsidRPr="00073F18">
        <w:rPr>
          <w:rFonts w:hAnsi="바탕" w:hint="eastAsia"/>
          <w:sz w:val="28"/>
          <w:szCs w:val="28"/>
        </w:rPr>
        <w:t xml:space="preserve"> </w:t>
      </w:r>
      <w:r w:rsidR="006142C4" w:rsidRPr="00582CE0">
        <w:rPr>
          <w:rFonts w:hAnsi="바탕" w:hint="eastAsia"/>
          <w:sz w:val="28"/>
          <w:szCs w:val="28"/>
        </w:rPr>
        <w:t>교원 처우 개선안</w:t>
      </w:r>
      <w:r w:rsidRPr="00073F18">
        <w:rPr>
          <w:rFonts w:hAnsi="바탕" w:hint="eastAsia"/>
          <w:sz w:val="28"/>
          <w:szCs w:val="28"/>
        </w:rPr>
        <w:t xml:space="preserve">을 발의하고 </w:t>
      </w:r>
      <w:r w:rsidR="0053586A">
        <w:rPr>
          <w:rFonts w:hAnsi="바탕" w:hint="eastAsia"/>
          <w:sz w:val="28"/>
          <w:szCs w:val="28"/>
        </w:rPr>
        <w:t>전상민 교무처장</w:t>
      </w:r>
      <w:r w:rsidRPr="00073F18">
        <w:rPr>
          <w:rFonts w:hAnsi="바탕" w:hint="eastAsia"/>
          <w:sz w:val="28"/>
          <w:szCs w:val="28"/>
        </w:rPr>
        <w:t>으로부터 관련 내용을 보고받다.</w:t>
      </w:r>
      <w:r w:rsidRPr="00073F18">
        <w:rPr>
          <w:rFonts w:hAnsi="바탕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 xml:space="preserve">안건에 대해 논의 후 </w:t>
      </w:r>
      <w:r w:rsidR="00382349">
        <w:rPr>
          <w:rFonts w:ascii="바탕체" w:eastAsia="바탕체" w:hAnsi="바탕체" w:hint="eastAsia"/>
          <w:sz w:val="28"/>
          <w:szCs w:val="28"/>
        </w:rPr>
        <w:t xml:space="preserve">이사장은 </w:t>
      </w:r>
      <w:r w:rsidR="00382349">
        <w:rPr>
          <w:rFonts w:ascii="바탕체" w:eastAsia="바탕체" w:hAnsi="바탕체"/>
          <w:sz w:val="28"/>
          <w:szCs w:val="28"/>
        </w:rPr>
        <w:t>‘</w:t>
      </w:r>
      <w:r w:rsidR="00382349">
        <w:rPr>
          <w:rFonts w:ascii="바탕체" w:eastAsia="바탕체" w:hAnsi="바탕체" w:hint="eastAsia"/>
          <w:sz w:val="28"/>
          <w:szCs w:val="28"/>
        </w:rPr>
        <w:t>조교수 처우개선</w:t>
      </w:r>
      <w:r w:rsidR="00382349">
        <w:rPr>
          <w:rFonts w:ascii="바탕체" w:eastAsia="바탕체" w:hAnsi="바탕체"/>
          <w:sz w:val="28"/>
          <w:szCs w:val="28"/>
        </w:rPr>
        <w:t>’</w:t>
      </w:r>
      <w:r w:rsidR="00382349">
        <w:rPr>
          <w:rFonts w:ascii="바탕체" w:eastAsia="바탕체" w:hAnsi="바탕체" w:hint="eastAsia"/>
          <w:sz w:val="28"/>
          <w:szCs w:val="28"/>
        </w:rPr>
        <w:t xml:space="preserve">이라는 취지에 맞게 세부 </w:t>
      </w:r>
      <w:proofErr w:type="spellStart"/>
      <w:r w:rsidR="00382349">
        <w:rPr>
          <w:rFonts w:ascii="바탕체" w:eastAsia="바탕체" w:hAnsi="바탕체" w:hint="eastAsia"/>
          <w:sz w:val="28"/>
          <w:szCs w:val="28"/>
        </w:rPr>
        <w:t>시행기준을</w:t>
      </w:r>
      <w:proofErr w:type="spellEnd"/>
      <w:r w:rsidR="00382349">
        <w:rPr>
          <w:rFonts w:ascii="바탕체" w:eastAsia="바탕체" w:hAnsi="바탕체" w:hint="eastAsia"/>
          <w:sz w:val="28"/>
          <w:szCs w:val="28"/>
        </w:rPr>
        <w:t xml:space="preserve"> 잘 마련해서 시행하고 그 결과는 이사회에 보고해 줄 것을 당부하고 </w:t>
      </w:r>
      <w:r w:rsidR="006142C4">
        <w:rPr>
          <w:rFonts w:ascii="바탕체" w:eastAsia="바탕체" w:hAnsi="바탕체" w:hint="eastAsia"/>
          <w:sz w:val="28"/>
          <w:szCs w:val="28"/>
        </w:rPr>
        <w:t>홍유신</w:t>
      </w:r>
      <w:r>
        <w:rPr>
          <w:rFonts w:ascii="바탕체" w:eastAsia="바탕체" w:hAnsi="바탕체" w:hint="eastAsia"/>
          <w:sz w:val="28"/>
          <w:szCs w:val="28"/>
        </w:rPr>
        <w:t xml:space="preserve"> </w:t>
      </w:r>
      <w:r w:rsidRPr="0041100B">
        <w:rPr>
          <w:rFonts w:ascii="바탕체" w:eastAsia="바탕체" w:hAnsi="바탕체" w:hint="eastAsia"/>
          <w:sz w:val="28"/>
          <w:szCs w:val="28"/>
        </w:rPr>
        <w:t xml:space="preserve">이사의 동의, </w:t>
      </w:r>
      <w:r w:rsidR="00D70109">
        <w:rPr>
          <w:rFonts w:ascii="바탕체" w:eastAsia="바탕체" w:hAnsi="바탕체" w:hint="eastAsia"/>
          <w:sz w:val="28"/>
          <w:szCs w:val="28"/>
        </w:rPr>
        <w:t>이문석</w:t>
      </w:r>
      <w:r w:rsidRPr="0041100B">
        <w:rPr>
          <w:rFonts w:ascii="바탕체" w:eastAsia="바탕체" w:hAnsi="바탕체" w:hint="eastAsia"/>
          <w:sz w:val="28"/>
          <w:szCs w:val="28"/>
        </w:rPr>
        <w:t xml:space="preserve"> 이사의 재청을 거쳐 </w:t>
      </w:r>
      <w:r w:rsidR="006142C4" w:rsidRPr="00582CE0">
        <w:rPr>
          <w:rFonts w:hAnsi="바탕" w:hint="eastAsia"/>
          <w:sz w:val="28"/>
          <w:szCs w:val="28"/>
        </w:rPr>
        <w:t>교원 처우 개선안</w:t>
      </w:r>
      <w:r>
        <w:rPr>
          <w:rFonts w:ascii="바탕체" w:eastAsia="바탕체" w:hAnsi="바탕체" w:hint="eastAsia"/>
          <w:sz w:val="28"/>
          <w:szCs w:val="28"/>
        </w:rPr>
        <w:t>을 만장</w:t>
      </w:r>
      <w:r w:rsidRPr="0041100B">
        <w:rPr>
          <w:rFonts w:ascii="바탕체" w:eastAsia="바탕체" w:hAnsi="바탕체" w:hint="eastAsia"/>
          <w:sz w:val="28"/>
          <w:szCs w:val="28"/>
        </w:rPr>
        <w:t>일치로 원안대로 승인하기로 의결하다.</w:t>
      </w:r>
    </w:p>
    <w:p w:rsidR="00042A8A" w:rsidRPr="00DD0F3D" w:rsidRDefault="00042A8A" w:rsidP="00382349">
      <w:pPr>
        <w:tabs>
          <w:tab w:val="left" w:pos="2415"/>
        </w:tabs>
        <w:wordWrap/>
        <w:spacing w:before="120" w:line="320" w:lineRule="exact"/>
        <w:ind w:leftChars="183" w:left="520" w:hangingChars="55" w:hanging="154"/>
        <w:rPr>
          <w:rFonts w:ascii="바탕체" w:eastAsia="바탕체" w:hAnsi="바탕체"/>
          <w:sz w:val="28"/>
          <w:szCs w:val="28"/>
        </w:rPr>
      </w:pPr>
      <w:r w:rsidRPr="00DD0F3D">
        <w:rPr>
          <w:rFonts w:ascii="바탕체" w:eastAsia="바탕체" w:hAnsi="바탕체" w:hint="eastAsia"/>
          <w:sz w:val="28"/>
          <w:szCs w:val="28"/>
        </w:rPr>
        <w:t>【의결 내용】</w:t>
      </w:r>
      <w:r w:rsidRPr="00DD0F3D">
        <w:rPr>
          <w:rFonts w:ascii="바탕체" w:eastAsia="바탕체" w:hAnsi="바탕체"/>
          <w:sz w:val="28"/>
          <w:szCs w:val="28"/>
        </w:rPr>
        <w:tab/>
      </w:r>
    </w:p>
    <w:p w:rsidR="00552263" w:rsidRDefault="00042A8A" w:rsidP="00382349">
      <w:pPr>
        <w:tabs>
          <w:tab w:val="left" w:pos="900"/>
        </w:tabs>
        <w:wordWrap/>
        <w:spacing w:before="120" w:after="120" w:line="320" w:lineRule="exact"/>
        <w:ind w:leftChars="250" w:left="500"/>
        <w:rPr>
          <w:rFonts w:hAnsi="바탕"/>
          <w:spacing w:val="-20"/>
          <w:sz w:val="28"/>
          <w:szCs w:val="28"/>
        </w:rPr>
      </w:pPr>
      <w:r w:rsidRPr="006010C1">
        <w:rPr>
          <w:rFonts w:hAnsi="바탕" w:hint="eastAsia"/>
          <w:sz w:val="28"/>
          <w:szCs w:val="28"/>
        </w:rPr>
        <w:t>□</w:t>
      </w:r>
      <w:r w:rsidR="001D7F9E" w:rsidRPr="001D7F9E">
        <w:rPr>
          <w:rFonts w:hAnsi="바탕" w:hint="eastAsia"/>
          <w:sz w:val="28"/>
          <w:szCs w:val="28"/>
        </w:rPr>
        <w:t xml:space="preserve"> </w:t>
      </w:r>
      <w:r w:rsidR="006142C4" w:rsidRPr="006142C4">
        <w:rPr>
          <w:rFonts w:hAnsi="바탕" w:hint="eastAsia"/>
          <w:spacing w:val="-20"/>
          <w:sz w:val="28"/>
          <w:szCs w:val="28"/>
        </w:rPr>
        <w:t>교원</w:t>
      </w:r>
      <w:r w:rsidR="006142C4" w:rsidRPr="006142C4">
        <w:rPr>
          <w:rFonts w:hAnsi="바탕"/>
          <w:spacing w:val="-20"/>
          <w:sz w:val="28"/>
          <w:szCs w:val="28"/>
        </w:rPr>
        <w:t xml:space="preserve"> </w:t>
      </w:r>
      <w:r w:rsidR="006142C4" w:rsidRPr="006142C4">
        <w:rPr>
          <w:rFonts w:hAnsi="바탕" w:hint="eastAsia"/>
          <w:spacing w:val="-20"/>
          <w:sz w:val="28"/>
          <w:szCs w:val="28"/>
        </w:rPr>
        <w:t>처우</w:t>
      </w:r>
      <w:r w:rsidR="006142C4" w:rsidRPr="006142C4">
        <w:rPr>
          <w:rFonts w:hAnsi="바탕"/>
          <w:spacing w:val="-20"/>
          <w:sz w:val="28"/>
          <w:szCs w:val="28"/>
        </w:rPr>
        <w:t xml:space="preserve"> </w:t>
      </w:r>
      <w:r w:rsidR="006142C4" w:rsidRPr="006142C4">
        <w:rPr>
          <w:rFonts w:hAnsi="바탕" w:hint="eastAsia"/>
          <w:spacing w:val="-20"/>
          <w:sz w:val="28"/>
          <w:szCs w:val="28"/>
        </w:rPr>
        <w:t>개선을</w:t>
      </w:r>
      <w:r w:rsidR="006142C4" w:rsidRPr="006142C4">
        <w:rPr>
          <w:rFonts w:hAnsi="바탕"/>
          <w:spacing w:val="-20"/>
          <w:sz w:val="28"/>
          <w:szCs w:val="28"/>
        </w:rPr>
        <w:t xml:space="preserve"> </w:t>
      </w:r>
      <w:r w:rsidR="006142C4" w:rsidRPr="006142C4">
        <w:rPr>
          <w:rFonts w:hAnsi="바탕" w:hint="eastAsia"/>
          <w:spacing w:val="-20"/>
          <w:sz w:val="28"/>
          <w:szCs w:val="28"/>
        </w:rPr>
        <w:t>위한</w:t>
      </w:r>
      <w:r w:rsidR="006142C4" w:rsidRPr="006142C4">
        <w:rPr>
          <w:rFonts w:hAnsi="바탕"/>
          <w:spacing w:val="-20"/>
          <w:sz w:val="28"/>
          <w:szCs w:val="28"/>
        </w:rPr>
        <w:t xml:space="preserve"> 2019</w:t>
      </w:r>
      <w:r w:rsidR="006142C4" w:rsidRPr="006142C4">
        <w:rPr>
          <w:rFonts w:hAnsi="바탕" w:hint="eastAsia"/>
          <w:spacing w:val="-20"/>
          <w:sz w:val="28"/>
          <w:szCs w:val="28"/>
        </w:rPr>
        <w:t>학년도</w:t>
      </w:r>
      <w:r w:rsidR="006142C4" w:rsidRPr="006142C4">
        <w:rPr>
          <w:rFonts w:hAnsi="바탕"/>
          <w:spacing w:val="-20"/>
          <w:sz w:val="28"/>
          <w:szCs w:val="28"/>
        </w:rPr>
        <w:t xml:space="preserve"> </w:t>
      </w:r>
      <w:r w:rsidR="006142C4" w:rsidRPr="006142C4">
        <w:rPr>
          <w:rFonts w:hAnsi="바탕" w:hint="eastAsia"/>
          <w:spacing w:val="-20"/>
          <w:sz w:val="28"/>
          <w:szCs w:val="28"/>
        </w:rPr>
        <w:t>특별예산</w:t>
      </w:r>
      <w:r w:rsidR="006142C4" w:rsidRPr="006142C4">
        <w:rPr>
          <w:rFonts w:hAnsi="바탕"/>
          <w:spacing w:val="-20"/>
          <w:sz w:val="28"/>
          <w:szCs w:val="28"/>
        </w:rPr>
        <w:t xml:space="preserve"> </w:t>
      </w:r>
      <w:r w:rsidR="006142C4" w:rsidRPr="006142C4">
        <w:rPr>
          <w:rFonts w:hAnsi="바탕" w:hint="eastAsia"/>
          <w:spacing w:val="-20"/>
          <w:sz w:val="28"/>
          <w:szCs w:val="28"/>
        </w:rPr>
        <w:t>지원을</w:t>
      </w:r>
      <w:r w:rsidR="006142C4" w:rsidRPr="006142C4">
        <w:rPr>
          <w:rFonts w:hAnsi="바탕"/>
          <w:spacing w:val="-20"/>
          <w:sz w:val="28"/>
          <w:szCs w:val="28"/>
        </w:rPr>
        <w:t xml:space="preserve"> </w:t>
      </w:r>
      <w:r w:rsidR="006142C4" w:rsidRPr="006142C4">
        <w:rPr>
          <w:rFonts w:hAnsi="바탕" w:hint="eastAsia"/>
          <w:spacing w:val="-20"/>
          <w:sz w:val="28"/>
          <w:szCs w:val="28"/>
        </w:rPr>
        <w:t>다음과</w:t>
      </w:r>
      <w:r w:rsidR="006142C4" w:rsidRPr="006142C4">
        <w:rPr>
          <w:rFonts w:hAnsi="바탕"/>
          <w:spacing w:val="-20"/>
          <w:sz w:val="28"/>
          <w:szCs w:val="28"/>
        </w:rPr>
        <w:t xml:space="preserve"> </w:t>
      </w:r>
      <w:r w:rsidR="006142C4" w:rsidRPr="006142C4">
        <w:rPr>
          <w:rFonts w:hAnsi="바탕" w:hint="eastAsia"/>
          <w:spacing w:val="-20"/>
          <w:sz w:val="28"/>
          <w:szCs w:val="28"/>
        </w:rPr>
        <w:t>같이</w:t>
      </w:r>
      <w:r w:rsidR="006142C4" w:rsidRPr="006142C4">
        <w:rPr>
          <w:rFonts w:hAnsi="바탕"/>
          <w:spacing w:val="-20"/>
          <w:sz w:val="28"/>
          <w:szCs w:val="28"/>
        </w:rPr>
        <w:t xml:space="preserve"> </w:t>
      </w:r>
      <w:proofErr w:type="spellStart"/>
      <w:r w:rsidR="006142C4" w:rsidRPr="006142C4">
        <w:rPr>
          <w:rFonts w:hAnsi="바탕" w:hint="eastAsia"/>
          <w:spacing w:val="-20"/>
          <w:sz w:val="28"/>
          <w:szCs w:val="28"/>
        </w:rPr>
        <w:t>승인ᆞ의결함</w:t>
      </w:r>
      <w:proofErr w:type="spellEnd"/>
      <w:r w:rsidR="006142C4" w:rsidRPr="006142C4">
        <w:rPr>
          <w:rFonts w:hAnsi="바탕"/>
          <w:spacing w:val="-20"/>
          <w:sz w:val="28"/>
          <w:szCs w:val="28"/>
        </w:rPr>
        <w:t>.</w:t>
      </w:r>
    </w:p>
    <w:tbl>
      <w:tblPr>
        <w:tblStyle w:val="a9"/>
        <w:tblW w:w="9072" w:type="dxa"/>
        <w:tblInd w:w="567" w:type="dxa"/>
        <w:tblLook w:val="0420" w:firstRow="1" w:lastRow="0" w:firstColumn="0" w:lastColumn="0" w:noHBand="0" w:noVBand="1"/>
      </w:tblPr>
      <w:tblGrid>
        <w:gridCol w:w="1696"/>
        <w:gridCol w:w="5954"/>
        <w:gridCol w:w="1422"/>
      </w:tblGrid>
      <w:tr w:rsidR="00552263" w:rsidRPr="00552263" w:rsidTr="00FE4425">
        <w:trPr>
          <w:trHeight w:val="441"/>
        </w:trPr>
        <w:tc>
          <w:tcPr>
            <w:tcW w:w="1696" w:type="dxa"/>
            <w:vAlign w:val="center"/>
            <w:hideMark/>
          </w:tcPr>
          <w:p w:rsidR="00552263" w:rsidRPr="0074052C" w:rsidRDefault="00552263" w:rsidP="00552263">
            <w:pPr>
              <w:tabs>
                <w:tab w:val="left" w:pos="900"/>
              </w:tabs>
              <w:wordWrap/>
              <w:spacing w:line="360" w:lineRule="exact"/>
              <w:jc w:val="center"/>
              <w:rPr>
                <w:rFonts w:hAnsi="바탕"/>
                <w:spacing w:val="-20"/>
                <w:sz w:val="24"/>
                <w:szCs w:val="28"/>
              </w:rPr>
            </w:pPr>
            <w:r w:rsidRPr="0074052C">
              <w:rPr>
                <w:rFonts w:hAnsi="바탕" w:hint="eastAsia"/>
                <w:b/>
                <w:bCs/>
                <w:spacing w:val="-20"/>
                <w:sz w:val="24"/>
                <w:szCs w:val="28"/>
              </w:rPr>
              <w:t>구분</w:t>
            </w:r>
          </w:p>
        </w:tc>
        <w:tc>
          <w:tcPr>
            <w:tcW w:w="5954" w:type="dxa"/>
            <w:vAlign w:val="center"/>
            <w:hideMark/>
          </w:tcPr>
          <w:p w:rsidR="00552263" w:rsidRPr="0074052C" w:rsidRDefault="00552263" w:rsidP="00552263">
            <w:pPr>
              <w:tabs>
                <w:tab w:val="left" w:pos="900"/>
              </w:tabs>
              <w:wordWrap/>
              <w:spacing w:line="360" w:lineRule="exact"/>
              <w:jc w:val="center"/>
              <w:rPr>
                <w:rFonts w:hAnsi="바탕"/>
                <w:spacing w:val="-20"/>
                <w:sz w:val="24"/>
                <w:szCs w:val="28"/>
              </w:rPr>
            </w:pPr>
            <w:r w:rsidRPr="0074052C">
              <w:rPr>
                <w:rFonts w:hAnsi="바탕" w:hint="eastAsia"/>
                <w:b/>
                <w:bCs/>
                <w:spacing w:val="-20"/>
                <w:sz w:val="24"/>
                <w:szCs w:val="28"/>
              </w:rPr>
              <w:t>주요내용</w:t>
            </w:r>
          </w:p>
        </w:tc>
        <w:tc>
          <w:tcPr>
            <w:tcW w:w="1422" w:type="dxa"/>
            <w:vAlign w:val="center"/>
            <w:hideMark/>
          </w:tcPr>
          <w:p w:rsidR="00552263" w:rsidRPr="0074052C" w:rsidRDefault="00552263" w:rsidP="00552263">
            <w:pPr>
              <w:tabs>
                <w:tab w:val="left" w:pos="900"/>
              </w:tabs>
              <w:wordWrap/>
              <w:spacing w:line="360" w:lineRule="exact"/>
              <w:jc w:val="center"/>
              <w:rPr>
                <w:rFonts w:hAnsi="바탕"/>
                <w:spacing w:val="-20"/>
                <w:sz w:val="24"/>
                <w:szCs w:val="28"/>
              </w:rPr>
            </w:pPr>
            <w:r w:rsidRPr="0074052C">
              <w:rPr>
                <w:rFonts w:hAnsi="바탕" w:hint="eastAsia"/>
                <w:b/>
                <w:bCs/>
                <w:spacing w:val="-20"/>
                <w:sz w:val="24"/>
                <w:szCs w:val="28"/>
              </w:rPr>
              <w:t>소요예산</w:t>
            </w:r>
          </w:p>
        </w:tc>
      </w:tr>
      <w:tr w:rsidR="00552263" w:rsidRPr="00552263" w:rsidTr="00FE4425">
        <w:trPr>
          <w:trHeight w:val="477"/>
        </w:trPr>
        <w:tc>
          <w:tcPr>
            <w:tcW w:w="1696" w:type="dxa"/>
            <w:vAlign w:val="center"/>
            <w:hideMark/>
          </w:tcPr>
          <w:p w:rsidR="00552263" w:rsidRPr="0074052C" w:rsidRDefault="00552263" w:rsidP="00552263">
            <w:pPr>
              <w:tabs>
                <w:tab w:val="left" w:pos="900"/>
              </w:tabs>
              <w:wordWrap/>
              <w:spacing w:line="360" w:lineRule="exact"/>
              <w:jc w:val="center"/>
              <w:rPr>
                <w:rFonts w:hAnsi="바탕"/>
                <w:spacing w:val="-20"/>
                <w:sz w:val="24"/>
                <w:szCs w:val="28"/>
              </w:rPr>
            </w:pPr>
            <w:proofErr w:type="spellStart"/>
            <w:r w:rsidRPr="0074052C">
              <w:rPr>
                <w:rFonts w:hAnsi="바탕" w:hint="eastAsia"/>
                <w:spacing w:val="-20"/>
                <w:sz w:val="24"/>
                <w:szCs w:val="28"/>
              </w:rPr>
              <w:t>비누적</w:t>
            </w:r>
            <w:proofErr w:type="spellEnd"/>
            <w:r w:rsidRPr="0074052C">
              <w:rPr>
                <w:rFonts w:hAnsi="바탕" w:hint="eastAsia"/>
                <w:spacing w:val="-20"/>
                <w:sz w:val="24"/>
                <w:szCs w:val="28"/>
              </w:rPr>
              <w:t xml:space="preserve"> 성과급</w:t>
            </w:r>
          </w:p>
        </w:tc>
        <w:tc>
          <w:tcPr>
            <w:tcW w:w="5954" w:type="dxa"/>
            <w:vAlign w:val="center"/>
            <w:hideMark/>
          </w:tcPr>
          <w:p w:rsidR="00552263" w:rsidRPr="0074052C" w:rsidRDefault="00552263" w:rsidP="00382349">
            <w:pPr>
              <w:tabs>
                <w:tab w:val="left" w:pos="900"/>
              </w:tabs>
              <w:wordWrap/>
              <w:spacing w:line="360" w:lineRule="exact"/>
              <w:rPr>
                <w:rFonts w:hAnsi="바탕"/>
                <w:spacing w:val="-20"/>
                <w:sz w:val="24"/>
                <w:szCs w:val="28"/>
              </w:rPr>
            </w:pPr>
            <w:r w:rsidRPr="0074052C">
              <w:rPr>
                <w:rFonts w:hAnsi="바탕" w:hint="eastAsia"/>
                <w:spacing w:val="-20"/>
                <w:sz w:val="24"/>
                <w:szCs w:val="28"/>
              </w:rPr>
              <w:t xml:space="preserve">주요 </w:t>
            </w:r>
            <w:proofErr w:type="spellStart"/>
            <w:r w:rsidRPr="0074052C">
              <w:rPr>
                <w:rFonts w:hAnsi="바탕" w:hint="eastAsia"/>
                <w:spacing w:val="-20"/>
                <w:sz w:val="24"/>
                <w:szCs w:val="28"/>
              </w:rPr>
              <w:t>과기대와의</w:t>
            </w:r>
            <w:proofErr w:type="spellEnd"/>
            <w:r w:rsidRPr="0074052C">
              <w:rPr>
                <w:rFonts w:hAnsi="바탕" w:hint="eastAsia"/>
                <w:spacing w:val="-20"/>
                <w:sz w:val="24"/>
                <w:szCs w:val="28"/>
              </w:rPr>
              <w:t xml:space="preserve"> 조교수 연봉 격차</w:t>
            </w:r>
            <w:r w:rsidR="00382349">
              <w:rPr>
                <w:rFonts w:hAnsi="바탕" w:hint="eastAsia"/>
                <w:spacing w:val="-20"/>
                <w:sz w:val="24"/>
                <w:szCs w:val="28"/>
              </w:rPr>
              <w:t xml:space="preserve"> </w:t>
            </w:r>
            <w:r w:rsidRPr="0074052C">
              <w:rPr>
                <w:rFonts w:hAnsi="바탕" w:hint="eastAsia"/>
                <w:spacing w:val="-20"/>
                <w:sz w:val="24"/>
                <w:szCs w:val="28"/>
              </w:rPr>
              <w:t xml:space="preserve">해소 및 </w:t>
            </w:r>
            <w:proofErr w:type="spellStart"/>
            <w:r w:rsidRPr="0074052C">
              <w:rPr>
                <w:rFonts w:hAnsi="바탕" w:hint="eastAsia"/>
                <w:spacing w:val="-20"/>
                <w:sz w:val="24"/>
                <w:szCs w:val="28"/>
              </w:rPr>
              <w:t>재직교원</w:t>
            </w:r>
            <w:proofErr w:type="spellEnd"/>
            <w:r w:rsidRPr="0074052C">
              <w:rPr>
                <w:rFonts w:hAnsi="바탕" w:hint="eastAsia"/>
                <w:spacing w:val="-20"/>
                <w:sz w:val="24"/>
                <w:szCs w:val="28"/>
              </w:rPr>
              <w:t xml:space="preserve"> 처우 개선을 </w:t>
            </w:r>
            <w:proofErr w:type="gramStart"/>
            <w:r w:rsidRPr="0074052C">
              <w:rPr>
                <w:rFonts w:hAnsi="바탕" w:hint="eastAsia"/>
                <w:spacing w:val="-20"/>
                <w:sz w:val="24"/>
                <w:szCs w:val="28"/>
              </w:rPr>
              <w:t xml:space="preserve">위한  </w:t>
            </w:r>
            <w:proofErr w:type="spellStart"/>
            <w:r w:rsidRPr="0074052C">
              <w:rPr>
                <w:rFonts w:hAnsi="바탕" w:hint="eastAsia"/>
                <w:spacing w:val="-20"/>
                <w:sz w:val="24"/>
                <w:szCs w:val="28"/>
              </w:rPr>
              <w:t>비누적</w:t>
            </w:r>
            <w:proofErr w:type="spellEnd"/>
            <w:proofErr w:type="gramEnd"/>
            <w:r w:rsidRPr="0074052C">
              <w:rPr>
                <w:rFonts w:hAnsi="바탕" w:hint="eastAsia"/>
                <w:spacing w:val="-20"/>
                <w:sz w:val="24"/>
                <w:szCs w:val="28"/>
              </w:rPr>
              <w:t xml:space="preserve"> 성과급 지급</w:t>
            </w:r>
          </w:p>
        </w:tc>
        <w:tc>
          <w:tcPr>
            <w:tcW w:w="1422" w:type="dxa"/>
            <w:vAlign w:val="center"/>
            <w:hideMark/>
          </w:tcPr>
          <w:p w:rsidR="00552263" w:rsidRPr="0074052C" w:rsidRDefault="00552263" w:rsidP="00552263">
            <w:pPr>
              <w:tabs>
                <w:tab w:val="left" w:pos="900"/>
              </w:tabs>
              <w:wordWrap/>
              <w:spacing w:line="360" w:lineRule="exact"/>
              <w:jc w:val="center"/>
              <w:rPr>
                <w:rFonts w:hAnsi="바탕"/>
                <w:spacing w:val="-20"/>
                <w:sz w:val="24"/>
                <w:szCs w:val="28"/>
              </w:rPr>
            </w:pPr>
            <w:r w:rsidRPr="0074052C">
              <w:rPr>
                <w:rFonts w:hAnsi="바탕" w:hint="eastAsia"/>
                <w:spacing w:val="-20"/>
                <w:sz w:val="24"/>
                <w:szCs w:val="28"/>
              </w:rPr>
              <w:t>10억원</w:t>
            </w:r>
          </w:p>
        </w:tc>
      </w:tr>
      <w:tr w:rsidR="00552263" w:rsidRPr="00552263" w:rsidTr="00FE4425">
        <w:trPr>
          <w:trHeight w:val="476"/>
        </w:trPr>
        <w:tc>
          <w:tcPr>
            <w:tcW w:w="1696" w:type="dxa"/>
            <w:vAlign w:val="center"/>
            <w:hideMark/>
          </w:tcPr>
          <w:p w:rsidR="00552263" w:rsidRPr="0074052C" w:rsidRDefault="00552263" w:rsidP="00552263">
            <w:pPr>
              <w:tabs>
                <w:tab w:val="left" w:pos="900"/>
              </w:tabs>
              <w:wordWrap/>
              <w:spacing w:line="360" w:lineRule="exact"/>
              <w:jc w:val="center"/>
              <w:rPr>
                <w:rFonts w:hAnsi="바탕"/>
                <w:spacing w:val="-20"/>
                <w:sz w:val="24"/>
                <w:szCs w:val="28"/>
              </w:rPr>
            </w:pPr>
            <w:proofErr w:type="spellStart"/>
            <w:r w:rsidRPr="0074052C">
              <w:rPr>
                <w:rFonts w:hAnsi="바탕" w:hint="eastAsia"/>
                <w:spacing w:val="-20"/>
                <w:sz w:val="24"/>
                <w:szCs w:val="28"/>
              </w:rPr>
              <w:t>특별정착비</w:t>
            </w:r>
            <w:proofErr w:type="spellEnd"/>
          </w:p>
        </w:tc>
        <w:tc>
          <w:tcPr>
            <w:tcW w:w="5954" w:type="dxa"/>
            <w:vAlign w:val="center"/>
            <w:hideMark/>
          </w:tcPr>
          <w:p w:rsidR="00552263" w:rsidRPr="0074052C" w:rsidRDefault="00552263" w:rsidP="00382349">
            <w:pPr>
              <w:tabs>
                <w:tab w:val="left" w:pos="900"/>
              </w:tabs>
              <w:wordWrap/>
              <w:spacing w:line="360" w:lineRule="exact"/>
              <w:rPr>
                <w:rFonts w:hAnsi="바탕"/>
                <w:spacing w:val="-20"/>
                <w:sz w:val="24"/>
                <w:szCs w:val="28"/>
              </w:rPr>
            </w:pPr>
            <w:r w:rsidRPr="0074052C">
              <w:rPr>
                <w:rFonts w:hAnsi="바탕" w:hint="eastAsia"/>
                <w:spacing w:val="-20"/>
                <w:sz w:val="24"/>
                <w:szCs w:val="28"/>
              </w:rPr>
              <w:t xml:space="preserve">대학 차원의 </w:t>
            </w:r>
            <w:proofErr w:type="spellStart"/>
            <w:r w:rsidRPr="0074052C">
              <w:rPr>
                <w:rFonts w:hAnsi="바탕" w:hint="eastAsia"/>
                <w:spacing w:val="-20"/>
                <w:sz w:val="24"/>
                <w:szCs w:val="28"/>
              </w:rPr>
              <w:t>전략초빙</w:t>
            </w:r>
            <w:proofErr w:type="spellEnd"/>
            <w:r w:rsidRPr="0074052C">
              <w:rPr>
                <w:rFonts w:hAnsi="바탕" w:hint="eastAsia"/>
                <w:spacing w:val="-20"/>
                <w:sz w:val="24"/>
                <w:szCs w:val="28"/>
              </w:rPr>
              <w:t xml:space="preserve"> 교원에 대한 </w:t>
            </w:r>
            <w:proofErr w:type="spellStart"/>
            <w:r w:rsidRPr="0074052C">
              <w:rPr>
                <w:rFonts w:hAnsi="바탕" w:hint="eastAsia"/>
                <w:spacing w:val="-20"/>
                <w:sz w:val="24"/>
                <w:szCs w:val="28"/>
              </w:rPr>
              <w:t>초기정착비</w:t>
            </w:r>
            <w:proofErr w:type="spellEnd"/>
            <w:r w:rsidRPr="0074052C">
              <w:rPr>
                <w:rFonts w:hAnsi="바탕" w:hint="eastAsia"/>
                <w:spacing w:val="-20"/>
                <w:sz w:val="24"/>
                <w:szCs w:val="28"/>
              </w:rPr>
              <w:t xml:space="preserve"> 추가 지원</w:t>
            </w:r>
          </w:p>
        </w:tc>
        <w:tc>
          <w:tcPr>
            <w:tcW w:w="1422" w:type="dxa"/>
            <w:vAlign w:val="center"/>
            <w:hideMark/>
          </w:tcPr>
          <w:p w:rsidR="00552263" w:rsidRPr="0074052C" w:rsidRDefault="00552263" w:rsidP="00552263">
            <w:pPr>
              <w:tabs>
                <w:tab w:val="left" w:pos="900"/>
              </w:tabs>
              <w:wordWrap/>
              <w:spacing w:line="360" w:lineRule="exact"/>
              <w:jc w:val="center"/>
              <w:rPr>
                <w:rFonts w:hAnsi="바탕"/>
                <w:spacing w:val="-20"/>
                <w:sz w:val="24"/>
                <w:szCs w:val="28"/>
              </w:rPr>
            </w:pPr>
            <w:r w:rsidRPr="0074052C">
              <w:rPr>
                <w:rFonts w:hAnsi="바탕" w:hint="eastAsia"/>
                <w:spacing w:val="-20"/>
                <w:sz w:val="24"/>
                <w:szCs w:val="28"/>
              </w:rPr>
              <w:t>10억원</w:t>
            </w:r>
          </w:p>
        </w:tc>
      </w:tr>
      <w:tr w:rsidR="00552263" w:rsidRPr="00552263" w:rsidTr="00FE4425">
        <w:trPr>
          <w:trHeight w:val="476"/>
        </w:trPr>
        <w:tc>
          <w:tcPr>
            <w:tcW w:w="1696" w:type="dxa"/>
            <w:vAlign w:val="center"/>
            <w:hideMark/>
          </w:tcPr>
          <w:p w:rsidR="00552263" w:rsidRPr="0074052C" w:rsidRDefault="00552263" w:rsidP="00552263">
            <w:pPr>
              <w:tabs>
                <w:tab w:val="left" w:pos="900"/>
              </w:tabs>
              <w:wordWrap/>
              <w:spacing w:line="360" w:lineRule="exact"/>
              <w:jc w:val="center"/>
              <w:rPr>
                <w:rFonts w:hAnsi="바탕"/>
                <w:spacing w:val="-20"/>
                <w:sz w:val="24"/>
                <w:szCs w:val="28"/>
              </w:rPr>
            </w:pPr>
            <w:r w:rsidRPr="0074052C">
              <w:rPr>
                <w:rFonts w:hAnsi="바탕" w:hint="eastAsia"/>
                <w:spacing w:val="-20"/>
                <w:sz w:val="24"/>
                <w:szCs w:val="28"/>
              </w:rPr>
              <w:t>계</w:t>
            </w:r>
          </w:p>
        </w:tc>
        <w:tc>
          <w:tcPr>
            <w:tcW w:w="5954" w:type="dxa"/>
            <w:vAlign w:val="center"/>
            <w:hideMark/>
          </w:tcPr>
          <w:p w:rsidR="00552263" w:rsidRPr="0074052C" w:rsidRDefault="00552263" w:rsidP="00552263">
            <w:pPr>
              <w:tabs>
                <w:tab w:val="left" w:pos="900"/>
              </w:tabs>
              <w:wordWrap/>
              <w:spacing w:line="360" w:lineRule="exact"/>
              <w:jc w:val="center"/>
              <w:rPr>
                <w:rFonts w:hAnsi="바탕"/>
                <w:spacing w:val="-20"/>
                <w:sz w:val="24"/>
                <w:szCs w:val="28"/>
              </w:rPr>
            </w:pPr>
          </w:p>
        </w:tc>
        <w:tc>
          <w:tcPr>
            <w:tcW w:w="1422" w:type="dxa"/>
            <w:vAlign w:val="center"/>
            <w:hideMark/>
          </w:tcPr>
          <w:p w:rsidR="00552263" w:rsidRPr="0074052C" w:rsidRDefault="00552263" w:rsidP="00552263">
            <w:pPr>
              <w:tabs>
                <w:tab w:val="left" w:pos="900"/>
              </w:tabs>
              <w:wordWrap/>
              <w:spacing w:line="360" w:lineRule="exact"/>
              <w:jc w:val="center"/>
              <w:rPr>
                <w:rFonts w:hAnsi="바탕"/>
                <w:spacing w:val="-20"/>
                <w:sz w:val="24"/>
                <w:szCs w:val="28"/>
              </w:rPr>
            </w:pPr>
            <w:r w:rsidRPr="0074052C">
              <w:rPr>
                <w:rFonts w:hAnsi="바탕" w:hint="eastAsia"/>
                <w:spacing w:val="-20"/>
                <w:sz w:val="24"/>
                <w:szCs w:val="28"/>
              </w:rPr>
              <w:t>20억원</w:t>
            </w:r>
          </w:p>
        </w:tc>
      </w:tr>
    </w:tbl>
    <w:p w:rsidR="00552263" w:rsidRPr="00EE7BB9" w:rsidRDefault="00552263" w:rsidP="00FE4425">
      <w:pPr>
        <w:tabs>
          <w:tab w:val="left" w:pos="900"/>
        </w:tabs>
        <w:wordWrap/>
        <w:spacing w:line="400" w:lineRule="exact"/>
        <w:ind w:leftChars="300" w:left="600"/>
        <w:rPr>
          <w:rFonts w:hAnsi="바탕"/>
          <w:spacing w:val="-10"/>
          <w:sz w:val="24"/>
          <w:szCs w:val="28"/>
        </w:rPr>
      </w:pPr>
      <w:r w:rsidRPr="00EE7BB9">
        <w:rPr>
          <w:rFonts w:hAnsi="바탕" w:hint="eastAsia"/>
          <w:spacing w:val="-10"/>
          <w:sz w:val="24"/>
          <w:szCs w:val="28"/>
        </w:rPr>
        <w:t>* 특별예산 편성을 위한 2019학년도 추가경정예산안은 필요시 추후 이사회 별도 승인</w:t>
      </w:r>
    </w:p>
    <w:p w:rsidR="00552263" w:rsidRPr="00EE7BB9" w:rsidRDefault="00552263" w:rsidP="00FE4425">
      <w:pPr>
        <w:tabs>
          <w:tab w:val="left" w:pos="900"/>
        </w:tabs>
        <w:wordWrap/>
        <w:spacing w:line="400" w:lineRule="exact"/>
        <w:ind w:leftChars="300" w:left="600"/>
        <w:rPr>
          <w:rFonts w:hAnsi="바탕"/>
          <w:sz w:val="24"/>
          <w:szCs w:val="28"/>
        </w:rPr>
      </w:pPr>
      <w:r w:rsidRPr="00EE7BB9">
        <w:rPr>
          <w:rFonts w:hAnsi="바탕" w:hint="eastAsia"/>
          <w:spacing w:val="-10"/>
          <w:sz w:val="24"/>
          <w:szCs w:val="28"/>
        </w:rPr>
        <w:t>* 2020년 이후는 익년도 사업계획에 세부계획 반영</w:t>
      </w:r>
    </w:p>
    <w:p w:rsidR="00BB701A" w:rsidRDefault="00BB701A" w:rsidP="00382349">
      <w:pPr>
        <w:wordWrap/>
        <w:spacing w:before="360" w:line="480" w:lineRule="exact"/>
        <w:ind w:firstLineChars="50" w:firstLine="140"/>
        <w:rPr>
          <w:rFonts w:ascii="HY헤드라인M" w:eastAsia="HY헤드라인M" w:hAnsi="돋움체"/>
          <w:bCs/>
          <w:sz w:val="28"/>
          <w:szCs w:val="28"/>
        </w:rPr>
      </w:pPr>
      <w:r>
        <w:rPr>
          <w:rFonts w:ascii="HY헤드라인M" w:eastAsia="HY헤드라인M" w:hAnsi="돋움체" w:hint="eastAsia"/>
          <w:bCs/>
          <w:sz w:val="28"/>
          <w:szCs w:val="28"/>
        </w:rPr>
        <w:lastRenderedPageBreak/>
        <w:t>나.</w:t>
      </w:r>
      <w:r>
        <w:rPr>
          <w:rFonts w:ascii="HY헤드라인M" w:eastAsia="HY헤드라인M" w:hAnsi="돋움체"/>
          <w:bCs/>
          <w:sz w:val="28"/>
          <w:szCs w:val="28"/>
        </w:rPr>
        <w:t xml:space="preserve"> </w:t>
      </w:r>
      <w:proofErr w:type="spellStart"/>
      <w:r>
        <w:rPr>
          <w:rFonts w:ascii="HY헤드라인M" w:eastAsia="HY헤드라인M" w:hAnsi="돋움체" w:hint="eastAsia"/>
          <w:bCs/>
          <w:sz w:val="28"/>
          <w:szCs w:val="28"/>
        </w:rPr>
        <w:t>보고안건</w:t>
      </w:r>
      <w:proofErr w:type="spellEnd"/>
    </w:p>
    <w:p w:rsidR="00BB701A" w:rsidRDefault="00BB701A" w:rsidP="00382349">
      <w:pPr>
        <w:wordWrap/>
        <w:spacing w:before="240" w:line="480" w:lineRule="exact"/>
        <w:ind w:firstLineChars="100" w:firstLine="280"/>
        <w:rPr>
          <w:rFonts w:ascii="HY헤드라인M" w:eastAsia="HY헤드라인M" w:hAnsi="돋움체"/>
          <w:bCs/>
          <w:sz w:val="28"/>
          <w:szCs w:val="28"/>
        </w:rPr>
      </w:pPr>
      <w:r>
        <w:rPr>
          <w:rFonts w:ascii="HY헤드라인M" w:eastAsia="HY헤드라인M" w:hAnsi="HY헤드라인M" w:hint="eastAsia"/>
          <w:bCs/>
          <w:sz w:val="28"/>
        </w:rPr>
        <w:t>①</w:t>
      </w:r>
      <w:r>
        <w:rPr>
          <w:rFonts w:ascii="HY헤드라인M" w:eastAsia="HY헤드라인M"/>
          <w:bCs/>
          <w:sz w:val="28"/>
        </w:rPr>
        <w:t xml:space="preserve"> </w:t>
      </w:r>
      <w:r w:rsidR="00F70E84" w:rsidRPr="00F70E84">
        <w:rPr>
          <w:rFonts w:ascii="HY헤드라인M" w:eastAsia="HY헤드라인M" w:hint="eastAsia"/>
          <w:bCs/>
          <w:sz w:val="28"/>
        </w:rPr>
        <w:t xml:space="preserve">전임교원 </w:t>
      </w:r>
      <w:proofErr w:type="spellStart"/>
      <w:r w:rsidR="00F70E84" w:rsidRPr="00F70E84">
        <w:rPr>
          <w:rFonts w:ascii="HY헤드라인M" w:eastAsia="HY헤드라인M" w:hint="eastAsia"/>
          <w:bCs/>
          <w:sz w:val="28"/>
        </w:rPr>
        <w:t>임용결과</w:t>
      </w:r>
      <w:proofErr w:type="spellEnd"/>
      <w:r w:rsidR="00F70E84" w:rsidRPr="00F70E84">
        <w:rPr>
          <w:rFonts w:ascii="HY헤드라인M" w:eastAsia="HY헤드라인M" w:hint="eastAsia"/>
          <w:bCs/>
          <w:sz w:val="28"/>
        </w:rPr>
        <w:t xml:space="preserve"> 보고</w:t>
      </w:r>
    </w:p>
    <w:p w:rsidR="00BB701A" w:rsidRDefault="00BB701A" w:rsidP="00382349">
      <w:pPr>
        <w:tabs>
          <w:tab w:val="left" w:pos="900"/>
        </w:tabs>
        <w:wordWrap/>
        <w:spacing w:before="120" w:line="480" w:lineRule="exact"/>
        <w:ind w:leftChars="250" w:left="500"/>
        <w:rPr>
          <w:rFonts w:ascii="바탕체" w:eastAsia="바탕체" w:hAnsi="바탕체"/>
          <w:sz w:val="28"/>
          <w:szCs w:val="28"/>
        </w:rPr>
      </w:pPr>
      <w:r>
        <w:rPr>
          <w:rFonts w:ascii="맑은 고딕" w:eastAsia="맑은 고딕" w:hAnsi="맑은 고딕" w:hint="eastAsia"/>
          <w:sz w:val="28"/>
          <w:szCs w:val="28"/>
        </w:rPr>
        <w:t>○</w:t>
      </w:r>
      <w:r w:rsidRPr="0041100B">
        <w:rPr>
          <w:rFonts w:ascii="바탕체" w:eastAsia="바탕체" w:hAnsi="바탕체" w:hint="eastAsia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 xml:space="preserve">이사장은 </w:t>
      </w:r>
      <w:r w:rsidR="00F70E84" w:rsidRPr="00F70E84">
        <w:rPr>
          <w:rFonts w:hint="eastAsia"/>
          <w:sz w:val="28"/>
          <w:szCs w:val="28"/>
        </w:rPr>
        <w:t xml:space="preserve">전임교원 </w:t>
      </w:r>
      <w:proofErr w:type="spellStart"/>
      <w:r w:rsidR="00F70E84" w:rsidRPr="00F70E84">
        <w:rPr>
          <w:rFonts w:hint="eastAsia"/>
          <w:sz w:val="28"/>
          <w:szCs w:val="28"/>
        </w:rPr>
        <w:t>임용결과</w:t>
      </w:r>
      <w:r>
        <w:rPr>
          <w:rFonts w:ascii="바탕체" w:eastAsia="바탕체" w:hAnsi="바탕체" w:hint="eastAsia"/>
          <w:sz w:val="28"/>
          <w:szCs w:val="28"/>
        </w:rPr>
        <w:t>에</w:t>
      </w:r>
      <w:proofErr w:type="spellEnd"/>
      <w:r>
        <w:rPr>
          <w:rFonts w:ascii="바탕체" w:eastAsia="바탕체" w:hAnsi="바탕체" w:hint="eastAsia"/>
          <w:sz w:val="28"/>
          <w:szCs w:val="28"/>
        </w:rPr>
        <w:t xml:space="preserve"> 대한 보고를 요청하고 </w:t>
      </w:r>
      <w:r w:rsidR="0053586A">
        <w:rPr>
          <w:rFonts w:ascii="바탕체" w:eastAsia="바탕체" w:hAnsi="바탕체" w:hint="eastAsia"/>
          <w:sz w:val="28"/>
          <w:szCs w:val="28"/>
        </w:rPr>
        <w:t>전상민</w:t>
      </w:r>
      <w:r>
        <w:rPr>
          <w:rFonts w:ascii="바탕체" w:eastAsia="바탕체" w:hAnsi="바탕체" w:hint="eastAsia"/>
          <w:sz w:val="28"/>
          <w:szCs w:val="28"/>
        </w:rPr>
        <w:t xml:space="preserve"> </w:t>
      </w:r>
      <w:r w:rsidR="0053586A">
        <w:rPr>
          <w:rFonts w:ascii="바탕체" w:eastAsia="바탕체" w:hAnsi="바탕체" w:hint="eastAsia"/>
          <w:sz w:val="28"/>
          <w:szCs w:val="28"/>
        </w:rPr>
        <w:t>교무</w:t>
      </w:r>
      <w:r>
        <w:rPr>
          <w:rFonts w:ascii="바탕체" w:eastAsia="바탕체" w:hAnsi="바탕체" w:hint="eastAsia"/>
          <w:sz w:val="28"/>
          <w:szCs w:val="28"/>
        </w:rPr>
        <w:t>처장</w:t>
      </w:r>
      <w:r w:rsidRPr="0041100B">
        <w:rPr>
          <w:rFonts w:ascii="바탕체" w:eastAsia="바탕체" w:hAnsi="바탕체" w:hint="eastAsia"/>
          <w:sz w:val="28"/>
          <w:szCs w:val="28"/>
        </w:rPr>
        <w:t xml:space="preserve">으로부터 </w:t>
      </w:r>
      <w:r>
        <w:rPr>
          <w:rFonts w:ascii="바탕체" w:eastAsia="바탕체" w:hAnsi="바탕체" w:hint="eastAsia"/>
          <w:sz w:val="28"/>
          <w:szCs w:val="28"/>
        </w:rPr>
        <w:t>관련내용을 보고받다.</w:t>
      </w:r>
      <w:r w:rsidRPr="0041100B">
        <w:rPr>
          <w:rFonts w:ascii="바탕체" w:eastAsia="바탕체" w:hAnsi="바탕체" w:hint="eastAsia"/>
          <w:sz w:val="28"/>
          <w:szCs w:val="28"/>
        </w:rPr>
        <w:t xml:space="preserve"> 이사장은 임원들에게 의견을 개진할 것을 요청하였으며, 토의를 거친 후 보고를 수리하다.</w:t>
      </w:r>
    </w:p>
    <w:p w:rsidR="00BB701A" w:rsidRDefault="00BB701A" w:rsidP="00382349">
      <w:pPr>
        <w:wordWrap/>
        <w:spacing w:before="360" w:line="480" w:lineRule="exact"/>
        <w:ind w:firstLineChars="100" w:firstLine="280"/>
        <w:rPr>
          <w:rFonts w:ascii="HY헤드라인M" w:eastAsia="HY헤드라인M" w:hAnsi="돋움체"/>
          <w:bCs/>
          <w:sz w:val="28"/>
          <w:szCs w:val="28"/>
        </w:rPr>
      </w:pPr>
      <w:r w:rsidRPr="006176B1">
        <w:rPr>
          <w:rFonts w:ascii="HY헤드라인M" w:eastAsia="HY헤드라인M" w:hAnsi="HY헤드라인M" w:hint="eastAsia"/>
          <w:bCs/>
          <w:sz w:val="28"/>
        </w:rPr>
        <w:t>②</w:t>
      </w:r>
      <w:r w:rsidRPr="006176B1">
        <w:rPr>
          <w:rFonts w:ascii="HY헤드라인M" w:eastAsia="HY헤드라인M" w:hAnsi="HY헤드라인M"/>
          <w:bCs/>
          <w:sz w:val="28"/>
        </w:rPr>
        <w:t xml:space="preserve"> </w:t>
      </w:r>
      <w:proofErr w:type="spellStart"/>
      <w:r w:rsidR="00AE0F7F" w:rsidRPr="00AE0F7F">
        <w:rPr>
          <w:rFonts w:ascii="HY헤드라인M" w:eastAsia="HY헤드라인M" w:hint="eastAsia"/>
          <w:bCs/>
          <w:sz w:val="28"/>
        </w:rPr>
        <w:t>블록체인</w:t>
      </w:r>
      <w:proofErr w:type="spellEnd"/>
      <w:r w:rsidR="00AE0F7F" w:rsidRPr="00AE0F7F">
        <w:rPr>
          <w:rFonts w:ascii="HY헤드라인M" w:eastAsia="HY헤드라인M" w:hint="eastAsia"/>
          <w:bCs/>
          <w:sz w:val="28"/>
        </w:rPr>
        <w:t xml:space="preserve"> 캠퍼스 구축 결과 보고</w:t>
      </w:r>
    </w:p>
    <w:p w:rsidR="00BB701A" w:rsidRDefault="00BB701A" w:rsidP="00382349">
      <w:pPr>
        <w:tabs>
          <w:tab w:val="left" w:pos="900"/>
        </w:tabs>
        <w:wordWrap/>
        <w:spacing w:before="120" w:line="480" w:lineRule="exact"/>
        <w:ind w:leftChars="250" w:left="500"/>
        <w:rPr>
          <w:rFonts w:ascii="바탕체" w:eastAsia="바탕체" w:hAnsi="바탕체"/>
          <w:sz w:val="28"/>
          <w:szCs w:val="28"/>
        </w:rPr>
      </w:pPr>
      <w:r>
        <w:rPr>
          <w:rFonts w:ascii="맑은 고딕" w:eastAsia="맑은 고딕" w:hAnsi="맑은 고딕" w:hint="eastAsia"/>
          <w:sz w:val="28"/>
          <w:szCs w:val="28"/>
        </w:rPr>
        <w:t>○</w:t>
      </w:r>
      <w:r w:rsidRPr="0041100B">
        <w:rPr>
          <w:rFonts w:ascii="바탕체" w:eastAsia="바탕체" w:hAnsi="바탕체" w:hint="eastAsia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 xml:space="preserve">이사장은 </w:t>
      </w:r>
      <w:proofErr w:type="spellStart"/>
      <w:r w:rsidR="00AE0F7F" w:rsidRPr="00AE0F7F">
        <w:rPr>
          <w:rFonts w:hint="eastAsia"/>
          <w:sz w:val="28"/>
          <w:szCs w:val="28"/>
        </w:rPr>
        <w:t>블록체인</w:t>
      </w:r>
      <w:proofErr w:type="spellEnd"/>
      <w:r w:rsidR="00AE0F7F" w:rsidRPr="00AE0F7F">
        <w:rPr>
          <w:rFonts w:hint="eastAsia"/>
          <w:sz w:val="28"/>
          <w:szCs w:val="28"/>
        </w:rPr>
        <w:t xml:space="preserve"> 캠퍼스 구축 결과</w:t>
      </w:r>
      <w:r>
        <w:rPr>
          <w:rFonts w:ascii="바탕체" w:eastAsia="바탕체" w:hAnsi="바탕체" w:hint="eastAsia"/>
          <w:sz w:val="28"/>
          <w:szCs w:val="28"/>
        </w:rPr>
        <w:t xml:space="preserve">에 대한 보고를 요청하고 </w:t>
      </w:r>
      <w:r w:rsidR="00AE0F7F">
        <w:rPr>
          <w:rFonts w:ascii="바탕체" w:eastAsia="바탕체" w:hAnsi="바탕체" w:hint="eastAsia"/>
          <w:sz w:val="28"/>
          <w:szCs w:val="28"/>
        </w:rPr>
        <w:t>심재윤</w:t>
      </w:r>
      <w:r>
        <w:rPr>
          <w:rFonts w:ascii="바탕체" w:eastAsia="바탕체" w:hAnsi="바탕체" w:hint="eastAsia"/>
          <w:sz w:val="28"/>
          <w:szCs w:val="28"/>
        </w:rPr>
        <w:t xml:space="preserve"> </w:t>
      </w:r>
      <w:r w:rsidR="00AE0F7F">
        <w:rPr>
          <w:rFonts w:ascii="바탕체" w:eastAsia="바탕체" w:hAnsi="바탕체" w:hint="eastAsia"/>
          <w:sz w:val="28"/>
          <w:szCs w:val="28"/>
        </w:rPr>
        <w:t>산학</w:t>
      </w:r>
      <w:r>
        <w:rPr>
          <w:rFonts w:ascii="바탕체" w:eastAsia="바탕체" w:hAnsi="바탕체" w:hint="eastAsia"/>
          <w:sz w:val="28"/>
          <w:szCs w:val="28"/>
        </w:rPr>
        <w:t>처장</w:t>
      </w:r>
      <w:r w:rsidRPr="0041100B">
        <w:rPr>
          <w:rFonts w:ascii="바탕체" w:eastAsia="바탕체" w:hAnsi="바탕체" w:hint="eastAsia"/>
          <w:sz w:val="28"/>
          <w:szCs w:val="28"/>
        </w:rPr>
        <w:t xml:space="preserve">으로부터 </w:t>
      </w:r>
      <w:r>
        <w:rPr>
          <w:rFonts w:ascii="바탕체" w:eastAsia="바탕체" w:hAnsi="바탕체" w:hint="eastAsia"/>
          <w:sz w:val="28"/>
          <w:szCs w:val="28"/>
        </w:rPr>
        <w:t>관련내용을 보고받다.</w:t>
      </w:r>
      <w:r w:rsidRPr="0041100B">
        <w:rPr>
          <w:rFonts w:ascii="바탕체" w:eastAsia="바탕체" w:hAnsi="바탕체" w:hint="eastAsia"/>
          <w:sz w:val="28"/>
          <w:szCs w:val="28"/>
        </w:rPr>
        <w:t xml:space="preserve"> 이사장은 임원들에게 의견을 개진할 것을 요청하였으며, 토의를 거친 후 보고를 수리하다.</w:t>
      </w:r>
    </w:p>
    <w:p w:rsidR="00BB701A" w:rsidRDefault="00AE0F7F" w:rsidP="00382349">
      <w:pPr>
        <w:wordWrap/>
        <w:spacing w:before="360" w:line="480" w:lineRule="exact"/>
        <w:ind w:firstLineChars="100" w:firstLine="280"/>
        <w:rPr>
          <w:rFonts w:ascii="HY헤드라인M" w:eastAsia="HY헤드라인M" w:hAnsi="돋움체"/>
          <w:bCs/>
          <w:sz w:val="28"/>
          <w:szCs w:val="28"/>
        </w:rPr>
      </w:pPr>
      <w:r w:rsidRPr="00AE0F7F">
        <w:rPr>
          <w:rFonts w:ascii="HY헤드라인M" w:eastAsia="HY헤드라인M" w:hAnsi="HY헤드라인M" w:hint="eastAsia"/>
          <w:bCs/>
          <w:sz w:val="28"/>
        </w:rPr>
        <w:t>③</w:t>
      </w:r>
      <w:r w:rsidR="00BB701A" w:rsidRPr="00AE0F7F">
        <w:rPr>
          <w:rFonts w:ascii="HY헤드라인M" w:eastAsia="HY헤드라인M" w:hAnsi="HY헤드라인M"/>
          <w:bCs/>
          <w:sz w:val="28"/>
        </w:rPr>
        <w:t xml:space="preserve"> </w:t>
      </w:r>
      <w:r w:rsidRPr="00AE0F7F">
        <w:rPr>
          <w:rFonts w:ascii="HY헤드라인M" w:eastAsia="HY헤드라인M" w:hint="eastAsia"/>
          <w:bCs/>
          <w:sz w:val="28"/>
        </w:rPr>
        <w:t xml:space="preserve">산학연 </w:t>
      </w:r>
      <w:proofErr w:type="spellStart"/>
      <w:r w:rsidRPr="00AE0F7F">
        <w:rPr>
          <w:rFonts w:ascii="HY헤드라인M" w:eastAsia="HY헤드라인M" w:hint="eastAsia"/>
          <w:bCs/>
          <w:sz w:val="28"/>
        </w:rPr>
        <w:t>통합구매</w:t>
      </w:r>
      <w:proofErr w:type="spellEnd"/>
      <w:r w:rsidRPr="00AE0F7F">
        <w:rPr>
          <w:rFonts w:ascii="HY헤드라인M" w:eastAsia="HY헤드라인M" w:hint="eastAsia"/>
          <w:bCs/>
          <w:sz w:val="28"/>
        </w:rPr>
        <w:t xml:space="preserve"> 추진현황 및 계획 보고</w:t>
      </w:r>
    </w:p>
    <w:p w:rsidR="00D369F6" w:rsidRDefault="00BB701A" w:rsidP="00382349">
      <w:pPr>
        <w:tabs>
          <w:tab w:val="left" w:pos="900"/>
        </w:tabs>
        <w:wordWrap/>
        <w:spacing w:before="120" w:line="480" w:lineRule="exact"/>
        <w:ind w:leftChars="250" w:left="500"/>
        <w:rPr>
          <w:rFonts w:ascii="바탕체" w:eastAsia="바탕체" w:hAnsi="바탕체"/>
          <w:sz w:val="28"/>
          <w:szCs w:val="28"/>
        </w:rPr>
      </w:pPr>
      <w:r>
        <w:rPr>
          <w:rFonts w:ascii="맑은 고딕" w:eastAsia="맑은 고딕" w:hAnsi="맑은 고딕" w:hint="eastAsia"/>
          <w:sz w:val="28"/>
          <w:szCs w:val="28"/>
        </w:rPr>
        <w:t>○</w:t>
      </w:r>
      <w:r w:rsidRPr="0041100B">
        <w:rPr>
          <w:rFonts w:ascii="바탕체" w:eastAsia="바탕체" w:hAnsi="바탕체" w:hint="eastAsia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 xml:space="preserve">이사장은 </w:t>
      </w:r>
      <w:r w:rsidR="00AE0F7F" w:rsidRPr="00AE0F7F">
        <w:rPr>
          <w:rFonts w:hint="eastAsia"/>
          <w:sz w:val="28"/>
          <w:szCs w:val="28"/>
        </w:rPr>
        <w:t xml:space="preserve">산학연 </w:t>
      </w:r>
      <w:proofErr w:type="spellStart"/>
      <w:r w:rsidR="00AE0F7F" w:rsidRPr="00AE0F7F">
        <w:rPr>
          <w:rFonts w:hint="eastAsia"/>
          <w:sz w:val="28"/>
          <w:szCs w:val="28"/>
        </w:rPr>
        <w:t>통합구매</w:t>
      </w:r>
      <w:proofErr w:type="spellEnd"/>
      <w:r w:rsidR="00AE0F7F" w:rsidRPr="00AE0F7F">
        <w:rPr>
          <w:rFonts w:hint="eastAsia"/>
          <w:sz w:val="28"/>
          <w:szCs w:val="28"/>
        </w:rPr>
        <w:t xml:space="preserve"> 추진현황 및 계획</w:t>
      </w:r>
      <w:r>
        <w:rPr>
          <w:rFonts w:ascii="바탕체" w:eastAsia="바탕체" w:hAnsi="바탕체" w:hint="eastAsia"/>
          <w:sz w:val="28"/>
          <w:szCs w:val="28"/>
        </w:rPr>
        <w:t xml:space="preserve">에 대한 보고를 요청하고 </w:t>
      </w:r>
      <w:r w:rsidR="00AE0F7F">
        <w:rPr>
          <w:rFonts w:ascii="바탕체" w:eastAsia="바탕체" w:hAnsi="바탕체" w:hint="eastAsia"/>
          <w:sz w:val="28"/>
          <w:szCs w:val="28"/>
        </w:rPr>
        <w:t>김군역</w:t>
      </w:r>
      <w:r>
        <w:rPr>
          <w:rFonts w:ascii="바탕체" w:eastAsia="바탕체" w:hAnsi="바탕체" w:hint="eastAsia"/>
          <w:sz w:val="28"/>
          <w:szCs w:val="28"/>
        </w:rPr>
        <w:t xml:space="preserve"> </w:t>
      </w:r>
      <w:r w:rsidR="00AE0F7F">
        <w:rPr>
          <w:rFonts w:ascii="바탕체" w:eastAsia="바탕체" w:hAnsi="바탕체" w:hint="eastAsia"/>
          <w:sz w:val="28"/>
          <w:szCs w:val="28"/>
        </w:rPr>
        <w:t>행정</w:t>
      </w:r>
      <w:r>
        <w:rPr>
          <w:rFonts w:ascii="바탕체" w:eastAsia="바탕체" w:hAnsi="바탕체" w:hint="eastAsia"/>
          <w:sz w:val="28"/>
          <w:szCs w:val="28"/>
        </w:rPr>
        <w:t>처장</w:t>
      </w:r>
      <w:r w:rsidRPr="0041100B">
        <w:rPr>
          <w:rFonts w:ascii="바탕체" w:eastAsia="바탕체" w:hAnsi="바탕체" w:hint="eastAsia"/>
          <w:sz w:val="28"/>
          <w:szCs w:val="28"/>
        </w:rPr>
        <w:t xml:space="preserve">으로부터 </w:t>
      </w:r>
      <w:r>
        <w:rPr>
          <w:rFonts w:ascii="바탕체" w:eastAsia="바탕체" w:hAnsi="바탕체" w:hint="eastAsia"/>
          <w:sz w:val="28"/>
          <w:szCs w:val="28"/>
        </w:rPr>
        <w:t>관련내용을 보고받다.</w:t>
      </w:r>
      <w:r w:rsidRPr="0041100B">
        <w:rPr>
          <w:rFonts w:ascii="바탕체" w:eastAsia="바탕체" w:hAnsi="바탕체" w:hint="eastAsia"/>
          <w:sz w:val="28"/>
          <w:szCs w:val="28"/>
        </w:rPr>
        <w:t xml:space="preserve"> 이사장은 임원들에게 의견을 개진할 것을 요청하였으며, 토의를 거친 후 보고를 수리하다.</w:t>
      </w:r>
    </w:p>
    <w:p w:rsidR="00B5664F" w:rsidRDefault="003C5E8E" w:rsidP="00382349">
      <w:pPr>
        <w:wordWrap/>
        <w:spacing w:before="360" w:line="480" w:lineRule="exact"/>
        <w:ind w:leftChars="200" w:left="610" w:hangingChars="75" w:hanging="210"/>
        <w:rPr>
          <w:rFonts w:ascii="바탕체" w:eastAsia="바탕체" w:hAnsi="바탕체"/>
          <w:sz w:val="28"/>
          <w:szCs w:val="28"/>
        </w:rPr>
      </w:pPr>
      <w:r w:rsidRPr="0041100B">
        <w:rPr>
          <w:rFonts w:ascii="바탕체" w:eastAsia="바탕체" w:hAnsi="바탕체" w:hint="eastAsia"/>
          <w:sz w:val="28"/>
          <w:szCs w:val="28"/>
        </w:rPr>
        <w:t>【</w:t>
      </w:r>
      <w:r w:rsidR="00B33499" w:rsidRPr="0041100B">
        <w:rPr>
          <w:rFonts w:ascii="바탕체" w:eastAsia="바탕체" w:hAnsi="바탕체" w:hint="eastAsia"/>
          <w:sz w:val="28"/>
          <w:szCs w:val="28"/>
        </w:rPr>
        <w:t>대표 간 서명</w:t>
      </w:r>
      <w:r w:rsidRPr="0041100B">
        <w:rPr>
          <w:rFonts w:ascii="바탕체" w:eastAsia="바탕체" w:hAnsi="바탕체" w:hint="eastAsia"/>
          <w:sz w:val="28"/>
          <w:szCs w:val="28"/>
        </w:rPr>
        <w:t>】</w:t>
      </w:r>
      <w:r w:rsidR="00B33499" w:rsidRPr="0041100B">
        <w:rPr>
          <w:rFonts w:ascii="바탕체" w:eastAsia="바탕체" w:hAnsi="바탕체" w:hint="eastAsia"/>
          <w:sz w:val="28"/>
          <w:szCs w:val="28"/>
        </w:rPr>
        <w:t xml:space="preserve"> </w:t>
      </w:r>
      <w:r w:rsidR="00B33499" w:rsidRPr="0041100B">
        <w:rPr>
          <w:rFonts w:ascii="바탕체" w:eastAsia="바탕체" w:hAnsi="바탕체" w:hint="eastAsia"/>
          <w:sz w:val="28"/>
          <w:szCs w:val="28"/>
        </w:rPr>
        <w:br/>
      </w:r>
      <w:r w:rsidR="00DF4EA0" w:rsidRPr="0041100B">
        <w:rPr>
          <w:rFonts w:ascii="굴림" w:eastAsia="굴림" w:hAnsi="굴림" w:hint="eastAsia"/>
          <w:sz w:val="28"/>
          <w:szCs w:val="28"/>
        </w:rPr>
        <w:t>▪</w:t>
      </w:r>
      <w:r w:rsidR="00DF4EA0" w:rsidRPr="0041100B">
        <w:rPr>
          <w:rFonts w:ascii="바탕체" w:eastAsia="바탕체" w:hAnsi="바탕체" w:hint="eastAsia"/>
          <w:sz w:val="28"/>
          <w:szCs w:val="28"/>
        </w:rPr>
        <w:t xml:space="preserve"> 사립학교법 제18조의2 제2항에 의거하여 이사회 회의록 작성 시 대표 간 서명 및</w:t>
      </w:r>
      <w:r w:rsidR="00DF4EA0">
        <w:rPr>
          <w:rFonts w:ascii="바탕체" w:eastAsia="바탕체" w:hAnsi="바탕체" w:hint="eastAsia"/>
          <w:sz w:val="28"/>
          <w:szCs w:val="28"/>
        </w:rPr>
        <w:t xml:space="preserve"> </w:t>
      </w:r>
      <w:r w:rsidR="00DF4EA0" w:rsidRPr="0041100B">
        <w:rPr>
          <w:rFonts w:ascii="바탕체" w:eastAsia="바탕체" w:hAnsi="바탕체" w:hint="eastAsia"/>
          <w:sz w:val="28"/>
          <w:szCs w:val="28"/>
        </w:rPr>
        <w:t>간인을 위한 이사를 선임</w:t>
      </w:r>
      <w:r w:rsidR="00DF4EA0">
        <w:rPr>
          <w:rFonts w:ascii="바탕체" w:eastAsia="바탕체" w:hAnsi="바탕체" w:hint="eastAsia"/>
          <w:sz w:val="28"/>
          <w:szCs w:val="28"/>
        </w:rPr>
        <w:t>하기로</w:t>
      </w:r>
      <w:r w:rsidR="00DF4EA0" w:rsidRPr="0041100B">
        <w:rPr>
          <w:rFonts w:ascii="바탕체" w:eastAsia="바탕체" w:hAnsi="바탕체" w:hint="eastAsia"/>
          <w:sz w:val="28"/>
          <w:szCs w:val="28"/>
        </w:rPr>
        <w:t xml:space="preserve"> 하고, </w:t>
      </w:r>
      <w:r w:rsidR="00BC29A2">
        <w:rPr>
          <w:rFonts w:ascii="바탕체" w:eastAsia="바탕체" w:hAnsi="바탕체" w:hint="eastAsia"/>
          <w:sz w:val="28"/>
          <w:szCs w:val="28"/>
        </w:rPr>
        <w:t>최정우</w:t>
      </w:r>
      <w:r w:rsidR="0077418D" w:rsidRPr="003307A7">
        <w:rPr>
          <w:rFonts w:hAnsi="바탕" w:hint="eastAsia"/>
          <w:sz w:val="28"/>
          <w:szCs w:val="28"/>
        </w:rPr>
        <w:t xml:space="preserve"> 이사장</w:t>
      </w:r>
      <w:r w:rsidR="00DF4EA0" w:rsidRPr="0041100B">
        <w:rPr>
          <w:rFonts w:ascii="바탕체" w:eastAsia="바탕체" w:hAnsi="바탕체" w:hint="eastAsia"/>
          <w:sz w:val="28"/>
          <w:szCs w:val="28"/>
        </w:rPr>
        <w:t xml:space="preserve">의 발의, </w:t>
      </w:r>
      <w:r w:rsidR="00265A87">
        <w:rPr>
          <w:rFonts w:ascii="바탕체" w:eastAsia="바탕체" w:hAnsi="바탕체" w:hint="eastAsia"/>
          <w:sz w:val="28"/>
          <w:szCs w:val="28"/>
        </w:rPr>
        <w:t>이영선</w:t>
      </w:r>
      <w:r w:rsidR="00DF4EA0" w:rsidRPr="0041100B">
        <w:rPr>
          <w:rFonts w:ascii="바탕체" w:eastAsia="바탕체" w:hAnsi="바탕체" w:hint="eastAsia"/>
          <w:sz w:val="28"/>
          <w:szCs w:val="28"/>
        </w:rPr>
        <w:t xml:space="preserve"> 이사의</w:t>
      </w:r>
      <w:r w:rsidR="00DF4EA0">
        <w:rPr>
          <w:rFonts w:ascii="바탕체" w:eastAsia="바탕체" w:hAnsi="바탕체" w:hint="eastAsia"/>
          <w:sz w:val="28"/>
          <w:szCs w:val="28"/>
        </w:rPr>
        <w:t xml:space="preserve"> </w:t>
      </w:r>
      <w:r w:rsidR="00DF4EA0" w:rsidRPr="0041100B">
        <w:rPr>
          <w:rFonts w:ascii="바탕체" w:eastAsia="바탕체" w:hAnsi="바탕체" w:hint="eastAsia"/>
          <w:sz w:val="28"/>
          <w:szCs w:val="28"/>
        </w:rPr>
        <w:t xml:space="preserve">동의, </w:t>
      </w:r>
      <w:proofErr w:type="spellStart"/>
      <w:r w:rsidR="00265A87">
        <w:rPr>
          <w:rFonts w:ascii="바탕체" w:eastAsia="바탕체" w:hAnsi="바탕체" w:hint="eastAsia"/>
          <w:sz w:val="28"/>
          <w:szCs w:val="28"/>
        </w:rPr>
        <w:t>강교철</w:t>
      </w:r>
      <w:proofErr w:type="spellEnd"/>
      <w:r w:rsidR="00DF4EA0" w:rsidRPr="0041100B">
        <w:rPr>
          <w:rFonts w:ascii="바탕체" w:eastAsia="바탕체" w:hAnsi="바탕체" w:hint="eastAsia"/>
          <w:sz w:val="28"/>
          <w:szCs w:val="28"/>
        </w:rPr>
        <w:t xml:space="preserve"> 이사의 재청을 거쳐 만장일치로 </w:t>
      </w:r>
      <w:r w:rsidR="00BC29A2">
        <w:rPr>
          <w:rFonts w:ascii="바탕체" w:eastAsia="바탕체" w:hAnsi="바탕체" w:hint="eastAsia"/>
          <w:sz w:val="28"/>
          <w:szCs w:val="28"/>
        </w:rPr>
        <w:t>홍유신</w:t>
      </w:r>
      <w:r w:rsidR="00DF4EA0" w:rsidRPr="0041100B">
        <w:rPr>
          <w:rFonts w:ascii="바탕체" w:eastAsia="바탕체" w:hAnsi="바탕체" w:hint="eastAsia"/>
          <w:sz w:val="28"/>
          <w:szCs w:val="28"/>
        </w:rPr>
        <w:t xml:space="preserve"> 이사, </w:t>
      </w:r>
      <w:r w:rsidR="00265A87">
        <w:rPr>
          <w:rFonts w:ascii="바탕체" w:eastAsia="바탕체" w:hAnsi="바탕체" w:hint="eastAsia"/>
          <w:sz w:val="28"/>
          <w:szCs w:val="28"/>
        </w:rPr>
        <w:t>김진한</w:t>
      </w:r>
      <w:r w:rsidR="00DF4EA0" w:rsidRPr="0041100B">
        <w:rPr>
          <w:rFonts w:ascii="바탕체" w:eastAsia="바탕체" w:hAnsi="바탕체" w:hint="eastAsia"/>
          <w:sz w:val="28"/>
          <w:szCs w:val="28"/>
        </w:rPr>
        <w:t xml:space="preserve"> 이사, </w:t>
      </w:r>
      <w:r w:rsidR="0077418D">
        <w:rPr>
          <w:rFonts w:ascii="바탕체" w:eastAsia="바탕체" w:hAnsi="바탕체" w:hint="eastAsia"/>
          <w:sz w:val="28"/>
          <w:szCs w:val="28"/>
        </w:rPr>
        <w:t>이문석</w:t>
      </w:r>
      <w:r w:rsidR="00DF4EA0">
        <w:rPr>
          <w:rFonts w:ascii="바탕체" w:eastAsia="바탕체" w:hAnsi="바탕체" w:hint="eastAsia"/>
          <w:sz w:val="28"/>
          <w:szCs w:val="28"/>
        </w:rPr>
        <w:t xml:space="preserve"> </w:t>
      </w:r>
      <w:r w:rsidR="00DF4EA0" w:rsidRPr="0041100B">
        <w:rPr>
          <w:rFonts w:ascii="바탕체" w:eastAsia="바탕체" w:hAnsi="바탕체" w:hint="eastAsia"/>
          <w:sz w:val="28"/>
          <w:szCs w:val="28"/>
        </w:rPr>
        <w:t>이사 3인을 선임 의결하다.</w:t>
      </w:r>
    </w:p>
    <w:p w:rsidR="0038499F" w:rsidRDefault="0038499F" w:rsidP="00B5664F">
      <w:pPr>
        <w:wordWrap/>
        <w:spacing w:after="288" w:line="480" w:lineRule="exact"/>
        <w:ind w:leftChars="245" w:left="700" w:hangingChars="75" w:hanging="210"/>
        <w:rPr>
          <w:rFonts w:ascii="바탕체" w:eastAsia="바탕체" w:hAnsi="바탕체"/>
          <w:sz w:val="28"/>
          <w:szCs w:val="28"/>
        </w:rPr>
        <w:sectPr w:rsidR="0038499F" w:rsidSect="00825A2C">
          <w:footerReference w:type="even" r:id="rId8"/>
          <w:footerReference w:type="default" r:id="rId9"/>
          <w:footerReference w:type="first" r:id="rId10"/>
          <w:pgSz w:w="11906" w:h="16838"/>
          <w:pgMar w:top="1531" w:right="1077" w:bottom="1985" w:left="1191" w:header="567" w:footer="567" w:gutter="0"/>
          <w:pgNumType w:start="1"/>
          <w:cols w:space="425"/>
          <w:docGrid w:type="lines" w:linePitch="360"/>
        </w:sectPr>
      </w:pPr>
    </w:p>
    <w:p w:rsidR="00B33499" w:rsidRPr="0041100B" w:rsidRDefault="00800706" w:rsidP="00F70E84">
      <w:pPr>
        <w:wordWrap/>
        <w:spacing w:before="120" w:after="120" w:line="380" w:lineRule="exact"/>
        <w:rPr>
          <w:rFonts w:ascii="HY견고딕" w:eastAsia="HY견고딕"/>
          <w:bCs/>
          <w:sz w:val="28"/>
          <w:szCs w:val="28"/>
        </w:rPr>
      </w:pPr>
      <w:r>
        <w:rPr>
          <w:rFonts w:ascii="HY견고딕" w:eastAsia="HY견고딕"/>
          <w:bCs/>
          <w:sz w:val="28"/>
          <w:szCs w:val="28"/>
        </w:rPr>
        <w:lastRenderedPageBreak/>
        <w:t>7</w:t>
      </w:r>
      <w:r w:rsidR="00B33499" w:rsidRPr="0041100B">
        <w:rPr>
          <w:rFonts w:ascii="HY견고딕" w:eastAsia="HY견고딕" w:hint="eastAsia"/>
          <w:bCs/>
          <w:sz w:val="28"/>
          <w:szCs w:val="28"/>
        </w:rPr>
        <w:t>. 이사회 폐회</w:t>
      </w:r>
    </w:p>
    <w:p w:rsidR="00B33499" w:rsidRPr="0041100B" w:rsidRDefault="00B33499" w:rsidP="00F70E84">
      <w:pPr>
        <w:wordWrap/>
        <w:spacing w:line="380" w:lineRule="exact"/>
        <w:ind w:firstLineChars="100" w:firstLine="280"/>
        <w:rPr>
          <w:rFonts w:ascii="바탕체" w:eastAsia="바탕체" w:hAnsi="바탕체"/>
          <w:sz w:val="28"/>
          <w:szCs w:val="28"/>
        </w:rPr>
      </w:pPr>
      <w:r w:rsidRPr="0041100B">
        <w:rPr>
          <w:rFonts w:ascii="바탕체" w:eastAsia="바탕체" w:hAnsi="바탕체" w:hint="eastAsia"/>
          <w:sz w:val="28"/>
          <w:szCs w:val="28"/>
        </w:rPr>
        <w:t>이상 회의를 마치고 폐회를 선언하다.</w:t>
      </w:r>
    </w:p>
    <w:p w:rsidR="00B33499" w:rsidRPr="0041100B" w:rsidRDefault="00B33499" w:rsidP="00F70E84">
      <w:pPr>
        <w:wordWrap/>
        <w:spacing w:line="380" w:lineRule="exact"/>
        <w:ind w:leftChars="117" w:left="234"/>
        <w:rPr>
          <w:rFonts w:ascii="바탕체" w:eastAsia="바탕체" w:hAnsi="바탕체"/>
          <w:sz w:val="28"/>
          <w:szCs w:val="28"/>
        </w:rPr>
      </w:pPr>
      <w:r w:rsidRPr="0041100B">
        <w:rPr>
          <w:rFonts w:ascii="바탕체" w:eastAsia="바탕체" w:hAnsi="바탕체" w:hint="eastAsia"/>
          <w:sz w:val="28"/>
          <w:szCs w:val="28"/>
        </w:rPr>
        <w:t xml:space="preserve">상기 결의사항을 확인하고 이를 명확히 하기 위하여 </w:t>
      </w:r>
      <w:proofErr w:type="spellStart"/>
      <w:r w:rsidRPr="0041100B">
        <w:rPr>
          <w:rFonts w:ascii="바탕체" w:eastAsia="바탕체" w:hAnsi="바탕체" w:hint="eastAsia"/>
          <w:sz w:val="28"/>
          <w:szCs w:val="28"/>
        </w:rPr>
        <w:t>참석임원</w:t>
      </w:r>
      <w:proofErr w:type="spellEnd"/>
      <w:r w:rsidRPr="0041100B">
        <w:rPr>
          <w:rFonts w:ascii="바탕체" w:eastAsia="바탕체" w:hAnsi="바탕체" w:hint="eastAsia"/>
          <w:sz w:val="28"/>
          <w:szCs w:val="28"/>
        </w:rPr>
        <w:t xml:space="preserve"> 전원 다음과 같이 기명, 서명하다.</w:t>
      </w:r>
    </w:p>
    <w:p w:rsidR="00B33499" w:rsidRPr="0041100B" w:rsidRDefault="00B33499" w:rsidP="00F70E84">
      <w:pPr>
        <w:pStyle w:val="a6"/>
        <w:wordWrap/>
        <w:spacing w:before="480" w:after="120" w:line="380" w:lineRule="exact"/>
        <w:jc w:val="center"/>
        <w:rPr>
          <w:rFonts w:ascii="바탕체" w:eastAsia="바탕체" w:hAnsi="바탕체"/>
          <w:b w:val="0"/>
          <w:w w:val="100"/>
        </w:rPr>
      </w:pPr>
      <w:r w:rsidRPr="0041100B">
        <w:rPr>
          <w:rFonts w:ascii="바탕체" w:eastAsia="바탕체" w:hAnsi="바탕체" w:hint="eastAsia"/>
          <w:b w:val="0"/>
          <w:w w:val="100"/>
        </w:rPr>
        <w:t>201</w:t>
      </w:r>
      <w:r w:rsidR="001E2699">
        <w:rPr>
          <w:rFonts w:ascii="바탕체" w:eastAsia="바탕체" w:hAnsi="바탕체" w:hint="eastAsia"/>
          <w:b w:val="0"/>
          <w:w w:val="100"/>
        </w:rPr>
        <w:t>9</w:t>
      </w:r>
      <w:r w:rsidRPr="0041100B">
        <w:rPr>
          <w:rFonts w:ascii="바탕체" w:eastAsia="바탕체" w:hAnsi="바탕체" w:hint="eastAsia"/>
          <w:b w:val="0"/>
          <w:w w:val="100"/>
        </w:rPr>
        <w:t xml:space="preserve">년 </w:t>
      </w:r>
      <w:r w:rsidR="00F70E84">
        <w:rPr>
          <w:rFonts w:ascii="바탕체" w:eastAsia="바탕체" w:hAnsi="바탕체"/>
          <w:b w:val="0"/>
          <w:w w:val="100"/>
        </w:rPr>
        <w:t>4</w:t>
      </w:r>
      <w:r w:rsidRPr="0041100B">
        <w:rPr>
          <w:rFonts w:ascii="바탕체" w:eastAsia="바탕체" w:hAnsi="바탕체" w:hint="eastAsia"/>
          <w:b w:val="0"/>
          <w:w w:val="100"/>
        </w:rPr>
        <w:t xml:space="preserve">월 </w:t>
      </w:r>
      <w:r w:rsidR="00F70E84">
        <w:rPr>
          <w:rFonts w:ascii="바탕체" w:eastAsia="바탕체" w:hAnsi="바탕체"/>
          <w:b w:val="0"/>
          <w:w w:val="100"/>
        </w:rPr>
        <w:t>24</w:t>
      </w:r>
      <w:r w:rsidRPr="0041100B">
        <w:rPr>
          <w:rFonts w:ascii="바탕체" w:eastAsia="바탕체" w:hAnsi="바탕체" w:hint="eastAsia"/>
          <w:b w:val="0"/>
          <w:w w:val="100"/>
        </w:rPr>
        <w:t>일</w:t>
      </w:r>
    </w:p>
    <w:p w:rsidR="00A13200" w:rsidRPr="0041100B" w:rsidRDefault="00A13200" w:rsidP="00A327A3">
      <w:pPr>
        <w:wordWrap/>
        <w:spacing w:line="260" w:lineRule="exact"/>
        <w:rPr>
          <w:rFonts w:eastAsia="굴림체"/>
        </w:rPr>
      </w:pPr>
    </w:p>
    <w:tbl>
      <w:tblPr>
        <w:tblW w:w="10108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5"/>
        <w:gridCol w:w="2338"/>
        <w:gridCol w:w="4065"/>
      </w:tblGrid>
      <w:tr w:rsidR="00A13200" w:rsidRPr="0041100B" w:rsidTr="001E2699">
        <w:trPr>
          <w:trHeight w:val="762"/>
        </w:trPr>
        <w:tc>
          <w:tcPr>
            <w:tcW w:w="3705" w:type="dxa"/>
            <w:vAlign w:val="center"/>
          </w:tcPr>
          <w:p w:rsidR="00A13200" w:rsidRPr="0041100B" w:rsidRDefault="00A13200" w:rsidP="00FD4CE9">
            <w:pPr>
              <w:wordWrap/>
              <w:spacing w:line="480" w:lineRule="exact"/>
              <w:jc w:val="center"/>
              <w:rPr>
                <w:rFonts w:hAnsi="바탕"/>
                <w:sz w:val="28"/>
              </w:rPr>
            </w:pPr>
            <w:r w:rsidRPr="0041100B">
              <w:rPr>
                <w:rFonts w:hAnsi="바탕" w:hint="eastAsia"/>
                <w:sz w:val="28"/>
              </w:rPr>
              <w:t>학교법인 포항공과대학교</w:t>
            </w:r>
          </w:p>
        </w:tc>
        <w:tc>
          <w:tcPr>
            <w:tcW w:w="2338" w:type="dxa"/>
            <w:vAlign w:val="center"/>
          </w:tcPr>
          <w:p w:rsidR="00A13200" w:rsidRPr="0041100B" w:rsidRDefault="00A13200" w:rsidP="001E2699">
            <w:pPr>
              <w:wordWrap/>
              <w:spacing w:line="480" w:lineRule="exact"/>
              <w:rPr>
                <w:rFonts w:hAnsi="바탕"/>
                <w:sz w:val="28"/>
              </w:rPr>
            </w:pPr>
            <w:r w:rsidRPr="0041100B">
              <w:rPr>
                <w:rFonts w:hAnsi="바탕" w:hint="eastAsia"/>
                <w:sz w:val="28"/>
              </w:rPr>
              <w:t>이</w:t>
            </w:r>
            <w:r w:rsidR="001E2699">
              <w:rPr>
                <w:rFonts w:hAnsi="바탕" w:hint="eastAsia"/>
                <w:sz w:val="28"/>
              </w:rPr>
              <w:t xml:space="preserve"> </w:t>
            </w:r>
            <w:r w:rsidRPr="0041100B">
              <w:rPr>
                <w:rFonts w:hAnsi="바탕" w:hint="eastAsia"/>
                <w:sz w:val="28"/>
              </w:rPr>
              <w:t>사 장</w:t>
            </w:r>
            <w:r w:rsidR="0077418D">
              <w:rPr>
                <w:rFonts w:hAnsi="바탕" w:hint="eastAsia"/>
                <w:sz w:val="28"/>
              </w:rPr>
              <w:t xml:space="preserve"> </w:t>
            </w:r>
          </w:p>
        </w:tc>
        <w:tc>
          <w:tcPr>
            <w:tcW w:w="4065" w:type="dxa"/>
            <w:vAlign w:val="center"/>
          </w:tcPr>
          <w:p w:rsidR="00A13200" w:rsidRPr="0041100B" w:rsidRDefault="00BC29A2" w:rsidP="00FD4CE9">
            <w:pPr>
              <w:wordWrap/>
              <w:spacing w:line="480" w:lineRule="exact"/>
              <w:rPr>
                <w:rFonts w:hAnsi="바탕"/>
                <w:sz w:val="28"/>
              </w:rPr>
            </w:pPr>
            <w:proofErr w:type="gramStart"/>
            <w:r>
              <w:rPr>
                <w:rFonts w:hAnsi="바탕" w:hint="eastAsia"/>
                <w:sz w:val="28"/>
              </w:rPr>
              <w:t xml:space="preserve">최 </w:t>
            </w:r>
            <w:r>
              <w:rPr>
                <w:rFonts w:hAnsi="바탕"/>
                <w:sz w:val="28"/>
              </w:rPr>
              <w:t xml:space="preserve"> </w:t>
            </w:r>
            <w:r>
              <w:rPr>
                <w:rFonts w:hAnsi="바탕" w:hint="eastAsia"/>
                <w:sz w:val="28"/>
              </w:rPr>
              <w:t>정</w:t>
            </w:r>
            <w:proofErr w:type="gramEnd"/>
            <w:r>
              <w:rPr>
                <w:rFonts w:hAnsi="바탕" w:hint="eastAsia"/>
                <w:sz w:val="28"/>
              </w:rPr>
              <w:t xml:space="preserve"> </w:t>
            </w:r>
            <w:r>
              <w:rPr>
                <w:rFonts w:hAnsi="바탕"/>
                <w:sz w:val="28"/>
              </w:rPr>
              <w:t xml:space="preserve"> </w:t>
            </w:r>
            <w:r>
              <w:rPr>
                <w:rFonts w:hAnsi="바탕" w:hint="eastAsia"/>
                <w:sz w:val="28"/>
              </w:rPr>
              <w:t>우</w:t>
            </w:r>
          </w:p>
        </w:tc>
      </w:tr>
      <w:tr w:rsidR="005C5881" w:rsidRPr="0041100B" w:rsidTr="001E2699">
        <w:trPr>
          <w:trHeight w:val="762"/>
        </w:trPr>
        <w:tc>
          <w:tcPr>
            <w:tcW w:w="3705" w:type="dxa"/>
            <w:vAlign w:val="center"/>
          </w:tcPr>
          <w:p w:rsidR="005C5881" w:rsidRPr="0041100B" w:rsidRDefault="005C5881" w:rsidP="005C5881">
            <w:pPr>
              <w:wordWrap/>
              <w:spacing w:line="480" w:lineRule="exact"/>
              <w:jc w:val="center"/>
              <w:rPr>
                <w:rFonts w:hAnsi="바탕"/>
                <w:sz w:val="28"/>
              </w:rPr>
            </w:pPr>
          </w:p>
        </w:tc>
        <w:tc>
          <w:tcPr>
            <w:tcW w:w="2338" w:type="dxa"/>
            <w:vAlign w:val="center"/>
          </w:tcPr>
          <w:p w:rsidR="005C5881" w:rsidRPr="0041100B" w:rsidRDefault="005C5881" w:rsidP="005C5881">
            <w:pPr>
              <w:wordWrap/>
              <w:spacing w:line="480" w:lineRule="exact"/>
              <w:rPr>
                <w:rFonts w:hAnsi="바탕"/>
                <w:sz w:val="28"/>
              </w:rPr>
            </w:pPr>
            <w:r w:rsidRPr="0041100B">
              <w:rPr>
                <w:rFonts w:hAnsi="바탕" w:hint="eastAsia"/>
                <w:sz w:val="28"/>
              </w:rPr>
              <w:t>이    사</w:t>
            </w:r>
          </w:p>
        </w:tc>
        <w:tc>
          <w:tcPr>
            <w:tcW w:w="4065" w:type="dxa"/>
            <w:vAlign w:val="center"/>
          </w:tcPr>
          <w:p w:rsidR="005C5881" w:rsidRPr="0041100B" w:rsidRDefault="005C5881" w:rsidP="005C5881">
            <w:pPr>
              <w:wordWrap/>
              <w:spacing w:line="480" w:lineRule="exact"/>
              <w:rPr>
                <w:rFonts w:hAnsi="바탕"/>
                <w:sz w:val="28"/>
              </w:rPr>
            </w:pPr>
            <w:proofErr w:type="gramStart"/>
            <w:r>
              <w:rPr>
                <w:rFonts w:hAnsi="바탕" w:hint="eastAsia"/>
                <w:sz w:val="28"/>
              </w:rPr>
              <w:t xml:space="preserve">홍 </w:t>
            </w:r>
            <w:r>
              <w:rPr>
                <w:rFonts w:hAnsi="바탕"/>
                <w:sz w:val="28"/>
              </w:rPr>
              <w:t xml:space="preserve"> </w:t>
            </w:r>
            <w:r>
              <w:rPr>
                <w:rFonts w:hAnsi="바탕" w:hint="eastAsia"/>
                <w:sz w:val="28"/>
              </w:rPr>
              <w:t>유</w:t>
            </w:r>
            <w:proofErr w:type="gramEnd"/>
            <w:r>
              <w:rPr>
                <w:rFonts w:hAnsi="바탕" w:hint="eastAsia"/>
                <w:sz w:val="28"/>
              </w:rPr>
              <w:t xml:space="preserve"> </w:t>
            </w:r>
            <w:r>
              <w:rPr>
                <w:rFonts w:hAnsi="바탕"/>
                <w:sz w:val="28"/>
              </w:rPr>
              <w:t xml:space="preserve"> </w:t>
            </w:r>
            <w:r>
              <w:rPr>
                <w:rFonts w:hAnsi="바탕" w:hint="eastAsia"/>
                <w:sz w:val="28"/>
              </w:rPr>
              <w:t>신</w:t>
            </w:r>
          </w:p>
        </w:tc>
      </w:tr>
      <w:tr w:rsidR="005C5881" w:rsidRPr="0041100B" w:rsidTr="001E2699">
        <w:trPr>
          <w:trHeight w:val="762"/>
        </w:trPr>
        <w:tc>
          <w:tcPr>
            <w:tcW w:w="3705" w:type="dxa"/>
          </w:tcPr>
          <w:p w:rsidR="005C5881" w:rsidRPr="0041100B" w:rsidRDefault="005C5881" w:rsidP="005C5881">
            <w:pPr>
              <w:wordWrap/>
              <w:spacing w:line="480" w:lineRule="exact"/>
              <w:ind w:firstLineChars="1190" w:firstLine="3332"/>
              <w:rPr>
                <w:rFonts w:hAnsi="바탕"/>
                <w:sz w:val="28"/>
              </w:rPr>
            </w:pPr>
          </w:p>
        </w:tc>
        <w:tc>
          <w:tcPr>
            <w:tcW w:w="2338" w:type="dxa"/>
            <w:vAlign w:val="center"/>
          </w:tcPr>
          <w:p w:rsidR="005C5881" w:rsidRPr="0041100B" w:rsidRDefault="005C5881" w:rsidP="005C5881">
            <w:pPr>
              <w:wordWrap/>
              <w:spacing w:line="480" w:lineRule="exact"/>
              <w:rPr>
                <w:rFonts w:hAnsi="바탕"/>
                <w:sz w:val="28"/>
              </w:rPr>
            </w:pPr>
            <w:r w:rsidRPr="0041100B">
              <w:rPr>
                <w:rFonts w:hAnsi="바탕" w:hint="eastAsia"/>
                <w:sz w:val="28"/>
              </w:rPr>
              <w:t>이    사</w:t>
            </w:r>
          </w:p>
        </w:tc>
        <w:tc>
          <w:tcPr>
            <w:tcW w:w="4065" w:type="dxa"/>
            <w:vAlign w:val="center"/>
          </w:tcPr>
          <w:p w:rsidR="005C5881" w:rsidRPr="0041100B" w:rsidRDefault="005C5881" w:rsidP="005C5881">
            <w:pPr>
              <w:wordWrap/>
              <w:spacing w:line="480" w:lineRule="exact"/>
              <w:rPr>
                <w:rFonts w:hAnsi="바탕"/>
                <w:sz w:val="28"/>
              </w:rPr>
            </w:pPr>
            <w:proofErr w:type="gramStart"/>
            <w:r>
              <w:rPr>
                <w:rFonts w:hAnsi="바탕" w:hint="eastAsia"/>
                <w:sz w:val="28"/>
              </w:rPr>
              <w:t xml:space="preserve">최 </w:t>
            </w:r>
            <w:r>
              <w:rPr>
                <w:rFonts w:hAnsi="바탕"/>
                <w:sz w:val="28"/>
              </w:rPr>
              <w:t xml:space="preserve"> </w:t>
            </w:r>
            <w:r>
              <w:rPr>
                <w:rFonts w:hAnsi="바탕" w:hint="eastAsia"/>
                <w:sz w:val="28"/>
              </w:rPr>
              <w:t>영</w:t>
            </w:r>
            <w:proofErr w:type="gramEnd"/>
            <w:r>
              <w:rPr>
                <w:rFonts w:hAnsi="바탕" w:hint="eastAsia"/>
                <w:sz w:val="28"/>
              </w:rPr>
              <w:t xml:space="preserve"> </w:t>
            </w:r>
            <w:r>
              <w:rPr>
                <w:rFonts w:hAnsi="바탕"/>
                <w:sz w:val="28"/>
              </w:rPr>
              <w:t xml:space="preserve"> </w:t>
            </w:r>
            <w:r>
              <w:rPr>
                <w:rFonts w:hAnsi="바탕" w:hint="eastAsia"/>
                <w:sz w:val="28"/>
              </w:rPr>
              <w:t>우</w:t>
            </w:r>
          </w:p>
        </w:tc>
      </w:tr>
      <w:tr w:rsidR="00F70E84" w:rsidRPr="0041100B" w:rsidTr="001E2699">
        <w:trPr>
          <w:trHeight w:val="762"/>
        </w:trPr>
        <w:tc>
          <w:tcPr>
            <w:tcW w:w="3705" w:type="dxa"/>
          </w:tcPr>
          <w:p w:rsidR="00F70E84" w:rsidRPr="0041100B" w:rsidRDefault="00F70E84" w:rsidP="00F70E84">
            <w:pPr>
              <w:wordWrap/>
              <w:spacing w:line="480" w:lineRule="exact"/>
              <w:ind w:firstLineChars="1190" w:firstLine="3332"/>
              <w:rPr>
                <w:rFonts w:hAnsi="바탕"/>
                <w:sz w:val="28"/>
              </w:rPr>
            </w:pPr>
          </w:p>
        </w:tc>
        <w:tc>
          <w:tcPr>
            <w:tcW w:w="2338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r w:rsidRPr="0041100B">
              <w:rPr>
                <w:rFonts w:hAnsi="바탕" w:hint="eastAsia"/>
                <w:sz w:val="28"/>
              </w:rPr>
              <w:t>이    사</w:t>
            </w:r>
          </w:p>
        </w:tc>
        <w:tc>
          <w:tcPr>
            <w:tcW w:w="4065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proofErr w:type="gramStart"/>
            <w:r>
              <w:rPr>
                <w:rFonts w:hAnsi="바탕" w:hint="eastAsia"/>
                <w:sz w:val="28"/>
              </w:rPr>
              <w:t>이  영</w:t>
            </w:r>
            <w:proofErr w:type="gramEnd"/>
            <w:r>
              <w:rPr>
                <w:rFonts w:hAnsi="바탕" w:hint="eastAsia"/>
                <w:sz w:val="28"/>
              </w:rPr>
              <w:t xml:space="preserve"> </w:t>
            </w:r>
            <w:r>
              <w:rPr>
                <w:rFonts w:hAnsi="바탕"/>
                <w:sz w:val="28"/>
              </w:rPr>
              <w:t xml:space="preserve"> </w:t>
            </w:r>
            <w:r>
              <w:rPr>
                <w:rFonts w:hAnsi="바탕" w:hint="eastAsia"/>
                <w:sz w:val="28"/>
              </w:rPr>
              <w:t>선</w:t>
            </w:r>
          </w:p>
        </w:tc>
      </w:tr>
      <w:tr w:rsidR="00F70E84" w:rsidRPr="0041100B" w:rsidTr="001E2699">
        <w:trPr>
          <w:trHeight w:val="762"/>
        </w:trPr>
        <w:tc>
          <w:tcPr>
            <w:tcW w:w="3705" w:type="dxa"/>
          </w:tcPr>
          <w:p w:rsidR="00F70E84" w:rsidRPr="0041100B" w:rsidRDefault="00F70E84" w:rsidP="00F70E84">
            <w:pPr>
              <w:wordWrap/>
              <w:spacing w:line="480" w:lineRule="exact"/>
              <w:ind w:firstLineChars="1190" w:firstLine="3332"/>
              <w:rPr>
                <w:rFonts w:hAnsi="바탕"/>
                <w:sz w:val="28"/>
              </w:rPr>
            </w:pPr>
          </w:p>
        </w:tc>
        <w:tc>
          <w:tcPr>
            <w:tcW w:w="2338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r w:rsidRPr="0041100B">
              <w:rPr>
                <w:rFonts w:hAnsi="바탕" w:hint="eastAsia"/>
                <w:sz w:val="28"/>
              </w:rPr>
              <w:t>이    사</w:t>
            </w:r>
          </w:p>
        </w:tc>
        <w:tc>
          <w:tcPr>
            <w:tcW w:w="4065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proofErr w:type="gramStart"/>
            <w:r>
              <w:rPr>
                <w:rFonts w:hAnsi="바탕" w:hint="eastAsia"/>
                <w:sz w:val="28"/>
              </w:rPr>
              <w:t xml:space="preserve">장 </w:t>
            </w:r>
            <w:r>
              <w:rPr>
                <w:rFonts w:hAnsi="바탕"/>
                <w:sz w:val="28"/>
              </w:rPr>
              <w:t xml:space="preserve"> </w:t>
            </w:r>
            <w:r>
              <w:rPr>
                <w:rFonts w:hAnsi="바탕" w:hint="eastAsia"/>
                <w:sz w:val="28"/>
              </w:rPr>
              <w:t>영</w:t>
            </w:r>
            <w:proofErr w:type="gramEnd"/>
            <w:r>
              <w:rPr>
                <w:rFonts w:hAnsi="바탕" w:hint="eastAsia"/>
                <w:sz w:val="28"/>
              </w:rPr>
              <w:t xml:space="preserve"> </w:t>
            </w:r>
            <w:r>
              <w:rPr>
                <w:rFonts w:hAnsi="바탕"/>
                <w:sz w:val="28"/>
              </w:rPr>
              <w:t xml:space="preserve"> </w:t>
            </w:r>
            <w:r>
              <w:rPr>
                <w:rFonts w:hAnsi="바탕" w:hint="eastAsia"/>
                <w:sz w:val="28"/>
              </w:rPr>
              <w:t>원</w:t>
            </w:r>
          </w:p>
        </w:tc>
      </w:tr>
      <w:tr w:rsidR="00F70E84" w:rsidRPr="0041100B" w:rsidTr="001E2699">
        <w:trPr>
          <w:trHeight w:val="762"/>
        </w:trPr>
        <w:tc>
          <w:tcPr>
            <w:tcW w:w="3705" w:type="dxa"/>
          </w:tcPr>
          <w:p w:rsidR="00F70E84" w:rsidRPr="0041100B" w:rsidRDefault="00F70E84" w:rsidP="00F70E84">
            <w:pPr>
              <w:wordWrap/>
              <w:spacing w:line="480" w:lineRule="exact"/>
              <w:ind w:firstLineChars="1190" w:firstLine="3332"/>
              <w:rPr>
                <w:rFonts w:hAnsi="바탕"/>
                <w:sz w:val="28"/>
              </w:rPr>
            </w:pPr>
          </w:p>
        </w:tc>
        <w:tc>
          <w:tcPr>
            <w:tcW w:w="2338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r w:rsidRPr="0041100B">
              <w:rPr>
                <w:rFonts w:hAnsi="바탕" w:hint="eastAsia"/>
                <w:sz w:val="28"/>
              </w:rPr>
              <w:t>이    사</w:t>
            </w:r>
          </w:p>
        </w:tc>
        <w:tc>
          <w:tcPr>
            <w:tcW w:w="4065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proofErr w:type="gramStart"/>
            <w:r>
              <w:rPr>
                <w:rFonts w:hAnsi="바탕" w:hint="eastAsia"/>
                <w:sz w:val="28"/>
              </w:rPr>
              <w:t xml:space="preserve">강 </w:t>
            </w:r>
            <w:r>
              <w:rPr>
                <w:rFonts w:hAnsi="바탕"/>
                <w:sz w:val="28"/>
              </w:rPr>
              <w:t xml:space="preserve"> </w:t>
            </w:r>
            <w:r>
              <w:rPr>
                <w:rFonts w:hAnsi="바탕" w:hint="eastAsia"/>
                <w:sz w:val="28"/>
              </w:rPr>
              <w:t>교</w:t>
            </w:r>
            <w:proofErr w:type="gramEnd"/>
            <w:r>
              <w:rPr>
                <w:rFonts w:hAnsi="바탕" w:hint="eastAsia"/>
                <w:sz w:val="28"/>
              </w:rPr>
              <w:t xml:space="preserve"> </w:t>
            </w:r>
            <w:r>
              <w:rPr>
                <w:rFonts w:hAnsi="바탕"/>
                <w:sz w:val="28"/>
              </w:rPr>
              <w:t xml:space="preserve"> </w:t>
            </w:r>
            <w:r>
              <w:rPr>
                <w:rFonts w:hAnsi="바탕" w:hint="eastAsia"/>
                <w:sz w:val="28"/>
              </w:rPr>
              <w:t>철</w:t>
            </w:r>
          </w:p>
        </w:tc>
      </w:tr>
      <w:tr w:rsidR="00F70E84" w:rsidRPr="0041100B" w:rsidTr="001E2699">
        <w:trPr>
          <w:trHeight w:val="762"/>
        </w:trPr>
        <w:tc>
          <w:tcPr>
            <w:tcW w:w="3705" w:type="dxa"/>
          </w:tcPr>
          <w:p w:rsidR="00F70E84" w:rsidRPr="0041100B" w:rsidRDefault="00F70E84" w:rsidP="00F70E84">
            <w:pPr>
              <w:wordWrap/>
              <w:spacing w:line="480" w:lineRule="exact"/>
              <w:ind w:firstLineChars="1190" w:firstLine="3332"/>
              <w:rPr>
                <w:rFonts w:hAnsi="바탕"/>
                <w:sz w:val="28"/>
              </w:rPr>
            </w:pPr>
          </w:p>
        </w:tc>
        <w:tc>
          <w:tcPr>
            <w:tcW w:w="2338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r w:rsidRPr="0041100B">
              <w:rPr>
                <w:rFonts w:hAnsi="바탕" w:hint="eastAsia"/>
                <w:sz w:val="28"/>
              </w:rPr>
              <w:t>이    사</w:t>
            </w:r>
          </w:p>
        </w:tc>
        <w:tc>
          <w:tcPr>
            <w:tcW w:w="4065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proofErr w:type="gramStart"/>
            <w:r>
              <w:rPr>
                <w:rFonts w:hAnsi="바탕" w:hint="eastAsia"/>
                <w:sz w:val="28"/>
              </w:rPr>
              <w:t>손  봉</w:t>
            </w:r>
            <w:proofErr w:type="gramEnd"/>
            <w:r>
              <w:rPr>
                <w:rFonts w:hAnsi="바탕" w:hint="eastAsia"/>
                <w:sz w:val="28"/>
              </w:rPr>
              <w:t xml:space="preserve">  </w:t>
            </w:r>
            <w:proofErr w:type="spellStart"/>
            <w:r>
              <w:rPr>
                <w:rFonts w:hAnsi="바탕" w:hint="eastAsia"/>
                <w:sz w:val="28"/>
              </w:rPr>
              <w:t>락</w:t>
            </w:r>
            <w:proofErr w:type="spellEnd"/>
          </w:p>
        </w:tc>
      </w:tr>
      <w:tr w:rsidR="00F70E84" w:rsidRPr="0041100B" w:rsidTr="001E2699">
        <w:trPr>
          <w:trHeight w:val="762"/>
        </w:trPr>
        <w:tc>
          <w:tcPr>
            <w:tcW w:w="3705" w:type="dxa"/>
          </w:tcPr>
          <w:p w:rsidR="00F70E84" w:rsidRPr="0041100B" w:rsidRDefault="00F70E84" w:rsidP="00F70E84">
            <w:pPr>
              <w:wordWrap/>
              <w:spacing w:line="480" w:lineRule="exact"/>
              <w:ind w:firstLineChars="1190" w:firstLine="3332"/>
              <w:rPr>
                <w:rFonts w:hAnsi="바탕"/>
                <w:sz w:val="28"/>
              </w:rPr>
            </w:pPr>
          </w:p>
        </w:tc>
        <w:tc>
          <w:tcPr>
            <w:tcW w:w="2338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r w:rsidRPr="0041100B">
              <w:rPr>
                <w:rFonts w:hAnsi="바탕" w:hint="eastAsia"/>
                <w:sz w:val="28"/>
              </w:rPr>
              <w:t>이    사</w:t>
            </w:r>
          </w:p>
        </w:tc>
        <w:tc>
          <w:tcPr>
            <w:tcW w:w="4065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proofErr w:type="gramStart"/>
            <w:r w:rsidRPr="0041100B">
              <w:rPr>
                <w:rFonts w:hAnsi="바탕" w:hint="eastAsia"/>
                <w:sz w:val="28"/>
              </w:rPr>
              <w:t>김  도</w:t>
            </w:r>
            <w:proofErr w:type="gramEnd"/>
            <w:r w:rsidRPr="0041100B">
              <w:rPr>
                <w:rFonts w:hAnsi="바탕" w:hint="eastAsia"/>
                <w:sz w:val="28"/>
              </w:rPr>
              <w:t xml:space="preserve">  연</w:t>
            </w:r>
          </w:p>
        </w:tc>
      </w:tr>
      <w:tr w:rsidR="00F70E84" w:rsidRPr="0041100B" w:rsidTr="001E2699">
        <w:trPr>
          <w:trHeight w:val="762"/>
        </w:trPr>
        <w:tc>
          <w:tcPr>
            <w:tcW w:w="3705" w:type="dxa"/>
          </w:tcPr>
          <w:p w:rsidR="00F70E84" w:rsidRPr="0041100B" w:rsidRDefault="00F70E84" w:rsidP="00F70E84">
            <w:pPr>
              <w:wordWrap/>
              <w:spacing w:line="480" w:lineRule="exact"/>
              <w:ind w:firstLineChars="1190" w:firstLine="3332"/>
              <w:rPr>
                <w:rFonts w:hAnsi="바탕"/>
                <w:sz w:val="28"/>
              </w:rPr>
            </w:pPr>
          </w:p>
        </w:tc>
        <w:tc>
          <w:tcPr>
            <w:tcW w:w="2338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r>
              <w:rPr>
                <w:rFonts w:hAnsi="바탕" w:hint="eastAsia"/>
                <w:sz w:val="28"/>
              </w:rPr>
              <w:t xml:space="preserve">이 </w:t>
            </w:r>
            <w:r>
              <w:rPr>
                <w:rFonts w:hAnsi="바탕"/>
                <w:sz w:val="28"/>
              </w:rPr>
              <w:t xml:space="preserve">   </w:t>
            </w:r>
            <w:r>
              <w:rPr>
                <w:rFonts w:hAnsi="바탕" w:hint="eastAsia"/>
                <w:sz w:val="28"/>
              </w:rPr>
              <w:t>사</w:t>
            </w:r>
          </w:p>
        </w:tc>
        <w:tc>
          <w:tcPr>
            <w:tcW w:w="4065" w:type="dxa"/>
            <w:vAlign w:val="center"/>
          </w:tcPr>
          <w:p w:rsidR="00F70E84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proofErr w:type="gramStart"/>
            <w:r>
              <w:rPr>
                <w:rFonts w:hAnsi="바탕" w:hint="eastAsia"/>
                <w:sz w:val="28"/>
              </w:rPr>
              <w:t xml:space="preserve">김 </w:t>
            </w:r>
            <w:r>
              <w:rPr>
                <w:rFonts w:hAnsi="바탕"/>
                <w:sz w:val="28"/>
              </w:rPr>
              <w:t xml:space="preserve"> </w:t>
            </w:r>
            <w:r>
              <w:rPr>
                <w:rFonts w:hAnsi="바탕" w:hint="eastAsia"/>
                <w:sz w:val="28"/>
              </w:rPr>
              <w:t>진</w:t>
            </w:r>
            <w:proofErr w:type="gramEnd"/>
            <w:r>
              <w:rPr>
                <w:rFonts w:hAnsi="바탕" w:hint="eastAsia"/>
                <w:sz w:val="28"/>
              </w:rPr>
              <w:t xml:space="preserve"> </w:t>
            </w:r>
            <w:r>
              <w:rPr>
                <w:rFonts w:hAnsi="바탕"/>
                <w:sz w:val="28"/>
              </w:rPr>
              <w:t xml:space="preserve"> </w:t>
            </w:r>
            <w:r>
              <w:rPr>
                <w:rFonts w:hAnsi="바탕" w:hint="eastAsia"/>
                <w:sz w:val="28"/>
              </w:rPr>
              <w:t>한</w:t>
            </w:r>
          </w:p>
        </w:tc>
      </w:tr>
      <w:tr w:rsidR="00F70E84" w:rsidRPr="0041100B" w:rsidTr="001E2699">
        <w:trPr>
          <w:trHeight w:val="762"/>
        </w:trPr>
        <w:tc>
          <w:tcPr>
            <w:tcW w:w="3705" w:type="dxa"/>
          </w:tcPr>
          <w:p w:rsidR="00F70E84" w:rsidRPr="0041100B" w:rsidRDefault="00F70E84" w:rsidP="00F70E84">
            <w:pPr>
              <w:wordWrap/>
              <w:spacing w:line="480" w:lineRule="exact"/>
              <w:ind w:firstLineChars="1190" w:firstLine="3332"/>
              <w:rPr>
                <w:rFonts w:hAnsi="바탕"/>
                <w:sz w:val="28"/>
              </w:rPr>
            </w:pPr>
          </w:p>
        </w:tc>
        <w:tc>
          <w:tcPr>
            <w:tcW w:w="2338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r>
              <w:rPr>
                <w:rFonts w:hAnsi="바탕" w:hint="eastAsia"/>
                <w:sz w:val="28"/>
              </w:rPr>
              <w:t xml:space="preserve">이    사 </w:t>
            </w:r>
          </w:p>
        </w:tc>
        <w:tc>
          <w:tcPr>
            <w:tcW w:w="4065" w:type="dxa"/>
            <w:vAlign w:val="center"/>
          </w:tcPr>
          <w:p w:rsidR="00F70E84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proofErr w:type="gramStart"/>
            <w:r>
              <w:rPr>
                <w:rFonts w:hAnsi="바탕" w:hint="eastAsia"/>
                <w:sz w:val="28"/>
              </w:rPr>
              <w:t>박  성</w:t>
            </w:r>
            <w:proofErr w:type="gramEnd"/>
            <w:r>
              <w:rPr>
                <w:rFonts w:hAnsi="바탕" w:hint="eastAsia"/>
                <w:sz w:val="28"/>
              </w:rPr>
              <w:t xml:space="preserve">  호</w:t>
            </w:r>
          </w:p>
        </w:tc>
      </w:tr>
      <w:tr w:rsidR="00F70E84" w:rsidRPr="0041100B" w:rsidTr="001E2699">
        <w:trPr>
          <w:trHeight w:val="762"/>
        </w:trPr>
        <w:tc>
          <w:tcPr>
            <w:tcW w:w="3705" w:type="dxa"/>
          </w:tcPr>
          <w:p w:rsidR="00F70E84" w:rsidRPr="0041100B" w:rsidRDefault="00F70E84" w:rsidP="00F70E84">
            <w:pPr>
              <w:wordWrap/>
              <w:spacing w:line="480" w:lineRule="exact"/>
              <w:ind w:firstLineChars="1190" w:firstLine="3332"/>
              <w:rPr>
                <w:rFonts w:hAnsi="바탕"/>
                <w:sz w:val="28"/>
              </w:rPr>
            </w:pPr>
          </w:p>
        </w:tc>
        <w:tc>
          <w:tcPr>
            <w:tcW w:w="2338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r w:rsidRPr="0041100B">
              <w:rPr>
                <w:rFonts w:hAnsi="바탕" w:hint="eastAsia"/>
                <w:sz w:val="28"/>
              </w:rPr>
              <w:t>이    사</w:t>
            </w:r>
          </w:p>
        </w:tc>
        <w:tc>
          <w:tcPr>
            <w:tcW w:w="4065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proofErr w:type="gramStart"/>
            <w:r w:rsidRPr="0041100B">
              <w:rPr>
                <w:rFonts w:hAnsi="바탕" w:hint="eastAsia"/>
                <w:sz w:val="28"/>
              </w:rPr>
              <w:t>이  문</w:t>
            </w:r>
            <w:proofErr w:type="gramEnd"/>
            <w:r w:rsidRPr="0041100B">
              <w:rPr>
                <w:rFonts w:hAnsi="바탕" w:hint="eastAsia"/>
                <w:sz w:val="28"/>
              </w:rPr>
              <w:t xml:space="preserve">  석 </w:t>
            </w:r>
          </w:p>
        </w:tc>
      </w:tr>
      <w:tr w:rsidR="00F70E84" w:rsidRPr="0041100B" w:rsidTr="001E2699">
        <w:trPr>
          <w:trHeight w:val="762"/>
        </w:trPr>
        <w:tc>
          <w:tcPr>
            <w:tcW w:w="3705" w:type="dxa"/>
          </w:tcPr>
          <w:p w:rsidR="00F70E84" w:rsidRPr="0041100B" w:rsidRDefault="00F70E84" w:rsidP="00F70E84">
            <w:pPr>
              <w:wordWrap/>
              <w:spacing w:line="480" w:lineRule="exact"/>
              <w:ind w:firstLineChars="1190" w:firstLine="3332"/>
              <w:rPr>
                <w:rFonts w:hAnsi="바탕"/>
                <w:sz w:val="28"/>
              </w:rPr>
            </w:pPr>
          </w:p>
        </w:tc>
        <w:tc>
          <w:tcPr>
            <w:tcW w:w="2338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r>
              <w:rPr>
                <w:rFonts w:hAnsi="바탕" w:hint="eastAsia"/>
                <w:sz w:val="28"/>
              </w:rPr>
              <w:t>감    사</w:t>
            </w:r>
          </w:p>
        </w:tc>
        <w:tc>
          <w:tcPr>
            <w:tcW w:w="4065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proofErr w:type="gramStart"/>
            <w:r>
              <w:rPr>
                <w:rFonts w:hAnsi="바탕" w:hint="eastAsia"/>
                <w:sz w:val="28"/>
              </w:rPr>
              <w:t>권  오</w:t>
            </w:r>
            <w:proofErr w:type="gramEnd"/>
            <w:r>
              <w:rPr>
                <w:rFonts w:hAnsi="바탕" w:hint="eastAsia"/>
                <w:sz w:val="28"/>
              </w:rPr>
              <w:t xml:space="preserve">  갑</w:t>
            </w:r>
          </w:p>
        </w:tc>
      </w:tr>
      <w:tr w:rsidR="00F70E84" w:rsidRPr="0041100B" w:rsidTr="001E2699">
        <w:trPr>
          <w:trHeight w:val="748"/>
        </w:trPr>
        <w:tc>
          <w:tcPr>
            <w:tcW w:w="3705" w:type="dxa"/>
          </w:tcPr>
          <w:p w:rsidR="00F70E84" w:rsidRPr="0041100B" w:rsidRDefault="00F70E84" w:rsidP="00F70E84">
            <w:pPr>
              <w:wordWrap/>
              <w:spacing w:line="480" w:lineRule="exact"/>
              <w:ind w:firstLineChars="1190" w:firstLine="3332"/>
              <w:rPr>
                <w:rFonts w:hAnsi="바탕"/>
                <w:sz w:val="28"/>
              </w:rPr>
            </w:pPr>
          </w:p>
        </w:tc>
        <w:tc>
          <w:tcPr>
            <w:tcW w:w="2338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r w:rsidRPr="0041100B">
              <w:rPr>
                <w:rFonts w:hAnsi="바탕" w:hint="eastAsia"/>
                <w:sz w:val="28"/>
              </w:rPr>
              <w:t>감    사</w:t>
            </w:r>
          </w:p>
        </w:tc>
        <w:tc>
          <w:tcPr>
            <w:tcW w:w="4065" w:type="dxa"/>
            <w:vAlign w:val="center"/>
          </w:tcPr>
          <w:p w:rsidR="00F70E84" w:rsidRPr="0041100B" w:rsidRDefault="00F70E84" w:rsidP="00F70E84">
            <w:pPr>
              <w:wordWrap/>
              <w:spacing w:line="480" w:lineRule="exact"/>
              <w:rPr>
                <w:rFonts w:hAnsi="바탕"/>
                <w:sz w:val="28"/>
              </w:rPr>
            </w:pPr>
            <w:proofErr w:type="gramStart"/>
            <w:r w:rsidRPr="0041100B">
              <w:rPr>
                <w:rFonts w:hAnsi="바탕" w:hint="eastAsia"/>
                <w:sz w:val="28"/>
              </w:rPr>
              <w:t>강  성</w:t>
            </w:r>
            <w:proofErr w:type="gramEnd"/>
            <w:r w:rsidRPr="0041100B">
              <w:rPr>
                <w:rFonts w:hAnsi="바탕" w:hint="eastAsia"/>
                <w:sz w:val="28"/>
              </w:rPr>
              <w:t xml:space="preserve">  원</w:t>
            </w:r>
          </w:p>
        </w:tc>
      </w:tr>
    </w:tbl>
    <w:p w:rsidR="001C6CF4" w:rsidRPr="0041100B" w:rsidRDefault="001C6CF4" w:rsidP="005C5881">
      <w:pPr>
        <w:tabs>
          <w:tab w:val="left" w:pos="900"/>
        </w:tabs>
        <w:wordWrap/>
        <w:spacing w:line="520" w:lineRule="exact"/>
        <w:rPr>
          <w:rFonts w:ascii="바탕체" w:eastAsia="바탕체" w:hAnsi="바탕체"/>
          <w:sz w:val="28"/>
          <w:szCs w:val="28"/>
        </w:rPr>
      </w:pPr>
    </w:p>
    <w:sectPr w:rsidR="001C6CF4" w:rsidRPr="0041100B" w:rsidSect="001131AF">
      <w:footerReference w:type="default" r:id="rId11"/>
      <w:pgSz w:w="11906" w:h="16838"/>
      <w:pgMar w:top="1531" w:right="1077" w:bottom="1985" w:left="119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004" w:rsidRDefault="00B52004">
      <w:r>
        <w:separator/>
      </w:r>
    </w:p>
  </w:endnote>
  <w:endnote w:type="continuationSeparator" w:id="0">
    <w:p w:rsidR="00B52004" w:rsidRDefault="00B5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Hollyhock">
    <w:panose1 w:val="00000000000000000000"/>
    <w:charset w:val="00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1A" w:rsidRPr="00633139" w:rsidRDefault="00BB701A" w:rsidP="00C9482E">
    <w:pPr>
      <w:pStyle w:val="a4"/>
      <w:framePr w:wrap="around" w:vAnchor="text" w:hAnchor="margin" w:xAlign="center" w:y="1"/>
      <w:rPr>
        <w:rStyle w:val="a5"/>
      </w:rPr>
    </w:pPr>
    <w:r w:rsidRPr="00633139">
      <w:rPr>
        <w:rStyle w:val="a5"/>
      </w:rPr>
      <w:fldChar w:fldCharType="begin"/>
    </w:r>
    <w:r w:rsidRPr="00633139">
      <w:rPr>
        <w:rStyle w:val="a5"/>
      </w:rPr>
      <w:instrText xml:space="preserve">PAGE  </w:instrText>
    </w:r>
    <w:r w:rsidRPr="00633139">
      <w:rPr>
        <w:rStyle w:val="a5"/>
      </w:rPr>
      <w:fldChar w:fldCharType="end"/>
    </w:r>
  </w:p>
  <w:p w:rsidR="00BB701A" w:rsidRPr="00633139" w:rsidRDefault="00BB70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1A" w:rsidRDefault="00BB701A" w:rsidP="003E0404">
    <w:pPr>
      <w:pStyle w:val="a4"/>
      <w:tabs>
        <w:tab w:val="clear" w:pos="4252"/>
        <w:tab w:val="clear" w:pos="8504"/>
        <w:tab w:val="center" w:pos="4819"/>
        <w:tab w:val="right" w:pos="9638"/>
      </w:tabs>
      <w:ind w:firstLineChars="150" w:firstLine="377"/>
      <w:jc w:val="left"/>
      <w:rPr>
        <w:rFonts w:hAnsi="바탕"/>
        <w:w w:val="90"/>
        <w:sz w:val="28"/>
      </w:rPr>
    </w:pPr>
    <w:proofErr w:type="spellStart"/>
    <w:r>
      <w:rPr>
        <w:rFonts w:hAnsi="바탕" w:hint="eastAsia"/>
        <w:w w:val="90"/>
        <w:sz w:val="28"/>
      </w:rPr>
      <w:t>이사</w:t>
    </w:r>
    <w:proofErr w:type="spellEnd"/>
    <w:r>
      <w:rPr>
        <w:rFonts w:hAnsi="바탕" w:hint="eastAsia"/>
        <w:w w:val="90"/>
        <w:sz w:val="28"/>
      </w:rPr>
      <w:t xml:space="preserve"> </w:t>
    </w:r>
    <w:r>
      <w:rPr>
        <w:rFonts w:hAnsi="바탕" w:hint="eastAsia"/>
        <w:w w:val="90"/>
        <w:sz w:val="28"/>
        <w:lang w:eastAsia="ko-KR"/>
      </w:rPr>
      <w:t>홍유신</w:t>
    </w:r>
    <w:r>
      <w:rPr>
        <w:rFonts w:hAnsi="바탕" w:hint="eastAsia"/>
        <w:w w:val="90"/>
        <w:sz w:val="28"/>
      </w:rPr>
      <w:t xml:space="preserve"> </w:t>
    </w:r>
    <w:r>
      <w:rPr>
        <w:rFonts w:hAnsi="바탕"/>
        <w:w w:val="90"/>
        <w:sz w:val="28"/>
      </w:rPr>
      <w:t xml:space="preserve">                </w:t>
    </w:r>
    <w:proofErr w:type="spellStart"/>
    <w:r>
      <w:rPr>
        <w:rFonts w:hAnsi="바탕" w:hint="eastAsia"/>
        <w:w w:val="90"/>
        <w:sz w:val="28"/>
      </w:rPr>
      <w:t>이사</w:t>
    </w:r>
    <w:proofErr w:type="spellEnd"/>
    <w:r>
      <w:rPr>
        <w:rFonts w:hAnsi="바탕" w:hint="eastAsia"/>
        <w:w w:val="90"/>
        <w:sz w:val="28"/>
      </w:rPr>
      <w:t xml:space="preserve"> </w:t>
    </w:r>
    <w:r w:rsidR="00265A87">
      <w:rPr>
        <w:rFonts w:hAnsi="바탕" w:hint="eastAsia"/>
        <w:w w:val="90"/>
        <w:sz w:val="28"/>
        <w:lang w:eastAsia="ko-KR"/>
      </w:rPr>
      <w:t>김진한</w:t>
    </w:r>
    <w:r w:rsidR="0010449E">
      <w:rPr>
        <w:rFonts w:hAnsi="바탕" w:hint="eastAsia"/>
        <w:w w:val="90"/>
        <w:sz w:val="28"/>
        <w:lang w:eastAsia="ko-KR"/>
      </w:rPr>
      <w:t xml:space="preserve"> </w:t>
    </w:r>
    <w:r>
      <w:rPr>
        <w:rFonts w:hAnsi="바탕"/>
        <w:w w:val="90"/>
        <w:sz w:val="28"/>
      </w:rPr>
      <w:t xml:space="preserve">                </w:t>
    </w:r>
    <w:proofErr w:type="spellStart"/>
    <w:r>
      <w:rPr>
        <w:rFonts w:hAnsi="바탕" w:hint="eastAsia"/>
        <w:w w:val="90"/>
        <w:sz w:val="28"/>
      </w:rPr>
      <w:t>이사</w:t>
    </w:r>
    <w:proofErr w:type="spellEnd"/>
    <w:r>
      <w:rPr>
        <w:rFonts w:hAnsi="바탕" w:hint="eastAsia"/>
        <w:w w:val="90"/>
        <w:sz w:val="28"/>
      </w:rPr>
      <w:t xml:space="preserve"> </w:t>
    </w:r>
    <w:proofErr w:type="spellStart"/>
    <w:r>
      <w:rPr>
        <w:rFonts w:hAnsi="바탕" w:hint="eastAsia"/>
        <w:w w:val="90"/>
        <w:sz w:val="28"/>
      </w:rPr>
      <w:t>이문석</w:t>
    </w:r>
    <w:proofErr w:type="spellEnd"/>
  </w:p>
  <w:p w:rsidR="00BB701A" w:rsidRDefault="00BB701A" w:rsidP="003E0404">
    <w:pPr>
      <w:pStyle w:val="a4"/>
      <w:tabs>
        <w:tab w:val="clear" w:pos="4252"/>
        <w:tab w:val="clear" w:pos="8504"/>
        <w:tab w:val="center" w:pos="4819"/>
        <w:tab w:val="right" w:pos="9638"/>
      </w:tabs>
      <w:ind w:firstLineChars="150" w:firstLine="377"/>
      <w:jc w:val="left"/>
      <w:rPr>
        <w:rFonts w:hAnsi="바탕"/>
        <w:w w:val="90"/>
        <w:sz w:val="28"/>
      </w:rPr>
    </w:pPr>
  </w:p>
  <w:p w:rsidR="00BB701A" w:rsidRPr="00825A2C" w:rsidRDefault="00BB701A" w:rsidP="00825A2C">
    <w:pPr>
      <w:pStyle w:val="a4"/>
      <w:jc w:val="center"/>
      <w:rPr>
        <w:rFonts w:hAnsi="바탕"/>
        <w:w w:val="90"/>
        <w:sz w:val="28"/>
      </w:rPr>
    </w:pPr>
    <w:r>
      <w:rPr>
        <w:rFonts w:hAnsi="바탕"/>
        <w:w w:val="90"/>
        <w:sz w:val="28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9E2CBD">
      <w:rPr>
        <w:b/>
        <w:bCs/>
        <w:noProof/>
      </w:rPr>
      <w:t>9</w:t>
    </w:r>
    <w:r>
      <w:rPr>
        <w:b/>
        <w:bCs/>
        <w:sz w:val="24"/>
      </w:rPr>
      <w:fldChar w:fldCharType="end"/>
    </w:r>
    <w:r>
      <w:rPr>
        <w:lang w:val="ko-KR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9E2CBD">
      <w:rPr>
        <w:b/>
        <w:bCs/>
        <w:noProof/>
      </w:rPr>
      <w:t>10</w:t>
    </w:r>
    <w:r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1A" w:rsidRDefault="00BB701A" w:rsidP="00C9482E">
    <w:pPr>
      <w:pStyle w:val="a4"/>
      <w:jc w:val="center"/>
    </w:pPr>
    <w:r>
      <w:rPr>
        <w:rStyle w:val="a5"/>
        <w:rFonts w:hint="eastAsia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1A" w:rsidRDefault="00BB701A" w:rsidP="001131AF">
    <w:pPr>
      <w:pStyle w:val="a4"/>
      <w:tabs>
        <w:tab w:val="clear" w:pos="4252"/>
        <w:tab w:val="clear" w:pos="8504"/>
        <w:tab w:val="center" w:pos="4819"/>
        <w:tab w:val="right" w:pos="9638"/>
      </w:tabs>
      <w:ind w:firstLineChars="150" w:firstLine="377"/>
      <w:jc w:val="left"/>
      <w:rPr>
        <w:rFonts w:hAnsi="바탕"/>
        <w:w w:val="90"/>
        <w:sz w:val="28"/>
      </w:rPr>
    </w:pPr>
  </w:p>
  <w:p w:rsidR="00BB701A" w:rsidRDefault="00BB701A" w:rsidP="001131AF">
    <w:pPr>
      <w:pStyle w:val="a4"/>
      <w:tabs>
        <w:tab w:val="clear" w:pos="4252"/>
        <w:tab w:val="clear" w:pos="8504"/>
        <w:tab w:val="center" w:pos="4819"/>
        <w:tab w:val="right" w:pos="9638"/>
      </w:tabs>
      <w:ind w:firstLineChars="150" w:firstLine="377"/>
      <w:jc w:val="left"/>
      <w:rPr>
        <w:rFonts w:hAnsi="바탕"/>
        <w:w w:val="90"/>
        <w:sz w:val="28"/>
      </w:rPr>
    </w:pPr>
  </w:p>
  <w:p w:rsidR="00BB701A" w:rsidRPr="00825A2C" w:rsidRDefault="00BB701A" w:rsidP="001131AF">
    <w:pPr>
      <w:pStyle w:val="a4"/>
      <w:jc w:val="center"/>
      <w:rPr>
        <w:rFonts w:hAnsi="바탕"/>
        <w:w w:val="90"/>
        <w:sz w:val="28"/>
      </w:rPr>
    </w:pPr>
    <w:r>
      <w:rPr>
        <w:rFonts w:hAnsi="바탕"/>
        <w:w w:val="90"/>
        <w:sz w:val="28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9E2CBD">
      <w:rPr>
        <w:b/>
        <w:bCs/>
        <w:noProof/>
      </w:rPr>
      <w:t>10</w:t>
    </w:r>
    <w:r>
      <w:rPr>
        <w:b/>
        <w:bCs/>
        <w:sz w:val="24"/>
      </w:rPr>
      <w:fldChar w:fldCharType="end"/>
    </w:r>
    <w:r>
      <w:rPr>
        <w:lang w:val="ko-KR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9E2CBD">
      <w:rPr>
        <w:b/>
        <w:bCs/>
        <w:noProof/>
      </w:rPr>
      <w:t>10</w:t>
    </w:r>
    <w:r>
      <w:rPr>
        <w:b/>
        <w:bCs/>
        <w:sz w:val="24"/>
      </w:rPr>
      <w:fldChar w:fldCharType="end"/>
    </w:r>
  </w:p>
  <w:p w:rsidR="00BB701A" w:rsidRPr="0038499F" w:rsidRDefault="00BB701A" w:rsidP="003849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004" w:rsidRDefault="00B52004">
      <w:r>
        <w:separator/>
      </w:r>
    </w:p>
  </w:footnote>
  <w:footnote w:type="continuationSeparator" w:id="0">
    <w:p w:rsidR="00B52004" w:rsidRDefault="00B52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5040"/>
    <w:multiLevelType w:val="hybridMultilevel"/>
    <w:tmpl w:val="3BCE966E"/>
    <w:lvl w:ilvl="0" w:tplc="59CA06FC">
      <w:start w:val="1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25"/>
        </w:tabs>
        <w:ind w:left="92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5"/>
        </w:tabs>
        <w:ind w:left="132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25"/>
        </w:tabs>
        <w:ind w:left="212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25"/>
        </w:tabs>
        <w:ind w:left="332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5"/>
        </w:tabs>
        <w:ind w:left="3725" w:hanging="400"/>
      </w:pPr>
    </w:lvl>
  </w:abstractNum>
  <w:abstractNum w:abstractNumId="1" w15:restartNumberingAfterBreak="0">
    <w:nsid w:val="06BA3136"/>
    <w:multiLevelType w:val="hybridMultilevel"/>
    <w:tmpl w:val="65803A1C"/>
    <w:lvl w:ilvl="0" w:tplc="B008B53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21C3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A309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2FBB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CD8D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F4EEE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EF5E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EA6A4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701D6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730"/>
    <w:multiLevelType w:val="hybridMultilevel"/>
    <w:tmpl w:val="D67A857A"/>
    <w:lvl w:ilvl="0" w:tplc="FC74A6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636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A87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EF1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1C22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9CF3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855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C63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408E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5EF0"/>
    <w:multiLevelType w:val="hybridMultilevel"/>
    <w:tmpl w:val="BB786114"/>
    <w:lvl w:ilvl="0" w:tplc="E65611E4">
      <w:start w:val="5"/>
      <w:numFmt w:val="bullet"/>
      <w:lvlText w:val="-"/>
      <w:lvlJc w:val="left"/>
      <w:pPr>
        <w:tabs>
          <w:tab w:val="num" w:pos="1234"/>
        </w:tabs>
        <w:ind w:left="1234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4"/>
        </w:tabs>
        <w:ind w:left="16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4"/>
        </w:tabs>
        <w:ind w:left="2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4"/>
        </w:tabs>
        <w:ind w:left="2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4"/>
        </w:tabs>
        <w:ind w:left="2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4"/>
        </w:tabs>
        <w:ind w:left="3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4"/>
        </w:tabs>
        <w:ind w:left="4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00"/>
      </w:pPr>
      <w:rPr>
        <w:rFonts w:ascii="Wingdings" w:hAnsi="Wingdings" w:hint="default"/>
      </w:rPr>
    </w:lvl>
  </w:abstractNum>
  <w:abstractNum w:abstractNumId="4" w15:restartNumberingAfterBreak="0">
    <w:nsid w:val="12C66727"/>
    <w:multiLevelType w:val="hybridMultilevel"/>
    <w:tmpl w:val="149623C2"/>
    <w:lvl w:ilvl="0" w:tplc="47CE1D36">
      <w:start w:val="5"/>
      <w:numFmt w:val="bullet"/>
      <w:lvlText w:val="-"/>
      <w:lvlJc w:val="left"/>
      <w:pPr>
        <w:tabs>
          <w:tab w:val="num" w:pos="1367"/>
        </w:tabs>
        <w:ind w:left="1367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7"/>
        </w:tabs>
        <w:ind w:left="18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7"/>
        </w:tabs>
        <w:ind w:left="22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7"/>
        </w:tabs>
        <w:ind w:left="26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7"/>
        </w:tabs>
        <w:ind w:left="30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7"/>
        </w:tabs>
        <w:ind w:left="34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7"/>
        </w:tabs>
        <w:ind w:left="38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7"/>
        </w:tabs>
        <w:ind w:left="42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7"/>
        </w:tabs>
        <w:ind w:left="4607" w:hanging="400"/>
      </w:pPr>
      <w:rPr>
        <w:rFonts w:ascii="Wingdings" w:hAnsi="Wingdings" w:hint="default"/>
      </w:rPr>
    </w:lvl>
  </w:abstractNum>
  <w:abstractNum w:abstractNumId="5" w15:restartNumberingAfterBreak="0">
    <w:nsid w:val="14344AF2"/>
    <w:multiLevelType w:val="hybridMultilevel"/>
    <w:tmpl w:val="9F4E1D28"/>
    <w:lvl w:ilvl="0" w:tplc="EBA6DC0E">
      <w:start w:val="1"/>
      <w:numFmt w:val="koreanCounting"/>
      <w:lvlText w:val="(%1)"/>
      <w:lvlJc w:val="left"/>
      <w:pPr>
        <w:tabs>
          <w:tab w:val="num" w:pos="1225"/>
        </w:tabs>
        <w:ind w:left="1225" w:hanging="8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19B90666"/>
    <w:multiLevelType w:val="hybridMultilevel"/>
    <w:tmpl w:val="209A1766"/>
    <w:lvl w:ilvl="0" w:tplc="698EF412">
      <w:start w:val="5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2"/>
        </w:tabs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2"/>
        </w:tabs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2"/>
        </w:tabs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2"/>
        </w:tabs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2"/>
        </w:tabs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72"/>
        </w:tabs>
        <w:ind w:left="3972" w:hanging="400"/>
      </w:pPr>
      <w:rPr>
        <w:rFonts w:ascii="Wingdings" w:hAnsi="Wingdings" w:hint="default"/>
      </w:rPr>
    </w:lvl>
  </w:abstractNum>
  <w:abstractNum w:abstractNumId="7" w15:restartNumberingAfterBreak="0">
    <w:nsid w:val="218F198F"/>
    <w:multiLevelType w:val="hybridMultilevel"/>
    <w:tmpl w:val="2280E12E"/>
    <w:lvl w:ilvl="0" w:tplc="116A6982">
      <w:numFmt w:val="bullet"/>
      <w:lvlText w:val="-"/>
      <w:lvlJc w:val="left"/>
      <w:pPr>
        <w:tabs>
          <w:tab w:val="num" w:pos="822"/>
        </w:tabs>
        <w:ind w:left="822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2"/>
        </w:tabs>
        <w:ind w:left="4062" w:hanging="400"/>
      </w:pPr>
      <w:rPr>
        <w:rFonts w:ascii="Wingdings" w:hAnsi="Wingdings" w:hint="default"/>
      </w:rPr>
    </w:lvl>
  </w:abstractNum>
  <w:abstractNum w:abstractNumId="8" w15:restartNumberingAfterBreak="0">
    <w:nsid w:val="2C9627E7"/>
    <w:multiLevelType w:val="hybridMultilevel"/>
    <w:tmpl w:val="9CF27674"/>
    <w:lvl w:ilvl="0" w:tplc="B0067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0C2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BCF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8C4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EAD6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6AE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84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252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C9C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63DA9"/>
    <w:multiLevelType w:val="hybridMultilevel"/>
    <w:tmpl w:val="96AA8AD4"/>
    <w:lvl w:ilvl="0" w:tplc="737841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A98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862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9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2F8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6029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507B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E80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A36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E4433"/>
    <w:multiLevelType w:val="hybridMultilevel"/>
    <w:tmpl w:val="A2145BD4"/>
    <w:lvl w:ilvl="0" w:tplc="CC7C3786">
      <w:start w:val="24"/>
      <w:numFmt w:val="bullet"/>
      <w:lvlText w:val=""/>
      <w:lvlJc w:val="left"/>
      <w:pPr>
        <w:tabs>
          <w:tab w:val="num" w:pos="930"/>
        </w:tabs>
        <w:ind w:left="930" w:hanging="57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1" w15:restartNumberingAfterBreak="0">
    <w:nsid w:val="33CB204D"/>
    <w:multiLevelType w:val="hybridMultilevel"/>
    <w:tmpl w:val="C0003806"/>
    <w:lvl w:ilvl="0" w:tplc="9D08B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00C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62C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262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8F4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02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56C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E0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E84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FA12BE"/>
    <w:multiLevelType w:val="hybridMultilevel"/>
    <w:tmpl w:val="7AEC1558"/>
    <w:lvl w:ilvl="0" w:tplc="575E36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E0B4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782D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A02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8DD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EC7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C81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049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8803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B6"/>
    <w:multiLevelType w:val="hybridMultilevel"/>
    <w:tmpl w:val="AEAA57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D92AD3"/>
    <w:multiLevelType w:val="hybridMultilevel"/>
    <w:tmpl w:val="14A8B0B6"/>
    <w:lvl w:ilvl="0" w:tplc="CDB63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04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C1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46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62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83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C6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A3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48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E72940"/>
    <w:multiLevelType w:val="hybridMultilevel"/>
    <w:tmpl w:val="8CD2DD58"/>
    <w:lvl w:ilvl="0" w:tplc="34CC0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61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02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C1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E1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4D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EE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E5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C0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B169E4"/>
    <w:multiLevelType w:val="hybridMultilevel"/>
    <w:tmpl w:val="156AC012"/>
    <w:lvl w:ilvl="0" w:tplc="F02EC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82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441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667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4E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2E44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685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839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7E1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9C13BA"/>
    <w:multiLevelType w:val="hybridMultilevel"/>
    <w:tmpl w:val="4A3C55A6"/>
    <w:lvl w:ilvl="0" w:tplc="D5A48754">
      <w:start w:val="5"/>
      <w:numFmt w:val="bullet"/>
      <w:lvlText w:val="-"/>
      <w:lvlJc w:val="left"/>
      <w:pPr>
        <w:tabs>
          <w:tab w:val="num" w:pos="1367"/>
        </w:tabs>
        <w:ind w:left="1367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7"/>
        </w:tabs>
        <w:ind w:left="18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7"/>
        </w:tabs>
        <w:ind w:left="22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7"/>
        </w:tabs>
        <w:ind w:left="26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7"/>
        </w:tabs>
        <w:ind w:left="30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7"/>
        </w:tabs>
        <w:ind w:left="34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7"/>
        </w:tabs>
        <w:ind w:left="38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7"/>
        </w:tabs>
        <w:ind w:left="42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7"/>
        </w:tabs>
        <w:ind w:left="4607" w:hanging="400"/>
      </w:pPr>
      <w:rPr>
        <w:rFonts w:ascii="Wingdings" w:hAnsi="Wingdings" w:hint="default"/>
      </w:rPr>
    </w:lvl>
  </w:abstractNum>
  <w:abstractNum w:abstractNumId="18" w15:restartNumberingAfterBreak="0">
    <w:nsid w:val="3E806906"/>
    <w:multiLevelType w:val="hybridMultilevel"/>
    <w:tmpl w:val="99A83E02"/>
    <w:lvl w:ilvl="0" w:tplc="24287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90AFD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27204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AA6C2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C320F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66662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48855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D3A74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58667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 w15:restartNumberingAfterBreak="0">
    <w:nsid w:val="3F8D541D"/>
    <w:multiLevelType w:val="hybridMultilevel"/>
    <w:tmpl w:val="74D0D128"/>
    <w:lvl w:ilvl="0" w:tplc="2C646E92">
      <w:start w:val="1"/>
      <w:numFmt w:val="decimal"/>
      <w:lvlText w:val="%1."/>
      <w:lvlJc w:val="left"/>
      <w:pPr>
        <w:tabs>
          <w:tab w:val="num" w:pos="928"/>
        </w:tabs>
        <w:ind w:left="928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38"/>
        </w:tabs>
        <w:ind w:left="133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8"/>
        </w:tabs>
        <w:ind w:left="213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38"/>
        </w:tabs>
        <w:ind w:left="253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38"/>
        </w:tabs>
        <w:ind w:left="373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8"/>
        </w:tabs>
        <w:ind w:left="4138" w:hanging="400"/>
      </w:pPr>
    </w:lvl>
  </w:abstractNum>
  <w:abstractNum w:abstractNumId="20" w15:restartNumberingAfterBreak="0">
    <w:nsid w:val="441A6EEF"/>
    <w:multiLevelType w:val="hybridMultilevel"/>
    <w:tmpl w:val="262A6CD2"/>
    <w:lvl w:ilvl="0" w:tplc="17740FB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3C446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C90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4D8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203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8EA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227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0436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E3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D7CA4"/>
    <w:multiLevelType w:val="hybridMultilevel"/>
    <w:tmpl w:val="06A41256"/>
    <w:lvl w:ilvl="0" w:tplc="B12C8E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43A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ADE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4A7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1A76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234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82A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B1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463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32DF1"/>
    <w:multiLevelType w:val="hybridMultilevel"/>
    <w:tmpl w:val="85188E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DA744A5"/>
    <w:multiLevelType w:val="hybridMultilevel"/>
    <w:tmpl w:val="47BC6CEC"/>
    <w:lvl w:ilvl="0" w:tplc="7E7491AE">
      <w:start w:val="95"/>
      <w:numFmt w:val="bullet"/>
      <w:lvlText w:val=""/>
      <w:lvlJc w:val="left"/>
      <w:pPr>
        <w:tabs>
          <w:tab w:val="num" w:pos="594"/>
        </w:tabs>
        <w:ind w:left="594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4"/>
        </w:tabs>
        <w:ind w:left="10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4"/>
        </w:tabs>
        <w:ind w:left="14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4"/>
        </w:tabs>
        <w:ind w:left="18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4"/>
        </w:tabs>
        <w:ind w:left="22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4"/>
        </w:tabs>
        <w:ind w:left="26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4"/>
        </w:tabs>
        <w:ind w:left="30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34"/>
        </w:tabs>
        <w:ind w:left="34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4"/>
        </w:tabs>
        <w:ind w:left="3834" w:hanging="400"/>
      </w:pPr>
      <w:rPr>
        <w:rFonts w:ascii="Wingdings" w:hAnsi="Wingdings" w:hint="default"/>
      </w:rPr>
    </w:lvl>
  </w:abstractNum>
  <w:abstractNum w:abstractNumId="24" w15:restartNumberingAfterBreak="0">
    <w:nsid w:val="60242065"/>
    <w:multiLevelType w:val="hybridMultilevel"/>
    <w:tmpl w:val="B22A7F36"/>
    <w:lvl w:ilvl="0" w:tplc="BED2F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885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42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9A9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84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4EC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AD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E1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07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D178F1"/>
    <w:multiLevelType w:val="hybridMultilevel"/>
    <w:tmpl w:val="5E5663EA"/>
    <w:lvl w:ilvl="0" w:tplc="50DA0E20">
      <w:start w:val="5"/>
      <w:numFmt w:val="bullet"/>
      <w:lvlText w:val="-"/>
      <w:lvlJc w:val="left"/>
      <w:pPr>
        <w:tabs>
          <w:tab w:val="num" w:pos="1367"/>
        </w:tabs>
        <w:ind w:left="1367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7"/>
        </w:tabs>
        <w:ind w:left="18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7"/>
        </w:tabs>
        <w:ind w:left="22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7"/>
        </w:tabs>
        <w:ind w:left="26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7"/>
        </w:tabs>
        <w:ind w:left="30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7"/>
        </w:tabs>
        <w:ind w:left="34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7"/>
        </w:tabs>
        <w:ind w:left="38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7"/>
        </w:tabs>
        <w:ind w:left="42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7"/>
        </w:tabs>
        <w:ind w:left="4607" w:hanging="400"/>
      </w:pPr>
      <w:rPr>
        <w:rFonts w:ascii="Wingdings" w:hAnsi="Wingdings" w:hint="default"/>
      </w:rPr>
    </w:lvl>
  </w:abstractNum>
  <w:abstractNum w:abstractNumId="26" w15:restartNumberingAfterBreak="0">
    <w:nsid w:val="6EF332F1"/>
    <w:multiLevelType w:val="hybridMultilevel"/>
    <w:tmpl w:val="C3A07128"/>
    <w:lvl w:ilvl="0" w:tplc="8B80216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9022F2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B207A0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1E586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D8AD9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1EE75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68198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FA772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64D49E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72AA4781"/>
    <w:multiLevelType w:val="hybridMultilevel"/>
    <w:tmpl w:val="C5E2FE8C"/>
    <w:lvl w:ilvl="0" w:tplc="DCE856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0CC5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AE6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C10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FEBF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12D2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056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EEB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096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774B2"/>
    <w:multiLevelType w:val="hybridMultilevel"/>
    <w:tmpl w:val="ACDAB13E"/>
    <w:lvl w:ilvl="0" w:tplc="5B2C40E2">
      <w:start w:val="2"/>
      <w:numFmt w:val="bullet"/>
      <w:lvlText w:val="※"/>
      <w:lvlJc w:val="left"/>
      <w:pPr>
        <w:ind w:left="1064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4" w:hanging="400"/>
      </w:pPr>
      <w:rPr>
        <w:rFonts w:ascii="Wingdings" w:hAnsi="Wingdings" w:hint="default"/>
      </w:rPr>
    </w:lvl>
  </w:abstractNum>
  <w:abstractNum w:abstractNumId="29" w15:restartNumberingAfterBreak="0">
    <w:nsid w:val="793773DB"/>
    <w:multiLevelType w:val="hybridMultilevel"/>
    <w:tmpl w:val="1F10164E"/>
    <w:lvl w:ilvl="0" w:tplc="8424E126">
      <w:start w:val="3"/>
      <w:numFmt w:val="bullet"/>
      <w:lvlText w:val="○"/>
      <w:lvlJc w:val="left"/>
      <w:pPr>
        <w:ind w:left="896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6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25"/>
  </w:num>
  <w:num w:numId="8">
    <w:abstractNumId w:val="17"/>
  </w:num>
  <w:num w:numId="9">
    <w:abstractNumId w:val="4"/>
  </w:num>
  <w:num w:numId="10">
    <w:abstractNumId w:val="0"/>
  </w:num>
  <w:num w:numId="11">
    <w:abstractNumId w:val="8"/>
  </w:num>
  <w:num w:numId="12">
    <w:abstractNumId w:val="26"/>
  </w:num>
  <w:num w:numId="13">
    <w:abstractNumId w:val="19"/>
  </w:num>
  <w:num w:numId="14">
    <w:abstractNumId w:val="28"/>
  </w:num>
  <w:num w:numId="15">
    <w:abstractNumId w:val="24"/>
  </w:num>
  <w:num w:numId="16">
    <w:abstractNumId w:val="21"/>
  </w:num>
  <w:num w:numId="17">
    <w:abstractNumId w:val="20"/>
  </w:num>
  <w:num w:numId="18">
    <w:abstractNumId w:val="2"/>
  </w:num>
  <w:num w:numId="19">
    <w:abstractNumId w:val="27"/>
  </w:num>
  <w:num w:numId="20">
    <w:abstractNumId w:val="12"/>
  </w:num>
  <w:num w:numId="21">
    <w:abstractNumId w:val="9"/>
  </w:num>
  <w:num w:numId="22">
    <w:abstractNumId w:val="29"/>
  </w:num>
  <w:num w:numId="23">
    <w:abstractNumId w:val="18"/>
  </w:num>
  <w:num w:numId="24">
    <w:abstractNumId w:val="15"/>
  </w:num>
  <w:num w:numId="25">
    <w:abstractNumId w:val="14"/>
  </w:num>
  <w:num w:numId="26">
    <w:abstractNumId w:val="11"/>
  </w:num>
  <w:num w:numId="27">
    <w:abstractNumId w:val="16"/>
  </w:num>
  <w:num w:numId="28">
    <w:abstractNumId w:val="1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00"/>
    <w:rsid w:val="00000E93"/>
    <w:rsid w:val="00000FCB"/>
    <w:rsid w:val="000014B5"/>
    <w:rsid w:val="00001C6D"/>
    <w:rsid w:val="00002025"/>
    <w:rsid w:val="0000214B"/>
    <w:rsid w:val="00002349"/>
    <w:rsid w:val="00002985"/>
    <w:rsid w:val="00002E6E"/>
    <w:rsid w:val="00002ECD"/>
    <w:rsid w:val="00005152"/>
    <w:rsid w:val="0000543C"/>
    <w:rsid w:val="00005571"/>
    <w:rsid w:val="00005AFF"/>
    <w:rsid w:val="00006AB5"/>
    <w:rsid w:val="00006DDB"/>
    <w:rsid w:val="0000735A"/>
    <w:rsid w:val="00007422"/>
    <w:rsid w:val="00007AAC"/>
    <w:rsid w:val="00007F8B"/>
    <w:rsid w:val="000100AA"/>
    <w:rsid w:val="000101E9"/>
    <w:rsid w:val="000103EE"/>
    <w:rsid w:val="000110E7"/>
    <w:rsid w:val="00011D28"/>
    <w:rsid w:val="00011F79"/>
    <w:rsid w:val="000130A2"/>
    <w:rsid w:val="000130E2"/>
    <w:rsid w:val="0001374B"/>
    <w:rsid w:val="00013E6B"/>
    <w:rsid w:val="00014E78"/>
    <w:rsid w:val="00014F8A"/>
    <w:rsid w:val="000154F9"/>
    <w:rsid w:val="000156CA"/>
    <w:rsid w:val="00015CF6"/>
    <w:rsid w:val="00016903"/>
    <w:rsid w:val="00016BF6"/>
    <w:rsid w:val="00016DD6"/>
    <w:rsid w:val="000176DC"/>
    <w:rsid w:val="0001773C"/>
    <w:rsid w:val="00017FC8"/>
    <w:rsid w:val="00020281"/>
    <w:rsid w:val="000205F1"/>
    <w:rsid w:val="00020630"/>
    <w:rsid w:val="00020727"/>
    <w:rsid w:val="000218F2"/>
    <w:rsid w:val="00022306"/>
    <w:rsid w:val="00022A5E"/>
    <w:rsid w:val="00023200"/>
    <w:rsid w:val="000232D5"/>
    <w:rsid w:val="00023CCA"/>
    <w:rsid w:val="00024224"/>
    <w:rsid w:val="0002456D"/>
    <w:rsid w:val="00024687"/>
    <w:rsid w:val="000249FB"/>
    <w:rsid w:val="00024D4D"/>
    <w:rsid w:val="0002556C"/>
    <w:rsid w:val="0002568E"/>
    <w:rsid w:val="00025AA0"/>
    <w:rsid w:val="0002610A"/>
    <w:rsid w:val="0002783B"/>
    <w:rsid w:val="000279B4"/>
    <w:rsid w:val="000303F5"/>
    <w:rsid w:val="0003067B"/>
    <w:rsid w:val="00030718"/>
    <w:rsid w:val="00030CE1"/>
    <w:rsid w:val="00031801"/>
    <w:rsid w:val="00031908"/>
    <w:rsid w:val="00031C40"/>
    <w:rsid w:val="00031CB4"/>
    <w:rsid w:val="0003230E"/>
    <w:rsid w:val="00032537"/>
    <w:rsid w:val="000328CA"/>
    <w:rsid w:val="00032B20"/>
    <w:rsid w:val="000340B3"/>
    <w:rsid w:val="000341F0"/>
    <w:rsid w:val="000342B8"/>
    <w:rsid w:val="0003483C"/>
    <w:rsid w:val="00034FF0"/>
    <w:rsid w:val="000351E2"/>
    <w:rsid w:val="00035630"/>
    <w:rsid w:val="00035691"/>
    <w:rsid w:val="00036173"/>
    <w:rsid w:val="00036D45"/>
    <w:rsid w:val="00037BF7"/>
    <w:rsid w:val="00037E77"/>
    <w:rsid w:val="0004136B"/>
    <w:rsid w:val="00041F4B"/>
    <w:rsid w:val="00042884"/>
    <w:rsid w:val="00042A8A"/>
    <w:rsid w:val="00042F18"/>
    <w:rsid w:val="000432CA"/>
    <w:rsid w:val="00044849"/>
    <w:rsid w:val="000454C2"/>
    <w:rsid w:val="0004581D"/>
    <w:rsid w:val="00045E44"/>
    <w:rsid w:val="00045E57"/>
    <w:rsid w:val="00046021"/>
    <w:rsid w:val="00046775"/>
    <w:rsid w:val="0004682A"/>
    <w:rsid w:val="000469F2"/>
    <w:rsid w:val="00046BB1"/>
    <w:rsid w:val="00046D8A"/>
    <w:rsid w:val="0004727B"/>
    <w:rsid w:val="00047286"/>
    <w:rsid w:val="0005016F"/>
    <w:rsid w:val="0005140A"/>
    <w:rsid w:val="00051EFF"/>
    <w:rsid w:val="00052587"/>
    <w:rsid w:val="00052855"/>
    <w:rsid w:val="000530FC"/>
    <w:rsid w:val="0005340F"/>
    <w:rsid w:val="0005393E"/>
    <w:rsid w:val="00053CFC"/>
    <w:rsid w:val="00054026"/>
    <w:rsid w:val="000548E3"/>
    <w:rsid w:val="00054A76"/>
    <w:rsid w:val="0005564F"/>
    <w:rsid w:val="00055BE7"/>
    <w:rsid w:val="00055FA2"/>
    <w:rsid w:val="000563F1"/>
    <w:rsid w:val="00056D92"/>
    <w:rsid w:val="00057682"/>
    <w:rsid w:val="000577DB"/>
    <w:rsid w:val="0006010D"/>
    <w:rsid w:val="000607BC"/>
    <w:rsid w:val="00060C81"/>
    <w:rsid w:val="00060ED1"/>
    <w:rsid w:val="000617B4"/>
    <w:rsid w:val="00061B1D"/>
    <w:rsid w:val="00061B9F"/>
    <w:rsid w:val="00061DC6"/>
    <w:rsid w:val="00062752"/>
    <w:rsid w:val="000630CE"/>
    <w:rsid w:val="000632C3"/>
    <w:rsid w:val="00063557"/>
    <w:rsid w:val="00063E30"/>
    <w:rsid w:val="0006478D"/>
    <w:rsid w:val="000647C7"/>
    <w:rsid w:val="00064AEE"/>
    <w:rsid w:val="00064D57"/>
    <w:rsid w:val="0006513C"/>
    <w:rsid w:val="00065BC1"/>
    <w:rsid w:val="00066071"/>
    <w:rsid w:val="00066281"/>
    <w:rsid w:val="000662CA"/>
    <w:rsid w:val="0006640F"/>
    <w:rsid w:val="000664D5"/>
    <w:rsid w:val="000669A5"/>
    <w:rsid w:val="00066E64"/>
    <w:rsid w:val="00067217"/>
    <w:rsid w:val="0006725A"/>
    <w:rsid w:val="00067485"/>
    <w:rsid w:val="00067C17"/>
    <w:rsid w:val="00067EAC"/>
    <w:rsid w:val="00070173"/>
    <w:rsid w:val="00070699"/>
    <w:rsid w:val="000711D9"/>
    <w:rsid w:val="00072064"/>
    <w:rsid w:val="00072A8B"/>
    <w:rsid w:val="00072E91"/>
    <w:rsid w:val="00073204"/>
    <w:rsid w:val="00073BFE"/>
    <w:rsid w:val="00073F18"/>
    <w:rsid w:val="000740D1"/>
    <w:rsid w:val="000742BF"/>
    <w:rsid w:val="000745C4"/>
    <w:rsid w:val="00074613"/>
    <w:rsid w:val="00075C02"/>
    <w:rsid w:val="00075C42"/>
    <w:rsid w:val="00076067"/>
    <w:rsid w:val="00076088"/>
    <w:rsid w:val="00076528"/>
    <w:rsid w:val="0007720C"/>
    <w:rsid w:val="00077AFE"/>
    <w:rsid w:val="00080F38"/>
    <w:rsid w:val="000818D4"/>
    <w:rsid w:val="00081C2E"/>
    <w:rsid w:val="0008201B"/>
    <w:rsid w:val="00082575"/>
    <w:rsid w:val="00083787"/>
    <w:rsid w:val="00083DAA"/>
    <w:rsid w:val="00084175"/>
    <w:rsid w:val="00085135"/>
    <w:rsid w:val="000854A9"/>
    <w:rsid w:val="000854EF"/>
    <w:rsid w:val="00085BB0"/>
    <w:rsid w:val="00085ED4"/>
    <w:rsid w:val="00085FA0"/>
    <w:rsid w:val="000860A0"/>
    <w:rsid w:val="00086F56"/>
    <w:rsid w:val="00087B70"/>
    <w:rsid w:val="00087CC1"/>
    <w:rsid w:val="00087DC0"/>
    <w:rsid w:val="00091109"/>
    <w:rsid w:val="000916FA"/>
    <w:rsid w:val="0009174F"/>
    <w:rsid w:val="000923EE"/>
    <w:rsid w:val="00092BE3"/>
    <w:rsid w:val="00092E7B"/>
    <w:rsid w:val="00093079"/>
    <w:rsid w:val="00093C7F"/>
    <w:rsid w:val="0009489C"/>
    <w:rsid w:val="000949D5"/>
    <w:rsid w:val="00094EB0"/>
    <w:rsid w:val="00095A69"/>
    <w:rsid w:val="00095AB0"/>
    <w:rsid w:val="00095BC6"/>
    <w:rsid w:val="00096E18"/>
    <w:rsid w:val="00097697"/>
    <w:rsid w:val="0009773E"/>
    <w:rsid w:val="00097E06"/>
    <w:rsid w:val="000A016A"/>
    <w:rsid w:val="000A1AF2"/>
    <w:rsid w:val="000A235D"/>
    <w:rsid w:val="000A2418"/>
    <w:rsid w:val="000A2B29"/>
    <w:rsid w:val="000A2D31"/>
    <w:rsid w:val="000A4498"/>
    <w:rsid w:val="000A469A"/>
    <w:rsid w:val="000A4831"/>
    <w:rsid w:val="000A4899"/>
    <w:rsid w:val="000A48E4"/>
    <w:rsid w:val="000A4A9D"/>
    <w:rsid w:val="000A4E05"/>
    <w:rsid w:val="000A557A"/>
    <w:rsid w:val="000A662F"/>
    <w:rsid w:val="000A6A84"/>
    <w:rsid w:val="000A6BB7"/>
    <w:rsid w:val="000A706E"/>
    <w:rsid w:val="000A708F"/>
    <w:rsid w:val="000A7200"/>
    <w:rsid w:val="000A769A"/>
    <w:rsid w:val="000A7975"/>
    <w:rsid w:val="000A7C44"/>
    <w:rsid w:val="000A7D28"/>
    <w:rsid w:val="000B005B"/>
    <w:rsid w:val="000B0AA8"/>
    <w:rsid w:val="000B0BFF"/>
    <w:rsid w:val="000B1185"/>
    <w:rsid w:val="000B1EA5"/>
    <w:rsid w:val="000B2016"/>
    <w:rsid w:val="000B2546"/>
    <w:rsid w:val="000B2593"/>
    <w:rsid w:val="000B2B7F"/>
    <w:rsid w:val="000B2DD7"/>
    <w:rsid w:val="000B31A7"/>
    <w:rsid w:val="000B3488"/>
    <w:rsid w:val="000B365D"/>
    <w:rsid w:val="000B38C8"/>
    <w:rsid w:val="000B3C76"/>
    <w:rsid w:val="000B47DF"/>
    <w:rsid w:val="000B5052"/>
    <w:rsid w:val="000B5193"/>
    <w:rsid w:val="000B51D2"/>
    <w:rsid w:val="000B520E"/>
    <w:rsid w:val="000B552F"/>
    <w:rsid w:val="000B6772"/>
    <w:rsid w:val="000B6A4F"/>
    <w:rsid w:val="000B6AFB"/>
    <w:rsid w:val="000B717A"/>
    <w:rsid w:val="000B75C6"/>
    <w:rsid w:val="000B7CE7"/>
    <w:rsid w:val="000B7E65"/>
    <w:rsid w:val="000B7EAC"/>
    <w:rsid w:val="000C0051"/>
    <w:rsid w:val="000C016F"/>
    <w:rsid w:val="000C06E2"/>
    <w:rsid w:val="000C07A4"/>
    <w:rsid w:val="000C10EE"/>
    <w:rsid w:val="000C1BEF"/>
    <w:rsid w:val="000C1E53"/>
    <w:rsid w:val="000C226A"/>
    <w:rsid w:val="000C22EA"/>
    <w:rsid w:val="000C2340"/>
    <w:rsid w:val="000C2DCE"/>
    <w:rsid w:val="000C3143"/>
    <w:rsid w:val="000C38D0"/>
    <w:rsid w:val="000C3ECC"/>
    <w:rsid w:val="000C4278"/>
    <w:rsid w:val="000C4765"/>
    <w:rsid w:val="000C48C3"/>
    <w:rsid w:val="000C49ED"/>
    <w:rsid w:val="000C4EBA"/>
    <w:rsid w:val="000C546B"/>
    <w:rsid w:val="000C554B"/>
    <w:rsid w:val="000C587F"/>
    <w:rsid w:val="000C5889"/>
    <w:rsid w:val="000C5DAB"/>
    <w:rsid w:val="000C6175"/>
    <w:rsid w:val="000C6739"/>
    <w:rsid w:val="000C6756"/>
    <w:rsid w:val="000C761F"/>
    <w:rsid w:val="000C7A25"/>
    <w:rsid w:val="000D0220"/>
    <w:rsid w:val="000D0829"/>
    <w:rsid w:val="000D0834"/>
    <w:rsid w:val="000D14F2"/>
    <w:rsid w:val="000D1BD8"/>
    <w:rsid w:val="000D21F0"/>
    <w:rsid w:val="000D3160"/>
    <w:rsid w:val="000D3218"/>
    <w:rsid w:val="000D3B66"/>
    <w:rsid w:val="000D42EB"/>
    <w:rsid w:val="000D444B"/>
    <w:rsid w:val="000D4652"/>
    <w:rsid w:val="000D4772"/>
    <w:rsid w:val="000D4CAB"/>
    <w:rsid w:val="000D4D9F"/>
    <w:rsid w:val="000D4F8F"/>
    <w:rsid w:val="000D5192"/>
    <w:rsid w:val="000D5282"/>
    <w:rsid w:val="000D5F31"/>
    <w:rsid w:val="000D7379"/>
    <w:rsid w:val="000D7459"/>
    <w:rsid w:val="000D74FE"/>
    <w:rsid w:val="000D76B8"/>
    <w:rsid w:val="000E15C2"/>
    <w:rsid w:val="000E2229"/>
    <w:rsid w:val="000E2235"/>
    <w:rsid w:val="000E2536"/>
    <w:rsid w:val="000E2693"/>
    <w:rsid w:val="000E34C1"/>
    <w:rsid w:val="000E34F4"/>
    <w:rsid w:val="000E3738"/>
    <w:rsid w:val="000E3E81"/>
    <w:rsid w:val="000E421A"/>
    <w:rsid w:val="000E4281"/>
    <w:rsid w:val="000E447D"/>
    <w:rsid w:val="000E46AB"/>
    <w:rsid w:val="000E48AF"/>
    <w:rsid w:val="000E4E54"/>
    <w:rsid w:val="000E7AC2"/>
    <w:rsid w:val="000E7FD1"/>
    <w:rsid w:val="000F00B0"/>
    <w:rsid w:val="000F010F"/>
    <w:rsid w:val="000F077E"/>
    <w:rsid w:val="000F0FEA"/>
    <w:rsid w:val="000F15AD"/>
    <w:rsid w:val="000F1843"/>
    <w:rsid w:val="000F19CF"/>
    <w:rsid w:val="000F2503"/>
    <w:rsid w:val="000F2F6C"/>
    <w:rsid w:val="000F3365"/>
    <w:rsid w:val="000F33A4"/>
    <w:rsid w:val="000F3B17"/>
    <w:rsid w:val="000F3BBA"/>
    <w:rsid w:val="000F4136"/>
    <w:rsid w:val="000F46A4"/>
    <w:rsid w:val="000F4914"/>
    <w:rsid w:val="000F4F99"/>
    <w:rsid w:val="000F508C"/>
    <w:rsid w:val="000F52EA"/>
    <w:rsid w:val="000F5DB1"/>
    <w:rsid w:val="000F633D"/>
    <w:rsid w:val="000F63DA"/>
    <w:rsid w:val="000F6492"/>
    <w:rsid w:val="000F666B"/>
    <w:rsid w:val="000F6F64"/>
    <w:rsid w:val="000F706A"/>
    <w:rsid w:val="000F71E6"/>
    <w:rsid w:val="000F7ACC"/>
    <w:rsid w:val="00100D32"/>
    <w:rsid w:val="00100D93"/>
    <w:rsid w:val="001010A9"/>
    <w:rsid w:val="001012B6"/>
    <w:rsid w:val="001016C1"/>
    <w:rsid w:val="00101854"/>
    <w:rsid w:val="001021FC"/>
    <w:rsid w:val="00102364"/>
    <w:rsid w:val="001024D3"/>
    <w:rsid w:val="001033DA"/>
    <w:rsid w:val="00103540"/>
    <w:rsid w:val="0010449E"/>
    <w:rsid w:val="00105087"/>
    <w:rsid w:val="00105AAA"/>
    <w:rsid w:val="00106137"/>
    <w:rsid w:val="0010629A"/>
    <w:rsid w:val="00106829"/>
    <w:rsid w:val="00106A6A"/>
    <w:rsid w:val="00106CC4"/>
    <w:rsid w:val="00106DFC"/>
    <w:rsid w:val="0010735F"/>
    <w:rsid w:val="0011057C"/>
    <w:rsid w:val="00110B8F"/>
    <w:rsid w:val="001111FE"/>
    <w:rsid w:val="00111438"/>
    <w:rsid w:val="00111782"/>
    <w:rsid w:val="001117AD"/>
    <w:rsid w:val="00111D47"/>
    <w:rsid w:val="0011213D"/>
    <w:rsid w:val="001129EE"/>
    <w:rsid w:val="00112BAB"/>
    <w:rsid w:val="001131AF"/>
    <w:rsid w:val="001134A0"/>
    <w:rsid w:val="001134C6"/>
    <w:rsid w:val="00113727"/>
    <w:rsid w:val="001142C2"/>
    <w:rsid w:val="00114600"/>
    <w:rsid w:val="00114742"/>
    <w:rsid w:val="00115179"/>
    <w:rsid w:val="00115BEA"/>
    <w:rsid w:val="0011675B"/>
    <w:rsid w:val="00116B1C"/>
    <w:rsid w:val="00116B7C"/>
    <w:rsid w:val="00116FE9"/>
    <w:rsid w:val="00117947"/>
    <w:rsid w:val="001179B4"/>
    <w:rsid w:val="00117D09"/>
    <w:rsid w:val="0012003B"/>
    <w:rsid w:val="0012007A"/>
    <w:rsid w:val="0012088D"/>
    <w:rsid w:val="00120897"/>
    <w:rsid w:val="00120D58"/>
    <w:rsid w:val="001210DD"/>
    <w:rsid w:val="0012166F"/>
    <w:rsid w:val="00121C08"/>
    <w:rsid w:val="00121C10"/>
    <w:rsid w:val="00122C8B"/>
    <w:rsid w:val="00122D2B"/>
    <w:rsid w:val="00123286"/>
    <w:rsid w:val="001238CC"/>
    <w:rsid w:val="001239E7"/>
    <w:rsid w:val="00124112"/>
    <w:rsid w:val="0012411D"/>
    <w:rsid w:val="00124699"/>
    <w:rsid w:val="001246E1"/>
    <w:rsid w:val="00124D7E"/>
    <w:rsid w:val="00125471"/>
    <w:rsid w:val="00125803"/>
    <w:rsid w:val="00125F3C"/>
    <w:rsid w:val="00126430"/>
    <w:rsid w:val="001266CF"/>
    <w:rsid w:val="00126C41"/>
    <w:rsid w:val="0012760E"/>
    <w:rsid w:val="0013074C"/>
    <w:rsid w:val="00130783"/>
    <w:rsid w:val="001308C1"/>
    <w:rsid w:val="00130C10"/>
    <w:rsid w:val="001314A3"/>
    <w:rsid w:val="00131885"/>
    <w:rsid w:val="00131E5B"/>
    <w:rsid w:val="00132702"/>
    <w:rsid w:val="0013296B"/>
    <w:rsid w:val="00132ADC"/>
    <w:rsid w:val="00132F3C"/>
    <w:rsid w:val="001336C4"/>
    <w:rsid w:val="00133E1E"/>
    <w:rsid w:val="001348B1"/>
    <w:rsid w:val="00134A4C"/>
    <w:rsid w:val="001350ED"/>
    <w:rsid w:val="001356AD"/>
    <w:rsid w:val="0013590D"/>
    <w:rsid w:val="00135C5C"/>
    <w:rsid w:val="00135D60"/>
    <w:rsid w:val="00137734"/>
    <w:rsid w:val="00137CB3"/>
    <w:rsid w:val="00140318"/>
    <w:rsid w:val="00140384"/>
    <w:rsid w:val="00140403"/>
    <w:rsid w:val="0014055F"/>
    <w:rsid w:val="00140832"/>
    <w:rsid w:val="001408E5"/>
    <w:rsid w:val="0014141E"/>
    <w:rsid w:val="0014163C"/>
    <w:rsid w:val="0014181A"/>
    <w:rsid w:val="001419C4"/>
    <w:rsid w:val="00141B5E"/>
    <w:rsid w:val="0014235A"/>
    <w:rsid w:val="0014285C"/>
    <w:rsid w:val="00142CCF"/>
    <w:rsid w:val="0014315A"/>
    <w:rsid w:val="001436D5"/>
    <w:rsid w:val="00143A61"/>
    <w:rsid w:val="00143B7C"/>
    <w:rsid w:val="00143D6B"/>
    <w:rsid w:val="00143FBC"/>
    <w:rsid w:val="00144039"/>
    <w:rsid w:val="001440C3"/>
    <w:rsid w:val="001446D1"/>
    <w:rsid w:val="00144B71"/>
    <w:rsid w:val="00144C66"/>
    <w:rsid w:val="001452C2"/>
    <w:rsid w:val="001455A7"/>
    <w:rsid w:val="00145DB7"/>
    <w:rsid w:val="001462F4"/>
    <w:rsid w:val="0014666C"/>
    <w:rsid w:val="0014711F"/>
    <w:rsid w:val="00150C2D"/>
    <w:rsid w:val="00151278"/>
    <w:rsid w:val="00151A92"/>
    <w:rsid w:val="00152A00"/>
    <w:rsid w:val="00153107"/>
    <w:rsid w:val="001531D3"/>
    <w:rsid w:val="00153F03"/>
    <w:rsid w:val="001541D3"/>
    <w:rsid w:val="0015430B"/>
    <w:rsid w:val="001543C5"/>
    <w:rsid w:val="00154481"/>
    <w:rsid w:val="00154E5A"/>
    <w:rsid w:val="00155A04"/>
    <w:rsid w:val="00156BE7"/>
    <w:rsid w:val="001571DF"/>
    <w:rsid w:val="0015738D"/>
    <w:rsid w:val="00157A1B"/>
    <w:rsid w:val="0016018D"/>
    <w:rsid w:val="0016027E"/>
    <w:rsid w:val="00160411"/>
    <w:rsid w:val="00162519"/>
    <w:rsid w:val="0016429E"/>
    <w:rsid w:val="001647A9"/>
    <w:rsid w:val="00164EBE"/>
    <w:rsid w:val="00166156"/>
    <w:rsid w:val="001663D7"/>
    <w:rsid w:val="001673B7"/>
    <w:rsid w:val="0017016F"/>
    <w:rsid w:val="0017124F"/>
    <w:rsid w:val="001713D8"/>
    <w:rsid w:val="001715F0"/>
    <w:rsid w:val="001719AE"/>
    <w:rsid w:val="00171E7A"/>
    <w:rsid w:val="001722B3"/>
    <w:rsid w:val="0017239F"/>
    <w:rsid w:val="0017242A"/>
    <w:rsid w:val="001737BA"/>
    <w:rsid w:val="00173BDB"/>
    <w:rsid w:val="00173EEF"/>
    <w:rsid w:val="0017439A"/>
    <w:rsid w:val="001744D3"/>
    <w:rsid w:val="00174B22"/>
    <w:rsid w:val="001754C2"/>
    <w:rsid w:val="00175CAC"/>
    <w:rsid w:val="00176D2A"/>
    <w:rsid w:val="00176F90"/>
    <w:rsid w:val="00177260"/>
    <w:rsid w:val="001772CB"/>
    <w:rsid w:val="00177A0D"/>
    <w:rsid w:val="00180AAA"/>
    <w:rsid w:val="00180F6B"/>
    <w:rsid w:val="00181103"/>
    <w:rsid w:val="00181B4A"/>
    <w:rsid w:val="00182808"/>
    <w:rsid w:val="00182888"/>
    <w:rsid w:val="00182B7F"/>
    <w:rsid w:val="00183105"/>
    <w:rsid w:val="00183D77"/>
    <w:rsid w:val="00184717"/>
    <w:rsid w:val="00184DD2"/>
    <w:rsid w:val="00184E25"/>
    <w:rsid w:val="001855F5"/>
    <w:rsid w:val="001856A9"/>
    <w:rsid w:val="001857AC"/>
    <w:rsid w:val="00185E69"/>
    <w:rsid w:val="0018698C"/>
    <w:rsid w:val="00186B92"/>
    <w:rsid w:val="00190B81"/>
    <w:rsid w:val="00191D8F"/>
    <w:rsid w:val="00192118"/>
    <w:rsid w:val="001923F0"/>
    <w:rsid w:val="00192B10"/>
    <w:rsid w:val="00192C3C"/>
    <w:rsid w:val="0019332C"/>
    <w:rsid w:val="001934BB"/>
    <w:rsid w:val="00193AA6"/>
    <w:rsid w:val="00193EF8"/>
    <w:rsid w:val="001946F7"/>
    <w:rsid w:val="001947D4"/>
    <w:rsid w:val="00194D10"/>
    <w:rsid w:val="00195486"/>
    <w:rsid w:val="00195E8D"/>
    <w:rsid w:val="0019646D"/>
    <w:rsid w:val="00196745"/>
    <w:rsid w:val="00197974"/>
    <w:rsid w:val="00197BFD"/>
    <w:rsid w:val="001A0838"/>
    <w:rsid w:val="001A15E7"/>
    <w:rsid w:val="001A1A60"/>
    <w:rsid w:val="001A2AAD"/>
    <w:rsid w:val="001A2CF3"/>
    <w:rsid w:val="001A30AC"/>
    <w:rsid w:val="001A6232"/>
    <w:rsid w:val="001A636A"/>
    <w:rsid w:val="001A6590"/>
    <w:rsid w:val="001A6C7C"/>
    <w:rsid w:val="001A6E96"/>
    <w:rsid w:val="001A7A70"/>
    <w:rsid w:val="001A7FB5"/>
    <w:rsid w:val="001B115B"/>
    <w:rsid w:val="001B13E5"/>
    <w:rsid w:val="001B19C9"/>
    <w:rsid w:val="001B1C42"/>
    <w:rsid w:val="001B21E5"/>
    <w:rsid w:val="001B22D8"/>
    <w:rsid w:val="001B2450"/>
    <w:rsid w:val="001B2622"/>
    <w:rsid w:val="001B2C4A"/>
    <w:rsid w:val="001B35A3"/>
    <w:rsid w:val="001B3B8D"/>
    <w:rsid w:val="001B3C81"/>
    <w:rsid w:val="001B3CA0"/>
    <w:rsid w:val="001B3CA5"/>
    <w:rsid w:val="001B3ECE"/>
    <w:rsid w:val="001B4436"/>
    <w:rsid w:val="001B4A28"/>
    <w:rsid w:val="001B5B11"/>
    <w:rsid w:val="001B5BEC"/>
    <w:rsid w:val="001B62EA"/>
    <w:rsid w:val="001B6A95"/>
    <w:rsid w:val="001B6EE8"/>
    <w:rsid w:val="001B71AD"/>
    <w:rsid w:val="001B7E84"/>
    <w:rsid w:val="001C018A"/>
    <w:rsid w:val="001C120F"/>
    <w:rsid w:val="001C1A1A"/>
    <w:rsid w:val="001C2BD2"/>
    <w:rsid w:val="001C2D40"/>
    <w:rsid w:val="001C2E05"/>
    <w:rsid w:val="001C3CAC"/>
    <w:rsid w:val="001C3D86"/>
    <w:rsid w:val="001C4486"/>
    <w:rsid w:val="001C4E0D"/>
    <w:rsid w:val="001C4EA8"/>
    <w:rsid w:val="001C4EF6"/>
    <w:rsid w:val="001C4FE5"/>
    <w:rsid w:val="001C5584"/>
    <w:rsid w:val="001C60FC"/>
    <w:rsid w:val="001C622D"/>
    <w:rsid w:val="001C6A93"/>
    <w:rsid w:val="001C6CF4"/>
    <w:rsid w:val="001C6D2D"/>
    <w:rsid w:val="001C707D"/>
    <w:rsid w:val="001C73E9"/>
    <w:rsid w:val="001C79C2"/>
    <w:rsid w:val="001C7AB1"/>
    <w:rsid w:val="001C7F08"/>
    <w:rsid w:val="001D0167"/>
    <w:rsid w:val="001D018E"/>
    <w:rsid w:val="001D072C"/>
    <w:rsid w:val="001D0E16"/>
    <w:rsid w:val="001D1061"/>
    <w:rsid w:val="001D1390"/>
    <w:rsid w:val="001D14C4"/>
    <w:rsid w:val="001D14E1"/>
    <w:rsid w:val="001D1509"/>
    <w:rsid w:val="001D18CE"/>
    <w:rsid w:val="001D1C93"/>
    <w:rsid w:val="001D1D33"/>
    <w:rsid w:val="001D1F18"/>
    <w:rsid w:val="001D220C"/>
    <w:rsid w:val="001D2A35"/>
    <w:rsid w:val="001D33D0"/>
    <w:rsid w:val="001D39C8"/>
    <w:rsid w:val="001D3A92"/>
    <w:rsid w:val="001D467F"/>
    <w:rsid w:val="001D4F6B"/>
    <w:rsid w:val="001D58ED"/>
    <w:rsid w:val="001D6190"/>
    <w:rsid w:val="001D73B4"/>
    <w:rsid w:val="001D7C00"/>
    <w:rsid w:val="001D7F9E"/>
    <w:rsid w:val="001D7FCB"/>
    <w:rsid w:val="001E147B"/>
    <w:rsid w:val="001E15CC"/>
    <w:rsid w:val="001E19AF"/>
    <w:rsid w:val="001E1CB2"/>
    <w:rsid w:val="001E2699"/>
    <w:rsid w:val="001E2AA3"/>
    <w:rsid w:val="001E365D"/>
    <w:rsid w:val="001E3A40"/>
    <w:rsid w:val="001E3E85"/>
    <w:rsid w:val="001E40EE"/>
    <w:rsid w:val="001E4D7D"/>
    <w:rsid w:val="001E5568"/>
    <w:rsid w:val="001E5B86"/>
    <w:rsid w:val="001E5EDA"/>
    <w:rsid w:val="001E66A2"/>
    <w:rsid w:val="001E69D5"/>
    <w:rsid w:val="001E7202"/>
    <w:rsid w:val="001E77E1"/>
    <w:rsid w:val="001F0E08"/>
    <w:rsid w:val="001F144D"/>
    <w:rsid w:val="001F17E4"/>
    <w:rsid w:val="001F1CC8"/>
    <w:rsid w:val="001F29DA"/>
    <w:rsid w:val="001F3270"/>
    <w:rsid w:val="001F3AC3"/>
    <w:rsid w:val="001F3C12"/>
    <w:rsid w:val="001F4C84"/>
    <w:rsid w:val="001F4EBA"/>
    <w:rsid w:val="001F5AC1"/>
    <w:rsid w:val="001F612D"/>
    <w:rsid w:val="001F65CE"/>
    <w:rsid w:val="001F6827"/>
    <w:rsid w:val="001F6A97"/>
    <w:rsid w:val="001F6AAB"/>
    <w:rsid w:val="001F769E"/>
    <w:rsid w:val="001F782A"/>
    <w:rsid w:val="001F7EC0"/>
    <w:rsid w:val="001F7FE3"/>
    <w:rsid w:val="0020048B"/>
    <w:rsid w:val="002011EF"/>
    <w:rsid w:val="00201287"/>
    <w:rsid w:val="002015B9"/>
    <w:rsid w:val="002019FC"/>
    <w:rsid w:val="00202776"/>
    <w:rsid w:val="0020293F"/>
    <w:rsid w:val="002030D0"/>
    <w:rsid w:val="00203D4A"/>
    <w:rsid w:val="00203FC9"/>
    <w:rsid w:val="002054D0"/>
    <w:rsid w:val="00205C2F"/>
    <w:rsid w:val="00206369"/>
    <w:rsid w:val="002066A5"/>
    <w:rsid w:val="002067B5"/>
    <w:rsid w:val="00206EF5"/>
    <w:rsid w:val="002071B4"/>
    <w:rsid w:val="002072E8"/>
    <w:rsid w:val="0020756E"/>
    <w:rsid w:val="00207BC5"/>
    <w:rsid w:val="00207E1C"/>
    <w:rsid w:val="0021016C"/>
    <w:rsid w:val="0021070C"/>
    <w:rsid w:val="00210B6B"/>
    <w:rsid w:val="00210E64"/>
    <w:rsid w:val="00210F17"/>
    <w:rsid w:val="0021111C"/>
    <w:rsid w:val="00211206"/>
    <w:rsid w:val="0021131E"/>
    <w:rsid w:val="00211788"/>
    <w:rsid w:val="00212559"/>
    <w:rsid w:val="00212D13"/>
    <w:rsid w:val="00216288"/>
    <w:rsid w:val="002162AE"/>
    <w:rsid w:val="00216452"/>
    <w:rsid w:val="002168BD"/>
    <w:rsid w:val="00216D06"/>
    <w:rsid w:val="00217637"/>
    <w:rsid w:val="002177B8"/>
    <w:rsid w:val="00217C51"/>
    <w:rsid w:val="00217CC4"/>
    <w:rsid w:val="002201B6"/>
    <w:rsid w:val="0022079C"/>
    <w:rsid w:val="00220EFE"/>
    <w:rsid w:val="0022140E"/>
    <w:rsid w:val="002214F2"/>
    <w:rsid w:val="002216CF"/>
    <w:rsid w:val="00221B17"/>
    <w:rsid w:val="0022221A"/>
    <w:rsid w:val="002228A9"/>
    <w:rsid w:val="002232F5"/>
    <w:rsid w:val="0022352C"/>
    <w:rsid w:val="00223587"/>
    <w:rsid w:val="002239B8"/>
    <w:rsid w:val="00223A01"/>
    <w:rsid w:val="00223E8F"/>
    <w:rsid w:val="00224263"/>
    <w:rsid w:val="00224396"/>
    <w:rsid w:val="002245D0"/>
    <w:rsid w:val="002247B1"/>
    <w:rsid w:val="002248E2"/>
    <w:rsid w:val="002250D0"/>
    <w:rsid w:val="002255AA"/>
    <w:rsid w:val="00225B24"/>
    <w:rsid w:val="00225E42"/>
    <w:rsid w:val="00226039"/>
    <w:rsid w:val="00226691"/>
    <w:rsid w:val="002267B7"/>
    <w:rsid w:val="00226844"/>
    <w:rsid w:val="00227119"/>
    <w:rsid w:val="00227722"/>
    <w:rsid w:val="00227810"/>
    <w:rsid w:val="00227B04"/>
    <w:rsid w:val="00227D21"/>
    <w:rsid w:val="00227D9B"/>
    <w:rsid w:val="002302E3"/>
    <w:rsid w:val="00230F73"/>
    <w:rsid w:val="002310F9"/>
    <w:rsid w:val="002315D6"/>
    <w:rsid w:val="0023162C"/>
    <w:rsid w:val="002317C4"/>
    <w:rsid w:val="00231E57"/>
    <w:rsid w:val="00232178"/>
    <w:rsid w:val="0023248D"/>
    <w:rsid w:val="002332FF"/>
    <w:rsid w:val="002349FD"/>
    <w:rsid w:val="00235B27"/>
    <w:rsid w:val="00235C36"/>
    <w:rsid w:val="00235E44"/>
    <w:rsid w:val="00236CBD"/>
    <w:rsid w:val="0023708C"/>
    <w:rsid w:val="00237201"/>
    <w:rsid w:val="002372AF"/>
    <w:rsid w:val="00240241"/>
    <w:rsid w:val="002402F6"/>
    <w:rsid w:val="00240385"/>
    <w:rsid w:val="002406CA"/>
    <w:rsid w:val="0024082D"/>
    <w:rsid w:val="002409E0"/>
    <w:rsid w:val="0024189C"/>
    <w:rsid w:val="00241A6C"/>
    <w:rsid w:val="002429A7"/>
    <w:rsid w:val="00242BF9"/>
    <w:rsid w:val="00243385"/>
    <w:rsid w:val="0024339D"/>
    <w:rsid w:val="0024347A"/>
    <w:rsid w:val="00243C70"/>
    <w:rsid w:val="00243E2D"/>
    <w:rsid w:val="0024448D"/>
    <w:rsid w:val="00244BD7"/>
    <w:rsid w:val="00244E2A"/>
    <w:rsid w:val="0024542D"/>
    <w:rsid w:val="00245E2C"/>
    <w:rsid w:val="00246447"/>
    <w:rsid w:val="002464B5"/>
    <w:rsid w:val="00246E8A"/>
    <w:rsid w:val="002471C8"/>
    <w:rsid w:val="002478D4"/>
    <w:rsid w:val="002504D8"/>
    <w:rsid w:val="002505A1"/>
    <w:rsid w:val="002506BF"/>
    <w:rsid w:val="00250F63"/>
    <w:rsid w:val="00252927"/>
    <w:rsid w:val="0025328D"/>
    <w:rsid w:val="0025331C"/>
    <w:rsid w:val="00254E2E"/>
    <w:rsid w:val="0025539F"/>
    <w:rsid w:val="00255666"/>
    <w:rsid w:val="00256588"/>
    <w:rsid w:val="002566C9"/>
    <w:rsid w:val="002577B0"/>
    <w:rsid w:val="00260AE4"/>
    <w:rsid w:val="00261DF7"/>
    <w:rsid w:val="002620BA"/>
    <w:rsid w:val="00262A1C"/>
    <w:rsid w:val="00262F65"/>
    <w:rsid w:val="002632F5"/>
    <w:rsid w:val="0026375F"/>
    <w:rsid w:val="00263788"/>
    <w:rsid w:val="00263794"/>
    <w:rsid w:val="00263B84"/>
    <w:rsid w:val="00263D67"/>
    <w:rsid w:val="00264410"/>
    <w:rsid w:val="00264467"/>
    <w:rsid w:val="00264694"/>
    <w:rsid w:val="002649F3"/>
    <w:rsid w:val="00264AE4"/>
    <w:rsid w:val="00264B47"/>
    <w:rsid w:val="0026525C"/>
    <w:rsid w:val="002654A0"/>
    <w:rsid w:val="00265877"/>
    <w:rsid w:val="00265A87"/>
    <w:rsid w:val="00265F18"/>
    <w:rsid w:val="0026623E"/>
    <w:rsid w:val="00266414"/>
    <w:rsid w:val="00266D43"/>
    <w:rsid w:val="002677BA"/>
    <w:rsid w:val="002678CC"/>
    <w:rsid w:val="00267AEA"/>
    <w:rsid w:val="00267BDC"/>
    <w:rsid w:val="0027047B"/>
    <w:rsid w:val="002704A5"/>
    <w:rsid w:val="00270599"/>
    <w:rsid w:val="002708D9"/>
    <w:rsid w:val="00270EDF"/>
    <w:rsid w:val="00270F88"/>
    <w:rsid w:val="0027111C"/>
    <w:rsid w:val="002720C1"/>
    <w:rsid w:val="00272895"/>
    <w:rsid w:val="00272903"/>
    <w:rsid w:val="002730AF"/>
    <w:rsid w:val="00273268"/>
    <w:rsid w:val="002732BD"/>
    <w:rsid w:val="0027366D"/>
    <w:rsid w:val="0027378B"/>
    <w:rsid w:val="00273BBE"/>
    <w:rsid w:val="0027412B"/>
    <w:rsid w:val="002746C1"/>
    <w:rsid w:val="002749C1"/>
    <w:rsid w:val="002757D4"/>
    <w:rsid w:val="00275915"/>
    <w:rsid w:val="00275E2D"/>
    <w:rsid w:val="002763FB"/>
    <w:rsid w:val="0027645D"/>
    <w:rsid w:val="002764AC"/>
    <w:rsid w:val="00276C4C"/>
    <w:rsid w:val="00276CE4"/>
    <w:rsid w:val="00276FEE"/>
    <w:rsid w:val="0027701C"/>
    <w:rsid w:val="002772A0"/>
    <w:rsid w:val="00277800"/>
    <w:rsid w:val="00277D41"/>
    <w:rsid w:val="00280423"/>
    <w:rsid w:val="0028064A"/>
    <w:rsid w:val="002806F1"/>
    <w:rsid w:val="00280901"/>
    <w:rsid w:val="00280A54"/>
    <w:rsid w:val="0028167F"/>
    <w:rsid w:val="00281917"/>
    <w:rsid w:val="002820C1"/>
    <w:rsid w:val="00282811"/>
    <w:rsid w:val="002832F4"/>
    <w:rsid w:val="002841CB"/>
    <w:rsid w:val="00284409"/>
    <w:rsid w:val="0028457C"/>
    <w:rsid w:val="00284A7E"/>
    <w:rsid w:val="00285294"/>
    <w:rsid w:val="0028680A"/>
    <w:rsid w:val="00286A21"/>
    <w:rsid w:val="00286F19"/>
    <w:rsid w:val="00286F97"/>
    <w:rsid w:val="0028705E"/>
    <w:rsid w:val="0028763E"/>
    <w:rsid w:val="002878EC"/>
    <w:rsid w:val="00287CEC"/>
    <w:rsid w:val="00287D49"/>
    <w:rsid w:val="0029032F"/>
    <w:rsid w:val="002909BC"/>
    <w:rsid w:val="00290C3D"/>
    <w:rsid w:val="00290D6A"/>
    <w:rsid w:val="00290E6C"/>
    <w:rsid w:val="002910F6"/>
    <w:rsid w:val="00291BBD"/>
    <w:rsid w:val="00291C93"/>
    <w:rsid w:val="00292492"/>
    <w:rsid w:val="00292E30"/>
    <w:rsid w:val="002934D1"/>
    <w:rsid w:val="002938DB"/>
    <w:rsid w:val="002949ED"/>
    <w:rsid w:val="00294F4B"/>
    <w:rsid w:val="00295A7E"/>
    <w:rsid w:val="002971BD"/>
    <w:rsid w:val="00297991"/>
    <w:rsid w:val="00297AB6"/>
    <w:rsid w:val="002A0151"/>
    <w:rsid w:val="002A01AD"/>
    <w:rsid w:val="002A02F1"/>
    <w:rsid w:val="002A05DC"/>
    <w:rsid w:val="002A0D2F"/>
    <w:rsid w:val="002A12F0"/>
    <w:rsid w:val="002A1B6E"/>
    <w:rsid w:val="002A1BED"/>
    <w:rsid w:val="002A1CD4"/>
    <w:rsid w:val="002A1EF7"/>
    <w:rsid w:val="002A2448"/>
    <w:rsid w:val="002A363E"/>
    <w:rsid w:val="002A4016"/>
    <w:rsid w:val="002A4401"/>
    <w:rsid w:val="002A441A"/>
    <w:rsid w:val="002A4590"/>
    <w:rsid w:val="002A4757"/>
    <w:rsid w:val="002A4BDA"/>
    <w:rsid w:val="002A5038"/>
    <w:rsid w:val="002A5E79"/>
    <w:rsid w:val="002A6883"/>
    <w:rsid w:val="002A7076"/>
    <w:rsid w:val="002A7614"/>
    <w:rsid w:val="002A770A"/>
    <w:rsid w:val="002B0773"/>
    <w:rsid w:val="002B0ECD"/>
    <w:rsid w:val="002B1B2A"/>
    <w:rsid w:val="002B1CDD"/>
    <w:rsid w:val="002B26C0"/>
    <w:rsid w:val="002B281A"/>
    <w:rsid w:val="002B29D1"/>
    <w:rsid w:val="002B2AFD"/>
    <w:rsid w:val="002B30E3"/>
    <w:rsid w:val="002B325F"/>
    <w:rsid w:val="002B3298"/>
    <w:rsid w:val="002B346D"/>
    <w:rsid w:val="002B3CDF"/>
    <w:rsid w:val="002B4913"/>
    <w:rsid w:val="002B5134"/>
    <w:rsid w:val="002B54CB"/>
    <w:rsid w:val="002B5B55"/>
    <w:rsid w:val="002B5F1A"/>
    <w:rsid w:val="002B671C"/>
    <w:rsid w:val="002B6920"/>
    <w:rsid w:val="002B6CA2"/>
    <w:rsid w:val="002B6CF3"/>
    <w:rsid w:val="002B791D"/>
    <w:rsid w:val="002B7D62"/>
    <w:rsid w:val="002B7D66"/>
    <w:rsid w:val="002C04B9"/>
    <w:rsid w:val="002C07FA"/>
    <w:rsid w:val="002C103F"/>
    <w:rsid w:val="002C2529"/>
    <w:rsid w:val="002C2787"/>
    <w:rsid w:val="002C2940"/>
    <w:rsid w:val="002C3692"/>
    <w:rsid w:val="002C3B4B"/>
    <w:rsid w:val="002C3B81"/>
    <w:rsid w:val="002C4DBF"/>
    <w:rsid w:val="002C535E"/>
    <w:rsid w:val="002C53E6"/>
    <w:rsid w:val="002C5807"/>
    <w:rsid w:val="002C58A5"/>
    <w:rsid w:val="002C5FEB"/>
    <w:rsid w:val="002C6D66"/>
    <w:rsid w:val="002C70FF"/>
    <w:rsid w:val="002C7360"/>
    <w:rsid w:val="002C737E"/>
    <w:rsid w:val="002C7AB0"/>
    <w:rsid w:val="002C7DDD"/>
    <w:rsid w:val="002D0048"/>
    <w:rsid w:val="002D0C18"/>
    <w:rsid w:val="002D10E5"/>
    <w:rsid w:val="002D14D6"/>
    <w:rsid w:val="002D1560"/>
    <w:rsid w:val="002D15E5"/>
    <w:rsid w:val="002D21FF"/>
    <w:rsid w:val="002D2F8D"/>
    <w:rsid w:val="002D30E0"/>
    <w:rsid w:val="002D3425"/>
    <w:rsid w:val="002D3BD1"/>
    <w:rsid w:val="002D4028"/>
    <w:rsid w:val="002D40B3"/>
    <w:rsid w:val="002D46FD"/>
    <w:rsid w:val="002D4811"/>
    <w:rsid w:val="002D5A71"/>
    <w:rsid w:val="002D5AEC"/>
    <w:rsid w:val="002D65C1"/>
    <w:rsid w:val="002D65F0"/>
    <w:rsid w:val="002D66CB"/>
    <w:rsid w:val="002D70CE"/>
    <w:rsid w:val="002D781C"/>
    <w:rsid w:val="002D78B9"/>
    <w:rsid w:val="002D7E5D"/>
    <w:rsid w:val="002E01B2"/>
    <w:rsid w:val="002E029F"/>
    <w:rsid w:val="002E043E"/>
    <w:rsid w:val="002E1236"/>
    <w:rsid w:val="002E13C6"/>
    <w:rsid w:val="002E13DA"/>
    <w:rsid w:val="002E142B"/>
    <w:rsid w:val="002E241A"/>
    <w:rsid w:val="002E24D2"/>
    <w:rsid w:val="002E281D"/>
    <w:rsid w:val="002E2A74"/>
    <w:rsid w:val="002E2E3D"/>
    <w:rsid w:val="002E2EEA"/>
    <w:rsid w:val="002E31FA"/>
    <w:rsid w:val="002E39FC"/>
    <w:rsid w:val="002E43AC"/>
    <w:rsid w:val="002E4B24"/>
    <w:rsid w:val="002E4D1D"/>
    <w:rsid w:val="002E4FA8"/>
    <w:rsid w:val="002E5D29"/>
    <w:rsid w:val="002E63A1"/>
    <w:rsid w:val="002E691C"/>
    <w:rsid w:val="002E74C7"/>
    <w:rsid w:val="002E7994"/>
    <w:rsid w:val="002E7AB3"/>
    <w:rsid w:val="002E7D16"/>
    <w:rsid w:val="002F0158"/>
    <w:rsid w:val="002F12BD"/>
    <w:rsid w:val="002F1688"/>
    <w:rsid w:val="002F172D"/>
    <w:rsid w:val="002F1D5C"/>
    <w:rsid w:val="002F26C3"/>
    <w:rsid w:val="002F2708"/>
    <w:rsid w:val="002F275C"/>
    <w:rsid w:val="002F2F17"/>
    <w:rsid w:val="002F345F"/>
    <w:rsid w:val="002F3EFE"/>
    <w:rsid w:val="002F4572"/>
    <w:rsid w:val="002F4C18"/>
    <w:rsid w:val="002F5443"/>
    <w:rsid w:val="002F5719"/>
    <w:rsid w:val="002F589E"/>
    <w:rsid w:val="002F5C16"/>
    <w:rsid w:val="002F6089"/>
    <w:rsid w:val="002F61EE"/>
    <w:rsid w:val="002F659E"/>
    <w:rsid w:val="002F6F72"/>
    <w:rsid w:val="002F7982"/>
    <w:rsid w:val="002F7FAA"/>
    <w:rsid w:val="00300238"/>
    <w:rsid w:val="003003F0"/>
    <w:rsid w:val="0030104F"/>
    <w:rsid w:val="00301249"/>
    <w:rsid w:val="0030124B"/>
    <w:rsid w:val="00301EF0"/>
    <w:rsid w:val="00301F9F"/>
    <w:rsid w:val="00302308"/>
    <w:rsid w:val="00302A9F"/>
    <w:rsid w:val="00302B00"/>
    <w:rsid w:val="00302D35"/>
    <w:rsid w:val="003033B0"/>
    <w:rsid w:val="00303646"/>
    <w:rsid w:val="0030390E"/>
    <w:rsid w:val="00303C2C"/>
    <w:rsid w:val="00303D25"/>
    <w:rsid w:val="0030462F"/>
    <w:rsid w:val="003047CF"/>
    <w:rsid w:val="0030495C"/>
    <w:rsid w:val="00304D93"/>
    <w:rsid w:val="00305596"/>
    <w:rsid w:val="00305E0A"/>
    <w:rsid w:val="003060CA"/>
    <w:rsid w:val="00306552"/>
    <w:rsid w:val="0030699B"/>
    <w:rsid w:val="003071A1"/>
    <w:rsid w:val="0030726B"/>
    <w:rsid w:val="0030730E"/>
    <w:rsid w:val="00307785"/>
    <w:rsid w:val="003077B8"/>
    <w:rsid w:val="003078B4"/>
    <w:rsid w:val="00307A18"/>
    <w:rsid w:val="00307CE4"/>
    <w:rsid w:val="003104A7"/>
    <w:rsid w:val="0031054D"/>
    <w:rsid w:val="00310A24"/>
    <w:rsid w:val="00310DB5"/>
    <w:rsid w:val="003115BA"/>
    <w:rsid w:val="00312180"/>
    <w:rsid w:val="0031262D"/>
    <w:rsid w:val="00312AED"/>
    <w:rsid w:val="00312B1A"/>
    <w:rsid w:val="00312F76"/>
    <w:rsid w:val="00313554"/>
    <w:rsid w:val="00313573"/>
    <w:rsid w:val="00313AD8"/>
    <w:rsid w:val="00313E0B"/>
    <w:rsid w:val="0031408B"/>
    <w:rsid w:val="00314AAE"/>
    <w:rsid w:val="00314ABB"/>
    <w:rsid w:val="00315263"/>
    <w:rsid w:val="0031664B"/>
    <w:rsid w:val="003170B6"/>
    <w:rsid w:val="00317AED"/>
    <w:rsid w:val="003200DF"/>
    <w:rsid w:val="0032026A"/>
    <w:rsid w:val="00320BB9"/>
    <w:rsid w:val="00320D00"/>
    <w:rsid w:val="00321545"/>
    <w:rsid w:val="00321B80"/>
    <w:rsid w:val="00321DA7"/>
    <w:rsid w:val="00322388"/>
    <w:rsid w:val="00323494"/>
    <w:rsid w:val="00323BF8"/>
    <w:rsid w:val="0032458D"/>
    <w:rsid w:val="003247E3"/>
    <w:rsid w:val="0032541C"/>
    <w:rsid w:val="0032608C"/>
    <w:rsid w:val="0032685A"/>
    <w:rsid w:val="00326A51"/>
    <w:rsid w:val="00326B51"/>
    <w:rsid w:val="00326CC2"/>
    <w:rsid w:val="0032781D"/>
    <w:rsid w:val="003307A7"/>
    <w:rsid w:val="003309BA"/>
    <w:rsid w:val="00330ADA"/>
    <w:rsid w:val="00330BCE"/>
    <w:rsid w:val="00330DDB"/>
    <w:rsid w:val="003311AD"/>
    <w:rsid w:val="00331534"/>
    <w:rsid w:val="003318AB"/>
    <w:rsid w:val="003322FE"/>
    <w:rsid w:val="00332911"/>
    <w:rsid w:val="00333458"/>
    <w:rsid w:val="003334BD"/>
    <w:rsid w:val="0033368B"/>
    <w:rsid w:val="00333C8E"/>
    <w:rsid w:val="00333F30"/>
    <w:rsid w:val="003343FE"/>
    <w:rsid w:val="003353BC"/>
    <w:rsid w:val="003354BE"/>
    <w:rsid w:val="00335682"/>
    <w:rsid w:val="00335CD4"/>
    <w:rsid w:val="0033695E"/>
    <w:rsid w:val="00337344"/>
    <w:rsid w:val="00340012"/>
    <w:rsid w:val="003402A1"/>
    <w:rsid w:val="00341005"/>
    <w:rsid w:val="00341C0C"/>
    <w:rsid w:val="00342002"/>
    <w:rsid w:val="00342365"/>
    <w:rsid w:val="00342722"/>
    <w:rsid w:val="00342BCD"/>
    <w:rsid w:val="00342FE5"/>
    <w:rsid w:val="00343E33"/>
    <w:rsid w:val="00344548"/>
    <w:rsid w:val="00344600"/>
    <w:rsid w:val="003449DC"/>
    <w:rsid w:val="003453F4"/>
    <w:rsid w:val="00346A97"/>
    <w:rsid w:val="00346AC5"/>
    <w:rsid w:val="003471CA"/>
    <w:rsid w:val="003475F7"/>
    <w:rsid w:val="0034785E"/>
    <w:rsid w:val="00350337"/>
    <w:rsid w:val="0035083B"/>
    <w:rsid w:val="003508A5"/>
    <w:rsid w:val="00350A6B"/>
    <w:rsid w:val="00350C8C"/>
    <w:rsid w:val="00350CAC"/>
    <w:rsid w:val="0035154E"/>
    <w:rsid w:val="0035161E"/>
    <w:rsid w:val="003519E2"/>
    <w:rsid w:val="003522BC"/>
    <w:rsid w:val="0035344B"/>
    <w:rsid w:val="0035370C"/>
    <w:rsid w:val="00353A34"/>
    <w:rsid w:val="003541DB"/>
    <w:rsid w:val="00354D59"/>
    <w:rsid w:val="00354DF5"/>
    <w:rsid w:val="0035512B"/>
    <w:rsid w:val="00356959"/>
    <w:rsid w:val="00356DCB"/>
    <w:rsid w:val="00356E12"/>
    <w:rsid w:val="00356F1D"/>
    <w:rsid w:val="003572A0"/>
    <w:rsid w:val="003574F4"/>
    <w:rsid w:val="00357F08"/>
    <w:rsid w:val="0036120E"/>
    <w:rsid w:val="00361A51"/>
    <w:rsid w:val="00362E76"/>
    <w:rsid w:val="003633D4"/>
    <w:rsid w:val="00363457"/>
    <w:rsid w:val="00363CA2"/>
    <w:rsid w:val="00363FE4"/>
    <w:rsid w:val="003645FE"/>
    <w:rsid w:val="00364761"/>
    <w:rsid w:val="00364864"/>
    <w:rsid w:val="00364FD5"/>
    <w:rsid w:val="0036504D"/>
    <w:rsid w:val="0036533B"/>
    <w:rsid w:val="0036575A"/>
    <w:rsid w:val="00365951"/>
    <w:rsid w:val="003661C6"/>
    <w:rsid w:val="00366269"/>
    <w:rsid w:val="00366DC0"/>
    <w:rsid w:val="003670B5"/>
    <w:rsid w:val="003671B0"/>
    <w:rsid w:val="00367B41"/>
    <w:rsid w:val="00367EE0"/>
    <w:rsid w:val="00367F9C"/>
    <w:rsid w:val="00370FBA"/>
    <w:rsid w:val="003711DC"/>
    <w:rsid w:val="003714BB"/>
    <w:rsid w:val="00371FCE"/>
    <w:rsid w:val="003721A3"/>
    <w:rsid w:val="003721C9"/>
    <w:rsid w:val="00372695"/>
    <w:rsid w:val="00372B75"/>
    <w:rsid w:val="00372E57"/>
    <w:rsid w:val="00373743"/>
    <w:rsid w:val="003737EA"/>
    <w:rsid w:val="00373F18"/>
    <w:rsid w:val="00374694"/>
    <w:rsid w:val="00374EB9"/>
    <w:rsid w:val="003757B0"/>
    <w:rsid w:val="00375DE7"/>
    <w:rsid w:val="0037638A"/>
    <w:rsid w:val="003763CA"/>
    <w:rsid w:val="0037648B"/>
    <w:rsid w:val="003764F7"/>
    <w:rsid w:val="0037670B"/>
    <w:rsid w:val="00376790"/>
    <w:rsid w:val="00376DDB"/>
    <w:rsid w:val="00377190"/>
    <w:rsid w:val="00377527"/>
    <w:rsid w:val="00377B67"/>
    <w:rsid w:val="003801E9"/>
    <w:rsid w:val="003807C8"/>
    <w:rsid w:val="0038082B"/>
    <w:rsid w:val="00380ECD"/>
    <w:rsid w:val="00381DF5"/>
    <w:rsid w:val="00381DFA"/>
    <w:rsid w:val="00382349"/>
    <w:rsid w:val="00383454"/>
    <w:rsid w:val="00383DBA"/>
    <w:rsid w:val="003843BB"/>
    <w:rsid w:val="003845B2"/>
    <w:rsid w:val="0038499F"/>
    <w:rsid w:val="00384A0A"/>
    <w:rsid w:val="00384AC2"/>
    <w:rsid w:val="00385485"/>
    <w:rsid w:val="00385648"/>
    <w:rsid w:val="003859C6"/>
    <w:rsid w:val="0038641C"/>
    <w:rsid w:val="00386909"/>
    <w:rsid w:val="00386B33"/>
    <w:rsid w:val="00386FC4"/>
    <w:rsid w:val="003871F1"/>
    <w:rsid w:val="0038723C"/>
    <w:rsid w:val="00387C76"/>
    <w:rsid w:val="00387D87"/>
    <w:rsid w:val="00387FBA"/>
    <w:rsid w:val="00390488"/>
    <w:rsid w:val="00390A29"/>
    <w:rsid w:val="00390B21"/>
    <w:rsid w:val="00390C28"/>
    <w:rsid w:val="00390ED9"/>
    <w:rsid w:val="00391BA3"/>
    <w:rsid w:val="00392273"/>
    <w:rsid w:val="00392E60"/>
    <w:rsid w:val="00393BB7"/>
    <w:rsid w:val="00393E54"/>
    <w:rsid w:val="00393F4B"/>
    <w:rsid w:val="0039481C"/>
    <w:rsid w:val="0039495C"/>
    <w:rsid w:val="00394BE9"/>
    <w:rsid w:val="00395056"/>
    <w:rsid w:val="00395915"/>
    <w:rsid w:val="00396A03"/>
    <w:rsid w:val="00396C8D"/>
    <w:rsid w:val="00397224"/>
    <w:rsid w:val="00397417"/>
    <w:rsid w:val="00397AC1"/>
    <w:rsid w:val="003A00D6"/>
    <w:rsid w:val="003A044F"/>
    <w:rsid w:val="003A0890"/>
    <w:rsid w:val="003A08BB"/>
    <w:rsid w:val="003A0EFF"/>
    <w:rsid w:val="003A0F40"/>
    <w:rsid w:val="003A112F"/>
    <w:rsid w:val="003A1AED"/>
    <w:rsid w:val="003A1B9C"/>
    <w:rsid w:val="003A2262"/>
    <w:rsid w:val="003A23B4"/>
    <w:rsid w:val="003A3AC7"/>
    <w:rsid w:val="003A3DC2"/>
    <w:rsid w:val="003A40C1"/>
    <w:rsid w:val="003A41F7"/>
    <w:rsid w:val="003A5181"/>
    <w:rsid w:val="003A5796"/>
    <w:rsid w:val="003A5920"/>
    <w:rsid w:val="003A5D85"/>
    <w:rsid w:val="003A5E72"/>
    <w:rsid w:val="003A6221"/>
    <w:rsid w:val="003A62CF"/>
    <w:rsid w:val="003A6C56"/>
    <w:rsid w:val="003B0564"/>
    <w:rsid w:val="003B065A"/>
    <w:rsid w:val="003B0912"/>
    <w:rsid w:val="003B1381"/>
    <w:rsid w:val="003B138C"/>
    <w:rsid w:val="003B1744"/>
    <w:rsid w:val="003B1836"/>
    <w:rsid w:val="003B225C"/>
    <w:rsid w:val="003B22FC"/>
    <w:rsid w:val="003B24FB"/>
    <w:rsid w:val="003B2FF1"/>
    <w:rsid w:val="003B361A"/>
    <w:rsid w:val="003B3BEA"/>
    <w:rsid w:val="003B3CC1"/>
    <w:rsid w:val="003B3DC3"/>
    <w:rsid w:val="003B4969"/>
    <w:rsid w:val="003B5E29"/>
    <w:rsid w:val="003B61C1"/>
    <w:rsid w:val="003B63CD"/>
    <w:rsid w:val="003B64E3"/>
    <w:rsid w:val="003C0108"/>
    <w:rsid w:val="003C01E3"/>
    <w:rsid w:val="003C0B2F"/>
    <w:rsid w:val="003C0D42"/>
    <w:rsid w:val="003C0F19"/>
    <w:rsid w:val="003C17F1"/>
    <w:rsid w:val="003C181F"/>
    <w:rsid w:val="003C1C66"/>
    <w:rsid w:val="003C26C3"/>
    <w:rsid w:val="003C2711"/>
    <w:rsid w:val="003C27D1"/>
    <w:rsid w:val="003C2B09"/>
    <w:rsid w:val="003C2FCD"/>
    <w:rsid w:val="003C3230"/>
    <w:rsid w:val="003C3511"/>
    <w:rsid w:val="003C3A4C"/>
    <w:rsid w:val="003C3EFD"/>
    <w:rsid w:val="003C3F55"/>
    <w:rsid w:val="003C454B"/>
    <w:rsid w:val="003C48D8"/>
    <w:rsid w:val="003C4D55"/>
    <w:rsid w:val="003C52D1"/>
    <w:rsid w:val="003C5D02"/>
    <w:rsid w:val="003C5E8E"/>
    <w:rsid w:val="003C610F"/>
    <w:rsid w:val="003C6951"/>
    <w:rsid w:val="003C6FDA"/>
    <w:rsid w:val="003C70F2"/>
    <w:rsid w:val="003C73A8"/>
    <w:rsid w:val="003C762C"/>
    <w:rsid w:val="003C780C"/>
    <w:rsid w:val="003C7E65"/>
    <w:rsid w:val="003C7F88"/>
    <w:rsid w:val="003D03FD"/>
    <w:rsid w:val="003D0498"/>
    <w:rsid w:val="003D1769"/>
    <w:rsid w:val="003D2173"/>
    <w:rsid w:val="003D2AF5"/>
    <w:rsid w:val="003D34AB"/>
    <w:rsid w:val="003D3F49"/>
    <w:rsid w:val="003D4183"/>
    <w:rsid w:val="003D4C75"/>
    <w:rsid w:val="003D4EE5"/>
    <w:rsid w:val="003D4FBE"/>
    <w:rsid w:val="003D55E2"/>
    <w:rsid w:val="003D57B9"/>
    <w:rsid w:val="003D67D8"/>
    <w:rsid w:val="003D6D2E"/>
    <w:rsid w:val="003D79D9"/>
    <w:rsid w:val="003D7B76"/>
    <w:rsid w:val="003D7C03"/>
    <w:rsid w:val="003E0404"/>
    <w:rsid w:val="003E0E0D"/>
    <w:rsid w:val="003E0F6A"/>
    <w:rsid w:val="003E1448"/>
    <w:rsid w:val="003E1619"/>
    <w:rsid w:val="003E19F2"/>
    <w:rsid w:val="003E1D19"/>
    <w:rsid w:val="003E2F9C"/>
    <w:rsid w:val="003E335C"/>
    <w:rsid w:val="003E3608"/>
    <w:rsid w:val="003E3927"/>
    <w:rsid w:val="003E3AA0"/>
    <w:rsid w:val="003E4BF9"/>
    <w:rsid w:val="003E4C2A"/>
    <w:rsid w:val="003E53DC"/>
    <w:rsid w:val="003E55B6"/>
    <w:rsid w:val="003E5F6A"/>
    <w:rsid w:val="003E6A14"/>
    <w:rsid w:val="003E6A6B"/>
    <w:rsid w:val="003E721D"/>
    <w:rsid w:val="003E73E7"/>
    <w:rsid w:val="003E7DD1"/>
    <w:rsid w:val="003F11E6"/>
    <w:rsid w:val="003F1310"/>
    <w:rsid w:val="003F1D93"/>
    <w:rsid w:val="003F22D8"/>
    <w:rsid w:val="003F2407"/>
    <w:rsid w:val="003F2547"/>
    <w:rsid w:val="003F2B4E"/>
    <w:rsid w:val="003F314B"/>
    <w:rsid w:val="003F3EFC"/>
    <w:rsid w:val="003F493A"/>
    <w:rsid w:val="003F5C2C"/>
    <w:rsid w:val="003F5D12"/>
    <w:rsid w:val="003F649C"/>
    <w:rsid w:val="003F6C5B"/>
    <w:rsid w:val="003F712B"/>
    <w:rsid w:val="003F7BBC"/>
    <w:rsid w:val="003F7D96"/>
    <w:rsid w:val="00401F18"/>
    <w:rsid w:val="004022E4"/>
    <w:rsid w:val="00403F63"/>
    <w:rsid w:val="00404816"/>
    <w:rsid w:val="0040495B"/>
    <w:rsid w:val="00404E92"/>
    <w:rsid w:val="00404E96"/>
    <w:rsid w:val="0040574C"/>
    <w:rsid w:val="00405A5A"/>
    <w:rsid w:val="00406886"/>
    <w:rsid w:val="0040699A"/>
    <w:rsid w:val="00406D99"/>
    <w:rsid w:val="00406E75"/>
    <w:rsid w:val="00407394"/>
    <w:rsid w:val="00407414"/>
    <w:rsid w:val="004101C5"/>
    <w:rsid w:val="0041029A"/>
    <w:rsid w:val="00410C53"/>
    <w:rsid w:val="00410CFE"/>
    <w:rsid w:val="0041100B"/>
    <w:rsid w:val="004112BF"/>
    <w:rsid w:val="00411819"/>
    <w:rsid w:val="00411E7C"/>
    <w:rsid w:val="0041216C"/>
    <w:rsid w:val="00412D4D"/>
    <w:rsid w:val="00413F18"/>
    <w:rsid w:val="00414AC1"/>
    <w:rsid w:val="00414F55"/>
    <w:rsid w:val="00415436"/>
    <w:rsid w:val="004154B5"/>
    <w:rsid w:val="00415B46"/>
    <w:rsid w:val="00415E6A"/>
    <w:rsid w:val="0041658D"/>
    <w:rsid w:val="00416EE0"/>
    <w:rsid w:val="00416F51"/>
    <w:rsid w:val="00417206"/>
    <w:rsid w:val="00417641"/>
    <w:rsid w:val="004205EA"/>
    <w:rsid w:val="00420955"/>
    <w:rsid w:val="00420A5D"/>
    <w:rsid w:val="00420E32"/>
    <w:rsid w:val="00420F63"/>
    <w:rsid w:val="004213F0"/>
    <w:rsid w:val="004225B2"/>
    <w:rsid w:val="00422717"/>
    <w:rsid w:val="00422A5D"/>
    <w:rsid w:val="00423254"/>
    <w:rsid w:val="004233F4"/>
    <w:rsid w:val="00423509"/>
    <w:rsid w:val="0042384D"/>
    <w:rsid w:val="00423F56"/>
    <w:rsid w:val="004244CE"/>
    <w:rsid w:val="004245E6"/>
    <w:rsid w:val="00424A1C"/>
    <w:rsid w:val="00424C21"/>
    <w:rsid w:val="00424D52"/>
    <w:rsid w:val="00424ED4"/>
    <w:rsid w:val="004253B4"/>
    <w:rsid w:val="004253B5"/>
    <w:rsid w:val="00425580"/>
    <w:rsid w:val="00425F0B"/>
    <w:rsid w:val="0042698A"/>
    <w:rsid w:val="00426ACD"/>
    <w:rsid w:val="00426B18"/>
    <w:rsid w:val="00426D69"/>
    <w:rsid w:val="00427AD1"/>
    <w:rsid w:val="00430054"/>
    <w:rsid w:val="00430AB9"/>
    <w:rsid w:val="004326E0"/>
    <w:rsid w:val="0043271A"/>
    <w:rsid w:val="004335C0"/>
    <w:rsid w:val="00433DEF"/>
    <w:rsid w:val="00433EF2"/>
    <w:rsid w:val="0043415B"/>
    <w:rsid w:val="00434498"/>
    <w:rsid w:val="00434552"/>
    <w:rsid w:val="004349D1"/>
    <w:rsid w:val="00434B77"/>
    <w:rsid w:val="004351F7"/>
    <w:rsid w:val="004356E2"/>
    <w:rsid w:val="00435716"/>
    <w:rsid w:val="00435CBE"/>
    <w:rsid w:val="00436194"/>
    <w:rsid w:val="00436559"/>
    <w:rsid w:val="00436662"/>
    <w:rsid w:val="00436A66"/>
    <w:rsid w:val="00436F66"/>
    <w:rsid w:val="00437360"/>
    <w:rsid w:val="00437653"/>
    <w:rsid w:val="00437E12"/>
    <w:rsid w:val="004401D6"/>
    <w:rsid w:val="0044081F"/>
    <w:rsid w:val="004408EC"/>
    <w:rsid w:val="00440921"/>
    <w:rsid w:val="004409C7"/>
    <w:rsid w:val="00440ADC"/>
    <w:rsid w:val="00440B95"/>
    <w:rsid w:val="00442317"/>
    <w:rsid w:val="0044265B"/>
    <w:rsid w:val="004429CF"/>
    <w:rsid w:val="00442EED"/>
    <w:rsid w:val="0044362D"/>
    <w:rsid w:val="00443BA5"/>
    <w:rsid w:val="0044492E"/>
    <w:rsid w:val="00445445"/>
    <w:rsid w:val="00445E77"/>
    <w:rsid w:val="00446A40"/>
    <w:rsid w:val="004479A7"/>
    <w:rsid w:val="00450506"/>
    <w:rsid w:val="0045063D"/>
    <w:rsid w:val="004510FB"/>
    <w:rsid w:val="00451230"/>
    <w:rsid w:val="004515DB"/>
    <w:rsid w:val="00451814"/>
    <w:rsid w:val="0045181B"/>
    <w:rsid w:val="00451A2E"/>
    <w:rsid w:val="00451D3D"/>
    <w:rsid w:val="00451F39"/>
    <w:rsid w:val="004521F5"/>
    <w:rsid w:val="00452A3D"/>
    <w:rsid w:val="004531B6"/>
    <w:rsid w:val="00453307"/>
    <w:rsid w:val="004533D2"/>
    <w:rsid w:val="00453460"/>
    <w:rsid w:val="00453602"/>
    <w:rsid w:val="00453A1B"/>
    <w:rsid w:val="00453FD9"/>
    <w:rsid w:val="004543FA"/>
    <w:rsid w:val="00454533"/>
    <w:rsid w:val="00454771"/>
    <w:rsid w:val="00454F09"/>
    <w:rsid w:val="00455236"/>
    <w:rsid w:val="00455974"/>
    <w:rsid w:val="00455B79"/>
    <w:rsid w:val="004560A7"/>
    <w:rsid w:val="004569DB"/>
    <w:rsid w:val="00456A04"/>
    <w:rsid w:val="0045762E"/>
    <w:rsid w:val="004576CF"/>
    <w:rsid w:val="0045774D"/>
    <w:rsid w:val="004579AD"/>
    <w:rsid w:val="00457D79"/>
    <w:rsid w:val="0046039D"/>
    <w:rsid w:val="004604C7"/>
    <w:rsid w:val="0046055C"/>
    <w:rsid w:val="00460EE2"/>
    <w:rsid w:val="004616A5"/>
    <w:rsid w:val="00462BC6"/>
    <w:rsid w:val="00463119"/>
    <w:rsid w:val="00463186"/>
    <w:rsid w:val="004633BB"/>
    <w:rsid w:val="004634B6"/>
    <w:rsid w:val="00463966"/>
    <w:rsid w:val="004639F7"/>
    <w:rsid w:val="00463A56"/>
    <w:rsid w:val="00463C28"/>
    <w:rsid w:val="004641EC"/>
    <w:rsid w:val="0046530C"/>
    <w:rsid w:val="00465D80"/>
    <w:rsid w:val="004668FF"/>
    <w:rsid w:val="004669C2"/>
    <w:rsid w:val="00466C24"/>
    <w:rsid w:val="00466CDD"/>
    <w:rsid w:val="00466F61"/>
    <w:rsid w:val="00467EED"/>
    <w:rsid w:val="0047012E"/>
    <w:rsid w:val="00470184"/>
    <w:rsid w:val="00470F00"/>
    <w:rsid w:val="004713D7"/>
    <w:rsid w:val="00471F1A"/>
    <w:rsid w:val="004723C6"/>
    <w:rsid w:val="0047272B"/>
    <w:rsid w:val="004728DE"/>
    <w:rsid w:val="00472A1A"/>
    <w:rsid w:val="0047312C"/>
    <w:rsid w:val="00473DE1"/>
    <w:rsid w:val="00473F27"/>
    <w:rsid w:val="00473FF0"/>
    <w:rsid w:val="00474650"/>
    <w:rsid w:val="00474783"/>
    <w:rsid w:val="0047478B"/>
    <w:rsid w:val="004748D0"/>
    <w:rsid w:val="00474AF7"/>
    <w:rsid w:val="00474F2D"/>
    <w:rsid w:val="00474F72"/>
    <w:rsid w:val="00475329"/>
    <w:rsid w:val="00475D68"/>
    <w:rsid w:val="00475E97"/>
    <w:rsid w:val="00476501"/>
    <w:rsid w:val="004765A4"/>
    <w:rsid w:val="00476E49"/>
    <w:rsid w:val="00476F96"/>
    <w:rsid w:val="00476FFB"/>
    <w:rsid w:val="004773E0"/>
    <w:rsid w:val="00477793"/>
    <w:rsid w:val="0048026E"/>
    <w:rsid w:val="00480350"/>
    <w:rsid w:val="0048085B"/>
    <w:rsid w:val="004810CE"/>
    <w:rsid w:val="00481845"/>
    <w:rsid w:val="00481C85"/>
    <w:rsid w:val="00481D10"/>
    <w:rsid w:val="004821A6"/>
    <w:rsid w:val="004823B8"/>
    <w:rsid w:val="00483191"/>
    <w:rsid w:val="00483E2A"/>
    <w:rsid w:val="00484180"/>
    <w:rsid w:val="00484761"/>
    <w:rsid w:val="00484A1E"/>
    <w:rsid w:val="00485307"/>
    <w:rsid w:val="004854D6"/>
    <w:rsid w:val="00486B04"/>
    <w:rsid w:val="00487083"/>
    <w:rsid w:val="0048799A"/>
    <w:rsid w:val="00487F27"/>
    <w:rsid w:val="004904B3"/>
    <w:rsid w:val="004904FD"/>
    <w:rsid w:val="00490549"/>
    <w:rsid w:val="00490779"/>
    <w:rsid w:val="00490B09"/>
    <w:rsid w:val="00490B13"/>
    <w:rsid w:val="0049145F"/>
    <w:rsid w:val="0049195C"/>
    <w:rsid w:val="004927DC"/>
    <w:rsid w:val="00492912"/>
    <w:rsid w:val="00492A29"/>
    <w:rsid w:val="00493310"/>
    <w:rsid w:val="00493B54"/>
    <w:rsid w:val="00494A2A"/>
    <w:rsid w:val="00494F40"/>
    <w:rsid w:val="004964E7"/>
    <w:rsid w:val="00496CC0"/>
    <w:rsid w:val="0049726F"/>
    <w:rsid w:val="004973D2"/>
    <w:rsid w:val="00497A67"/>
    <w:rsid w:val="00497AC6"/>
    <w:rsid w:val="004A010D"/>
    <w:rsid w:val="004A0271"/>
    <w:rsid w:val="004A0DBB"/>
    <w:rsid w:val="004A0F98"/>
    <w:rsid w:val="004A1833"/>
    <w:rsid w:val="004A1EE3"/>
    <w:rsid w:val="004A239F"/>
    <w:rsid w:val="004A250B"/>
    <w:rsid w:val="004A3381"/>
    <w:rsid w:val="004A37F9"/>
    <w:rsid w:val="004A52B5"/>
    <w:rsid w:val="004A58D5"/>
    <w:rsid w:val="004A5930"/>
    <w:rsid w:val="004A5B50"/>
    <w:rsid w:val="004A5FF1"/>
    <w:rsid w:val="004A7697"/>
    <w:rsid w:val="004A76E8"/>
    <w:rsid w:val="004A7FD0"/>
    <w:rsid w:val="004B045F"/>
    <w:rsid w:val="004B09CC"/>
    <w:rsid w:val="004B0C8D"/>
    <w:rsid w:val="004B1D46"/>
    <w:rsid w:val="004B1EA0"/>
    <w:rsid w:val="004B202D"/>
    <w:rsid w:val="004B2F74"/>
    <w:rsid w:val="004B382C"/>
    <w:rsid w:val="004B38BA"/>
    <w:rsid w:val="004B3F56"/>
    <w:rsid w:val="004B4510"/>
    <w:rsid w:val="004B474A"/>
    <w:rsid w:val="004B47A7"/>
    <w:rsid w:val="004B515A"/>
    <w:rsid w:val="004B5DD8"/>
    <w:rsid w:val="004B6728"/>
    <w:rsid w:val="004B7062"/>
    <w:rsid w:val="004B72FF"/>
    <w:rsid w:val="004B7491"/>
    <w:rsid w:val="004B7B69"/>
    <w:rsid w:val="004C0326"/>
    <w:rsid w:val="004C05E1"/>
    <w:rsid w:val="004C0E6C"/>
    <w:rsid w:val="004C1E16"/>
    <w:rsid w:val="004C2C65"/>
    <w:rsid w:val="004C2E06"/>
    <w:rsid w:val="004C3247"/>
    <w:rsid w:val="004C3584"/>
    <w:rsid w:val="004C3ED9"/>
    <w:rsid w:val="004C4F39"/>
    <w:rsid w:val="004C4F42"/>
    <w:rsid w:val="004C544C"/>
    <w:rsid w:val="004C62F6"/>
    <w:rsid w:val="004C63C9"/>
    <w:rsid w:val="004C689A"/>
    <w:rsid w:val="004C70B9"/>
    <w:rsid w:val="004C76BB"/>
    <w:rsid w:val="004C77C5"/>
    <w:rsid w:val="004C781A"/>
    <w:rsid w:val="004C798A"/>
    <w:rsid w:val="004D0123"/>
    <w:rsid w:val="004D02FA"/>
    <w:rsid w:val="004D0AD4"/>
    <w:rsid w:val="004D13F5"/>
    <w:rsid w:val="004D14D2"/>
    <w:rsid w:val="004D1997"/>
    <w:rsid w:val="004D1B08"/>
    <w:rsid w:val="004D2698"/>
    <w:rsid w:val="004D2722"/>
    <w:rsid w:val="004D293F"/>
    <w:rsid w:val="004D2E0E"/>
    <w:rsid w:val="004D306B"/>
    <w:rsid w:val="004D3619"/>
    <w:rsid w:val="004D3AB2"/>
    <w:rsid w:val="004D4046"/>
    <w:rsid w:val="004D409B"/>
    <w:rsid w:val="004D4225"/>
    <w:rsid w:val="004D447F"/>
    <w:rsid w:val="004D4727"/>
    <w:rsid w:val="004D48CF"/>
    <w:rsid w:val="004D4990"/>
    <w:rsid w:val="004D51EC"/>
    <w:rsid w:val="004D5958"/>
    <w:rsid w:val="004D60E1"/>
    <w:rsid w:val="004D61BF"/>
    <w:rsid w:val="004D693E"/>
    <w:rsid w:val="004D69BB"/>
    <w:rsid w:val="004E0133"/>
    <w:rsid w:val="004E115F"/>
    <w:rsid w:val="004E13B5"/>
    <w:rsid w:val="004E164A"/>
    <w:rsid w:val="004E1A77"/>
    <w:rsid w:val="004E220A"/>
    <w:rsid w:val="004E23F5"/>
    <w:rsid w:val="004E2921"/>
    <w:rsid w:val="004E2CA7"/>
    <w:rsid w:val="004E30D7"/>
    <w:rsid w:val="004E3403"/>
    <w:rsid w:val="004E3D47"/>
    <w:rsid w:val="004E3DB9"/>
    <w:rsid w:val="004E4531"/>
    <w:rsid w:val="004E47A1"/>
    <w:rsid w:val="004E4818"/>
    <w:rsid w:val="004E4E24"/>
    <w:rsid w:val="004E5D20"/>
    <w:rsid w:val="004E6E7E"/>
    <w:rsid w:val="004E7171"/>
    <w:rsid w:val="004E73CC"/>
    <w:rsid w:val="004F09EA"/>
    <w:rsid w:val="004F0FAA"/>
    <w:rsid w:val="004F110A"/>
    <w:rsid w:val="004F1311"/>
    <w:rsid w:val="004F22DF"/>
    <w:rsid w:val="004F28F6"/>
    <w:rsid w:val="004F2C4B"/>
    <w:rsid w:val="004F36AA"/>
    <w:rsid w:val="004F41C6"/>
    <w:rsid w:val="004F4201"/>
    <w:rsid w:val="004F48B3"/>
    <w:rsid w:val="004F4D60"/>
    <w:rsid w:val="004F4E7E"/>
    <w:rsid w:val="004F5071"/>
    <w:rsid w:val="004F5F58"/>
    <w:rsid w:val="004F6DE7"/>
    <w:rsid w:val="004F7082"/>
    <w:rsid w:val="004F7125"/>
    <w:rsid w:val="004F7A8D"/>
    <w:rsid w:val="00500F2A"/>
    <w:rsid w:val="0050117E"/>
    <w:rsid w:val="005012D5"/>
    <w:rsid w:val="005020DC"/>
    <w:rsid w:val="005022BE"/>
    <w:rsid w:val="005026CD"/>
    <w:rsid w:val="00502966"/>
    <w:rsid w:val="00502E7A"/>
    <w:rsid w:val="005038A8"/>
    <w:rsid w:val="00504054"/>
    <w:rsid w:val="00504157"/>
    <w:rsid w:val="0050528F"/>
    <w:rsid w:val="0050613C"/>
    <w:rsid w:val="00506670"/>
    <w:rsid w:val="005068C3"/>
    <w:rsid w:val="00507E16"/>
    <w:rsid w:val="00510091"/>
    <w:rsid w:val="00510174"/>
    <w:rsid w:val="005103F1"/>
    <w:rsid w:val="00511302"/>
    <w:rsid w:val="0051133C"/>
    <w:rsid w:val="005115EC"/>
    <w:rsid w:val="00511989"/>
    <w:rsid w:val="0051252C"/>
    <w:rsid w:val="00512C25"/>
    <w:rsid w:val="005130A7"/>
    <w:rsid w:val="00513340"/>
    <w:rsid w:val="005133B9"/>
    <w:rsid w:val="0051441D"/>
    <w:rsid w:val="005147B8"/>
    <w:rsid w:val="00514957"/>
    <w:rsid w:val="00514BA1"/>
    <w:rsid w:val="00515010"/>
    <w:rsid w:val="00515ABF"/>
    <w:rsid w:val="00515C49"/>
    <w:rsid w:val="00515DFC"/>
    <w:rsid w:val="00516011"/>
    <w:rsid w:val="00516069"/>
    <w:rsid w:val="005164A9"/>
    <w:rsid w:val="005167B3"/>
    <w:rsid w:val="00516A6C"/>
    <w:rsid w:val="0051725F"/>
    <w:rsid w:val="00517869"/>
    <w:rsid w:val="00517CE0"/>
    <w:rsid w:val="00517ED0"/>
    <w:rsid w:val="0052000F"/>
    <w:rsid w:val="00520262"/>
    <w:rsid w:val="005208F5"/>
    <w:rsid w:val="005218A3"/>
    <w:rsid w:val="00521C5A"/>
    <w:rsid w:val="00522165"/>
    <w:rsid w:val="005223BA"/>
    <w:rsid w:val="0052273F"/>
    <w:rsid w:val="00522CEC"/>
    <w:rsid w:val="00523751"/>
    <w:rsid w:val="00523EBF"/>
    <w:rsid w:val="00523EF0"/>
    <w:rsid w:val="00523F25"/>
    <w:rsid w:val="00524E0B"/>
    <w:rsid w:val="005254B2"/>
    <w:rsid w:val="00525736"/>
    <w:rsid w:val="005257D7"/>
    <w:rsid w:val="00526170"/>
    <w:rsid w:val="00526C58"/>
    <w:rsid w:val="00526C6F"/>
    <w:rsid w:val="00526EA5"/>
    <w:rsid w:val="00527553"/>
    <w:rsid w:val="005279D7"/>
    <w:rsid w:val="00527CC6"/>
    <w:rsid w:val="00530721"/>
    <w:rsid w:val="00531056"/>
    <w:rsid w:val="005310D4"/>
    <w:rsid w:val="005316CF"/>
    <w:rsid w:val="00532328"/>
    <w:rsid w:val="00532427"/>
    <w:rsid w:val="00532C2B"/>
    <w:rsid w:val="00533047"/>
    <w:rsid w:val="005330BD"/>
    <w:rsid w:val="00533810"/>
    <w:rsid w:val="00533CEE"/>
    <w:rsid w:val="005345C6"/>
    <w:rsid w:val="005346EE"/>
    <w:rsid w:val="00534E92"/>
    <w:rsid w:val="0053579C"/>
    <w:rsid w:val="0053586A"/>
    <w:rsid w:val="0053654C"/>
    <w:rsid w:val="00536A43"/>
    <w:rsid w:val="00536F50"/>
    <w:rsid w:val="0053767C"/>
    <w:rsid w:val="005376EF"/>
    <w:rsid w:val="00537913"/>
    <w:rsid w:val="00540157"/>
    <w:rsid w:val="0054025A"/>
    <w:rsid w:val="0054052E"/>
    <w:rsid w:val="005412DB"/>
    <w:rsid w:val="005413CC"/>
    <w:rsid w:val="0054180F"/>
    <w:rsid w:val="0054273E"/>
    <w:rsid w:val="00543216"/>
    <w:rsid w:val="00543286"/>
    <w:rsid w:val="005436CA"/>
    <w:rsid w:val="00543D06"/>
    <w:rsid w:val="0054464B"/>
    <w:rsid w:val="0054467D"/>
    <w:rsid w:val="00545399"/>
    <w:rsid w:val="00546210"/>
    <w:rsid w:val="00546968"/>
    <w:rsid w:val="00546B80"/>
    <w:rsid w:val="00546D1D"/>
    <w:rsid w:val="00547703"/>
    <w:rsid w:val="00550774"/>
    <w:rsid w:val="00552263"/>
    <w:rsid w:val="00555162"/>
    <w:rsid w:val="005551C9"/>
    <w:rsid w:val="005560D1"/>
    <w:rsid w:val="00556FDC"/>
    <w:rsid w:val="00557557"/>
    <w:rsid w:val="00557821"/>
    <w:rsid w:val="00557903"/>
    <w:rsid w:val="00557D2B"/>
    <w:rsid w:val="00560042"/>
    <w:rsid w:val="0056009D"/>
    <w:rsid w:val="00561E16"/>
    <w:rsid w:val="005628A4"/>
    <w:rsid w:val="0056356C"/>
    <w:rsid w:val="005645B0"/>
    <w:rsid w:val="00564BF1"/>
    <w:rsid w:val="00564FE1"/>
    <w:rsid w:val="00565857"/>
    <w:rsid w:val="00565B06"/>
    <w:rsid w:val="00565C4E"/>
    <w:rsid w:val="00565C80"/>
    <w:rsid w:val="005666DF"/>
    <w:rsid w:val="00566758"/>
    <w:rsid w:val="00566892"/>
    <w:rsid w:val="00566B05"/>
    <w:rsid w:val="00566DE8"/>
    <w:rsid w:val="0056708E"/>
    <w:rsid w:val="00567555"/>
    <w:rsid w:val="005703A2"/>
    <w:rsid w:val="00570814"/>
    <w:rsid w:val="00570BBC"/>
    <w:rsid w:val="00570D62"/>
    <w:rsid w:val="00570F2F"/>
    <w:rsid w:val="00571292"/>
    <w:rsid w:val="00571EDB"/>
    <w:rsid w:val="0057219B"/>
    <w:rsid w:val="005722E4"/>
    <w:rsid w:val="005724F9"/>
    <w:rsid w:val="00572CBA"/>
    <w:rsid w:val="00572D19"/>
    <w:rsid w:val="00572F86"/>
    <w:rsid w:val="005731B7"/>
    <w:rsid w:val="00573687"/>
    <w:rsid w:val="0057395A"/>
    <w:rsid w:val="0057451E"/>
    <w:rsid w:val="00574F85"/>
    <w:rsid w:val="00575009"/>
    <w:rsid w:val="00575195"/>
    <w:rsid w:val="005758EF"/>
    <w:rsid w:val="00575F15"/>
    <w:rsid w:val="00576336"/>
    <w:rsid w:val="00576FAF"/>
    <w:rsid w:val="005771DE"/>
    <w:rsid w:val="00577365"/>
    <w:rsid w:val="00577560"/>
    <w:rsid w:val="00577619"/>
    <w:rsid w:val="0057776C"/>
    <w:rsid w:val="0057787C"/>
    <w:rsid w:val="00577FA1"/>
    <w:rsid w:val="00580AA4"/>
    <w:rsid w:val="00581761"/>
    <w:rsid w:val="00581E97"/>
    <w:rsid w:val="00582CE0"/>
    <w:rsid w:val="00582D5E"/>
    <w:rsid w:val="00583A75"/>
    <w:rsid w:val="00583DB9"/>
    <w:rsid w:val="00584036"/>
    <w:rsid w:val="00584E5B"/>
    <w:rsid w:val="005855C2"/>
    <w:rsid w:val="00585863"/>
    <w:rsid w:val="00585E93"/>
    <w:rsid w:val="00585F1F"/>
    <w:rsid w:val="00585FD2"/>
    <w:rsid w:val="00586059"/>
    <w:rsid w:val="005860E4"/>
    <w:rsid w:val="005861DF"/>
    <w:rsid w:val="00586751"/>
    <w:rsid w:val="00586A1E"/>
    <w:rsid w:val="00586DFE"/>
    <w:rsid w:val="005902CA"/>
    <w:rsid w:val="005904B5"/>
    <w:rsid w:val="00590758"/>
    <w:rsid w:val="0059094D"/>
    <w:rsid w:val="00590B7A"/>
    <w:rsid w:val="00591158"/>
    <w:rsid w:val="00591553"/>
    <w:rsid w:val="00591D15"/>
    <w:rsid w:val="00591DE4"/>
    <w:rsid w:val="00591F2F"/>
    <w:rsid w:val="0059205E"/>
    <w:rsid w:val="00592437"/>
    <w:rsid w:val="0059346B"/>
    <w:rsid w:val="00593A79"/>
    <w:rsid w:val="00594B05"/>
    <w:rsid w:val="00595687"/>
    <w:rsid w:val="00595EA0"/>
    <w:rsid w:val="00596D62"/>
    <w:rsid w:val="005973B7"/>
    <w:rsid w:val="005973F1"/>
    <w:rsid w:val="0059743B"/>
    <w:rsid w:val="005975B2"/>
    <w:rsid w:val="00597BA4"/>
    <w:rsid w:val="00597DC8"/>
    <w:rsid w:val="00597F6D"/>
    <w:rsid w:val="00597FB7"/>
    <w:rsid w:val="005A0C30"/>
    <w:rsid w:val="005A24AB"/>
    <w:rsid w:val="005A2B83"/>
    <w:rsid w:val="005A2D37"/>
    <w:rsid w:val="005A4A19"/>
    <w:rsid w:val="005A4AA4"/>
    <w:rsid w:val="005A51DB"/>
    <w:rsid w:val="005A5244"/>
    <w:rsid w:val="005A5BF6"/>
    <w:rsid w:val="005A60D0"/>
    <w:rsid w:val="005A6749"/>
    <w:rsid w:val="005A6CEF"/>
    <w:rsid w:val="005A6DCB"/>
    <w:rsid w:val="005A7395"/>
    <w:rsid w:val="005A7858"/>
    <w:rsid w:val="005A7A06"/>
    <w:rsid w:val="005A7CE7"/>
    <w:rsid w:val="005A7DC6"/>
    <w:rsid w:val="005B0757"/>
    <w:rsid w:val="005B08DE"/>
    <w:rsid w:val="005B0D6A"/>
    <w:rsid w:val="005B0F23"/>
    <w:rsid w:val="005B1253"/>
    <w:rsid w:val="005B2F47"/>
    <w:rsid w:val="005B3232"/>
    <w:rsid w:val="005B3444"/>
    <w:rsid w:val="005B390D"/>
    <w:rsid w:val="005B5AAF"/>
    <w:rsid w:val="005B5F9D"/>
    <w:rsid w:val="005B62A7"/>
    <w:rsid w:val="005B6A4A"/>
    <w:rsid w:val="005B6DEB"/>
    <w:rsid w:val="005B79BD"/>
    <w:rsid w:val="005B7E58"/>
    <w:rsid w:val="005C0950"/>
    <w:rsid w:val="005C0B63"/>
    <w:rsid w:val="005C1548"/>
    <w:rsid w:val="005C15F3"/>
    <w:rsid w:val="005C1961"/>
    <w:rsid w:val="005C2CF1"/>
    <w:rsid w:val="005C2E41"/>
    <w:rsid w:val="005C30A1"/>
    <w:rsid w:val="005C30BE"/>
    <w:rsid w:val="005C382F"/>
    <w:rsid w:val="005C42D5"/>
    <w:rsid w:val="005C4915"/>
    <w:rsid w:val="005C50EA"/>
    <w:rsid w:val="005C5881"/>
    <w:rsid w:val="005C5BCA"/>
    <w:rsid w:val="005C5F56"/>
    <w:rsid w:val="005C62BD"/>
    <w:rsid w:val="005C62CB"/>
    <w:rsid w:val="005C6DEA"/>
    <w:rsid w:val="005C782A"/>
    <w:rsid w:val="005C7AE4"/>
    <w:rsid w:val="005D02E0"/>
    <w:rsid w:val="005D0997"/>
    <w:rsid w:val="005D0B93"/>
    <w:rsid w:val="005D1575"/>
    <w:rsid w:val="005D16CD"/>
    <w:rsid w:val="005D189D"/>
    <w:rsid w:val="005D1E57"/>
    <w:rsid w:val="005D1FD6"/>
    <w:rsid w:val="005D2172"/>
    <w:rsid w:val="005D3032"/>
    <w:rsid w:val="005D3107"/>
    <w:rsid w:val="005D33C8"/>
    <w:rsid w:val="005D53B4"/>
    <w:rsid w:val="005D54A9"/>
    <w:rsid w:val="005D610D"/>
    <w:rsid w:val="005D68A2"/>
    <w:rsid w:val="005D6BA5"/>
    <w:rsid w:val="005D7443"/>
    <w:rsid w:val="005D7BE7"/>
    <w:rsid w:val="005D7C1D"/>
    <w:rsid w:val="005D7C63"/>
    <w:rsid w:val="005E09A3"/>
    <w:rsid w:val="005E0F21"/>
    <w:rsid w:val="005E1729"/>
    <w:rsid w:val="005E1F57"/>
    <w:rsid w:val="005E219E"/>
    <w:rsid w:val="005E3104"/>
    <w:rsid w:val="005E31FD"/>
    <w:rsid w:val="005E3873"/>
    <w:rsid w:val="005E447F"/>
    <w:rsid w:val="005E47D0"/>
    <w:rsid w:val="005E4AEA"/>
    <w:rsid w:val="005E4F10"/>
    <w:rsid w:val="005E5780"/>
    <w:rsid w:val="005E5859"/>
    <w:rsid w:val="005E650F"/>
    <w:rsid w:val="005E65B9"/>
    <w:rsid w:val="005E7057"/>
    <w:rsid w:val="005E759C"/>
    <w:rsid w:val="005E7BA3"/>
    <w:rsid w:val="005E7EF0"/>
    <w:rsid w:val="005F1013"/>
    <w:rsid w:val="005F1522"/>
    <w:rsid w:val="005F158B"/>
    <w:rsid w:val="005F1820"/>
    <w:rsid w:val="005F199F"/>
    <w:rsid w:val="005F1B85"/>
    <w:rsid w:val="005F24EE"/>
    <w:rsid w:val="005F2D8A"/>
    <w:rsid w:val="005F2E7E"/>
    <w:rsid w:val="005F3220"/>
    <w:rsid w:val="005F40A4"/>
    <w:rsid w:val="005F4EDF"/>
    <w:rsid w:val="005F56E9"/>
    <w:rsid w:val="005F59B1"/>
    <w:rsid w:val="005F5BBC"/>
    <w:rsid w:val="005F64D5"/>
    <w:rsid w:val="005F657E"/>
    <w:rsid w:val="005F6DBE"/>
    <w:rsid w:val="005F70E0"/>
    <w:rsid w:val="005F78AA"/>
    <w:rsid w:val="005F7EA0"/>
    <w:rsid w:val="006003F3"/>
    <w:rsid w:val="00600BAD"/>
    <w:rsid w:val="00600BBA"/>
    <w:rsid w:val="006010C1"/>
    <w:rsid w:val="006013D6"/>
    <w:rsid w:val="00601400"/>
    <w:rsid w:val="0060166B"/>
    <w:rsid w:val="00601732"/>
    <w:rsid w:val="00601833"/>
    <w:rsid w:val="00601916"/>
    <w:rsid w:val="00601A05"/>
    <w:rsid w:val="00601F51"/>
    <w:rsid w:val="006020A6"/>
    <w:rsid w:val="00602100"/>
    <w:rsid w:val="0060260E"/>
    <w:rsid w:val="00602835"/>
    <w:rsid w:val="0060382E"/>
    <w:rsid w:val="0060433D"/>
    <w:rsid w:val="006046DB"/>
    <w:rsid w:val="00604C5F"/>
    <w:rsid w:val="00605462"/>
    <w:rsid w:val="00605F5C"/>
    <w:rsid w:val="00606830"/>
    <w:rsid w:val="0060698F"/>
    <w:rsid w:val="00606DB6"/>
    <w:rsid w:val="00606FEE"/>
    <w:rsid w:val="006070B5"/>
    <w:rsid w:val="006072A8"/>
    <w:rsid w:val="00607510"/>
    <w:rsid w:val="006078C1"/>
    <w:rsid w:val="00607ECA"/>
    <w:rsid w:val="0061001B"/>
    <w:rsid w:val="006105FE"/>
    <w:rsid w:val="00610711"/>
    <w:rsid w:val="00610C0C"/>
    <w:rsid w:val="00611094"/>
    <w:rsid w:val="0061162E"/>
    <w:rsid w:val="00612084"/>
    <w:rsid w:val="00612444"/>
    <w:rsid w:val="00612A3C"/>
    <w:rsid w:val="00612CE7"/>
    <w:rsid w:val="00612D67"/>
    <w:rsid w:val="00612F34"/>
    <w:rsid w:val="006136FA"/>
    <w:rsid w:val="006137EE"/>
    <w:rsid w:val="006142C4"/>
    <w:rsid w:val="0061476D"/>
    <w:rsid w:val="00614AEC"/>
    <w:rsid w:val="00614C0A"/>
    <w:rsid w:val="0061551F"/>
    <w:rsid w:val="00615BC5"/>
    <w:rsid w:val="00616C1E"/>
    <w:rsid w:val="00616E3D"/>
    <w:rsid w:val="006171F0"/>
    <w:rsid w:val="006176B1"/>
    <w:rsid w:val="00617967"/>
    <w:rsid w:val="00617D7F"/>
    <w:rsid w:val="0062020D"/>
    <w:rsid w:val="006205FD"/>
    <w:rsid w:val="006205FF"/>
    <w:rsid w:val="006207CA"/>
    <w:rsid w:val="00620B41"/>
    <w:rsid w:val="0062110C"/>
    <w:rsid w:val="0062156E"/>
    <w:rsid w:val="0062164E"/>
    <w:rsid w:val="00621807"/>
    <w:rsid w:val="00621AF1"/>
    <w:rsid w:val="00621B27"/>
    <w:rsid w:val="00621CBE"/>
    <w:rsid w:val="00623073"/>
    <w:rsid w:val="006245CF"/>
    <w:rsid w:val="00624684"/>
    <w:rsid w:val="00624892"/>
    <w:rsid w:val="00624B22"/>
    <w:rsid w:val="00624D43"/>
    <w:rsid w:val="00624EE2"/>
    <w:rsid w:val="0062519C"/>
    <w:rsid w:val="006251C7"/>
    <w:rsid w:val="00625673"/>
    <w:rsid w:val="00625843"/>
    <w:rsid w:val="006261B2"/>
    <w:rsid w:val="00626342"/>
    <w:rsid w:val="00626FCB"/>
    <w:rsid w:val="00627CE0"/>
    <w:rsid w:val="00630013"/>
    <w:rsid w:val="00630221"/>
    <w:rsid w:val="0063022C"/>
    <w:rsid w:val="00630A13"/>
    <w:rsid w:val="0063105A"/>
    <w:rsid w:val="006312C3"/>
    <w:rsid w:val="006312E9"/>
    <w:rsid w:val="00632BBB"/>
    <w:rsid w:val="00633139"/>
    <w:rsid w:val="00633AED"/>
    <w:rsid w:val="0063439A"/>
    <w:rsid w:val="00634BB3"/>
    <w:rsid w:val="00634FF1"/>
    <w:rsid w:val="00635012"/>
    <w:rsid w:val="00635D5D"/>
    <w:rsid w:val="00636B07"/>
    <w:rsid w:val="00636BA9"/>
    <w:rsid w:val="00640493"/>
    <w:rsid w:val="00640533"/>
    <w:rsid w:val="006406C6"/>
    <w:rsid w:val="00640D6E"/>
    <w:rsid w:val="00640E1D"/>
    <w:rsid w:val="00641C3F"/>
    <w:rsid w:val="00641EDC"/>
    <w:rsid w:val="00641F75"/>
    <w:rsid w:val="00641FE1"/>
    <w:rsid w:val="0064232A"/>
    <w:rsid w:val="00642353"/>
    <w:rsid w:val="00642518"/>
    <w:rsid w:val="00643046"/>
    <w:rsid w:val="0064327D"/>
    <w:rsid w:val="00643AD8"/>
    <w:rsid w:val="00643B59"/>
    <w:rsid w:val="0064492C"/>
    <w:rsid w:val="00644D44"/>
    <w:rsid w:val="00645012"/>
    <w:rsid w:val="006454D9"/>
    <w:rsid w:val="00646324"/>
    <w:rsid w:val="0064661A"/>
    <w:rsid w:val="0064676F"/>
    <w:rsid w:val="006469FB"/>
    <w:rsid w:val="006473A1"/>
    <w:rsid w:val="00647739"/>
    <w:rsid w:val="00647DCD"/>
    <w:rsid w:val="00647FEE"/>
    <w:rsid w:val="0065004A"/>
    <w:rsid w:val="0065020E"/>
    <w:rsid w:val="00650446"/>
    <w:rsid w:val="006509C8"/>
    <w:rsid w:val="00650CAF"/>
    <w:rsid w:val="00651044"/>
    <w:rsid w:val="00651B43"/>
    <w:rsid w:val="00651B8F"/>
    <w:rsid w:val="00651C4D"/>
    <w:rsid w:val="00651C98"/>
    <w:rsid w:val="00651E0C"/>
    <w:rsid w:val="0065243B"/>
    <w:rsid w:val="00652F69"/>
    <w:rsid w:val="0065304F"/>
    <w:rsid w:val="00653437"/>
    <w:rsid w:val="0065487B"/>
    <w:rsid w:val="00654E85"/>
    <w:rsid w:val="006550C7"/>
    <w:rsid w:val="006555AC"/>
    <w:rsid w:val="00655783"/>
    <w:rsid w:val="00655973"/>
    <w:rsid w:val="006562D7"/>
    <w:rsid w:val="00656446"/>
    <w:rsid w:val="00656D28"/>
    <w:rsid w:val="00656DEF"/>
    <w:rsid w:val="006577B0"/>
    <w:rsid w:val="00657BC9"/>
    <w:rsid w:val="00657F7A"/>
    <w:rsid w:val="00660816"/>
    <w:rsid w:val="00660F61"/>
    <w:rsid w:val="006619BE"/>
    <w:rsid w:val="00661EBF"/>
    <w:rsid w:val="00661F40"/>
    <w:rsid w:val="00662675"/>
    <w:rsid w:val="00662C9A"/>
    <w:rsid w:val="00663425"/>
    <w:rsid w:val="00663A0F"/>
    <w:rsid w:val="00663E0C"/>
    <w:rsid w:val="00664027"/>
    <w:rsid w:val="006640EF"/>
    <w:rsid w:val="00664388"/>
    <w:rsid w:val="00664CE5"/>
    <w:rsid w:val="00665923"/>
    <w:rsid w:val="006661CC"/>
    <w:rsid w:val="0066629D"/>
    <w:rsid w:val="00666372"/>
    <w:rsid w:val="0066641B"/>
    <w:rsid w:val="006669C8"/>
    <w:rsid w:val="006676BF"/>
    <w:rsid w:val="00667F17"/>
    <w:rsid w:val="00670546"/>
    <w:rsid w:val="006707F6"/>
    <w:rsid w:val="0067091D"/>
    <w:rsid w:val="006710C5"/>
    <w:rsid w:val="00671CF3"/>
    <w:rsid w:val="00671EF8"/>
    <w:rsid w:val="0067252E"/>
    <w:rsid w:val="00672BFC"/>
    <w:rsid w:val="00672F39"/>
    <w:rsid w:val="00673093"/>
    <w:rsid w:val="0067331C"/>
    <w:rsid w:val="00673801"/>
    <w:rsid w:val="00674181"/>
    <w:rsid w:val="0067443F"/>
    <w:rsid w:val="006745FC"/>
    <w:rsid w:val="006747BC"/>
    <w:rsid w:val="00674CE4"/>
    <w:rsid w:val="00674EB4"/>
    <w:rsid w:val="00674F01"/>
    <w:rsid w:val="0067540F"/>
    <w:rsid w:val="006755E8"/>
    <w:rsid w:val="00675628"/>
    <w:rsid w:val="00675AD8"/>
    <w:rsid w:val="00675EF4"/>
    <w:rsid w:val="006762C4"/>
    <w:rsid w:val="00676535"/>
    <w:rsid w:val="006765E2"/>
    <w:rsid w:val="0067682A"/>
    <w:rsid w:val="00677B60"/>
    <w:rsid w:val="00680BD9"/>
    <w:rsid w:val="00680C63"/>
    <w:rsid w:val="00680D46"/>
    <w:rsid w:val="00681743"/>
    <w:rsid w:val="00681AD9"/>
    <w:rsid w:val="00682169"/>
    <w:rsid w:val="006825AF"/>
    <w:rsid w:val="00682E2E"/>
    <w:rsid w:val="006833CB"/>
    <w:rsid w:val="00683745"/>
    <w:rsid w:val="006838C0"/>
    <w:rsid w:val="00683F2E"/>
    <w:rsid w:val="006844A9"/>
    <w:rsid w:val="006846FF"/>
    <w:rsid w:val="00684739"/>
    <w:rsid w:val="00684C48"/>
    <w:rsid w:val="006851BC"/>
    <w:rsid w:val="00685AF3"/>
    <w:rsid w:val="0068640E"/>
    <w:rsid w:val="00686500"/>
    <w:rsid w:val="006865EA"/>
    <w:rsid w:val="00686A08"/>
    <w:rsid w:val="00686C96"/>
    <w:rsid w:val="00686FD5"/>
    <w:rsid w:val="0068704B"/>
    <w:rsid w:val="00687377"/>
    <w:rsid w:val="00687586"/>
    <w:rsid w:val="00687D17"/>
    <w:rsid w:val="00687D40"/>
    <w:rsid w:val="0069114F"/>
    <w:rsid w:val="00691889"/>
    <w:rsid w:val="0069194B"/>
    <w:rsid w:val="00691B8A"/>
    <w:rsid w:val="00691E4F"/>
    <w:rsid w:val="006928C0"/>
    <w:rsid w:val="006928E1"/>
    <w:rsid w:val="00692D8B"/>
    <w:rsid w:val="00692F33"/>
    <w:rsid w:val="00692FC1"/>
    <w:rsid w:val="00693407"/>
    <w:rsid w:val="0069357B"/>
    <w:rsid w:val="00694A00"/>
    <w:rsid w:val="00694BE3"/>
    <w:rsid w:val="00694E39"/>
    <w:rsid w:val="006956A6"/>
    <w:rsid w:val="00695DE1"/>
    <w:rsid w:val="00696355"/>
    <w:rsid w:val="00696595"/>
    <w:rsid w:val="00696831"/>
    <w:rsid w:val="00696A42"/>
    <w:rsid w:val="006A0921"/>
    <w:rsid w:val="006A0F35"/>
    <w:rsid w:val="006A13CD"/>
    <w:rsid w:val="006A1A45"/>
    <w:rsid w:val="006A2096"/>
    <w:rsid w:val="006A242C"/>
    <w:rsid w:val="006A2921"/>
    <w:rsid w:val="006A3907"/>
    <w:rsid w:val="006A4114"/>
    <w:rsid w:val="006A4DEE"/>
    <w:rsid w:val="006A58A4"/>
    <w:rsid w:val="006A5954"/>
    <w:rsid w:val="006A5C45"/>
    <w:rsid w:val="006A5FE2"/>
    <w:rsid w:val="006A642E"/>
    <w:rsid w:val="006A6D74"/>
    <w:rsid w:val="006A6E8F"/>
    <w:rsid w:val="006A73E5"/>
    <w:rsid w:val="006A74C5"/>
    <w:rsid w:val="006A7D76"/>
    <w:rsid w:val="006B0058"/>
    <w:rsid w:val="006B0673"/>
    <w:rsid w:val="006B0679"/>
    <w:rsid w:val="006B0981"/>
    <w:rsid w:val="006B10A8"/>
    <w:rsid w:val="006B147E"/>
    <w:rsid w:val="006B14C3"/>
    <w:rsid w:val="006B19C7"/>
    <w:rsid w:val="006B1E45"/>
    <w:rsid w:val="006B1EAF"/>
    <w:rsid w:val="006B2292"/>
    <w:rsid w:val="006B232C"/>
    <w:rsid w:val="006B2671"/>
    <w:rsid w:val="006B3090"/>
    <w:rsid w:val="006B36BC"/>
    <w:rsid w:val="006B3837"/>
    <w:rsid w:val="006B4CD2"/>
    <w:rsid w:val="006B4ECC"/>
    <w:rsid w:val="006B58A8"/>
    <w:rsid w:val="006B657E"/>
    <w:rsid w:val="006B6765"/>
    <w:rsid w:val="006B6887"/>
    <w:rsid w:val="006B68C2"/>
    <w:rsid w:val="006B6BEA"/>
    <w:rsid w:val="006B6D6C"/>
    <w:rsid w:val="006B6EC4"/>
    <w:rsid w:val="006B7392"/>
    <w:rsid w:val="006B755B"/>
    <w:rsid w:val="006B760B"/>
    <w:rsid w:val="006B7916"/>
    <w:rsid w:val="006C0291"/>
    <w:rsid w:val="006C0609"/>
    <w:rsid w:val="006C0B6D"/>
    <w:rsid w:val="006C18E3"/>
    <w:rsid w:val="006C1A24"/>
    <w:rsid w:val="006C1E17"/>
    <w:rsid w:val="006C25C9"/>
    <w:rsid w:val="006C267E"/>
    <w:rsid w:val="006C26F6"/>
    <w:rsid w:val="006C29F7"/>
    <w:rsid w:val="006C3174"/>
    <w:rsid w:val="006C3789"/>
    <w:rsid w:val="006C3988"/>
    <w:rsid w:val="006C3AC2"/>
    <w:rsid w:val="006C3DE9"/>
    <w:rsid w:val="006C445A"/>
    <w:rsid w:val="006C4940"/>
    <w:rsid w:val="006C4E66"/>
    <w:rsid w:val="006C50E5"/>
    <w:rsid w:val="006C548D"/>
    <w:rsid w:val="006C5E6F"/>
    <w:rsid w:val="006C639B"/>
    <w:rsid w:val="006C641A"/>
    <w:rsid w:val="006C67D8"/>
    <w:rsid w:val="006C6ACE"/>
    <w:rsid w:val="006C6B74"/>
    <w:rsid w:val="006C6CE4"/>
    <w:rsid w:val="006D0E23"/>
    <w:rsid w:val="006D10CE"/>
    <w:rsid w:val="006D1CC7"/>
    <w:rsid w:val="006D20AD"/>
    <w:rsid w:val="006D23E0"/>
    <w:rsid w:val="006D40D5"/>
    <w:rsid w:val="006D420F"/>
    <w:rsid w:val="006D5E27"/>
    <w:rsid w:val="006D6027"/>
    <w:rsid w:val="006D71BD"/>
    <w:rsid w:val="006D7711"/>
    <w:rsid w:val="006D785B"/>
    <w:rsid w:val="006D7953"/>
    <w:rsid w:val="006E0041"/>
    <w:rsid w:val="006E00CD"/>
    <w:rsid w:val="006E028D"/>
    <w:rsid w:val="006E0CF6"/>
    <w:rsid w:val="006E17E1"/>
    <w:rsid w:val="006E2308"/>
    <w:rsid w:val="006E273C"/>
    <w:rsid w:val="006E28F9"/>
    <w:rsid w:val="006E34FB"/>
    <w:rsid w:val="006E3D86"/>
    <w:rsid w:val="006E449F"/>
    <w:rsid w:val="006E45EC"/>
    <w:rsid w:val="006E5F6A"/>
    <w:rsid w:val="006E6132"/>
    <w:rsid w:val="006E6E5E"/>
    <w:rsid w:val="006E6E82"/>
    <w:rsid w:val="006E7042"/>
    <w:rsid w:val="006E72CE"/>
    <w:rsid w:val="006E78F2"/>
    <w:rsid w:val="006E7E7B"/>
    <w:rsid w:val="006F0212"/>
    <w:rsid w:val="006F0B82"/>
    <w:rsid w:val="006F0BB8"/>
    <w:rsid w:val="006F13DE"/>
    <w:rsid w:val="006F1C9E"/>
    <w:rsid w:val="006F1F43"/>
    <w:rsid w:val="006F239D"/>
    <w:rsid w:val="006F299A"/>
    <w:rsid w:val="006F48BB"/>
    <w:rsid w:val="006F4FE3"/>
    <w:rsid w:val="006F5698"/>
    <w:rsid w:val="006F572C"/>
    <w:rsid w:val="006F5819"/>
    <w:rsid w:val="006F6358"/>
    <w:rsid w:val="006F6425"/>
    <w:rsid w:val="006F68F8"/>
    <w:rsid w:val="006F7A51"/>
    <w:rsid w:val="006F7BDF"/>
    <w:rsid w:val="006F7DC9"/>
    <w:rsid w:val="00700585"/>
    <w:rsid w:val="0070069D"/>
    <w:rsid w:val="00701067"/>
    <w:rsid w:val="00701248"/>
    <w:rsid w:val="007015C3"/>
    <w:rsid w:val="00701838"/>
    <w:rsid w:val="00701D25"/>
    <w:rsid w:val="00702112"/>
    <w:rsid w:val="007022D8"/>
    <w:rsid w:val="00702BD4"/>
    <w:rsid w:val="007035E7"/>
    <w:rsid w:val="0070396F"/>
    <w:rsid w:val="00704055"/>
    <w:rsid w:val="0070432C"/>
    <w:rsid w:val="007045B1"/>
    <w:rsid w:val="007058CF"/>
    <w:rsid w:val="00705C77"/>
    <w:rsid w:val="007064A7"/>
    <w:rsid w:val="00706645"/>
    <w:rsid w:val="007069E0"/>
    <w:rsid w:val="00706A2E"/>
    <w:rsid w:val="00706B93"/>
    <w:rsid w:val="00706C37"/>
    <w:rsid w:val="00710436"/>
    <w:rsid w:val="00710A48"/>
    <w:rsid w:val="00711DBF"/>
    <w:rsid w:val="00711DD3"/>
    <w:rsid w:val="00712222"/>
    <w:rsid w:val="00712ED0"/>
    <w:rsid w:val="00712F51"/>
    <w:rsid w:val="00713235"/>
    <w:rsid w:val="00713AB8"/>
    <w:rsid w:val="00715118"/>
    <w:rsid w:val="007157D0"/>
    <w:rsid w:val="00715F6B"/>
    <w:rsid w:val="0071618F"/>
    <w:rsid w:val="00716429"/>
    <w:rsid w:val="00717305"/>
    <w:rsid w:val="00717D19"/>
    <w:rsid w:val="00720117"/>
    <w:rsid w:val="0072025F"/>
    <w:rsid w:val="0072051D"/>
    <w:rsid w:val="007206B7"/>
    <w:rsid w:val="00720AB1"/>
    <w:rsid w:val="0072145D"/>
    <w:rsid w:val="007220C1"/>
    <w:rsid w:val="0072285A"/>
    <w:rsid w:val="0072286F"/>
    <w:rsid w:val="00722992"/>
    <w:rsid w:val="00722E60"/>
    <w:rsid w:val="007236DE"/>
    <w:rsid w:val="007238C1"/>
    <w:rsid w:val="00723F1F"/>
    <w:rsid w:val="00724451"/>
    <w:rsid w:val="0072464D"/>
    <w:rsid w:val="007247F4"/>
    <w:rsid w:val="007250B8"/>
    <w:rsid w:val="007259E7"/>
    <w:rsid w:val="00725F58"/>
    <w:rsid w:val="00726599"/>
    <w:rsid w:val="0072673E"/>
    <w:rsid w:val="00726791"/>
    <w:rsid w:val="00726B85"/>
    <w:rsid w:val="00726C43"/>
    <w:rsid w:val="007272ED"/>
    <w:rsid w:val="00727314"/>
    <w:rsid w:val="0073009B"/>
    <w:rsid w:val="00730E36"/>
    <w:rsid w:val="007314CE"/>
    <w:rsid w:val="00732581"/>
    <w:rsid w:val="007327E3"/>
    <w:rsid w:val="00733626"/>
    <w:rsid w:val="007336A9"/>
    <w:rsid w:val="00733ADC"/>
    <w:rsid w:val="00733E73"/>
    <w:rsid w:val="0073436F"/>
    <w:rsid w:val="007344D1"/>
    <w:rsid w:val="007347B8"/>
    <w:rsid w:val="00734C9A"/>
    <w:rsid w:val="00735500"/>
    <w:rsid w:val="00736012"/>
    <w:rsid w:val="00737381"/>
    <w:rsid w:val="00737863"/>
    <w:rsid w:val="00737D2F"/>
    <w:rsid w:val="007400E9"/>
    <w:rsid w:val="007404FF"/>
    <w:rsid w:val="0074052C"/>
    <w:rsid w:val="00740E0E"/>
    <w:rsid w:val="0074118D"/>
    <w:rsid w:val="00741897"/>
    <w:rsid w:val="00741CF7"/>
    <w:rsid w:val="007423B4"/>
    <w:rsid w:val="0074274C"/>
    <w:rsid w:val="00742FC5"/>
    <w:rsid w:val="00743E3D"/>
    <w:rsid w:val="00745528"/>
    <w:rsid w:val="00745F66"/>
    <w:rsid w:val="00745FAD"/>
    <w:rsid w:val="00746994"/>
    <w:rsid w:val="00746E21"/>
    <w:rsid w:val="0074792E"/>
    <w:rsid w:val="00750C4E"/>
    <w:rsid w:val="00750CFD"/>
    <w:rsid w:val="0075161F"/>
    <w:rsid w:val="00751BD0"/>
    <w:rsid w:val="00751CA5"/>
    <w:rsid w:val="00751CD2"/>
    <w:rsid w:val="00752603"/>
    <w:rsid w:val="0075261A"/>
    <w:rsid w:val="007526ED"/>
    <w:rsid w:val="00752F91"/>
    <w:rsid w:val="0075326B"/>
    <w:rsid w:val="00753AA6"/>
    <w:rsid w:val="00753BE3"/>
    <w:rsid w:val="00753EBD"/>
    <w:rsid w:val="007540F1"/>
    <w:rsid w:val="00754AF8"/>
    <w:rsid w:val="00755440"/>
    <w:rsid w:val="00756B2A"/>
    <w:rsid w:val="00756DDB"/>
    <w:rsid w:val="007571D7"/>
    <w:rsid w:val="007573F7"/>
    <w:rsid w:val="007574D7"/>
    <w:rsid w:val="00757D42"/>
    <w:rsid w:val="00757F1A"/>
    <w:rsid w:val="0076035F"/>
    <w:rsid w:val="00760505"/>
    <w:rsid w:val="0076062C"/>
    <w:rsid w:val="0076105D"/>
    <w:rsid w:val="00761736"/>
    <w:rsid w:val="007617E6"/>
    <w:rsid w:val="00761824"/>
    <w:rsid w:val="007620FD"/>
    <w:rsid w:val="007624F9"/>
    <w:rsid w:val="00762B8C"/>
    <w:rsid w:val="00762EDE"/>
    <w:rsid w:val="00763191"/>
    <w:rsid w:val="0076502D"/>
    <w:rsid w:val="007652B1"/>
    <w:rsid w:val="007652BC"/>
    <w:rsid w:val="00765B8C"/>
    <w:rsid w:val="00766268"/>
    <w:rsid w:val="007663A2"/>
    <w:rsid w:val="00766A1B"/>
    <w:rsid w:val="00766BF0"/>
    <w:rsid w:val="00766EC1"/>
    <w:rsid w:val="007670BF"/>
    <w:rsid w:val="00767173"/>
    <w:rsid w:val="007672C0"/>
    <w:rsid w:val="00767E34"/>
    <w:rsid w:val="0077004F"/>
    <w:rsid w:val="007701B7"/>
    <w:rsid w:val="00770568"/>
    <w:rsid w:val="0077071D"/>
    <w:rsid w:val="00770DF3"/>
    <w:rsid w:val="00771032"/>
    <w:rsid w:val="0077177C"/>
    <w:rsid w:val="00771AA3"/>
    <w:rsid w:val="00772442"/>
    <w:rsid w:val="007727A8"/>
    <w:rsid w:val="00772A7D"/>
    <w:rsid w:val="00772DBC"/>
    <w:rsid w:val="00772ECB"/>
    <w:rsid w:val="0077418D"/>
    <w:rsid w:val="00775398"/>
    <w:rsid w:val="007759E2"/>
    <w:rsid w:val="00775BB8"/>
    <w:rsid w:val="00775EDC"/>
    <w:rsid w:val="00775F51"/>
    <w:rsid w:val="007760DE"/>
    <w:rsid w:val="007764CB"/>
    <w:rsid w:val="00776A8A"/>
    <w:rsid w:val="00776FD3"/>
    <w:rsid w:val="00777263"/>
    <w:rsid w:val="0077727D"/>
    <w:rsid w:val="007811C2"/>
    <w:rsid w:val="007815DB"/>
    <w:rsid w:val="00781796"/>
    <w:rsid w:val="007818E6"/>
    <w:rsid w:val="007822BB"/>
    <w:rsid w:val="00782521"/>
    <w:rsid w:val="00782B75"/>
    <w:rsid w:val="00783463"/>
    <w:rsid w:val="00783A58"/>
    <w:rsid w:val="00783F26"/>
    <w:rsid w:val="0078401E"/>
    <w:rsid w:val="0078432D"/>
    <w:rsid w:val="00784B52"/>
    <w:rsid w:val="00784BCF"/>
    <w:rsid w:val="00784D81"/>
    <w:rsid w:val="007859BB"/>
    <w:rsid w:val="00785B37"/>
    <w:rsid w:val="00785B71"/>
    <w:rsid w:val="00785D81"/>
    <w:rsid w:val="00786140"/>
    <w:rsid w:val="007869E1"/>
    <w:rsid w:val="00787E98"/>
    <w:rsid w:val="00790611"/>
    <w:rsid w:val="00791009"/>
    <w:rsid w:val="00791109"/>
    <w:rsid w:val="007914EF"/>
    <w:rsid w:val="00791E4D"/>
    <w:rsid w:val="007922AF"/>
    <w:rsid w:val="007924AD"/>
    <w:rsid w:val="00792758"/>
    <w:rsid w:val="0079375B"/>
    <w:rsid w:val="0079386D"/>
    <w:rsid w:val="00793BA4"/>
    <w:rsid w:val="00794248"/>
    <w:rsid w:val="0079490B"/>
    <w:rsid w:val="007949FF"/>
    <w:rsid w:val="00794A11"/>
    <w:rsid w:val="00794E8F"/>
    <w:rsid w:val="00794EC9"/>
    <w:rsid w:val="00796342"/>
    <w:rsid w:val="00796575"/>
    <w:rsid w:val="00796E2B"/>
    <w:rsid w:val="007970CB"/>
    <w:rsid w:val="00797682"/>
    <w:rsid w:val="00797A6A"/>
    <w:rsid w:val="00797FB8"/>
    <w:rsid w:val="007A019D"/>
    <w:rsid w:val="007A020B"/>
    <w:rsid w:val="007A05FC"/>
    <w:rsid w:val="007A1C4C"/>
    <w:rsid w:val="007A3313"/>
    <w:rsid w:val="007A427D"/>
    <w:rsid w:val="007A5536"/>
    <w:rsid w:val="007A56D7"/>
    <w:rsid w:val="007A5F35"/>
    <w:rsid w:val="007A6B33"/>
    <w:rsid w:val="007A74BF"/>
    <w:rsid w:val="007A7518"/>
    <w:rsid w:val="007A761E"/>
    <w:rsid w:val="007A7651"/>
    <w:rsid w:val="007A7F4C"/>
    <w:rsid w:val="007B09AE"/>
    <w:rsid w:val="007B0A3C"/>
    <w:rsid w:val="007B0B28"/>
    <w:rsid w:val="007B0BD2"/>
    <w:rsid w:val="007B19F0"/>
    <w:rsid w:val="007B36CE"/>
    <w:rsid w:val="007B3B46"/>
    <w:rsid w:val="007B3B6A"/>
    <w:rsid w:val="007B409A"/>
    <w:rsid w:val="007B40FB"/>
    <w:rsid w:val="007B465E"/>
    <w:rsid w:val="007B4B70"/>
    <w:rsid w:val="007B5163"/>
    <w:rsid w:val="007B51AE"/>
    <w:rsid w:val="007B5431"/>
    <w:rsid w:val="007B55DF"/>
    <w:rsid w:val="007B5B02"/>
    <w:rsid w:val="007B5C06"/>
    <w:rsid w:val="007B5C7C"/>
    <w:rsid w:val="007B6DE5"/>
    <w:rsid w:val="007B6F73"/>
    <w:rsid w:val="007B7009"/>
    <w:rsid w:val="007B72DA"/>
    <w:rsid w:val="007B7792"/>
    <w:rsid w:val="007C011A"/>
    <w:rsid w:val="007C04F5"/>
    <w:rsid w:val="007C07F8"/>
    <w:rsid w:val="007C08C0"/>
    <w:rsid w:val="007C0BCB"/>
    <w:rsid w:val="007C121F"/>
    <w:rsid w:val="007C1763"/>
    <w:rsid w:val="007C1EF0"/>
    <w:rsid w:val="007C20DF"/>
    <w:rsid w:val="007C2AF1"/>
    <w:rsid w:val="007C2B6C"/>
    <w:rsid w:val="007C394F"/>
    <w:rsid w:val="007C3BDF"/>
    <w:rsid w:val="007C430F"/>
    <w:rsid w:val="007C4ABC"/>
    <w:rsid w:val="007C4FE9"/>
    <w:rsid w:val="007C544E"/>
    <w:rsid w:val="007C57CC"/>
    <w:rsid w:val="007C5BEB"/>
    <w:rsid w:val="007C5FA8"/>
    <w:rsid w:val="007C6107"/>
    <w:rsid w:val="007C63A1"/>
    <w:rsid w:val="007C653F"/>
    <w:rsid w:val="007C70D3"/>
    <w:rsid w:val="007C74B2"/>
    <w:rsid w:val="007C74DF"/>
    <w:rsid w:val="007C7752"/>
    <w:rsid w:val="007C7817"/>
    <w:rsid w:val="007D0717"/>
    <w:rsid w:val="007D0D8D"/>
    <w:rsid w:val="007D105B"/>
    <w:rsid w:val="007D18F9"/>
    <w:rsid w:val="007D261E"/>
    <w:rsid w:val="007D2635"/>
    <w:rsid w:val="007D35CB"/>
    <w:rsid w:val="007D3CFD"/>
    <w:rsid w:val="007D3EFE"/>
    <w:rsid w:val="007D406A"/>
    <w:rsid w:val="007D4AF3"/>
    <w:rsid w:val="007D5015"/>
    <w:rsid w:val="007D5502"/>
    <w:rsid w:val="007D5AD0"/>
    <w:rsid w:val="007D5EB1"/>
    <w:rsid w:val="007D604A"/>
    <w:rsid w:val="007D6F02"/>
    <w:rsid w:val="007D783E"/>
    <w:rsid w:val="007E0617"/>
    <w:rsid w:val="007E094D"/>
    <w:rsid w:val="007E111A"/>
    <w:rsid w:val="007E1181"/>
    <w:rsid w:val="007E11C4"/>
    <w:rsid w:val="007E167A"/>
    <w:rsid w:val="007E1EAC"/>
    <w:rsid w:val="007E20BC"/>
    <w:rsid w:val="007E264A"/>
    <w:rsid w:val="007E3540"/>
    <w:rsid w:val="007E3A5D"/>
    <w:rsid w:val="007E42F5"/>
    <w:rsid w:val="007E4D96"/>
    <w:rsid w:val="007E4F85"/>
    <w:rsid w:val="007E5125"/>
    <w:rsid w:val="007E52AB"/>
    <w:rsid w:val="007E5327"/>
    <w:rsid w:val="007E542C"/>
    <w:rsid w:val="007E567E"/>
    <w:rsid w:val="007E584E"/>
    <w:rsid w:val="007E6ACB"/>
    <w:rsid w:val="007E6DD8"/>
    <w:rsid w:val="007E6E40"/>
    <w:rsid w:val="007E77D6"/>
    <w:rsid w:val="007E786E"/>
    <w:rsid w:val="007E79A5"/>
    <w:rsid w:val="007F0B60"/>
    <w:rsid w:val="007F12CA"/>
    <w:rsid w:val="007F13F7"/>
    <w:rsid w:val="007F17F5"/>
    <w:rsid w:val="007F1A2E"/>
    <w:rsid w:val="007F1AB7"/>
    <w:rsid w:val="007F1B87"/>
    <w:rsid w:val="007F2D40"/>
    <w:rsid w:val="007F2E3A"/>
    <w:rsid w:val="007F30E7"/>
    <w:rsid w:val="007F33A8"/>
    <w:rsid w:val="007F3AC3"/>
    <w:rsid w:val="007F3DC7"/>
    <w:rsid w:val="007F5016"/>
    <w:rsid w:val="007F5116"/>
    <w:rsid w:val="007F5413"/>
    <w:rsid w:val="007F5C77"/>
    <w:rsid w:val="007F6324"/>
    <w:rsid w:val="007F6AFE"/>
    <w:rsid w:val="007F749D"/>
    <w:rsid w:val="00800706"/>
    <w:rsid w:val="00801CC6"/>
    <w:rsid w:val="00801FCE"/>
    <w:rsid w:val="00802562"/>
    <w:rsid w:val="00802566"/>
    <w:rsid w:val="00802957"/>
    <w:rsid w:val="00802DAC"/>
    <w:rsid w:val="00803BD6"/>
    <w:rsid w:val="00803FDF"/>
    <w:rsid w:val="00804B57"/>
    <w:rsid w:val="0080502D"/>
    <w:rsid w:val="00805702"/>
    <w:rsid w:val="00805AA6"/>
    <w:rsid w:val="00806BDD"/>
    <w:rsid w:val="00806EEA"/>
    <w:rsid w:val="0080764B"/>
    <w:rsid w:val="008079D1"/>
    <w:rsid w:val="00807D44"/>
    <w:rsid w:val="00810086"/>
    <w:rsid w:val="00810824"/>
    <w:rsid w:val="008119FF"/>
    <w:rsid w:val="00811B54"/>
    <w:rsid w:val="008121C7"/>
    <w:rsid w:val="008129BD"/>
    <w:rsid w:val="008133DA"/>
    <w:rsid w:val="00813540"/>
    <w:rsid w:val="00813CEF"/>
    <w:rsid w:val="00813E3F"/>
    <w:rsid w:val="00814247"/>
    <w:rsid w:val="00814465"/>
    <w:rsid w:val="00815BE9"/>
    <w:rsid w:val="00815F79"/>
    <w:rsid w:val="00816166"/>
    <w:rsid w:val="0081620E"/>
    <w:rsid w:val="008168F2"/>
    <w:rsid w:val="008202F8"/>
    <w:rsid w:val="00820396"/>
    <w:rsid w:val="008205B7"/>
    <w:rsid w:val="008209CB"/>
    <w:rsid w:val="00820D1E"/>
    <w:rsid w:val="0082108A"/>
    <w:rsid w:val="00821FDF"/>
    <w:rsid w:val="008225A0"/>
    <w:rsid w:val="00822A90"/>
    <w:rsid w:val="0082403E"/>
    <w:rsid w:val="0082422F"/>
    <w:rsid w:val="00824477"/>
    <w:rsid w:val="00824A19"/>
    <w:rsid w:val="00825051"/>
    <w:rsid w:val="0082513A"/>
    <w:rsid w:val="0082548D"/>
    <w:rsid w:val="00825A2C"/>
    <w:rsid w:val="008262E6"/>
    <w:rsid w:val="00826808"/>
    <w:rsid w:val="00826F16"/>
    <w:rsid w:val="00827668"/>
    <w:rsid w:val="00827766"/>
    <w:rsid w:val="00827B53"/>
    <w:rsid w:val="00827C50"/>
    <w:rsid w:val="00830519"/>
    <w:rsid w:val="008309DC"/>
    <w:rsid w:val="00830DFD"/>
    <w:rsid w:val="00831664"/>
    <w:rsid w:val="00831E85"/>
    <w:rsid w:val="00832531"/>
    <w:rsid w:val="008334EE"/>
    <w:rsid w:val="00833ABC"/>
    <w:rsid w:val="0083514F"/>
    <w:rsid w:val="00835518"/>
    <w:rsid w:val="008356CA"/>
    <w:rsid w:val="008356F6"/>
    <w:rsid w:val="008358A2"/>
    <w:rsid w:val="00835BA1"/>
    <w:rsid w:val="00835DBB"/>
    <w:rsid w:val="0083621F"/>
    <w:rsid w:val="00836ABC"/>
    <w:rsid w:val="00836DDE"/>
    <w:rsid w:val="008375CF"/>
    <w:rsid w:val="00837817"/>
    <w:rsid w:val="0083790E"/>
    <w:rsid w:val="00837B3B"/>
    <w:rsid w:val="00837FF3"/>
    <w:rsid w:val="00840B71"/>
    <w:rsid w:val="00841735"/>
    <w:rsid w:val="00841D13"/>
    <w:rsid w:val="00842779"/>
    <w:rsid w:val="00843021"/>
    <w:rsid w:val="00843426"/>
    <w:rsid w:val="00844CFE"/>
    <w:rsid w:val="008458A5"/>
    <w:rsid w:val="00846017"/>
    <w:rsid w:val="0084643C"/>
    <w:rsid w:val="008464B5"/>
    <w:rsid w:val="0084703B"/>
    <w:rsid w:val="00847320"/>
    <w:rsid w:val="00847534"/>
    <w:rsid w:val="0084766A"/>
    <w:rsid w:val="008477F2"/>
    <w:rsid w:val="00847C6A"/>
    <w:rsid w:val="00847DCC"/>
    <w:rsid w:val="00850759"/>
    <w:rsid w:val="00850A06"/>
    <w:rsid w:val="00850ABF"/>
    <w:rsid w:val="00850DF4"/>
    <w:rsid w:val="008527C1"/>
    <w:rsid w:val="0085301A"/>
    <w:rsid w:val="0085312F"/>
    <w:rsid w:val="008532C6"/>
    <w:rsid w:val="00853516"/>
    <w:rsid w:val="00853696"/>
    <w:rsid w:val="008538F7"/>
    <w:rsid w:val="008539CF"/>
    <w:rsid w:val="00853B6B"/>
    <w:rsid w:val="0085424B"/>
    <w:rsid w:val="00854691"/>
    <w:rsid w:val="008549DC"/>
    <w:rsid w:val="00854B6B"/>
    <w:rsid w:val="00854D4C"/>
    <w:rsid w:val="00855344"/>
    <w:rsid w:val="00855B43"/>
    <w:rsid w:val="00855FD9"/>
    <w:rsid w:val="00856048"/>
    <w:rsid w:val="00856669"/>
    <w:rsid w:val="0085692F"/>
    <w:rsid w:val="0085758F"/>
    <w:rsid w:val="00857A88"/>
    <w:rsid w:val="00860106"/>
    <w:rsid w:val="0086040E"/>
    <w:rsid w:val="00860524"/>
    <w:rsid w:val="00860AB4"/>
    <w:rsid w:val="00860F21"/>
    <w:rsid w:val="00861B50"/>
    <w:rsid w:val="00861EF1"/>
    <w:rsid w:val="00861F99"/>
    <w:rsid w:val="00862101"/>
    <w:rsid w:val="008622C6"/>
    <w:rsid w:val="008625A4"/>
    <w:rsid w:val="00862669"/>
    <w:rsid w:val="00862A9B"/>
    <w:rsid w:val="00862EB7"/>
    <w:rsid w:val="00863455"/>
    <w:rsid w:val="00863B96"/>
    <w:rsid w:val="00864250"/>
    <w:rsid w:val="00864602"/>
    <w:rsid w:val="008652E6"/>
    <w:rsid w:val="008657A7"/>
    <w:rsid w:val="008667D5"/>
    <w:rsid w:val="00866C48"/>
    <w:rsid w:val="00866CA1"/>
    <w:rsid w:val="00867413"/>
    <w:rsid w:val="00867BAC"/>
    <w:rsid w:val="008701D2"/>
    <w:rsid w:val="00870314"/>
    <w:rsid w:val="00870922"/>
    <w:rsid w:val="00870D3B"/>
    <w:rsid w:val="00871263"/>
    <w:rsid w:val="00871607"/>
    <w:rsid w:val="00871734"/>
    <w:rsid w:val="00871927"/>
    <w:rsid w:val="00871D6C"/>
    <w:rsid w:val="00872262"/>
    <w:rsid w:val="0087249D"/>
    <w:rsid w:val="00872B55"/>
    <w:rsid w:val="008731F8"/>
    <w:rsid w:val="008743F6"/>
    <w:rsid w:val="008745E1"/>
    <w:rsid w:val="0087520C"/>
    <w:rsid w:val="00875A9B"/>
    <w:rsid w:val="00876446"/>
    <w:rsid w:val="0087692F"/>
    <w:rsid w:val="0087698C"/>
    <w:rsid w:val="00877D4E"/>
    <w:rsid w:val="00877E44"/>
    <w:rsid w:val="0088196E"/>
    <w:rsid w:val="00882344"/>
    <w:rsid w:val="00883A00"/>
    <w:rsid w:val="00883EA4"/>
    <w:rsid w:val="00883EEB"/>
    <w:rsid w:val="0088424C"/>
    <w:rsid w:val="008849C5"/>
    <w:rsid w:val="00884EE2"/>
    <w:rsid w:val="008852C0"/>
    <w:rsid w:val="0088597E"/>
    <w:rsid w:val="00886087"/>
    <w:rsid w:val="00886D6A"/>
    <w:rsid w:val="00887148"/>
    <w:rsid w:val="008877AE"/>
    <w:rsid w:val="00887874"/>
    <w:rsid w:val="00890443"/>
    <w:rsid w:val="008905D5"/>
    <w:rsid w:val="0089063A"/>
    <w:rsid w:val="00890ABA"/>
    <w:rsid w:val="00891428"/>
    <w:rsid w:val="00891B47"/>
    <w:rsid w:val="00891D5E"/>
    <w:rsid w:val="00891F95"/>
    <w:rsid w:val="00892B0D"/>
    <w:rsid w:val="0089304C"/>
    <w:rsid w:val="0089396A"/>
    <w:rsid w:val="00894027"/>
    <w:rsid w:val="0089419E"/>
    <w:rsid w:val="00894560"/>
    <w:rsid w:val="0089477A"/>
    <w:rsid w:val="008949B8"/>
    <w:rsid w:val="00894CC7"/>
    <w:rsid w:val="008955DA"/>
    <w:rsid w:val="0089599B"/>
    <w:rsid w:val="00895EF2"/>
    <w:rsid w:val="008964CB"/>
    <w:rsid w:val="00896BCD"/>
    <w:rsid w:val="00896D41"/>
    <w:rsid w:val="008970A3"/>
    <w:rsid w:val="00897E03"/>
    <w:rsid w:val="008A00A7"/>
    <w:rsid w:val="008A07FB"/>
    <w:rsid w:val="008A09FC"/>
    <w:rsid w:val="008A1148"/>
    <w:rsid w:val="008A11BD"/>
    <w:rsid w:val="008A1C82"/>
    <w:rsid w:val="008A2011"/>
    <w:rsid w:val="008A24ED"/>
    <w:rsid w:val="008A2A36"/>
    <w:rsid w:val="008A2AAC"/>
    <w:rsid w:val="008A38D1"/>
    <w:rsid w:val="008A3AD2"/>
    <w:rsid w:val="008A4039"/>
    <w:rsid w:val="008A46CB"/>
    <w:rsid w:val="008A47D6"/>
    <w:rsid w:val="008A5683"/>
    <w:rsid w:val="008A5684"/>
    <w:rsid w:val="008A5887"/>
    <w:rsid w:val="008A5D8F"/>
    <w:rsid w:val="008A5EF1"/>
    <w:rsid w:val="008A6321"/>
    <w:rsid w:val="008A6EEA"/>
    <w:rsid w:val="008A7201"/>
    <w:rsid w:val="008A7548"/>
    <w:rsid w:val="008A7E26"/>
    <w:rsid w:val="008A7FB2"/>
    <w:rsid w:val="008B0248"/>
    <w:rsid w:val="008B0362"/>
    <w:rsid w:val="008B0410"/>
    <w:rsid w:val="008B0590"/>
    <w:rsid w:val="008B0CC7"/>
    <w:rsid w:val="008B1081"/>
    <w:rsid w:val="008B15BB"/>
    <w:rsid w:val="008B1B3D"/>
    <w:rsid w:val="008B215C"/>
    <w:rsid w:val="008B26AD"/>
    <w:rsid w:val="008B28E1"/>
    <w:rsid w:val="008B2A2D"/>
    <w:rsid w:val="008B2A4F"/>
    <w:rsid w:val="008B3147"/>
    <w:rsid w:val="008B381B"/>
    <w:rsid w:val="008B392F"/>
    <w:rsid w:val="008B3B3D"/>
    <w:rsid w:val="008B436A"/>
    <w:rsid w:val="008B45D4"/>
    <w:rsid w:val="008B4A67"/>
    <w:rsid w:val="008B4B35"/>
    <w:rsid w:val="008B4CCE"/>
    <w:rsid w:val="008B4E8A"/>
    <w:rsid w:val="008B5100"/>
    <w:rsid w:val="008B5135"/>
    <w:rsid w:val="008B52B0"/>
    <w:rsid w:val="008B5492"/>
    <w:rsid w:val="008B5C4D"/>
    <w:rsid w:val="008B5D20"/>
    <w:rsid w:val="008B5F7A"/>
    <w:rsid w:val="008B6201"/>
    <w:rsid w:val="008B626B"/>
    <w:rsid w:val="008B67FA"/>
    <w:rsid w:val="008B74A4"/>
    <w:rsid w:val="008B7A55"/>
    <w:rsid w:val="008C017E"/>
    <w:rsid w:val="008C069B"/>
    <w:rsid w:val="008C06AC"/>
    <w:rsid w:val="008C0BB5"/>
    <w:rsid w:val="008C103E"/>
    <w:rsid w:val="008C1CE0"/>
    <w:rsid w:val="008C1D8F"/>
    <w:rsid w:val="008C2189"/>
    <w:rsid w:val="008C2984"/>
    <w:rsid w:val="008C29E0"/>
    <w:rsid w:val="008C2EA8"/>
    <w:rsid w:val="008C303C"/>
    <w:rsid w:val="008C34C0"/>
    <w:rsid w:val="008C355C"/>
    <w:rsid w:val="008C441D"/>
    <w:rsid w:val="008C446A"/>
    <w:rsid w:val="008C470B"/>
    <w:rsid w:val="008C4769"/>
    <w:rsid w:val="008C4923"/>
    <w:rsid w:val="008C4942"/>
    <w:rsid w:val="008C5070"/>
    <w:rsid w:val="008C535F"/>
    <w:rsid w:val="008C599B"/>
    <w:rsid w:val="008C59CB"/>
    <w:rsid w:val="008C5A46"/>
    <w:rsid w:val="008C5D0C"/>
    <w:rsid w:val="008C6CE0"/>
    <w:rsid w:val="008C6D2A"/>
    <w:rsid w:val="008C77BF"/>
    <w:rsid w:val="008C78BF"/>
    <w:rsid w:val="008C7E39"/>
    <w:rsid w:val="008D037D"/>
    <w:rsid w:val="008D04B0"/>
    <w:rsid w:val="008D0810"/>
    <w:rsid w:val="008D0A9B"/>
    <w:rsid w:val="008D10A6"/>
    <w:rsid w:val="008D1B21"/>
    <w:rsid w:val="008D27F0"/>
    <w:rsid w:val="008D29B2"/>
    <w:rsid w:val="008D33F0"/>
    <w:rsid w:val="008D382F"/>
    <w:rsid w:val="008D3BC0"/>
    <w:rsid w:val="008D3D4B"/>
    <w:rsid w:val="008D4111"/>
    <w:rsid w:val="008D4144"/>
    <w:rsid w:val="008D474D"/>
    <w:rsid w:val="008D4B67"/>
    <w:rsid w:val="008D4C59"/>
    <w:rsid w:val="008D4DA7"/>
    <w:rsid w:val="008D5B26"/>
    <w:rsid w:val="008D5CF5"/>
    <w:rsid w:val="008D5E55"/>
    <w:rsid w:val="008D6019"/>
    <w:rsid w:val="008D60A4"/>
    <w:rsid w:val="008D6165"/>
    <w:rsid w:val="008D7206"/>
    <w:rsid w:val="008D75E8"/>
    <w:rsid w:val="008D7832"/>
    <w:rsid w:val="008D7989"/>
    <w:rsid w:val="008E0360"/>
    <w:rsid w:val="008E0E6D"/>
    <w:rsid w:val="008E1691"/>
    <w:rsid w:val="008E1FFD"/>
    <w:rsid w:val="008E20CC"/>
    <w:rsid w:val="008E291C"/>
    <w:rsid w:val="008E294B"/>
    <w:rsid w:val="008E34C2"/>
    <w:rsid w:val="008E5022"/>
    <w:rsid w:val="008E518C"/>
    <w:rsid w:val="008E531A"/>
    <w:rsid w:val="008E5435"/>
    <w:rsid w:val="008E57D8"/>
    <w:rsid w:val="008E664F"/>
    <w:rsid w:val="008E670C"/>
    <w:rsid w:val="008E6DD6"/>
    <w:rsid w:val="008E7575"/>
    <w:rsid w:val="008E75C0"/>
    <w:rsid w:val="008E7884"/>
    <w:rsid w:val="008E7A70"/>
    <w:rsid w:val="008E7C3D"/>
    <w:rsid w:val="008E7EC9"/>
    <w:rsid w:val="008E7F85"/>
    <w:rsid w:val="008F02A6"/>
    <w:rsid w:val="008F034F"/>
    <w:rsid w:val="008F0CD0"/>
    <w:rsid w:val="008F12C9"/>
    <w:rsid w:val="008F1BB1"/>
    <w:rsid w:val="008F1EEC"/>
    <w:rsid w:val="008F1F11"/>
    <w:rsid w:val="008F2379"/>
    <w:rsid w:val="008F2409"/>
    <w:rsid w:val="008F298B"/>
    <w:rsid w:val="008F316D"/>
    <w:rsid w:val="008F3832"/>
    <w:rsid w:val="008F3BCE"/>
    <w:rsid w:val="008F46A2"/>
    <w:rsid w:val="008F4B93"/>
    <w:rsid w:val="008F4BD2"/>
    <w:rsid w:val="008F4CF9"/>
    <w:rsid w:val="008F5BEC"/>
    <w:rsid w:val="008F657E"/>
    <w:rsid w:val="008F6B15"/>
    <w:rsid w:val="008F6E62"/>
    <w:rsid w:val="008F7790"/>
    <w:rsid w:val="008F7AD3"/>
    <w:rsid w:val="008F7B75"/>
    <w:rsid w:val="009002F1"/>
    <w:rsid w:val="009005F8"/>
    <w:rsid w:val="00901464"/>
    <w:rsid w:val="00901B1F"/>
    <w:rsid w:val="00901C7D"/>
    <w:rsid w:val="00901CED"/>
    <w:rsid w:val="00902044"/>
    <w:rsid w:val="0090231B"/>
    <w:rsid w:val="009026A8"/>
    <w:rsid w:val="00903E38"/>
    <w:rsid w:val="00903FEA"/>
    <w:rsid w:val="00904301"/>
    <w:rsid w:val="00904498"/>
    <w:rsid w:val="00904B0B"/>
    <w:rsid w:val="00904B7C"/>
    <w:rsid w:val="00904C65"/>
    <w:rsid w:val="00904D7C"/>
    <w:rsid w:val="00905863"/>
    <w:rsid w:val="009069CC"/>
    <w:rsid w:val="00907016"/>
    <w:rsid w:val="00907036"/>
    <w:rsid w:val="009075DD"/>
    <w:rsid w:val="009077B6"/>
    <w:rsid w:val="009077E2"/>
    <w:rsid w:val="00907CA9"/>
    <w:rsid w:val="00910628"/>
    <w:rsid w:val="00910757"/>
    <w:rsid w:val="00910E76"/>
    <w:rsid w:val="00911268"/>
    <w:rsid w:val="00911C07"/>
    <w:rsid w:val="009121FA"/>
    <w:rsid w:val="00912378"/>
    <w:rsid w:val="00914760"/>
    <w:rsid w:val="00914C45"/>
    <w:rsid w:val="009162A0"/>
    <w:rsid w:val="009163B1"/>
    <w:rsid w:val="009164E9"/>
    <w:rsid w:val="00917968"/>
    <w:rsid w:val="00920634"/>
    <w:rsid w:val="00920950"/>
    <w:rsid w:val="00920AF5"/>
    <w:rsid w:val="00921200"/>
    <w:rsid w:val="0092174F"/>
    <w:rsid w:val="00921997"/>
    <w:rsid w:val="009219E2"/>
    <w:rsid w:val="00921A7F"/>
    <w:rsid w:val="00921E29"/>
    <w:rsid w:val="0092207A"/>
    <w:rsid w:val="00922711"/>
    <w:rsid w:val="009229FD"/>
    <w:rsid w:val="00923F6A"/>
    <w:rsid w:val="0092433F"/>
    <w:rsid w:val="00924526"/>
    <w:rsid w:val="0092493F"/>
    <w:rsid w:val="0092539D"/>
    <w:rsid w:val="00925432"/>
    <w:rsid w:val="00925562"/>
    <w:rsid w:val="00925783"/>
    <w:rsid w:val="00925A05"/>
    <w:rsid w:val="00925BD2"/>
    <w:rsid w:val="00926803"/>
    <w:rsid w:val="00927471"/>
    <w:rsid w:val="00927FED"/>
    <w:rsid w:val="0093027B"/>
    <w:rsid w:val="009306F5"/>
    <w:rsid w:val="00931774"/>
    <w:rsid w:val="00931DC2"/>
    <w:rsid w:val="00932469"/>
    <w:rsid w:val="0093286E"/>
    <w:rsid w:val="00932C33"/>
    <w:rsid w:val="0093346B"/>
    <w:rsid w:val="00933FFD"/>
    <w:rsid w:val="009343F5"/>
    <w:rsid w:val="00934856"/>
    <w:rsid w:val="009349D0"/>
    <w:rsid w:val="0093609B"/>
    <w:rsid w:val="0093620D"/>
    <w:rsid w:val="00936A98"/>
    <w:rsid w:val="00936BF4"/>
    <w:rsid w:val="00937983"/>
    <w:rsid w:val="00937B46"/>
    <w:rsid w:val="00937E89"/>
    <w:rsid w:val="00937F07"/>
    <w:rsid w:val="009409FC"/>
    <w:rsid w:val="00940CF3"/>
    <w:rsid w:val="00940ECE"/>
    <w:rsid w:val="0094164B"/>
    <w:rsid w:val="00942C84"/>
    <w:rsid w:val="009435BC"/>
    <w:rsid w:val="00944967"/>
    <w:rsid w:val="00944E14"/>
    <w:rsid w:val="00944FEC"/>
    <w:rsid w:val="00945031"/>
    <w:rsid w:val="009451EF"/>
    <w:rsid w:val="00945FCE"/>
    <w:rsid w:val="009468FC"/>
    <w:rsid w:val="00946CDE"/>
    <w:rsid w:val="00946EC4"/>
    <w:rsid w:val="009475E6"/>
    <w:rsid w:val="00947E0A"/>
    <w:rsid w:val="009506BE"/>
    <w:rsid w:val="00950AA6"/>
    <w:rsid w:val="00950B48"/>
    <w:rsid w:val="00951326"/>
    <w:rsid w:val="00951998"/>
    <w:rsid w:val="00951C3B"/>
    <w:rsid w:val="00951D47"/>
    <w:rsid w:val="0095227D"/>
    <w:rsid w:val="009523D1"/>
    <w:rsid w:val="009528FC"/>
    <w:rsid w:val="00952A92"/>
    <w:rsid w:val="00952D16"/>
    <w:rsid w:val="00952EFF"/>
    <w:rsid w:val="009535A7"/>
    <w:rsid w:val="00953B18"/>
    <w:rsid w:val="009541B2"/>
    <w:rsid w:val="00954968"/>
    <w:rsid w:val="00954D85"/>
    <w:rsid w:val="009551D9"/>
    <w:rsid w:val="00956171"/>
    <w:rsid w:val="00956394"/>
    <w:rsid w:val="00956451"/>
    <w:rsid w:val="00957196"/>
    <w:rsid w:val="00957DA8"/>
    <w:rsid w:val="00957FAD"/>
    <w:rsid w:val="00960E2A"/>
    <w:rsid w:val="00961441"/>
    <w:rsid w:val="00961A40"/>
    <w:rsid w:val="00961C9E"/>
    <w:rsid w:val="00961E58"/>
    <w:rsid w:val="00961E83"/>
    <w:rsid w:val="00962E8F"/>
    <w:rsid w:val="00963A08"/>
    <w:rsid w:val="00963CAE"/>
    <w:rsid w:val="00963D05"/>
    <w:rsid w:val="00964800"/>
    <w:rsid w:val="00964925"/>
    <w:rsid w:val="0096583B"/>
    <w:rsid w:val="00966240"/>
    <w:rsid w:val="009665E2"/>
    <w:rsid w:val="00966A42"/>
    <w:rsid w:val="00966F31"/>
    <w:rsid w:val="009674A0"/>
    <w:rsid w:val="00967686"/>
    <w:rsid w:val="009701D4"/>
    <w:rsid w:val="009707B6"/>
    <w:rsid w:val="0097114E"/>
    <w:rsid w:val="00971274"/>
    <w:rsid w:val="0097144D"/>
    <w:rsid w:val="009714DA"/>
    <w:rsid w:val="00971803"/>
    <w:rsid w:val="00972202"/>
    <w:rsid w:val="00973586"/>
    <w:rsid w:val="009735AE"/>
    <w:rsid w:val="00974021"/>
    <w:rsid w:val="00974C67"/>
    <w:rsid w:val="009750E3"/>
    <w:rsid w:val="0097515D"/>
    <w:rsid w:val="00975446"/>
    <w:rsid w:val="0097558B"/>
    <w:rsid w:val="00975C6A"/>
    <w:rsid w:val="00975F94"/>
    <w:rsid w:val="00976034"/>
    <w:rsid w:val="009765CD"/>
    <w:rsid w:val="0097771D"/>
    <w:rsid w:val="00980626"/>
    <w:rsid w:val="00980683"/>
    <w:rsid w:val="00980D87"/>
    <w:rsid w:val="00980E65"/>
    <w:rsid w:val="009810EB"/>
    <w:rsid w:val="00981D76"/>
    <w:rsid w:val="00982D14"/>
    <w:rsid w:val="0098339A"/>
    <w:rsid w:val="009839AC"/>
    <w:rsid w:val="009842B0"/>
    <w:rsid w:val="0098475E"/>
    <w:rsid w:val="00984E87"/>
    <w:rsid w:val="00985194"/>
    <w:rsid w:val="009861C2"/>
    <w:rsid w:val="00986D6A"/>
    <w:rsid w:val="00987754"/>
    <w:rsid w:val="00987E39"/>
    <w:rsid w:val="00987FC0"/>
    <w:rsid w:val="00990293"/>
    <w:rsid w:val="009905CC"/>
    <w:rsid w:val="0099134E"/>
    <w:rsid w:val="00991D6E"/>
    <w:rsid w:val="0099214D"/>
    <w:rsid w:val="0099229F"/>
    <w:rsid w:val="0099233D"/>
    <w:rsid w:val="009928FA"/>
    <w:rsid w:val="00993349"/>
    <w:rsid w:val="00993750"/>
    <w:rsid w:val="00993ACC"/>
    <w:rsid w:val="00993D88"/>
    <w:rsid w:val="00993DFD"/>
    <w:rsid w:val="00993E1B"/>
    <w:rsid w:val="009941A5"/>
    <w:rsid w:val="009943CB"/>
    <w:rsid w:val="00994D3C"/>
    <w:rsid w:val="00995165"/>
    <w:rsid w:val="009954AD"/>
    <w:rsid w:val="009954D4"/>
    <w:rsid w:val="009956B3"/>
    <w:rsid w:val="00995A07"/>
    <w:rsid w:val="00995A91"/>
    <w:rsid w:val="00996144"/>
    <w:rsid w:val="009962A1"/>
    <w:rsid w:val="00996DEA"/>
    <w:rsid w:val="009976FE"/>
    <w:rsid w:val="00997E1E"/>
    <w:rsid w:val="009A05DD"/>
    <w:rsid w:val="009A0B05"/>
    <w:rsid w:val="009A0F68"/>
    <w:rsid w:val="009A1004"/>
    <w:rsid w:val="009A1A06"/>
    <w:rsid w:val="009A2048"/>
    <w:rsid w:val="009A24EA"/>
    <w:rsid w:val="009A2894"/>
    <w:rsid w:val="009A28EC"/>
    <w:rsid w:val="009A3134"/>
    <w:rsid w:val="009A36BA"/>
    <w:rsid w:val="009A3CB1"/>
    <w:rsid w:val="009A4206"/>
    <w:rsid w:val="009A424A"/>
    <w:rsid w:val="009A43B6"/>
    <w:rsid w:val="009A5189"/>
    <w:rsid w:val="009A5CA4"/>
    <w:rsid w:val="009A5D64"/>
    <w:rsid w:val="009A68E5"/>
    <w:rsid w:val="009A68F4"/>
    <w:rsid w:val="009A6E55"/>
    <w:rsid w:val="009A729B"/>
    <w:rsid w:val="009A7AC3"/>
    <w:rsid w:val="009B0821"/>
    <w:rsid w:val="009B0EF9"/>
    <w:rsid w:val="009B1530"/>
    <w:rsid w:val="009B19DD"/>
    <w:rsid w:val="009B1C32"/>
    <w:rsid w:val="009B278B"/>
    <w:rsid w:val="009B2981"/>
    <w:rsid w:val="009B311A"/>
    <w:rsid w:val="009B320F"/>
    <w:rsid w:val="009B3932"/>
    <w:rsid w:val="009B3CD5"/>
    <w:rsid w:val="009B41F0"/>
    <w:rsid w:val="009B42D7"/>
    <w:rsid w:val="009B4359"/>
    <w:rsid w:val="009B4615"/>
    <w:rsid w:val="009B4CD4"/>
    <w:rsid w:val="009B4D40"/>
    <w:rsid w:val="009B54DA"/>
    <w:rsid w:val="009B5860"/>
    <w:rsid w:val="009B5A54"/>
    <w:rsid w:val="009B5FA5"/>
    <w:rsid w:val="009B6D79"/>
    <w:rsid w:val="009B7330"/>
    <w:rsid w:val="009B7558"/>
    <w:rsid w:val="009B7D22"/>
    <w:rsid w:val="009B7DC1"/>
    <w:rsid w:val="009C064A"/>
    <w:rsid w:val="009C0712"/>
    <w:rsid w:val="009C0851"/>
    <w:rsid w:val="009C085E"/>
    <w:rsid w:val="009C0B81"/>
    <w:rsid w:val="009C0FCD"/>
    <w:rsid w:val="009C19D1"/>
    <w:rsid w:val="009C1FB1"/>
    <w:rsid w:val="009C225C"/>
    <w:rsid w:val="009C2B5E"/>
    <w:rsid w:val="009C3EEB"/>
    <w:rsid w:val="009C4299"/>
    <w:rsid w:val="009C4C32"/>
    <w:rsid w:val="009C4FBC"/>
    <w:rsid w:val="009C5041"/>
    <w:rsid w:val="009C5175"/>
    <w:rsid w:val="009C55FE"/>
    <w:rsid w:val="009C5BCF"/>
    <w:rsid w:val="009C5E30"/>
    <w:rsid w:val="009C6461"/>
    <w:rsid w:val="009C6CD7"/>
    <w:rsid w:val="009C7908"/>
    <w:rsid w:val="009C7926"/>
    <w:rsid w:val="009C7C47"/>
    <w:rsid w:val="009C7EF8"/>
    <w:rsid w:val="009D042A"/>
    <w:rsid w:val="009D0FD6"/>
    <w:rsid w:val="009D0FDF"/>
    <w:rsid w:val="009D1C07"/>
    <w:rsid w:val="009D210C"/>
    <w:rsid w:val="009D241C"/>
    <w:rsid w:val="009D28E2"/>
    <w:rsid w:val="009D3532"/>
    <w:rsid w:val="009D38D0"/>
    <w:rsid w:val="009D4638"/>
    <w:rsid w:val="009D4A0D"/>
    <w:rsid w:val="009D4B15"/>
    <w:rsid w:val="009D5274"/>
    <w:rsid w:val="009D5675"/>
    <w:rsid w:val="009D5732"/>
    <w:rsid w:val="009D6009"/>
    <w:rsid w:val="009D609E"/>
    <w:rsid w:val="009D618E"/>
    <w:rsid w:val="009D6465"/>
    <w:rsid w:val="009D6676"/>
    <w:rsid w:val="009D6A50"/>
    <w:rsid w:val="009D6AC7"/>
    <w:rsid w:val="009D7131"/>
    <w:rsid w:val="009D732B"/>
    <w:rsid w:val="009D79BC"/>
    <w:rsid w:val="009D7B6F"/>
    <w:rsid w:val="009D7D4F"/>
    <w:rsid w:val="009D7E0B"/>
    <w:rsid w:val="009E0135"/>
    <w:rsid w:val="009E0AB3"/>
    <w:rsid w:val="009E0F03"/>
    <w:rsid w:val="009E1090"/>
    <w:rsid w:val="009E11F8"/>
    <w:rsid w:val="009E1426"/>
    <w:rsid w:val="009E1C7E"/>
    <w:rsid w:val="009E219A"/>
    <w:rsid w:val="009E2418"/>
    <w:rsid w:val="009E2CBD"/>
    <w:rsid w:val="009E3981"/>
    <w:rsid w:val="009E418A"/>
    <w:rsid w:val="009E48FB"/>
    <w:rsid w:val="009E4AFA"/>
    <w:rsid w:val="009E4B86"/>
    <w:rsid w:val="009E4D48"/>
    <w:rsid w:val="009E4F6C"/>
    <w:rsid w:val="009E543A"/>
    <w:rsid w:val="009E67D1"/>
    <w:rsid w:val="009E6A75"/>
    <w:rsid w:val="009E6ADF"/>
    <w:rsid w:val="009E6D9D"/>
    <w:rsid w:val="009E7BE4"/>
    <w:rsid w:val="009F0CC6"/>
    <w:rsid w:val="009F13BA"/>
    <w:rsid w:val="009F1CFF"/>
    <w:rsid w:val="009F1D76"/>
    <w:rsid w:val="009F1F6A"/>
    <w:rsid w:val="009F2CF2"/>
    <w:rsid w:val="009F3407"/>
    <w:rsid w:val="009F37A8"/>
    <w:rsid w:val="009F3F42"/>
    <w:rsid w:val="009F435F"/>
    <w:rsid w:val="009F446F"/>
    <w:rsid w:val="009F4AA1"/>
    <w:rsid w:val="009F4CDF"/>
    <w:rsid w:val="009F5105"/>
    <w:rsid w:val="009F58D3"/>
    <w:rsid w:val="009F5A6C"/>
    <w:rsid w:val="009F6383"/>
    <w:rsid w:val="009F6534"/>
    <w:rsid w:val="009F67F6"/>
    <w:rsid w:val="009F6D19"/>
    <w:rsid w:val="009F7B9F"/>
    <w:rsid w:val="009F7ECD"/>
    <w:rsid w:val="00A002CE"/>
    <w:rsid w:val="00A00DE8"/>
    <w:rsid w:val="00A0111B"/>
    <w:rsid w:val="00A013CD"/>
    <w:rsid w:val="00A013E5"/>
    <w:rsid w:val="00A018AC"/>
    <w:rsid w:val="00A019FD"/>
    <w:rsid w:val="00A01A7B"/>
    <w:rsid w:val="00A01F83"/>
    <w:rsid w:val="00A02873"/>
    <w:rsid w:val="00A02C1A"/>
    <w:rsid w:val="00A030D7"/>
    <w:rsid w:val="00A032CB"/>
    <w:rsid w:val="00A03310"/>
    <w:rsid w:val="00A03C23"/>
    <w:rsid w:val="00A03F85"/>
    <w:rsid w:val="00A04166"/>
    <w:rsid w:val="00A047B3"/>
    <w:rsid w:val="00A04CF1"/>
    <w:rsid w:val="00A04D91"/>
    <w:rsid w:val="00A04ECD"/>
    <w:rsid w:val="00A04F0D"/>
    <w:rsid w:val="00A05DB3"/>
    <w:rsid w:val="00A06198"/>
    <w:rsid w:val="00A06409"/>
    <w:rsid w:val="00A067C0"/>
    <w:rsid w:val="00A0685E"/>
    <w:rsid w:val="00A06DF7"/>
    <w:rsid w:val="00A06F1C"/>
    <w:rsid w:val="00A07329"/>
    <w:rsid w:val="00A1032F"/>
    <w:rsid w:val="00A109EB"/>
    <w:rsid w:val="00A11BEF"/>
    <w:rsid w:val="00A12383"/>
    <w:rsid w:val="00A12A9B"/>
    <w:rsid w:val="00A12CF6"/>
    <w:rsid w:val="00A12E77"/>
    <w:rsid w:val="00A13200"/>
    <w:rsid w:val="00A13433"/>
    <w:rsid w:val="00A13438"/>
    <w:rsid w:val="00A13AE9"/>
    <w:rsid w:val="00A14129"/>
    <w:rsid w:val="00A14A53"/>
    <w:rsid w:val="00A15185"/>
    <w:rsid w:val="00A152B3"/>
    <w:rsid w:val="00A15980"/>
    <w:rsid w:val="00A159AA"/>
    <w:rsid w:val="00A15BDE"/>
    <w:rsid w:val="00A173A1"/>
    <w:rsid w:val="00A17930"/>
    <w:rsid w:val="00A17C52"/>
    <w:rsid w:val="00A17FAC"/>
    <w:rsid w:val="00A2062E"/>
    <w:rsid w:val="00A20881"/>
    <w:rsid w:val="00A21DBF"/>
    <w:rsid w:val="00A21ECB"/>
    <w:rsid w:val="00A21F43"/>
    <w:rsid w:val="00A220D7"/>
    <w:rsid w:val="00A22CE0"/>
    <w:rsid w:val="00A22DDE"/>
    <w:rsid w:val="00A231E4"/>
    <w:rsid w:val="00A235BB"/>
    <w:rsid w:val="00A23AD7"/>
    <w:rsid w:val="00A23E81"/>
    <w:rsid w:val="00A23E89"/>
    <w:rsid w:val="00A23F8C"/>
    <w:rsid w:val="00A24747"/>
    <w:rsid w:val="00A248AE"/>
    <w:rsid w:val="00A24C5A"/>
    <w:rsid w:val="00A2572F"/>
    <w:rsid w:val="00A25D7D"/>
    <w:rsid w:val="00A2604D"/>
    <w:rsid w:val="00A26060"/>
    <w:rsid w:val="00A26441"/>
    <w:rsid w:val="00A267EF"/>
    <w:rsid w:val="00A2696D"/>
    <w:rsid w:val="00A27121"/>
    <w:rsid w:val="00A277B3"/>
    <w:rsid w:val="00A27FDC"/>
    <w:rsid w:val="00A305B9"/>
    <w:rsid w:val="00A3071D"/>
    <w:rsid w:val="00A30CDC"/>
    <w:rsid w:val="00A30DE5"/>
    <w:rsid w:val="00A31762"/>
    <w:rsid w:val="00A32730"/>
    <w:rsid w:val="00A327A3"/>
    <w:rsid w:val="00A33BB1"/>
    <w:rsid w:val="00A33E22"/>
    <w:rsid w:val="00A34791"/>
    <w:rsid w:val="00A3509E"/>
    <w:rsid w:val="00A350E7"/>
    <w:rsid w:val="00A3597D"/>
    <w:rsid w:val="00A3638F"/>
    <w:rsid w:val="00A36FF3"/>
    <w:rsid w:val="00A3769F"/>
    <w:rsid w:val="00A41533"/>
    <w:rsid w:val="00A418E4"/>
    <w:rsid w:val="00A41E9E"/>
    <w:rsid w:val="00A42341"/>
    <w:rsid w:val="00A42D05"/>
    <w:rsid w:val="00A43041"/>
    <w:rsid w:val="00A43998"/>
    <w:rsid w:val="00A4437D"/>
    <w:rsid w:val="00A44673"/>
    <w:rsid w:val="00A446C0"/>
    <w:rsid w:val="00A4490B"/>
    <w:rsid w:val="00A44CEA"/>
    <w:rsid w:val="00A4502F"/>
    <w:rsid w:val="00A4507E"/>
    <w:rsid w:val="00A451DC"/>
    <w:rsid w:val="00A4521C"/>
    <w:rsid w:val="00A4585E"/>
    <w:rsid w:val="00A45A90"/>
    <w:rsid w:val="00A45A91"/>
    <w:rsid w:val="00A45C18"/>
    <w:rsid w:val="00A45DB3"/>
    <w:rsid w:val="00A4612C"/>
    <w:rsid w:val="00A469CC"/>
    <w:rsid w:val="00A46D31"/>
    <w:rsid w:val="00A470BB"/>
    <w:rsid w:val="00A476EE"/>
    <w:rsid w:val="00A47D3A"/>
    <w:rsid w:val="00A47EEB"/>
    <w:rsid w:val="00A50DD0"/>
    <w:rsid w:val="00A50F7B"/>
    <w:rsid w:val="00A51452"/>
    <w:rsid w:val="00A51A74"/>
    <w:rsid w:val="00A51DA4"/>
    <w:rsid w:val="00A5226A"/>
    <w:rsid w:val="00A52914"/>
    <w:rsid w:val="00A52EF0"/>
    <w:rsid w:val="00A53713"/>
    <w:rsid w:val="00A5372B"/>
    <w:rsid w:val="00A53749"/>
    <w:rsid w:val="00A545DB"/>
    <w:rsid w:val="00A54E93"/>
    <w:rsid w:val="00A551C5"/>
    <w:rsid w:val="00A551C6"/>
    <w:rsid w:val="00A55F85"/>
    <w:rsid w:val="00A560EC"/>
    <w:rsid w:val="00A5613D"/>
    <w:rsid w:val="00A56217"/>
    <w:rsid w:val="00A568E3"/>
    <w:rsid w:val="00A56A5E"/>
    <w:rsid w:val="00A56C3D"/>
    <w:rsid w:val="00A56CC5"/>
    <w:rsid w:val="00A57256"/>
    <w:rsid w:val="00A57599"/>
    <w:rsid w:val="00A579EB"/>
    <w:rsid w:val="00A605C0"/>
    <w:rsid w:val="00A60658"/>
    <w:rsid w:val="00A611AD"/>
    <w:rsid w:val="00A6140A"/>
    <w:rsid w:val="00A61520"/>
    <w:rsid w:val="00A61A1B"/>
    <w:rsid w:val="00A62120"/>
    <w:rsid w:val="00A6372B"/>
    <w:rsid w:val="00A6391B"/>
    <w:rsid w:val="00A63FF8"/>
    <w:rsid w:val="00A64431"/>
    <w:rsid w:val="00A6450D"/>
    <w:rsid w:val="00A6499D"/>
    <w:rsid w:val="00A64E57"/>
    <w:rsid w:val="00A658CF"/>
    <w:rsid w:val="00A65A83"/>
    <w:rsid w:val="00A65AFF"/>
    <w:rsid w:val="00A65D9B"/>
    <w:rsid w:val="00A66458"/>
    <w:rsid w:val="00A66593"/>
    <w:rsid w:val="00A667F8"/>
    <w:rsid w:val="00A669BB"/>
    <w:rsid w:val="00A67103"/>
    <w:rsid w:val="00A67A43"/>
    <w:rsid w:val="00A67D9A"/>
    <w:rsid w:val="00A67F88"/>
    <w:rsid w:val="00A70124"/>
    <w:rsid w:val="00A70352"/>
    <w:rsid w:val="00A704A0"/>
    <w:rsid w:val="00A707A4"/>
    <w:rsid w:val="00A7142F"/>
    <w:rsid w:val="00A71D13"/>
    <w:rsid w:val="00A71E66"/>
    <w:rsid w:val="00A720D2"/>
    <w:rsid w:val="00A72632"/>
    <w:rsid w:val="00A72F87"/>
    <w:rsid w:val="00A73309"/>
    <w:rsid w:val="00A735DA"/>
    <w:rsid w:val="00A73655"/>
    <w:rsid w:val="00A7366A"/>
    <w:rsid w:val="00A74379"/>
    <w:rsid w:val="00A74670"/>
    <w:rsid w:val="00A75327"/>
    <w:rsid w:val="00A75AFE"/>
    <w:rsid w:val="00A75DA9"/>
    <w:rsid w:val="00A761CC"/>
    <w:rsid w:val="00A76306"/>
    <w:rsid w:val="00A7638E"/>
    <w:rsid w:val="00A76C85"/>
    <w:rsid w:val="00A76D15"/>
    <w:rsid w:val="00A7710D"/>
    <w:rsid w:val="00A77558"/>
    <w:rsid w:val="00A775CC"/>
    <w:rsid w:val="00A77929"/>
    <w:rsid w:val="00A7798B"/>
    <w:rsid w:val="00A800E7"/>
    <w:rsid w:val="00A804B3"/>
    <w:rsid w:val="00A80CC3"/>
    <w:rsid w:val="00A80DF3"/>
    <w:rsid w:val="00A80F9B"/>
    <w:rsid w:val="00A81023"/>
    <w:rsid w:val="00A81048"/>
    <w:rsid w:val="00A811DE"/>
    <w:rsid w:val="00A812DD"/>
    <w:rsid w:val="00A814AC"/>
    <w:rsid w:val="00A817C0"/>
    <w:rsid w:val="00A82453"/>
    <w:rsid w:val="00A82A2A"/>
    <w:rsid w:val="00A82AF0"/>
    <w:rsid w:val="00A82BB4"/>
    <w:rsid w:val="00A82DC4"/>
    <w:rsid w:val="00A832A3"/>
    <w:rsid w:val="00A834A6"/>
    <w:rsid w:val="00A835FF"/>
    <w:rsid w:val="00A837F4"/>
    <w:rsid w:val="00A83A13"/>
    <w:rsid w:val="00A840B6"/>
    <w:rsid w:val="00A8555E"/>
    <w:rsid w:val="00A85A4B"/>
    <w:rsid w:val="00A85E67"/>
    <w:rsid w:val="00A862CE"/>
    <w:rsid w:val="00A862FA"/>
    <w:rsid w:val="00A86D06"/>
    <w:rsid w:val="00A871FC"/>
    <w:rsid w:val="00A875BD"/>
    <w:rsid w:val="00A878DA"/>
    <w:rsid w:val="00A87F2C"/>
    <w:rsid w:val="00A90814"/>
    <w:rsid w:val="00A90A14"/>
    <w:rsid w:val="00A90AC6"/>
    <w:rsid w:val="00A90C16"/>
    <w:rsid w:val="00A91158"/>
    <w:rsid w:val="00A91760"/>
    <w:rsid w:val="00A92422"/>
    <w:rsid w:val="00A926A8"/>
    <w:rsid w:val="00A92756"/>
    <w:rsid w:val="00A928FB"/>
    <w:rsid w:val="00A92D03"/>
    <w:rsid w:val="00A92F31"/>
    <w:rsid w:val="00A9359E"/>
    <w:rsid w:val="00A935F4"/>
    <w:rsid w:val="00A938BB"/>
    <w:rsid w:val="00A93924"/>
    <w:rsid w:val="00A94444"/>
    <w:rsid w:val="00A949C8"/>
    <w:rsid w:val="00A94ABD"/>
    <w:rsid w:val="00A94DCE"/>
    <w:rsid w:val="00A9501B"/>
    <w:rsid w:val="00A951FB"/>
    <w:rsid w:val="00A952AE"/>
    <w:rsid w:val="00A95CD0"/>
    <w:rsid w:val="00A9666E"/>
    <w:rsid w:val="00A9678F"/>
    <w:rsid w:val="00A970D0"/>
    <w:rsid w:val="00AA05AC"/>
    <w:rsid w:val="00AA088D"/>
    <w:rsid w:val="00AA0B5E"/>
    <w:rsid w:val="00AA0BEB"/>
    <w:rsid w:val="00AA10E2"/>
    <w:rsid w:val="00AA1666"/>
    <w:rsid w:val="00AA1A00"/>
    <w:rsid w:val="00AA1C2F"/>
    <w:rsid w:val="00AA2B71"/>
    <w:rsid w:val="00AA3487"/>
    <w:rsid w:val="00AA3E42"/>
    <w:rsid w:val="00AA3F16"/>
    <w:rsid w:val="00AA3FFD"/>
    <w:rsid w:val="00AA4ABD"/>
    <w:rsid w:val="00AA4AE0"/>
    <w:rsid w:val="00AA5993"/>
    <w:rsid w:val="00AA5F01"/>
    <w:rsid w:val="00AA6054"/>
    <w:rsid w:val="00AA67C5"/>
    <w:rsid w:val="00AA67D3"/>
    <w:rsid w:val="00AA69A0"/>
    <w:rsid w:val="00AA732A"/>
    <w:rsid w:val="00AA75EB"/>
    <w:rsid w:val="00AA797E"/>
    <w:rsid w:val="00AB1A49"/>
    <w:rsid w:val="00AB245B"/>
    <w:rsid w:val="00AB2EEB"/>
    <w:rsid w:val="00AB3334"/>
    <w:rsid w:val="00AB33D2"/>
    <w:rsid w:val="00AB3A6C"/>
    <w:rsid w:val="00AB3EA9"/>
    <w:rsid w:val="00AB4297"/>
    <w:rsid w:val="00AB5635"/>
    <w:rsid w:val="00AB64A5"/>
    <w:rsid w:val="00AB6BB7"/>
    <w:rsid w:val="00AB6C5A"/>
    <w:rsid w:val="00AB7512"/>
    <w:rsid w:val="00AB7622"/>
    <w:rsid w:val="00AC055F"/>
    <w:rsid w:val="00AC13FF"/>
    <w:rsid w:val="00AC1C2D"/>
    <w:rsid w:val="00AC1F29"/>
    <w:rsid w:val="00AC28EC"/>
    <w:rsid w:val="00AC2B36"/>
    <w:rsid w:val="00AC34FB"/>
    <w:rsid w:val="00AC3836"/>
    <w:rsid w:val="00AC3D61"/>
    <w:rsid w:val="00AC45C2"/>
    <w:rsid w:val="00AC4CEE"/>
    <w:rsid w:val="00AC5065"/>
    <w:rsid w:val="00AC5666"/>
    <w:rsid w:val="00AC5DCA"/>
    <w:rsid w:val="00AC6067"/>
    <w:rsid w:val="00AC7100"/>
    <w:rsid w:val="00AD002A"/>
    <w:rsid w:val="00AD035A"/>
    <w:rsid w:val="00AD06AD"/>
    <w:rsid w:val="00AD0856"/>
    <w:rsid w:val="00AD1ACB"/>
    <w:rsid w:val="00AD1BE3"/>
    <w:rsid w:val="00AD21F6"/>
    <w:rsid w:val="00AD2320"/>
    <w:rsid w:val="00AD2785"/>
    <w:rsid w:val="00AD3778"/>
    <w:rsid w:val="00AD381E"/>
    <w:rsid w:val="00AD3B62"/>
    <w:rsid w:val="00AD449E"/>
    <w:rsid w:val="00AD4532"/>
    <w:rsid w:val="00AD4698"/>
    <w:rsid w:val="00AD47D9"/>
    <w:rsid w:val="00AD4B15"/>
    <w:rsid w:val="00AD4E61"/>
    <w:rsid w:val="00AD583D"/>
    <w:rsid w:val="00AD5B7F"/>
    <w:rsid w:val="00AD5F0B"/>
    <w:rsid w:val="00AD64E1"/>
    <w:rsid w:val="00AD651F"/>
    <w:rsid w:val="00AD7357"/>
    <w:rsid w:val="00AD749C"/>
    <w:rsid w:val="00AD7527"/>
    <w:rsid w:val="00AD7890"/>
    <w:rsid w:val="00AD7CA4"/>
    <w:rsid w:val="00AE00CE"/>
    <w:rsid w:val="00AE0EF8"/>
    <w:rsid w:val="00AE0F7F"/>
    <w:rsid w:val="00AE1885"/>
    <w:rsid w:val="00AE1B81"/>
    <w:rsid w:val="00AE1BFB"/>
    <w:rsid w:val="00AE1C95"/>
    <w:rsid w:val="00AE1E2B"/>
    <w:rsid w:val="00AE203A"/>
    <w:rsid w:val="00AE2445"/>
    <w:rsid w:val="00AE244C"/>
    <w:rsid w:val="00AE2C0E"/>
    <w:rsid w:val="00AE2D3A"/>
    <w:rsid w:val="00AE2FF3"/>
    <w:rsid w:val="00AE3335"/>
    <w:rsid w:val="00AE3E56"/>
    <w:rsid w:val="00AE3F63"/>
    <w:rsid w:val="00AE42B3"/>
    <w:rsid w:val="00AE45CF"/>
    <w:rsid w:val="00AE47B6"/>
    <w:rsid w:val="00AE5606"/>
    <w:rsid w:val="00AE5D01"/>
    <w:rsid w:val="00AE6047"/>
    <w:rsid w:val="00AE6B0B"/>
    <w:rsid w:val="00AE6B40"/>
    <w:rsid w:val="00AE6C1F"/>
    <w:rsid w:val="00AE7265"/>
    <w:rsid w:val="00AE76BB"/>
    <w:rsid w:val="00AF02F7"/>
    <w:rsid w:val="00AF0A26"/>
    <w:rsid w:val="00AF0C41"/>
    <w:rsid w:val="00AF1E40"/>
    <w:rsid w:val="00AF1F51"/>
    <w:rsid w:val="00AF3229"/>
    <w:rsid w:val="00AF3C83"/>
    <w:rsid w:val="00AF4297"/>
    <w:rsid w:val="00AF466E"/>
    <w:rsid w:val="00AF48D4"/>
    <w:rsid w:val="00AF4C9E"/>
    <w:rsid w:val="00AF4DB6"/>
    <w:rsid w:val="00AF5517"/>
    <w:rsid w:val="00AF5ED0"/>
    <w:rsid w:val="00AF6422"/>
    <w:rsid w:val="00B00102"/>
    <w:rsid w:val="00B00959"/>
    <w:rsid w:val="00B00F2B"/>
    <w:rsid w:val="00B0133C"/>
    <w:rsid w:val="00B016AB"/>
    <w:rsid w:val="00B0186C"/>
    <w:rsid w:val="00B01890"/>
    <w:rsid w:val="00B01CE8"/>
    <w:rsid w:val="00B02187"/>
    <w:rsid w:val="00B02479"/>
    <w:rsid w:val="00B026A2"/>
    <w:rsid w:val="00B02F73"/>
    <w:rsid w:val="00B030C8"/>
    <w:rsid w:val="00B03334"/>
    <w:rsid w:val="00B043AD"/>
    <w:rsid w:val="00B04AD1"/>
    <w:rsid w:val="00B04CBE"/>
    <w:rsid w:val="00B04ED5"/>
    <w:rsid w:val="00B054C5"/>
    <w:rsid w:val="00B05607"/>
    <w:rsid w:val="00B059F8"/>
    <w:rsid w:val="00B05AA5"/>
    <w:rsid w:val="00B05C51"/>
    <w:rsid w:val="00B05E81"/>
    <w:rsid w:val="00B066A6"/>
    <w:rsid w:val="00B0677B"/>
    <w:rsid w:val="00B0761B"/>
    <w:rsid w:val="00B07781"/>
    <w:rsid w:val="00B07BC5"/>
    <w:rsid w:val="00B07C8C"/>
    <w:rsid w:val="00B07F11"/>
    <w:rsid w:val="00B10546"/>
    <w:rsid w:val="00B106D2"/>
    <w:rsid w:val="00B10B06"/>
    <w:rsid w:val="00B10B70"/>
    <w:rsid w:val="00B10CA5"/>
    <w:rsid w:val="00B11583"/>
    <w:rsid w:val="00B11608"/>
    <w:rsid w:val="00B11A84"/>
    <w:rsid w:val="00B11FF6"/>
    <w:rsid w:val="00B1219C"/>
    <w:rsid w:val="00B12352"/>
    <w:rsid w:val="00B129B3"/>
    <w:rsid w:val="00B12DF4"/>
    <w:rsid w:val="00B1306C"/>
    <w:rsid w:val="00B1337C"/>
    <w:rsid w:val="00B14021"/>
    <w:rsid w:val="00B14589"/>
    <w:rsid w:val="00B147FE"/>
    <w:rsid w:val="00B157FD"/>
    <w:rsid w:val="00B16316"/>
    <w:rsid w:val="00B16F2C"/>
    <w:rsid w:val="00B179BD"/>
    <w:rsid w:val="00B17E49"/>
    <w:rsid w:val="00B206F9"/>
    <w:rsid w:val="00B20714"/>
    <w:rsid w:val="00B20979"/>
    <w:rsid w:val="00B212C4"/>
    <w:rsid w:val="00B21E25"/>
    <w:rsid w:val="00B2273F"/>
    <w:rsid w:val="00B22993"/>
    <w:rsid w:val="00B22A08"/>
    <w:rsid w:val="00B22AE4"/>
    <w:rsid w:val="00B23473"/>
    <w:rsid w:val="00B236B3"/>
    <w:rsid w:val="00B23E78"/>
    <w:rsid w:val="00B23F36"/>
    <w:rsid w:val="00B24369"/>
    <w:rsid w:val="00B253C9"/>
    <w:rsid w:val="00B262B6"/>
    <w:rsid w:val="00B26F4C"/>
    <w:rsid w:val="00B270BB"/>
    <w:rsid w:val="00B30170"/>
    <w:rsid w:val="00B307E5"/>
    <w:rsid w:val="00B30BE5"/>
    <w:rsid w:val="00B30C56"/>
    <w:rsid w:val="00B30DBB"/>
    <w:rsid w:val="00B3187B"/>
    <w:rsid w:val="00B32A57"/>
    <w:rsid w:val="00B33499"/>
    <w:rsid w:val="00B35280"/>
    <w:rsid w:val="00B35F1D"/>
    <w:rsid w:val="00B36BB0"/>
    <w:rsid w:val="00B36F1A"/>
    <w:rsid w:val="00B370DD"/>
    <w:rsid w:val="00B374FA"/>
    <w:rsid w:val="00B375F7"/>
    <w:rsid w:val="00B37755"/>
    <w:rsid w:val="00B37C57"/>
    <w:rsid w:val="00B40370"/>
    <w:rsid w:val="00B404C8"/>
    <w:rsid w:val="00B4077D"/>
    <w:rsid w:val="00B41B4E"/>
    <w:rsid w:val="00B43AF3"/>
    <w:rsid w:val="00B43DD8"/>
    <w:rsid w:val="00B442C6"/>
    <w:rsid w:val="00B444E9"/>
    <w:rsid w:val="00B44C4C"/>
    <w:rsid w:val="00B45091"/>
    <w:rsid w:val="00B4531E"/>
    <w:rsid w:val="00B45612"/>
    <w:rsid w:val="00B45ED8"/>
    <w:rsid w:val="00B46ABC"/>
    <w:rsid w:val="00B46CFF"/>
    <w:rsid w:val="00B46FDB"/>
    <w:rsid w:val="00B47617"/>
    <w:rsid w:val="00B47B90"/>
    <w:rsid w:val="00B47CBF"/>
    <w:rsid w:val="00B51089"/>
    <w:rsid w:val="00B5118B"/>
    <w:rsid w:val="00B51932"/>
    <w:rsid w:val="00B519F7"/>
    <w:rsid w:val="00B52004"/>
    <w:rsid w:val="00B52620"/>
    <w:rsid w:val="00B5263F"/>
    <w:rsid w:val="00B528BD"/>
    <w:rsid w:val="00B5299E"/>
    <w:rsid w:val="00B532D4"/>
    <w:rsid w:val="00B53790"/>
    <w:rsid w:val="00B53D4B"/>
    <w:rsid w:val="00B53D71"/>
    <w:rsid w:val="00B544BB"/>
    <w:rsid w:val="00B552D4"/>
    <w:rsid w:val="00B558CD"/>
    <w:rsid w:val="00B559E6"/>
    <w:rsid w:val="00B55CF5"/>
    <w:rsid w:val="00B5613F"/>
    <w:rsid w:val="00B5664F"/>
    <w:rsid w:val="00B566B4"/>
    <w:rsid w:val="00B56FEC"/>
    <w:rsid w:val="00B57968"/>
    <w:rsid w:val="00B60C9D"/>
    <w:rsid w:val="00B625A2"/>
    <w:rsid w:val="00B62B58"/>
    <w:rsid w:val="00B62D53"/>
    <w:rsid w:val="00B632CB"/>
    <w:rsid w:val="00B64AC4"/>
    <w:rsid w:val="00B64EAA"/>
    <w:rsid w:val="00B64F5E"/>
    <w:rsid w:val="00B654E3"/>
    <w:rsid w:val="00B6560A"/>
    <w:rsid w:val="00B66064"/>
    <w:rsid w:val="00B6785B"/>
    <w:rsid w:val="00B679A5"/>
    <w:rsid w:val="00B679D5"/>
    <w:rsid w:val="00B701A2"/>
    <w:rsid w:val="00B70259"/>
    <w:rsid w:val="00B713E4"/>
    <w:rsid w:val="00B7150E"/>
    <w:rsid w:val="00B71683"/>
    <w:rsid w:val="00B718E8"/>
    <w:rsid w:val="00B72B06"/>
    <w:rsid w:val="00B72FBA"/>
    <w:rsid w:val="00B72FCB"/>
    <w:rsid w:val="00B73E4A"/>
    <w:rsid w:val="00B73E88"/>
    <w:rsid w:val="00B73F39"/>
    <w:rsid w:val="00B7478C"/>
    <w:rsid w:val="00B753A2"/>
    <w:rsid w:val="00B7559E"/>
    <w:rsid w:val="00B75632"/>
    <w:rsid w:val="00B756BC"/>
    <w:rsid w:val="00B7630E"/>
    <w:rsid w:val="00B76AF6"/>
    <w:rsid w:val="00B76F25"/>
    <w:rsid w:val="00B77673"/>
    <w:rsid w:val="00B77DDC"/>
    <w:rsid w:val="00B77F02"/>
    <w:rsid w:val="00B81367"/>
    <w:rsid w:val="00B82C68"/>
    <w:rsid w:val="00B83963"/>
    <w:rsid w:val="00B84BB5"/>
    <w:rsid w:val="00B84F1A"/>
    <w:rsid w:val="00B85A44"/>
    <w:rsid w:val="00B85F07"/>
    <w:rsid w:val="00B861E8"/>
    <w:rsid w:val="00B86224"/>
    <w:rsid w:val="00B868DD"/>
    <w:rsid w:val="00B86EFA"/>
    <w:rsid w:val="00B87418"/>
    <w:rsid w:val="00B87A5B"/>
    <w:rsid w:val="00B87D20"/>
    <w:rsid w:val="00B87DF0"/>
    <w:rsid w:val="00B929B0"/>
    <w:rsid w:val="00B92C23"/>
    <w:rsid w:val="00B93966"/>
    <w:rsid w:val="00B93C2B"/>
    <w:rsid w:val="00B93DA9"/>
    <w:rsid w:val="00B94893"/>
    <w:rsid w:val="00B94B11"/>
    <w:rsid w:val="00B94F77"/>
    <w:rsid w:val="00B95E85"/>
    <w:rsid w:val="00B96A13"/>
    <w:rsid w:val="00B97041"/>
    <w:rsid w:val="00B976A2"/>
    <w:rsid w:val="00B97E99"/>
    <w:rsid w:val="00B97F0F"/>
    <w:rsid w:val="00BA08FE"/>
    <w:rsid w:val="00BA09E0"/>
    <w:rsid w:val="00BA0B8C"/>
    <w:rsid w:val="00BA0CAD"/>
    <w:rsid w:val="00BA0FEF"/>
    <w:rsid w:val="00BA1128"/>
    <w:rsid w:val="00BA17D3"/>
    <w:rsid w:val="00BA1C08"/>
    <w:rsid w:val="00BA1D7E"/>
    <w:rsid w:val="00BA2EF6"/>
    <w:rsid w:val="00BA3502"/>
    <w:rsid w:val="00BA3A74"/>
    <w:rsid w:val="00BA3F8A"/>
    <w:rsid w:val="00BA4837"/>
    <w:rsid w:val="00BA495E"/>
    <w:rsid w:val="00BA4CED"/>
    <w:rsid w:val="00BA4E9D"/>
    <w:rsid w:val="00BA4FA9"/>
    <w:rsid w:val="00BA5451"/>
    <w:rsid w:val="00BA5F22"/>
    <w:rsid w:val="00BA60B5"/>
    <w:rsid w:val="00BA65A8"/>
    <w:rsid w:val="00BA6839"/>
    <w:rsid w:val="00BA7016"/>
    <w:rsid w:val="00BA7791"/>
    <w:rsid w:val="00BA7F4F"/>
    <w:rsid w:val="00BB02A1"/>
    <w:rsid w:val="00BB1849"/>
    <w:rsid w:val="00BB1853"/>
    <w:rsid w:val="00BB2539"/>
    <w:rsid w:val="00BB26EC"/>
    <w:rsid w:val="00BB2771"/>
    <w:rsid w:val="00BB2923"/>
    <w:rsid w:val="00BB2F7F"/>
    <w:rsid w:val="00BB33E3"/>
    <w:rsid w:val="00BB4014"/>
    <w:rsid w:val="00BB51BC"/>
    <w:rsid w:val="00BB51F2"/>
    <w:rsid w:val="00BB5AB0"/>
    <w:rsid w:val="00BB5D70"/>
    <w:rsid w:val="00BB5E66"/>
    <w:rsid w:val="00BB5EB9"/>
    <w:rsid w:val="00BB5F79"/>
    <w:rsid w:val="00BB6C07"/>
    <w:rsid w:val="00BB6F14"/>
    <w:rsid w:val="00BB6F2B"/>
    <w:rsid w:val="00BB701A"/>
    <w:rsid w:val="00BB76E3"/>
    <w:rsid w:val="00BB7FDA"/>
    <w:rsid w:val="00BC0E0E"/>
    <w:rsid w:val="00BC17B5"/>
    <w:rsid w:val="00BC1A17"/>
    <w:rsid w:val="00BC1ED6"/>
    <w:rsid w:val="00BC2730"/>
    <w:rsid w:val="00BC2768"/>
    <w:rsid w:val="00BC29A2"/>
    <w:rsid w:val="00BC37F2"/>
    <w:rsid w:val="00BC3B01"/>
    <w:rsid w:val="00BC3DD6"/>
    <w:rsid w:val="00BC4109"/>
    <w:rsid w:val="00BC4424"/>
    <w:rsid w:val="00BC46E1"/>
    <w:rsid w:val="00BC4EB3"/>
    <w:rsid w:val="00BC53C1"/>
    <w:rsid w:val="00BC5645"/>
    <w:rsid w:val="00BC5B57"/>
    <w:rsid w:val="00BC633B"/>
    <w:rsid w:val="00BC6B1D"/>
    <w:rsid w:val="00BC6D45"/>
    <w:rsid w:val="00BD0B17"/>
    <w:rsid w:val="00BD0B7A"/>
    <w:rsid w:val="00BD2037"/>
    <w:rsid w:val="00BD206B"/>
    <w:rsid w:val="00BD2856"/>
    <w:rsid w:val="00BD4357"/>
    <w:rsid w:val="00BD49A2"/>
    <w:rsid w:val="00BD4DB7"/>
    <w:rsid w:val="00BD58B4"/>
    <w:rsid w:val="00BD59E0"/>
    <w:rsid w:val="00BD5A0B"/>
    <w:rsid w:val="00BD5CE0"/>
    <w:rsid w:val="00BD6460"/>
    <w:rsid w:val="00BD6DAE"/>
    <w:rsid w:val="00BD6F07"/>
    <w:rsid w:val="00BD7268"/>
    <w:rsid w:val="00BD75D8"/>
    <w:rsid w:val="00BD7919"/>
    <w:rsid w:val="00BD7C46"/>
    <w:rsid w:val="00BE10A8"/>
    <w:rsid w:val="00BE15B0"/>
    <w:rsid w:val="00BE1978"/>
    <w:rsid w:val="00BE1F0F"/>
    <w:rsid w:val="00BE2A86"/>
    <w:rsid w:val="00BE2D4D"/>
    <w:rsid w:val="00BE303F"/>
    <w:rsid w:val="00BE345C"/>
    <w:rsid w:val="00BE35D2"/>
    <w:rsid w:val="00BE3B9F"/>
    <w:rsid w:val="00BE3C41"/>
    <w:rsid w:val="00BE4956"/>
    <w:rsid w:val="00BE6428"/>
    <w:rsid w:val="00BE65E4"/>
    <w:rsid w:val="00BE71CA"/>
    <w:rsid w:val="00BE7858"/>
    <w:rsid w:val="00BE79FF"/>
    <w:rsid w:val="00BF0C72"/>
    <w:rsid w:val="00BF0D99"/>
    <w:rsid w:val="00BF1249"/>
    <w:rsid w:val="00BF181F"/>
    <w:rsid w:val="00BF1998"/>
    <w:rsid w:val="00BF1F04"/>
    <w:rsid w:val="00BF215B"/>
    <w:rsid w:val="00BF27C9"/>
    <w:rsid w:val="00BF28E6"/>
    <w:rsid w:val="00BF2E07"/>
    <w:rsid w:val="00BF3094"/>
    <w:rsid w:val="00BF3D3A"/>
    <w:rsid w:val="00BF4164"/>
    <w:rsid w:val="00BF4759"/>
    <w:rsid w:val="00BF48F9"/>
    <w:rsid w:val="00BF499F"/>
    <w:rsid w:val="00BF4AB7"/>
    <w:rsid w:val="00BF4FCB"/>
    <w:rsid w:val="00BF560D"/>
    <w:rsid w:val="00BF583D"/>
    <w:rsid w:val="00BF5AA7"/>
    <w:rsid w:val="00BF5EDC"/>
    <w:rsid w:val="00BF6603"/>
    <w:rsid w:val="00BF707A"/>
    <w:rsid w:val="00BF7BE5"/>
    <w:rsid w:val="00BF7DEE"/>
    <w:rsid w:val="00BF7ECF"/>
    <w:rsid w:val="00C00435"/>
    <w:rsid w:val="00C007C0"/>
    <w:rsid w:val="00C00AAA"/>
    <w:rsid w:val="00C02732"/>
    <w:rsid w:val="00C0296E"/>
    <w:rsid w:val="00C02A01"/>
    <w:rsid w:val="00C0354E"/>
    <w:rsid w:val="00C03725"/>
    <w:rsid w:val="00C0393B"/>
    <w:rsid w:val="00C03CE4"/>
    <w:rsid w:val="00C040B4"/>
    <w:rsid w:val="00C04B51"/>
    <w:rsid w:val="00C04C58"/>
    <w:rsid w:val="00C053ED"/>
    <w:rsid w:val="00C05470"/>
    <w:rsid w:val="00C057F1"/>
    <w:rsid w:val="00C059AC"/>
    <w:rsid w:val="00C059F6"/>
    <w:rsid w:val="00C05BC5"/>
    <w:rsid w:val="00C05C46"/>
    <w:rsid w:val="00C05DFA"/>
    <w:rsid w:val="00C06644"/>
    <w:rsid w:val="00C06840"/>
    <w:rsid w:val="00C068BC"/>
    <w:rsid w:val="00C06964"/>
    <w:rsid w:val="00C070FE"/>
    <w:rsid w:val="00C07B05"/>
    <w:rsid w:val="00C07C33"/>
    <w:rsid w:val="00C10494"/>
    <w:rsid w:val="00C10914"/>
    <w:rsid w:val="00C10985"/>
    <w:rsid w:val="00C115A8"/>
    <w:rsid w:val="00C11B8D"/>
    <w:rsid w:val="00C11E58"/>
    <w:rsid w:val="00C1238B"/>
    <w:rsid w:val="00C12510"/>
    <w:rsid w:val="00C1284F"/>
    <w:rsid w:val="00C12D88"/>
    <w:rsid w:val="00C12E30"/>
    <w:rsid w:val="00C13120"/>
    <w:rsid w:val="00C14C49"/>
    <w:rsid w:val="00C156E4"/>
    <w:rsid w:val="00C1601C"/>
    <w:rsid w:val="00C168D5"/>
    <w:rsid w:val="00C16E91"/>
    <w:rsid w:val="00C17071"/>
    <w:rsid w:val="00C20551"/>
    <w:rsid w:val="00C207B0"/>
    <w:rsid w:val="00C21DDA"/>
    <w:rsid w:val="00C2258B"/>
    <w:rsid w:val="00C2268D"/>
    <w:rsid w:val="00C22AF3"/>
    <w:rsid w:val="00C22D49"/>
    <w:rsid w:val="00C2308E"/>
    <w:rsid w:val="00C23E3C"/>
    <w:rsid w:val="00C24052"/>
    <w:rsid w:val="00C24110"/>
    <w:rsid w:val="00C2551F"/>
    <w:rsid w:val="00C255AB"/>
    <w:rsid w:val="00C25838"/>
    <w:rsid w:val="00C25A01"/>
    <w:rsid w:val="00C266D3"/>
    <w:rsid w:val="00C301CC"/>
    <w:rsid w:val="00C307B2"/>
    <w:rsid w:val="00C308CC"/>
    <w:rsid w:val="00C30C01"/>
    <w:rsid w:val="00C311D1"/>
    <w:rsid w:val="00C31A45"/>
    <w:rsid w:val="00C31C23"/>
    <w:rsid w:val="00C3203A"/>
    <w:rsid w:val="00C32A2B"/>
    <w:rsid w:val="00C33532"/>
    <w:rsid w:val="00C34017"/>
    <w:rsid w:val="00C34CEF"/>
    <w:rsid w:val="00C34D95"/>
    <w:rsid w:val="00C357B3"/>
    <w:rsid w:val="00C35975"/>
    <w:rsid w:val="00C36255"/>
    <w:rsid w:val="00C36395"/>
    <w:rsid w:val="00C36442"/>
    <w:rsid w:val="00C36AF5"/>
    <w:rsid w:val="00C36E73"/>
    <w:rsid w:val="00C36F03"/>
    <w:rsid w:val="00C36F50"/>
    <w:rsid w:val="00C37A4E"/>
    <w:rsid w:val="00C37BB7"/>
    <w:rsid w:val="00C37D08"/>
    <w:rsid w:val="00C403EA"/>
    <w:rsid w:val="00C41C93"/>
    <w:rsid w:val="00C4268E"/>
    <w:rsid w:val="00C426C1"/>
    <w:rsid w:val="00C42BAC"/>
    <w:rsid w:val="00C42F80"/>
    <w:rsid w:val="00C4301F"/>
    <w:rsid w:val="00C434E5"/>
    <w:rsid w:val="00C43504"/>
    <w:rsid w:val="00C43598"/>
    <w:rsid w:val="00C43BB9"/>
    <w:rsid w:val="00C43DD8"/>
    <w:rsid w:val="00C440D6"/>
    <w:rsid w:val="00C44855"/>
    <w:rsid w:val="00C4490B"/>
    <w:rsid w:val="00C462F4"/>
    <w:rsid w:val="00C46411"/>
    <w:rsid w:val="00C466D4"/>
    <w:rsid w:val="00C46BB7"/>
    <w:rsid w:val="00C46D15"/>
    <w:rsid w:val="00C4717E"/>
    <w:rsid w:val="00C4754B"/>
    <w:rsid w:val="00C47717"/>
    <w:rsid w:val="00C4773C"/>
    <w:rsid w:val="00C47768"/>
    <w:rsid w:val="00C477F5"/>
    <w:rsid w:val="00C47EA5"/>
    <w:rsid w:val="00C500B5"/>
    <w:rsid w:val="00C5188E"/>
    <w:rsid w:val="00C51DD6"/>
    <w:rsid w:val="00C51FCB"/>
    <w:rsid w:val="00C525E0"/>
    <w:rsid w:val="00C52633"/>
    <w:rsid w:val="00C52C5E"/>
    <w:rsid w:val="00C53A54"/>
    <w:rsid w:val="00C54148"/>
    <w:rsid w:val="00C55B4F"/>
    <w:rsid w:val="00C55EA6"/>
    <w:rsid w:val="00C5624B"/>
    <w:rsid w:val="00C56663"/>
    <w:rsid w:val="00C56704"/>
    <w:rsid w:val="00C56972"/>
    <w:rsid w:val="00C5701C"/>
    <w:rsid w:val="00C57680"/>
    <w:rsid w:val="00C57E5E"/>
    <w:rsid w:val="00C57FDD"/>
    <w:rsid w:val="00C60640"/>
    <w:rsid w:val="00C609F1"/>
    <w:rsid w:val="00C60A0C"/>
    <w:rsid w:val="00C61585"/>
    <w:rsid w:val="00C61A3C"/>
    <w:rsid w:val="00C61F7E"/>
    <w:rsid w:val="00C625F6"/>
    <w:rsid w:val="00C6263F"/>
    <w:rsid w:val="00C629D5"/>
    <w:rsid w:val="00C639F4"/>
    <w:rsid w:val="00C63E91"/>
    <w:rsid w:val="00C644E0"/>
    <w:rsid w:val="00C6555F"/>
    <w:rsid w:val="00C65D56"/>
    <w:rsid w:val="00C65EBE"/>
    <w:rsid w:val="00C65F1B"/>
    <w:rsid w:val="00C6629B"/>
    <w:rsid w:val="00C66674"/>
    <w:rsid w:val="00C6723C"/>
    <w:rsid w:val="00C675BA"/>
    <w:rsid w:val="00C67C86"/>
    <w:rsid w:val="00C70198"/>
    <w:rsid w:val="00C71498"/>
    <w:rsid w:val="00C71C60"/>
    <w:rsid w:val="00C71FE2"/>
    <w:rsid w:val="00C72B36"/>
    <w:rsid w:val="00C73219"/>
    <w:rsid w:val="00C7344D"/>
    <w:rsid w:val="00C7436C"/>
    <w:rsid w:val="00C745CB"/>
    <w:rsid w:val="00C74ABB"/>
    <w:rsid w:val="00C74B31"/>
    <w:rsid w:val="00C7534C"/>
    <w:rsid w:val="00C75992"/>
    <w:rsid w:val="00C7605A"/>
    <w:rsid w:val="00C76594"/>
    <w:rsid w:val="00C766EB"/>
    <w:rsid w:val="00C768BA"/>
    <w:rsid w:val="00C77F4C"/>
    <w:rsid w:val="00C8017E"/>
    <w:rsid w:val="00C8145A"/>
    <w:rsid w:val="00C815F0"/>
    <w:rsid w:val="00C823F0"/>
    <w:rsid w:val="00C825EA"/>
    <w:rsid w:val="00C82A23"/>
    <w:rsid w:val="00C82BE0"/>
    <w:rsid w:val="00C82E80"/>
    <w:rsid w:val="00C83C0B"/>
    <w:rsid w:val="00C848AF"/>
    <w:rsid w:val="00C8572B"/>
    <w:rsid w:val="00C85F8D"/>
    <w:rsid w:val="00C86305"/>
    <w:rsid w:val="00C867C8"/>
    <w:rsid w:val="00C867D6"/>
    <w:rsid w:val="00C87649"/>
    <w:rsid w:val="00C87A8F"/>
    <w:rsid w:val="00C87CD8"/>
    <w:rsid w:val="00C90034"/>
    <w:rsid w:val="00C906D7"/>
    <w:rsid w:val="00C92AC7"/>
    <w:rsid w:val="00C92FC3"/>
    <w:rsid w:val="00C9388D"/>
    <w:rsid w:val="00C93A3C"/>
    <w:rsid w:val="00C93DA7"/>
    <w:rsid w:val="00C93DBC"/>
    <w:rsid w:val="00C9482E"/>
    <w:rsid w:val="00C9492B"/>
    <w:rsid w:val="00C955C4"/>
    <w:rsid w:val="00C958C7"/>
    <w:rsid w:val="00C95979"/>
    <w:rsid w:val="00C95A40"/>
    <w:rsid w:val="00C96105"/>
    <w:rsid w:val="00C971AF"/>
    <w:rsid w:val="00C976FE"/>
    <w:rsid w:val="00C977DF"/>
    <w:rsid w:val="00C97B21"/>
    <w:rsid w:val="00C97B8A"/>
    <w:rsid w:val="00C97CB7"/>
    <w:rsid w:val="00C97CE6"/>
    <w:rsid w:val="00C97F17"/>
    <w:rsid w:val="00CA02FF"/>
    <w:rsid w:val="00CA063C"/>
    <w:rsid w:val="00CA09EE"/>
    <w:rsid w:val="00CA0B91"/>
    <w:rsid w:val="00CA15D2"/>
    <w:rsid w:val="00CA1862"/>
    <w:rsid w:val="00CA238A"/>
    <w:rsid w:val="00CA252A"/>
    <w:rsid w:val="00CA2A85"/>
    <w:rsid w:val="00CA2FC4"/>
    <w:rsid w:val="00CA3076"/>
    <w:rsid w:val="00CA32EF"/>
    <w:rsid w:val="00CA33E7"/>
    <w:rsid w:val="00CA378D"/>
    <w:rsid w:val="00CA4070"/>
    <w:rsid w:val="00CA463F"/>
    <w:rsid w:val="00CA497C"/>
    <w:rsid w:val="00CA4C62"/>
    <w:rsid w:val="00CA5941"/>
    <w:rsid w:val="00CA5E7D"/>
    <w:rsid w:val="00CA664D"/>
    <w:rsid w:val="00CA7ED2"/>
    <w:rsid w:val="00CB019B"/>
    <w:rsid w:val="00CB0AFA"/>
    <w:rsid w:val="00CB0B41"/>
    <w:rsid w:val="00CB1097"/>
    <w:rsid w:val="00CB15D1"/>
    <w:rsid w:val="00CB2313"/>
    <w:rsid w:val="00CB3581"/>
    <w:rsid w:val="00CB3950"/>
    <w:rsid w:val="00CB3DA2"/>
    <w:rsid w:val="00CB4937"/>
    <w:rsid w:val="00CB5081"/>
    <w:rsid w:val="00CB5BF7"/>
    <w:rsid w:val="00CB6216"/>
    <w:rsid w:val="00CB63B7"/>
    <w:rsid w:val="00CB676F"/>
    <w:rsid w:val="00CB67FE"/>
    <w:rsid w:val="00CB706B"/>
    <w:rsid w:val="00CB774F"/>
    <w:rsid w:val="00CB7C2D"/>
    <w:rsid w:val="00CB7D3F"/>
    <w:rsid w:val="00CB7F0A"/>
    <w:rsid w:val="00CC031B"/>
    <w:rsid w:val="00CC06CA"/>
    <w:rsid w:val="00CC0F5D"/>
    <w:rsid w:val="00CC17EB"/>
    <w:rsid w:val="00CC17EC"/>
    <w:rsid w:val="00CC1C04"/>
    <w:rsid w:val="00CC1C79"/>
    <w:rsid w:val="00CC1D62"/>
    <w:rsid w:val="00CC2260"/>
    <w:rsid w:val="00CC25DE"/>
    <w:rsid w:val="00CC348B"/>
    <w:rsid w:val="00CC3A2B"/>
    <w:rsid w:val="00CC477C"/>
    <w:rsid w:val="00CC4A7E"/>
    <w:rsid w:val="00CC4DBA"/>
    <w:rsid w:val="00CC4E1B"/>
    <w:rsid w:val="00CC58B2"/>
    <w:rsid w:val="00CC5F99"/>
    <w:rsid w:val="00CC601F"/>
    <w:rsid w:val="00CC72A7"/>
    <w:rsid w:val="00CC78BE"/>
    <w:rsid w:val="00CD0625"/>
    <w:rsid w:val="00CD076F"/>
    <w:rsid w:val="00CD0BD7"/>
    <w:rsid w:val="00CD1323"/>
    <w:rsid w:val="00CD1AFA"/>
    <w:rsid w:val="00CD1AFF"/>
    <w:rsid w:val="00CD1DE9"/>
    <w:rsid w:val="00CD1FA4"/>
    <w:rsid w:val="00CD2174"/>
    <w:rsid w:val="00CD24A8"/>
    <w:rsid w:val="00CD2606"/>
    <w:rsid w:val="00CD260D"/>
    <w:rsid w:val="00CD285A"/>
    <w:rsid w:val="00CD2BFA"/>
    <w:rsid w:val="00CD3633"/>
    <w:rsid w:val="00CD3B26"/>
    <w:rsid w:val="00CD3D0D"/>
    <w:rsid w:val="00CD4730"/>
    <w:rsid w:val="00CD4AAC"/>
    <w:rsid w:val="00CD4F92"/>
    <w:rsid w:val="00CD55E9"/>
    <w:rsid w:val="00CD57D0"/>
    <w:rsid w:val="00CD5C6B"/>
    <w:rsid w:val="00CD5DCF"/>
    <w:rsid w:val="00CD73C3"/>
    <w:rsid w:val="00CD7547"/>
    <w:rsid w:val="00CD7DAE"/>
    <w:rsid w:val="00CE00F7"/>
    <w:rsid w:val="00CE1896"/>
    <w:rsid w:val="00CE196D"/>
    <w:rsid w:val="00CE1E18"/>
    <w:rsid w:val="00CE1FD4"/>
    <w:rsid w:val="00CE3CE5"/>
    <w:rsid w:val="00CE3D21"/>
    <w:rsid w:val="00CE3E5C"/>
    <w:rsid w:val="00CE54BE"/>
    <w:rsid w:val="00CE5BAC"/>
    <w:rsid w:val="00CE5C92"/>
    <w:rsid w:val="00CF048A"/>
    <w:rsid w:val="00CF0B1A"/>
    <w:rsid w:val="00CF17C8"/>
    <w:rsid w:val="00CF1ADE"/>
    <w:rsid w:val="00CF267D"/>
    <w:rsid w:val="00CF2CED"/>
    <w:rsid w:val="00CF4D44"/>
    <w:rsid w:val="00CF5785"/>
    <w:rsid w:val="00CF5849"/>
    <w:rsid w:val="00CF5C3A"/>
    <w:rsid w:val="00CF62DD"/>
    <w:rsid w:val="00CF728F"/>
    <w:rsid w:val="00CF76B6"/>
    <w:rsid w:val="00CF7756"/>
    <w:rsid w:val="00CF7A53"/>
    <w:rsid w:val="00CF7AC4"/>
    <w:rsid w:val="00CF7DD8"/>
    <w:rsid w:val="00D00522"/>
    <w:rsid w:val="00D00652"/>
    <w:rsid w:val="00D0071F"/>
    <w:rsid w:val="00D0086C"/>
    <w:rsid w:val="00D015FA"/>
    <w:rsid w:val="00D019C0"/>
    <w:rsid w:val="00D02A08"/>
    <w:rsid w:val="00D02F6B"/>
    <w:rsid w:val="00D03979"/>
    <w:rsid w:val="00D03F62"/>
    <w:rsid w:val="00D04125"/>
    <w:rsid w:val="00D0444A"/>
    <w:rsid w:val="00D050BE"/>
    <w:rsid w:val="00D05146"/>
    <w:rsid w:val="00D05A36"/>
    <w:rsid w:val="00D05ACC"/>
    <w:rsid w:val="00D05C7F"/>
    <w:rsid w:val="00D05D00"/>
    <w:rsid w:val="00D062E7"/>
    <w:rsid w:val="00D062EE"/>
    <w:rsid w:val="00D0651F"/>
    <w:rsid w:val="00D06537"/>
    <w:rsid w:val="00D06A5C"/>
    <w:rsid w:val="00D0787F"/>
    <w:rsid w:val="00D07A0F"/>
    <w:rsid w:val="00D07AF0"/>
    <w:rsid w:val="00D114AE"/>
    <w:rsid w:val="00D119C1"/>
    <w:rsid w:val="00D11CD9"/>
    <w:rsid w:val="00D120DF"/>
    <w:rsid w:val="00D1340F"/>
    <w:rsid w:val="00D134BA"/>
    <w:rsid w:val="00D1372A"/>
    <w:rsid w:val="00D15F88"/>
    <w:rsid w:val="00D16682"/>
    <w:rsid w:val="00D16A00"/>
    <w:rsid w:val="00D16E0F"/>
    <w:rsid w:val="00D17235"/>
    <w:rsid w:val="00D17ACC"/>
    <w:rsid w:val="00D17D7C"/>
    <w:rsid w:val="00D17E04"/>
    <w:rsid w:val="00D200F9"/>
    <w:rsid w:val="00D20E20"/>
    <w:rsid w:val="00D2173A"/>
    <w:rsid w:val="00D21824"/>
    <w:rsid w:val="00D21DF5"/>
    <w:rsid w:val="00D22B6A"/>
    <w:rsid w:val="00D22C11"/>
    <w:rsid w:val="00D22DB5"/>
    <w:rsid w:val="00D230BC"/>
    <w:rsid w:val="00D2345F"/>
    <w:rsid w:val="00D23BDF"/>
    <w:rsid w:val="00D23E35"/>
    <w:rsid w:val="00D23E57"/>
    <w:rsid w:val="00D24E6B"/>
    <w:rsid w:val="00D264D3"/>
    <w:rsid w:val="00D268C6"/>
    <w:rsid w:val="00D26941"/>
    <w:rsid w:val="00D27244"/>
    <w:rsid w:val="00D2795B"/>
    <w:rsid w:val="00D27C92"/>
    <w:rsid w:val="00D27E5F"/>
    <w:rsid w:val="00D301EE"/>
    <w:rsid w:val="00D30EFA"/>
    <w:rsid w:val="00D310AB"/>
    <w:rsid w:val="00D3120C"/>
    <w:rsid w:val="00D3150C"/>
    <w:rsid w:val="00D315EB"/>
    <w:rsid w:val="00D3200D"/>
    <w:rsid w:val="00D322CB"/>
    <w:rsid w:val="00D32CEC"/>
    <w:rsid w:val="00D33658"/>
    <w:rsid w:val="00D33701"/>
    <w:rsid w:val="00D33878"/>
    <w:rsid w:val="00D33B93"/>
    <w:rsid w:val="00D33EB2"/>
    <w:rsid w:val="00D348C0"/>
    <w:rsid w:val="00D3518F"/>
    <w:rsid w:val="00D359E5"/>
    <w:rsid w:val="00D35C9A"/>
    <w:rsid w:val="00D35DA2"/>
    <w:rsid w:val="00D3650E"/>
    <w:rsid w:val="00D369F6"/>
    <w:rsid w:val="00D36C87"/>
    <w:rsid w:val="00D37480"/>
    <w:rsid w:val="00D375BA"/>
    <w:rsid w:val="00D37682"/>
    <w:rsid w:val="00D37EE5"/>
    <w:rsid w:val="00D40561"/>
    <w:rsid w:val="00D4071A"/>
    <w:rsid w:val="00D41B08"/>
    <w:rsid w:val="00D41BC5"/>
    <w:rsid w:val="00D4222A"/>
    <w:rsid w:val="00D424A6"/>
    <w:rsid w:val="00D427C7"/>
    <w:rsid w:val="00D42822"/>
    <w:rsid w:val="00D437CE"/>
    <w:rsid w:val="00D43A03"/>
    <w:rsid w:val="00D43A6D"/>
    <w:rsid w:val="00D43A9C"/>
    <w:rsid w:val="00D44727"/>
    <w:rsid w:val="00D44782"/>
    <w:rsid w:val="00D45003"/>
    <w:rsid w:val="00D4563D"/>
    <w:rsid w:val="00D46535"/>
    <w:rsid w:val="00D466C8"/>
    <w:rsid w:val="00D469F3"/>
    <w:rsid w:val="00D47356"/>
    <w:rsid w:val="00D47D43"/>
    <w:rsid w:val="00D509CB"/>
    <w:rsid w:val="00D50A49"/>
    <w:rsid w:val="00D51286"/>
    <w:rsid w:val="00D51B4D"/>
    <w:rsid w:val="00D51D20"/>
    <w:rsid w:val="00D52570"/>
    <w:rsid w:val="00D529DF"/>
    <w:rsid w:val="00D53414"/>
    <w:rsid w:val="00D549F6"/>
    <w:rsid w:val="00D54A0C"/>
    <w:rsid w:val="00D553C0"/>
    <w:rsid w:val="00D55791"/>
    <w:rsid w:val="00D55AB6"/>
    <w:rsid w:val="00D55F87"/>
    <w:rsid w:val="00D5604A"/>
    <w:rsid w:val="00D562C0"/>
    <w:rsid w:val="00D563E0"/>
    <w:rsid w:val="00D56A6E"/>
    <w:rsid w:val="00D56BAE"/>
    <w:rsid w:val="00D57519"/>
    <w:rsid w:val="00D575D3"/>
    <w:rsid w:val="00D577DC"/>
    <w:rsid w:val="00D578DF"/>
    <w:rsid w:val="00D601BA"/>
    <w:rsid w:val="00D60DAB"/>
    <w:rsid w:val="00D60DAD"/>
    <w:rsid w:val="00D610BF"/>
    <w:rsid w:val="00D61546"/>
    <w:rsid w:val="00D61976"/>
    <w:rsid w:val="00D61C18"/>
    <w:rsid w:val="00D61D93"/>
    <w:rsid w:val="00D61DF7"/>
    <w:rsid w:val="00D623BF"/>
    <w:rsid w:val="00D624B7"/>
    <w:rsid w:val="00D62604"/>
    <w:rsid w:val="00D62A4A"/>
    <w:rsid w:val="00D631E4"/>
    <w:rsid w:val="00D64098"/>
    <w:rsid w:val="00D648AE"/>
    <w:rsid w:val="00D6543A"/>
    <w:rsid w:val="00D6550C"/>
    <w:rsid w:val="00D6596D"/>
    <w:rsid w:val="00D659DB"/>
    <w:rsid w:val="00D65AB1"/>
    <w:rsid w:val="00D65C53"/>
    <w:rsid w:val="00D66212"/>
    <w:rsid w:val="00D6628C"/>
    <w:rsid w:val="00D6629C"/>
    <w:rsid w:val="00D66EED"/>
    <w:rsid w:val="00D674A6"/>
    <w:rsid w:val="00D674E7"/>
    <w:rsid w:val="00D67F18"/>
    <w:rsid w:val="00D67FFE"/>
    <w:rsid w:val="00D70109"/>
    <w:rsid w:val="00D70391"/>
    <w:rsid w:val="00D70D1E"/>
    <w:rsid w:val="00D70DC2"/>
    <w:rsid w:val="00D70DE3"/>
    <w:rsid w:val="00D7133F"/>
    <w:rsid w:val="00D719B9"/>
    <w:rsid w:val="00D734B3"/>
    <w:rsid w:val="00D73A72"/>
    <w:rsid w:val="00D73C4F"/>
    <w:rsid w:val="00D73DA8"/>
    <w:rsid w:val="00D7485B"/>
    <w:rsid w:val="00D75863"/>
    <w:rsid w:val="00D75B8F"/>
    <w:rsid w:val="00D75D93"/>
    <w:rsid w:val="00D761EA"/>
    <w:rsid w:val="00D76242"/>
    <w:rsid w:val="00D768ED"/>
    <w:rsid w:val="00D77090"/>
    <w:rsid w:val="00D802D6"/>
    <w:rsid w:val="00D8033B"/>
    <w:rsid w:val="00D805BA"/>
    <w:rsid w:val="00D8098B"/>
    <w:rsid w:val="00D80B2F"/>
    <w:rsid w:val="00D818D4"/>
    <w:rsid w:val="00D8236A"/>
    <w:rsid w:val="00D82379"/>
    <w:rsid w:val="00D825F1"/>
    <w:rsid w:val="00D839A6"/>
    <w:rsid w:val="00D83BFB"/>
    <w:rsid w:val="00D83DDE"/>
    <w:rsid w:val="00D84A30"/>
    <w:rsid w:val="00D85116"/>
    <w:rsid w:val="00D85175"/>
    <w:rsid w:val="00D852CB"/>
    <w:rsid w:val="00D85A3C"/>
    <w:rsid w:val="00D85EE8"/>
    <w:rsid w:val="00D8623D"/>
    <w:rsid w:val="00D86787"/>
    <w:rsid w:val="00D86EFB"/>
    <w:rsid w:val="00D8734C"/>
    <w:rsid w:val="00D875A5"/>
    <w:rsid w:val="00D87719"/>
    <w:rsid w:val="00D87E37"/>
    <w:rsid w:val="00D904EC"/>
    <w:rsid w:val="00D908B9"/>
    <w:rsid w:val="00D90F1B"/>
    <w:rsid w:val="00D91207"/>
    <w:rsid w:val="00D91231"/>
    <w:rsid w:val="00D91266"/>
    <w:rsid w:val="00D91746"/>
    <w:rsid w:val="00D91AE9"/>
    <w:rsid w:val="00D91D21"/>
    <w:rsid w:val="00D92377"/>
    <w:rsid w:val="00D92F3D"/>
    <w:rsid w:val="00D93214"/>
    <w:rsid w:val="00D9383E"/>
    <w:rsid w:val="00D93B04"/>
    <w:rsid w:val="00D93C6F"/>
    <w:rsid w:val="00D93D83"/>
    <w:rsid w:val="00D941A1"/>
    <w:rsid w:val="00D946D1"/>
    <w:rsid w:val="00D94AF7"/>
    <w:rsid w:val="00D94BD6"/>
    <w:rsid w:val="00D95AF4"/>
    <w:rsid w:val="00D95BD2"/>
    <w:rsid w:val="00D964C8"/>
    <w:rsid w:val="00D9652D"/>
    <w:rsid w:val="00D96B62"/>
    <w:rsid w:val="00D97007"/>
    <w:rsid w:val="00D97125"/>
    <w:rsid w:val="00D9741F"/>
    <w:rsid w:val="00D97A9A"/>
    <w:rsid w:val="00D97ED4"/>
    <w:rsid w:val="00DA05AC"/>
    <w:rsid w:val="00DA09CD"/>
    <w:rsid w:val="00DA0EAE"/>
    <w:rsid w:val="00DA0FC6"/>
    <w:rsid w:val="00DA1453"/>
    <w:rsid w:val="00DA19E8"/>
    <w:rsid w:val="00DA1BEE"/>
    <w:rsid w:val="00DA3378"/>
    <w:rsid w:val="00DA4726"/>
    <w:rsid w:val="00DA48C6"/>
    <w:rsid w:val="00DA531D"/>
    <w:rsid w:val="00DA560D"/>
    <w:rsid w:val="00DA68E3"/>
    <w:rsid w:val="00DA69B5"/>
    <w:rsid w:val="00DA7BC9"/>
    <w:rsid w:val="00DB0509"/>
    <w:rsid w:val="00DB0711"/>
    <w:rsid w:val="00DB0A47"/>
    <w:rsid w:val="00DB11A2"/>
    <w:rsid w:val="00DB13B4"/>
    <w:rsid w:val="00DB2176"/>
    <w:rsid w:val="00DB25D1"/>
    <w:rsid w:val="00DB268D"/>
    <w:rsid w:val="00DB29A9"/>
    <w:rsid w:val="00DB3499"/>
    <w:rsid w:val="00DB3861"/>
    <w:rsid w:val="00DB3A2E"/>
    <w:rsid w:val="00DB3CD5"/>
    <w:rsid w:val="00DB3D1D"/>
    <w:rsid w:val="00DB40C8"/>
    <w:rsid w:val="00DB4B66"/>
    <w:rsid w:val="00DB4DBE"/>
    <w:rsid w:val="00DB4DFF"/>
    <w:rsid w:val="00DB503C"/>
    <w:rsid w:val="00DB5BCF"/>
    <w:rsid w:val="00DB5C90"/>
    <w:rsid w:val="00DB6231"/>
    <w:rsid w:val="00DB6BD2"/>
    <w:rsid w:val="00DB7065"/>
    <w:rsid w:val="00DB70CD"/>
    <w:rsid w:val="00DB7436"/>
    <w:rsid w:val="00DC03CB"/>
    <w:rsid w:val="00DC0674"/>
    <w:rsid w:val="00DC0A62"/>
    <w:rsid w:val="00DC0B30"/>
    <w:rsid w:val="00DC1062"/>
    <w:rsid w:val="00DC15E2"/>
    <w:rsid w:val="00DC2041"/>
    <w:rsid w:val="00DC23EF"/>
    <w:rsid w:val="00DC2D42"/>
    <w:rsid w:val="00DC3089"/>
    <w:rsid w:val="00DC3DD6"/>
    <w:rsid w:val="00DC3EF2"/>
    <w:rsid w:val="00DC4C79"/>
    <w:rsid w:val="00DC4F9F"/>
    <w:rsid w:val="00DC5869"/>
    <w:rsid w:val="00DC5A7E"/>
    <w:rsid w:val="00DC5A96"/>
    <w:rsid w:val="00DC5FC2"/>
    <w:rsid w:val="00DC64BF"/>
    <w:rsid w:val="00DC70E1"/>
    <w:rsid w:val="00DC71A3"/>
    <w:rsid w:val="00DC73B1"/>
    <w:rsid w:val="00DC79E3"/>
    <w:rsid w:val="00DC7D63"/>
    <w:rsid w:val="00DD0102"/>
    <w:rsid w:val="00DD0A1A"/>
    <w:rsid w:val="00DD0F3D"/>
    <w:rsid w:val="00DD198B"/>
    <w:rsid w:val="00DD2155"/>
    <w:rsid w:val="00DD29FC"/>
    <w:rsid w:val="00DD2C75"/>
    <w:rsid w:val="00DD2F13"/>
    <w:rsid w:val="00DD3103"/>
    <w:rsid w:val="00DD3896"/>
    <w:rsid w:val="00DD3AEB"/>
    <w:rsid w:val="00DD418A"/>
    <w:rsid w:val="00DD460E"/>
    <w:rsid w:val="00DD48FC"/>
    <w:rsid w:val="00DD493D"/>
    <w:rsid w:val="00DD4E14"/>
    <w:rsid w:val="00DD5FB7"/>
    <w:rsid w:val="00DD7090"/>
    <w:rsid w:val="00DD73E1"/>
    <w:rsid w:val="00DD7480"/>
    <w:rsid w:val="00DD749A"/>
    <w:rsid w:val="00DD7B5E"/>
    <w:rsid w:val="00DE02FC"/>
    <w:rsid w:val="00DE03F4"/>
    <w:rsid w:val="00DE07AB"/>
    <w:rsid w:val="00DE0830"/>
    <w:rsid w:val="00DE0F32"/>
    <w:rsid w:val="00DE0F33"/>
    <w:rsid w:val="00DE11D4"/>
    <w:rsid w:val="00DE1263"/>
    <w:rsid w:val="00DE1307"/>
    <w:rsid w:val="00DE1536"/>
    <w:rsid w:val="00DE1B88"/>
    <w:rsid w:val="00DE1C63"/>
    <w:rsid w:val="00DE246E"/>
    <w:rsid w:val="00DE49F1"/>
    <w:rsid w:val="00DE4CDD"/>
    <w:rsid w:val="00DE5289"/>
    <w:rsid w:val="00DE5AC0"/>
    <w:rsid w:val="00DE5BC6"/>
    <w:rsid w:val="00DE5F46"/>
    <w:rsid w:val="00DE608F"/>
    <w:rsid w:val="00DE696F"/>
    <w:rsid w:val="00DE7540"/>
    <w:rsid w:val="00DE7977"/>
    <w:rsid w:val="00DE7E5D"/>
    <w:rsid w:val="00DF082A"/>
    <w:rsid w:val="00DF1E11"/>
    <w:rsid w:val="00DF2026"/>
    <w:rsid w:val="00DF242D"/>
    <w:rsid w:val="00DF284F"/>
    <w:rsid w:val="00DF42BF"/>
    <w:rsid w:val="00DF44A1"/>
    <w:rsid w:val="00DF46D7"/>
    <w:rsid w:val="00DF4C40"/>
    <w:rsid w:val="00DF4EA0"/>
    <w:rsid w:val="00DF50C3"/>
    <w:rsid w:val="00DF5C60"/>
    <w:rsid w:val="00DF5C6D"/>
    <w:rsid w:val="00DF5DC3"/>
    <w:rsid w:val="00DF5F7A"/>
    <w:rsid w:val="00DF6345"/>
    <w:rsid w:val="00DF69C7"/>
    <w:rsid w:val="00DF6BD4"/>
    <w:rsid w:val="00DF6CAE"/>
    <w:rsid w:val="00DF6F26"/>
    <w:rsid w:val="00DF6FA8"/>
    <w:rsid w:val="00DF736B"/>
    <w:rsid w:val="00DF75E6"/>
    <w:rsid w:val="00DF7B12"/>
    <w:rsid w:val="00DF7B21"/>
    <w:rsid w:val="00DF7C34"/>
    <w:rsid w:val="00E0057D"/>
    <w:rsid w:val="00E005B1"/>
    <w:rsid w:val="00E008E0"/>
    <w:rsid w:val="00E00CD7"/>
    <w:rsid w:val="00E0133F"/>
    <w:rsid w:val="00E01A39"/>
    <w:rsid w:val="00E02430"/>
    <w:rsid w:val="00E0245E"/>
    <w:rsid w:val="00E02BA2"/>
    <w:rsid w:val="00E02C2A"/>
    <w:rsid w:val="00E03286"/>
    <w:rsid w:val="00E0371E"/>
    <w:rsid w:val="00E0387A"/>
    <w:rsid w:val="00E03B59"/>
    <w:rsid w:val="00E046EE"/>
    <w:rsid w:val="00E048D0"/>
    <w:rsid w:val="00E04CFE"/>
    <w:rsid w:val="00E05262"/>
    <w:rsid w:val="00E0568A"/>
    <w:rsid w:val="00E05DF6"/>
    <w:rsid w:val="00E0687E"/>
    <w:rsid w:val="00E075E7"/>
    <w:rsid w:val="00E10EF7"/>
    <w:rsid w:val="00E119E8"/>
    <w:rsid w:val="00E11E53"/>
    <w:rsid w:val="00E11FD3"/>
    <w:rsid w:val="00E14460"/>
    <w:rsid w:val="00E1476D"/>
    <w:rsid w:val="00E14D5A"/>
    <w:rsid w:val="00E15286"/>
    <w:rsid w:val="00E159E0"/>
    <w:rsid w:val="00E15A23"/>
    <w:rsid w:val="00E15B7C"/>
    <w:rsid w:val="00E15C6E"/>
    <w:rsid w:val="00E160F5"/>
    <w:rsid w:val="00E16C97"/>
    <w:rsid w:val="00E16CC9"/>
    <w:rsid w:val="00E16D7C"/>
    <w:rsid w:val="00E16EF8"/>
    <w:rsid w:val="00E1702A"/>
    <w:rsid w:val="00E2163E"/>
    <w:rsid w:val="00E227C0"/>
    <w:rsid w:val="00E232CA"/>
    <w:rsid w:val="00E23731"/>
    <w:rsid w:val="00E23986"/>
    <w:rsid w:val="00E23D97"/>
    <w:rsid w:val="00E24380"/>
    <w:rsid w:val="00E24FD2"/>
    <w:rsid w:val="00E25C12"/>
    <w:rsid w:val="00E2650F"/>
    <w:rsid w:val="00E27048"/>
    <w:rsid w:val="00E2726F"/>
    <w:rsid w:val="00E27666"/>
    <w:rsid w:val="00E27AC4"/>
    <w:rsid w:val="00E27DB9"/>
    <w:rsid w:val="00E30298"/>
    <w:rsid w:val="00E30635"/>
    <w:rsid w:val="00E31365"/>
    <w:rsid w:val="00E31709"/>
    <w:rsid w:val="00E31E55"/>
    <w:rsid w:val="00E32559"/>
    <w:rsid w:val="00E32D70"/>
    <w:rsid w:val="00E32EC9"/>
    <w:rsid w:val="00E32FBC"/>
    <w:rsid w:val="00E33DB6"/>
    <w:rsid w:val="00E33DDD"/>
    <w:rsid w:val="00E33EE7"/>
    <w:rsid w:val="00E33F98"/>
    <w:rsid w:val="00E340E1"/>
    <w:rsid w:val="00E34CEE"/>
    <w:rsid w:val="00E355CD"/>
    <w:rsid w:val="00E367F6"/>
    <w:rsid w:val="00E36F82"/>
    <w:rsid w:val="00E3723C"/>
    <w:rsid w:val="00E372D8"/>
    <w:rsid w:val="00E37A0F"/>
    <w:rsid w:val="00E37F63"/>
    <w:rsid w:val="00E40188"/>
    <w:rsid w:val="00E40C54"/>
    <w:rsid w:val="00E411E3"/>
    <w:rsid w:val="00E414F4"/>
    <w:rsid w:val="00E415D0"/>
    <w:rsid w:val="00E41B1E"/>
    <w:rsid w:val="00E41FE2"/>
    <w:rsid w:val="00E421B8"/>
    <w:rsid w:val="00E42B94"/>
    <w:rsid w:val="00E42DD6"/>
    <w:rsid w:val="00E43026"/>
    <w:rsid w:val="00E43486"/>
    <w:rsid w:val="00E43DE7"/>
    <w:rsid w:val="00E43E3D"/>
    <w:rsid w:val="00E44E57"/>
    <w:rsid w:val="00E4509B"/>
    <w:rsid w:val="00E457A3"/>
    <w:rsid w:val="00E4597D"/>
    <w:rsid w:val="00E45981"/>
    <w:rsid w:val="00E45C1F"/>
    <w:rsid w:val="00E467DC"/>
    <w:rsid w:val="00E47014"/>
    <w:rsid w:val="00E477B4"/>
    <w:rsid w:val="00E47B0B"/>
    <w:rsid w:val="00E47B33"/>
    <w:rsid w:val="00E503A4"/>
    <w:rsid w:val="00E50503"/>
    <w:rsid w:val="00E5079B"/>
    <w:rsid w:val="00E50A52"/>
    <w:rsid w:val="00E50EC2"/>
    <w:rsid w:val="00E510D3"/>
    <w:rsid w:val="00E516BA"/>
    <w:rsid w:val="00E51713"/>
    <w:rsid w:val="00E51BDD"/>
    <w:rsid w:val="00E5202F"/>
    <w:rsid w:val="00E521F7"/>
    <w:rsid w:val="00E52211"/>
    <w:rsid w:val="00E52796"/>
    <w:rsid w:val="00E52A9F"/>
    <w:rsid w:val="00E52B98"/>
    <w:rsid w:val="00E5328E"/>
    <w:rsid w:val="00E54165"/>
    <w:rsid w:val="00E5442E"/>
    <w:rsid w:val="00E54580"/>
    <w:rsid w:val="00E5461B"/>
    <w:rsid w:val="00E549C8"/>
    <w:rsid w:val="00E54AAA"/>
    <w:rsid w:val="00E54F9D"/>
    <w:rsid w:val="00E555AA"/>
    <w:rsid w:val="00E555F1"/>
    <w:rsid w:val="00E55AE1"/>
    <w:rsid w:val="00E55E57"/>
    <w:rsid w:val="00E5659D"/>
    <w:rsid w:val="00E5669C"/>
    <w:rsid w:val="00E56995"/>
    <w:rsid w:val="00E569FC"/>
    <w:rsid w:val="00E56E65"/>
    <w:rsid w:val="00E602C5"/>
    <w:rsid w:val="00E604AF"/>
    <w:rsid w:val="00E60B8E"/>
    <w:rsid w:val="00E60E86"/>
    <w:rsid w:val="00E6156C"/>
    <w:rsid w:val="00E61843"/>
    <w:rsid w:val="00E62201"/>
    <w:rsid w:val="00E6316A"/>
    <w:rsid w:val="00E636F1"/>
    <w:rsid w:val="00E63A25"/>
    <w:rsid w:val="00E6459B"/>
    <w:rsid w:val="00E64E8F"/>
    <w:rsid w:val="00E65BB5"/>
    <w:rsid w:val="00E664D0"/>
    <w:rsid w:val="00E66683"/>
    <w:rsid w:val="00E66A42"/>
    <w:rsid w:val="00E66B80"/>
    <w:rsid w:val="00E66F2C"/>
    <w:rsid w:val="00E67B61"/>
    <w:rsid w:val="00E704F3"/>
    <w:rsid w:val="00E70E8D"/>
    <w:rsid w:val="00E71098"/>
    <w:rsid w:val="00E72154"/>
    <w:rsid w:val="00E7236A"/>
    <w:rsid w:val="00E729E3"/>
    <w:rsid w:val="00E72D62"/>
    <w:rsid w:val="00E733B6"/>
    <w:rsid w:val="00E73944"/>
    <w:rsid w:val="00E742F9"/>
    <w:rsid w:val="00E7469D"/>
    <w:rsid w:val="00E7491A"/>
    <w:rsid w:val="00E74CFD"/>
    <w:rsid w:val="00E74EF1"/>
    <w:rsid w:val="00E750F7"/>
    <w:rsid w:val="00E75176"/>
    <w:rsid w:val="00E752CA"/>
    <w:rsid w:val="00E754BB"/>
    <w:rsid w:val="00E76B72"/>
    <w:rsid w:val="00E76FC8"/>
    <w:rsid w:val="00E800B4"/>
    <w:rsid w:val="00E802A9"/>
    <w:rsid w:val="00E806CE"/>
    <w:rsid w:val="00E80FE1"/>
    <w:rsid w:val="00E8115D"/>
    <w:rsid w:val="00E811EF"/>
    <w:rsid w:val="00E81585"/>
    <w:rsid w:val="00E8165E"/>
    <w:rsid w:val="00E81A02"/>
    <w:rsid w:val="00E81BDD"/>
    <w:rsid w:val="00E8203B"/>
    <w:rsid w:val="00E829E7"/>
    <w:rsid w:val="00E8305C"/>
    <w:rsid w:val="00E83DC1"/>
    <w:rsid w:val="00E8407D"/>
    <w:rsid w:val="00E845C8"/>
    <w:rsid w:val="00E84608"/>
    <w:rsid w:val="00E84DB1"/>
    <w:rsid w:val="00E85442"/>
    <w:rsid w:val="00E85EDD"/>
    <w:rsid w:val="00E86A8C"/>
    <w:rsid w:val="00E86BEE"/>
    <w:rsid w:val="00E86EDA"/>
    <w:rsid w:val="00E870D1"/>
    <w:rsid w:val="00E913D9"/>
    <w:rsid w:val="00E91688"/>
    <w:rsid w:val="00E918B7"/>
    <w:rsid w:val="00E92617"/>
    <w:rsid w:val="00E93AEF"/>
    <w:rsid w:val="00E93CAD"/>
    <w:rsid w:val="00E9402E"/>
    <w:rsid w:val="00E9532E"/>
    <w:rsid w:val="00E95D08"/>
    <w:rsid w:val="00E95EE5"/>
    <w:rsid w:val="00E95F12"/>
    <w:rsid w:val="00E972B4"/>
    <w:rsid w:val="00E97412"/>
    <w:rsid w:val="00E978A9"/>
    <w:rsid w:val="00E97CAE"/>
    <w:rsid w:val="00EA0354"/>
    <w:rsid w:val="00EA0B78"/>
    <w:rsid w:val="00EA0B7A"/>
    <w:rsid w:val="00EA1454"/>
    <w:rsid w:val="00EA1677"/>
    <w:rsid w:val="00EA214D"/>
    <w:rsid w:val="00EA2A9D"/>
    <w:rsid w:val="00EA3D07"/>
    <w:rsid w:val="00EA4451"/>
    <w:rsid w:val="00EA486A"/>
    <w:rsid w:val="00EA4AE7"/>
    <w:rsid w:val="00EA4F57"/>
    <w:rsid w:val="00EA5084"/>
    <w:rsid w:val="00EA55EA"/>
    <w:rsid w:val="00EA5727"/>
    <w:rsid w:val="00EA5739"/>
    <w:rsid w:val="00EA64E1"/>
    <w:rsid w:val="00EA6818"/>
    <w:rsid w:val="00EA69DA"/>
    <w:rsid w:val="00EA77E2"/>
    <w:rsid w:val="00EA7A1F"/>
    <w:rsid w:val="00EA7B80"/>
    <w:rsid w:val="00EA7C9A"/>
    <w:rsid w:val="00EB0087"/>
    <w:rsid w:val="00EB03C7"/>
    <w:rsid w:val="00EB07C2"/>
    <w:rsid w:val="00EB1FA6"/>
    <w:rsid w:val="00EB21AF"/>
    <w:rsid w:val="00EB254A"/>
    <w:rsid w:val="00EB29D8"/>
    <w:rsid w:val="00EB2CC3"/>
    <w:rsid w:val="00EB329F"/>
    <w:rsid w:val="00EB3F55"/>
    <w:rsid w:val="00EB4385"/>
    <w:rsid w:val="00EB494B"/>
    <w:rsid w:val="00EB538D"/>
    <w:rsid w:val="00EB53B8"/>
    <w:rsid w:val="00EB59BB"/>
    <w:rsid w:val="00EB5C12"/>
    <w:rsid w:val="00EB5CE4"/>
    <w:rsid w:val="00EB69AF"/>
    <w:rsid w:val="00EB6C40"/>
    <w:rsid w:val="00EB7783"/>
    <w:rsid w:val="00EB79A0"/>
    <w:rsid w:val="00EB7BC4"/>
    <w:rsid w:val="00EC02E5"/>
    <w:rsid w:val="00EC0EC6"/>
    <w:rsid w:val="00EC15A6"/>
    <w:rsid w:val="00EC1A7F"/>
    <w:rsid w:val="00EC271A"/>
    <w:rsid w:val="00EC2D45"/>
    <w:rsid w:val="00EC30C7"/>
    <w:rsid w:val="00EC36A5"/>
    <w:rsid w:val="00EC3FC6"/>
    <w:rsid w:val="00EC5A53"/>
    <w:rsid w:val="00EC5C79"/>
    <w:rsid w:val="00EC7435"/>
    <w:rsid w:val="00EC794F"/>
    <w:rsid w:val="00EC7DE3"/>
    <w:rsid w:val="00EC7E85"/>
    <w:rsid w:val="00EC7F9E"/>
    <w:rsid w:val="00ED003F"/>
    <w:rsid w:val="00ED02B0"/>
    <w:rsid w:val="00ED0D2B"/>
    <w:rsid w:val="00ED1247"/>
    <w:rsid w:val="00ED1AB5"/>
    <w:rsid w:val="00ED1C9C"/>
    <w:rsid w:val="00ED233B"/>
    <w:rsid w:val="00ED2A67"/>
    <w:rsid w:val="00ED2B53"/>
    <w:rsid w:val="00ED2B90"/>
    <w:rsid w:val="00ED33F0"/>
    <w:rsid w:val="00ED3CC9"/>
    <w:rsid w:val="00ED3ED3"/>
    <w:rsid w:val="00ED4429"/>
    <w:rsid w:val="00ED446E"/>
    <w:rsid w:val="00ED4487"/>
    <w:rsid w:val="00ED47F5"/>
    <w:rsid w:val="00ED49EC"/>
    <w:rsid w:val="00ED57B1"/>
    <w:rsid w:val="00ED62A2"/>
    <w:rsid w:val="00ED666E"/>
    <w:rsid w:val="00ED6D2F"/>
    <w:rsid w:val="00ED7047"/>
    <w:rsid w:val="00EE019D"/>
    <w:rsid w:val="00EE01AA"/>
    <w:rsid w:val="00EE0276"/>
    <w:rsid w:val="00EE0C6A"/>
    <w:rsid w:val="00EE1199"/>
    <w:rsid w:val="00EE1515"/>
    <w:rsid w:val="00EE1F13"/>
    <w:rsid w:val="00EE251D"/>
    <w:rsid w:val="00EE2B8C"/>
    <w:rsid w:val="00EE31EF"/>
    <w:rsid w:val="00EE3631"/>
    <w:rsid w:val="00EE3E3C"/>
    <w:rsid w:val="00EE4955"/>
    <w:rsid w:val="00EE4D93"/>
    <w:rsid w:val="00EE4E04"/>
    <w:rsid w:val="00EE5725"/>
    <w:rsid w:val="00EE5EAE"/>
    <w:rsid w:val="00EE61AA"/>
    <w:rsid w:val="00EE63AB"/>
    <w:rsid w:val="00EE6A63"/>
    <w:rsid w:val="00EE7187"/>
    <w:rsid w:val="00EE7273"/>
    <w:rsid w:val="00EE73CB"/>
    <w:rsid w:val="00EE78CC"/>
    <w:rsid w:val="00EE7BB9"/>
    <w:rsid w:val="00EE7DBA"/>
    <w:rsid w:val="00EF0CD1"/>
    <w:rsid w:val="00EF0D1C"/>
    <w:rsid w:val="00EF1535"/>
    <w:rsid w:val="00EF1791"/>
    <w:rsid w:val="00EF1F88"/>
    <w:rsid w:val="00EF22D8"/>
    <w:rsid w:val="00EF2BB1"/>
    <w:rsid w:val="00EF36C0"/>
    <w:rsid w:val="00EF44A7"/>
    <w:rsid w:val="00EF4BBA"/>
    <w:rsid w:val="00EF4D3B"/>
    <w:rsid w:val="00EF4FB9"/>
    <w:rsid w:val="00EF51F3"/>
    <w:rsid w:val="00EF54E9"/>
    <w:rsid w:val="00EF55F8"/>
    <w:rsid w:val="00EF5C39"/>
    <w:rsid w:val="00EF6550"/>
    <w:rsid w:val="00EF6684"/>
    <w:rsid w:val="00EF6936"/>
    <w:rsid w:val="00EF6D78"/>
    <w:rsid w:val="00EF6E9D"/>
    <w:rsid w:val="00EF73D2"/>
    <w:rsid w:val="00F00097"/>
    <w:rsid w:val="00F0017B"/>
    <w:rsid w:val="00F0018A"/>
    <w:rsid w:val="00F00D7B"/>
    <w:rsid w:val="00F01812"/>
    <w:rsid w:val="00F01D45"/>
    <w:rsid w:val="00F01D69"/>
    <w:rsid w:val="00F02C63"/>
    <w:rsid w:val="00F02CE1"/>
    <w:rsid w:val="00F034A6"/>
    <w:rsid w:val="00F0379D"/>
    <w:rsid w:val="00F037F3"/>
    <w:rsid w:val="00F03ABB"/>
    <w:rsid w:val="00F03F05"/>
    <w:rsid w:val="00F04548"/>
    <w:rsid w:val="00F05F22"/>
    <w:rsid w:val="00F0621A"/>
    <w:rsid w:val="00F062C2"/>
    <w:rsid w:val="00F063A7"/>
    <w:rsid w:val="00F06FAD"/>
    <w:rsid w:val="00F10163"/>
    <w:rsid w:val="00F1067F"/>
    <w:rsid w:val="00F1098E"/>
    <w:rsid w:val="00F11571"/>
    <w:rsid w:val="00F1162B"/>
    <w:rsid w:val="00F11C53"/>
    <w:rsid w:val="00F120C6"/>
    <w:rsid w:val="00F12105"/>
    <w:rsid w:val="00F1247F"/>
    <w:rsid w:val="00F12D24"/>
    <w:rsid w:val="00F1302C"/>
    <w:rsid w:val="00F13280"/>
    <w:rsid w:val="00F1465A"/>
    <w:rsid w:val="00F14BD1"/>
    <w:rsid w:val="00F159F7"/>
    <w:rsid w:val="00F15D6F"/>
    <w:rsid w:val="00F161F0"/>
    <w:rsid w:val="00F168DE"/>
    <w:rsid w:val="00F16917"/>
    <w:rsid w:val="00F1712A"/>
    <w:rsid w:val="00F175AE"/>
    <w:rsid w:val="00F17642"/>
    <w:rsid w:val="00F20013"/>
    <w:rsid w:val="00F20956"/>
    <w:rsid w:val="00F20A87"/>
    <w:rsid w:val="00F21165"/>
    <w:rsid w:val="00F212AF"/>
    <w:rsid w:val="00F22E7F"/>
    <w:rsid w:val="00F23A4C"/>
    <w:rsid w:val="00F23C1A"/>
    <w:rsid w:val="00F2423C"/>
    <w:rsid w:val="00F24B94"/>
    <w:rsid w:val="00F24F63"/>
    <w:rsid w:val="00F25296"/>
    <w:rsid w:val="00F2538F"/>
    <w:rsid w:val="00F2560F"/>
    <w:rsid w:val="00F256ED"/>
    <w:rsid w:val="00F25EC9"/>
    <w:rsid w:val="00F26841"/>
    <w:rsid w:val="00F26851"/>
    <w:rsid w:val="00F26C05"/>
    <w:rsid w:val="00F272F9"/>
    <w:rsid w:val="00F27565"/>
    <w:rsid w:val="00F276BC"/>
    <w:rsid w:val="00F27B35"/>
    <w:rsid w:val="00F27EA1"/>
    <w:rsid w:val="00F3077F"/>
    <w:rsid w:val="00F30D59"/>
    <w:rsid w:val="00F3164D"/>
    <w:rsid w:val="00F327F5"/>
    <w:rsid w:val="00F32CF8"/>
    <w:rsid w:val="00F332F4"/>
    <w:rsid w:val="00F33701"/>
    <w:rsid w:val="00F33A50"/>
    <w:rsid w:val="00F33C67"/>
    <w:rsid w:val="00F340F5"/>
    <w:rsid w:val="00F340F8"/>
    <w:rsid w:val="00F35261"/>
    <w:rsid w:val="00F353D0"/>
    <w:rsid w:val="00F35422"/>
    <w:rsid w:val="00F3551E"/>
    <w:rsid w:val="00F35561"/>
    <w:rsid w:val="00F35C27"/>
    <w:rsid w:val="00F36123"/>
    <w:rsid w:val="00F374C6"/>
    <w:rsid w:val="00F37768"/>
    <w:rsid w:val="00F401D0"/>
    <w:rsid w:val="00F40B03"/>
    <w:rsid w:val="00F40CCD"/>
    <w:rsid w:val="00F40E52"/>
    <w:rsid w:val="00F4120C"/>
    <w:rsid w:val="00F412D5"/>
    <w:rsid w:val="00F423CB"/>
    <w:rsid w:val="00F42C07"/>
    <w:rsid w:val="00F4325D"/>
    <w:rsid w:val="00F4359A"/>
    <w:rsid w:val="00F437E2"/>
    <w:rsid w:val="00F44350"/>
    <w:rsid w:val="00F44A60"/>
    <w:rsid w:val="00F451A0"/>
    <w:rsid w:val="00F452B5"/>
    <w:rsid w:val="00F4562B"/>
    <w:rsid w:val="00F47295"/>
    <w:rsid w:val="00F500E0"/>
    <w:rsid w:val="00F50656"/>
    <w:rsid w:val="00F5181B"/>
    <w:rsid w:val="00F52EDD"/>
    <w:rsid w:val="00F5315A"/>
    <w:rsid w:val="00F539AE"/>
    <w:rsid w:val="00F53BD3"/>
    <w:rsid w:val="00F53D66"/>
    <w:rsid w:val="00F54248"/>
    <w:rsid w:val="00F543F7"/>
    <w:rsid w:val="00F5459D"/>
    <w:rsid w:val="00F54FB2"/>
    <w:rsid w:val="00F553FA"/>
    <w:rsid w:val="00F55445"/>
    <w:rsid w:val="00F5562D"/>
    <w:rsid w:val="00F55A97"/>
    <w:rsid w:val="00F55B90"/>
    <w:rsid w:val="00F56C99"/>
    <w:rsid w:val="00F57788"/>
    <w:rsid w:val="00F57E9C"/>
    <w:rsid w:val="00F57FB7"/>
    <w:rsid w:val="00F60DEC"/>
    <w:rsid w:val="00F61570"/>
    <w:rsid w:val="00F61C04"/>
    <w:rsid w:val="00F61EEC"/>
    <w:rsid w:val="00F61F15"/>
    <w:rsid w:val="00F62353"/>
    <w:rsid w:val="00F62D4E"/>
    <w:rsid w:val="00F633BE"/>
    <w:rsid w:val="00F635D3"/>
    <w:rsid w:val="00F6388D"/>
    <w:rsid w:val="00F6421C"/>
    <w:rsid w:val="00F64250"/>
    <w:rsid w:val="00F64538"/>
    <w:rsid w:val="00F64866"/>
    <w:rsid w:val="00F64F1D"/>
    <w:rsid w:val="00F65655"/>
    <w:rsid w:val="00F661BC"/>
    <w:rsid w:val="00F664E4"/>
    <w:rsid w:val="00F66698"/>
    <w:rsid w:val="00F66869"/>
    <w:rsid w:val="00F669C0"/>
    <w:rsid w:val="00F66C90"/>
    <w:rsid w:val="00F66FFD"/>
    <w:rsid w:val="00F672CB"/>
    <w:rsid w:val="00F679E0"/>
    <w:rsid w:val="00F70164"/>
    <w:rsid w:val="00F7069E"/>
    <w:rsid w:val="00F7070C"/>
    <w:rsid w:val="00F70866"/>
    <w:rsid w:val="00F70C3E"/>
    <w:rsid w:val="00F70E84"/>
    <w:rsid w:val="00F71101"/>
    <w:rsid w:val="00F7299E"/>
    <w:rsid w:val="00F729E6"/>
    <w:rsid w:val="00F72BA6"/>
    <w:rsid w:val="00F74046"/>
    <w:rsid w:val="00F7461C"/>
    <w:rsid w:val="00F7489D"/>
    <w:rsid w:val="00F74B2A"/>
    <w:rsid w:val="00F74CB2"/>
    <w:rsid w:val="00F7519C"/>
    <w:rsid w:val="00F755B3"/>
    <w:rsid w:val="00F75ACF"/>
    <w:rsid w:val="00F75B80"/>
    <w:rsid w:val="00F76211"/>
    <w:rsid w:val="00F76615"/>
    <w:rsid w:val="00F77605"/>
    <w:rsid w:val="00F77670"/>
    <w:rsid w:val="00F77D1F"/>
    <w:rsid w:val="00F77D96"/>
    <w:rsid w:val="00F800AE"/>
    <w:rsid w:val="00F8041C"/>
    <w:rsid w:val="00F81A88"/>
    <w:rsid w:val="00F81EC0"/>
    <w:rsid w:val="00F831BC"/>
    <w:rsid w:val="00F838B8"/>
    <w:rsid w:val="00F83CAE"/>
    <w:rsid w:val="00F83FC8"/>
    <w:rsid w:val="00F84315"/>
    <w:rsid w:val="00F85ADC"/>
    <w:rsid w:val="00F85D11"/>
    <w:rsid w:val="00F85E6F"/>
    <w:rsid w:val="00F85EDF"/>
    <w:rsid w:val="00F86A87"/>
    <w:rsid w:val="00F86CD6"/>
    <w:rsid w:val="00F87C22"/>
    <w:rsid w:val="00F87FFA"/>
    <w:rsid w:val="00F90168"/>
    <w:rsid w:val="00F90177"/>
    <w:rsid w:val="00F90940"/>
    <w:rsid w:val="00F910A5"/>
    <w:rsid w:val="00F92163"/>
    <w:rsid w:val="00F921EE"/>
    <w:rsid w:val="00F92315"/>
    <w:rsid w:val="00F94416"/>
    <w:rsid w:val="00F9471B"/>
    <w:rsid w:val="00F94DA1"/>
    <w:rsid w:val="00F950D6"/>
    <w:rsid w:val="00F95358"/>
    <w:rsid w:val="00F95C11"/>
    <w:rsid w:val="00F95D6B"/>
    <w:rsid w:val="00F95FA5"/>
    <w:rsid w:val="00F96747"/>
    <w:rsid w:val="00F967A1"/>
    <w:rsid w:val="00F96BAB"/>
    <w:rsid w:val="00F96CA2"/>
    <w:rsid w:val="00F978A9"/>
    <w:rsid w:val="00F979ED"/>
    <w:rsid w:val="00F97AE3"/>
    <w:rsid w:val="00FA00B4"/>
    <w:rsid w:val="00FA041A"/>
    <w:rsid w:val="00FA0548"/>
    <w:rsid w:val="00FA07F7"/>
    <w:rsid w:val="00FA0CE7"/>
    <w:rsid w:val="00FA1595"/>
    <w:rsid w:val="00FA162C"/>
    <w:rsid w:val="00FA1BBA"/>
    <w:rsid w:val="00FA1D0B"/>
    <w:rsid w:val="00FA27A9"/>
    <w:rsid w:val="00FA371B"/>
    <w:rsid w:val="00FA378C"/>
    <w:rsid w:val="00FA391B"/>
    <w:rsid w:val="00FA3C16"/>
    <w:rsid w:val="00FA4132"/>
    <w:rsid w:val="00FA45A7"/>
    <w:rsid w:val="00FA48FF"/>
    <w:rsid w:val="00FA530A"/>
    <w:rsid w:val="00FA584D"/>
    <w:rsid w:val="00FA5A54"/>
    <w:rsid w:val="00FA5AC2"/>
    <w:rsid w:val="00FA5BD8"/>
    <w:rsid w:val="00FA5D68"/>
    <w:rsid w:val="00FA5FBC"/>
    <w:rsid w:val="00FA6416"/>
    <w:rsid w:val="00FA6796"/>
    <w:rsid w:val="00FA67B6"/>
    <w:rsid w:val="00FA6F28"/>
    <w:rsid w:val="00FA6F74"/>
    <w:rsid w:val="00FA7CA1"/>
    <w:rsid w:val="00FB0640"/>
    <w:rsid w:val="00FB0723"/>
    <w:rsid w:val="00FB0B4C"/>
    <w:rsid w:val="00FB0BD5"/>
    <w:rsid w:val="00FB0DBC"/>
    <w:rsid w:val="00FB1455"/>
    <w:rsid w:val="00FB1872"/>
    <w:rsid w:val="00FB1E48"/>
    <w:rsid w:val="00FB204B"/>
    <w:rsid w:val="00FB26FE"/>
    <w:rsid w:val="00FB2795"/>
    <w:rsid w:val="00FB28DB"/>
    <w:rsid w:val="00FB3321"/>
    <w:rsid w:val="00FB3738"/>
    <w:rsid w:val="00FB436C"/>
    <w:rsid w:val="00FB4DE4"/>
    <w:rsid w:val="00FB57AB"/>
    <w:rsid w:val="00FB7286"/>
    <w:rsid w:val="00FB7B1A"/>
    <w:rsid w:val="00FC008D"/>
    <w:rsid w:val="00FC0399"/>
    <w:rsid w:val="00FC0EDE"/>
    <w:rsid w:val="00FC1ABE"/>
    <w:rsid w:val="00FC26BE"/>
    <w:rsid w:val="00FC27EA"/>
    <w:rsid w:val="00FC2CB2"/>
    <w:rsid w:val="00FC2CDD"/>
    <w:rsid w:val="00FC32A7"/>
    <w:rsid w:val="00FC3997"/>
    <w:rsid w:val="00FC3AFA"/>
    <w:rsid w:val="00FC4DA5"/>
    <w:rsid w:val="00FC4F98"/>
    <w:rsid w:val="00FC50D5"/>
    <w:rsid w:val="00FC5534"/>
    <w:rsid w:val="00FC5864"/>
    <w:rsid w:val="00FC5A45"/>
    <w:rsid w:val="00FC5B94"/>
    <w:rsid w:val="00FC6086"/>
    <w:rsid w:val="00FC650A"/>
    <w:rsid w:val="00FC6B6A"/>
    <w:rsid w:val="00FC70F5"/>
    <w:rsid w:val="00FC764A"/>
    <w:rsid w:val="00FD01CA"/>
    <w:rsid w:val="00FD035C"/>
    <w:rsid w:val="00FD065B"/>
    <w:rsid w:val="00FD07FB"/>
    <w:rsid w:val="00FD0A0D"/>
    <w:rsid w:val="00FD0C30"/>
    <w:rsid w:val="00FD1564"/>
    <w:rsid w:val="00FD17EE"/>
    <w:rsid w:val="00FD1D6D"/>
    <w:rsid w:val="00FD2514"/>
    <w:rsid w:val="00FD2AE6"/>
    <w:rsid w:val="00FD2C5A"/>
    <w:rsid w:val="00FD2F72"/>
    <w:rsid w:val="00FD3057"/>
    <w:rsid w:val="00FD3488"/>
    <w:rsid w:val="00FD34CB"/>
    <w:rsid w:val="00FD352A"/>
    <w:rsid w:val="00FD3BE4"/>
    <w:rsid w:val="00FD3FC1"/>
    <w:rsid w:val="00FD3FC9"/>
    <w:rsid w:val="00FD4BD1"/>
    <w:rsid w:val="00FD4CE9"/>
    <w:rsid w:val="00FD5036"/>
    <w:rsid w:val="00FD5152"/>
    <w:rsid w:val="00FD51D0"/>
    <w:rsid w:val="00FD57BD"/>
    <w:rsid w:val="00FD5AB3"/>
    <w:rsid w:val="00FD5C67"/>
    <w:rsid w:val="00FD6DA9"/>
    <w:rsid w:val="00FD6E28"/>
    <w:rsid w:val="00FD6E8C"/>
    <w:rsid w:val="00FD7532"/>
    <w:rsid w:val="00FD7D10"/>
    <w:rsid w:val="00FD7FAC"/>
    <w:rsid w:val="00FE002F"/>
    <w:rsid w:val="00FE00C0"/>
    <w:rsid w:val="00FE0405"/>
    <w:rsid w:val="00FE0906"/>
    <w:rsid w:val="00FE0DED"/>
    <w:rsid w:val="00FE1418"/>
    <w:rsid w:val="00FE2622"/>
    <w:rsid w:val="00FE2624"/>
    <w:rsid w:val="00FE27E4"/>
    <w:rsid w:val="00FE2C69"/>
    <w:rsid w:val="00FE43AE"/>
    <w:rsid w:val="00FE4425"/>
    <w:rsid w:val="00FE4451"/>
    <w:rsid w:val="00FE559B"/>
    <w:rsid w:val="00FE58E7"/>
    <w:rsid w:val="00FE5944"/>
    <w:rsid w:val="00FE5E6A"/>
    <w:rsid w:val="00FE6A56"/>
    <w:rsid w:val="00FE7133"/>
    <w:rsid w:val="00FE74BB"/>
    <w:rsid w:val="00FE7607"/>
    <w:rsid w:val="00FE7909"/>
    <w:rsid w:val="00FE7B58"/>
    <w:rsid w:val="00FE7BC4"/>
    <w:rsid w:val="00FF0554"/>
    <w:rsid w:val="00FF0752"/>
    <w:rsid w:val="00FF12FB"/>
    <w:rsid w:val="00FF19B6"/>
    <w:rsid w:val="00FF19E5"/>
    <w:rsid w:val="00FF1EFB"/>
    <w:rsid w:val="00FF2985"/>
    <w:rsid w:val="00FF32BF"/>
    <w:rsid w:val="00FF332D"/>
    <w:rsid w:val="00FF34C3"/>
    <w:rsid w:val="00FF3B5F"/>
    <w:rsid w:val="00FF3F19"/>
    <w:rsid w:val="00FF49F4"/>
    <w:rsid w:val="00FF4FC7"/>
    <w:rsid w:val="00FF5614"/>
    <w:rsid w:val="00FF61E0"/>
    <w:rsid w:val="00FF6261"/>
    <w:rsid w:val="00FF67D4"/>
    <w:rsid w:val="00FF6844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9173B0-7096-4D85-AEA1-A8479E42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A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4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Date"/>
    <w:basedOn w:val="a"/>
    <w:next w:val="a"/>
    <w:rPr>
      <w:rFonts w:ascii="돋움체" w:eastAsia="돋움체"/>
      <w:b/>
      <w:bCs/>
      <w:w w:val="90"/>
      <w:sz w:val="28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link w:val="Char1"/>
    <w:semiHidden/>
    <w:pPr>
      <w:jc w:val="left"/>
    </w:pPr>
  </w:style>
  <w:style w:type="table" w:styleId="a9">
    <w:name w:val="Table Grid"/>
    <w:basedOn w:val="a1"/>
    <w:rsid w:val="000E373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4349D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b">
    <w:name w:val="Strong"/>
    <w:qFormat/>
    <w:rsid w:val="009F58D3"/>
    <w:rPr>
      <w:b/>
      <w:bCs/>
    </w:rPr>
  </w:style>
  <w:style w:type="paragraph" w:styleId="ac">
    <w:name w:val="List Paragraph"/>
    <w:basedOn w:val="a"/>
    <w:uiPriority w:val="34"/>
    <w:qFormat/>
    <w:rsid w:val="00FE00C0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2"/>
    <w:uiPriority w:val="99"/>
    <w:semiHidden/>
    <w:unhideWhenUsed/>
    <w:rsid w:val="004409C7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2">
    <w:name w:val="풍선 도움말 텍스트 Char"/>
    <w:link w:val="ad"/>
    <w:uiPriority w:val="99"/>
    <w:semiHidden/>
    <w:rsid w:val="004409C7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e">
    <w:name w:val="바탕글"/>
    <w:basedOn w:val="a"/>
    <w:rsid w:val="00C83C0B"/>
    <w:pPr>
      <w:widowControl/>
      <w:wordWrap/>
      <w:autoSpaceDE/>
      <w:autoSpaceDN/>
      <w:snapToGrid w:val="0"/>
      <w:spacing w:line="480" w:lineRule="auto"/>
    </w:pPr>
    <w:rPr>
      <w:rFonts w:ascii="휴먼고딕" w:eastAsia="휴먼고딕" w:hAnsi="HCI Hollyhock" w:cs="굴림"/>
      <w:color w:val="000000"/>
      <w:kern w:val="0"/>
      <w:sz w:val="22"/>
      <w:szCs w:val="22"/>
    </w:rPr>
  </w:style>
  <w:style w:type="character" w:customStyle="1" w:styleId="Char0">
    <w:name w:val="바닥글 Char"/>
    <w:link w:val="a4"/>
    <w:uiPriority w:val="99"/>
    <w:rsid w:val="009E1090"/>
    <w:rPr>
      <w:rFonts w:ascii="바탕"/>
      <w:kern w:val="2"/>
      <w:szCs w:val="24"/>
    </w:rPr>
  </w:style>
  <w:style w:type="character" w:customStyle="1" w:styleId="Char">
    <w:name w:val="머리글 Char"/>
    <w:link w:val="a3"/>
    <w:uiPriority w:val="99"/>
    <w:rsid w:val="00825A2C"/>
    <w:rPr>
      <w:rFonts w:ascii="바탕"/>
      <w:kern w:val="2"/>
      <w:szCs w:val="24"/>
    </w:rPr>
  </w:style>
  <w:style w:type="table" w:styleId="1">
    <w:name w:val="Grid Table 1 Light"/>
    <w:basedOn w:val="a1"/>
    <w:uiPriority w:val="46"/>
    <w:rsid w:val="00C25A0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annotation subject"/>
    <w:basedOn w:val="a8"/>
    <w:next w:val="a8"/>
    <w:link w:val="Char3"/>
    <w:uiPriority w:val="99"/>
    <w:semiHidden/>
    <w:unhideWhenUsed/>
    <w:rsid w:val="00552263"/>
    <w:rPr>
      <w:b/>
      <w:bCs/>
    </w:rPr>
  </w:style>
  <w:style w:type="character" w:customStyle="1" w:styleId="Char1">
    <w:name w:val="메모 텍스트 Char"/>
    <w:basedOn w:val="a0"/>
    <w:link w:val="a8"/>
    <w:semiHidden/>
    <w:rsid w:val="00552263"/>
    <w:rPr>
      <w:rFonts w:ascii="바탕"/>
      <w:kern w:val="2"/>
      <w:szCs w:val="24"/>
    </w:rPr>
  </w:style>
  <w:style w:type="character" w:customStyle="1" w:styleId="Char3">
    <w:name w:val="메모 주제 Char"/>
    <w:basedOn w:val="Char1"/>
    <w:link w:val="af"/>
    <w:uiPriority w:val="99"/>
    <w:semiHidden/>
    <w:rsid w:val="0055226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4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22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40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79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A618-7F16-487B-8A0A-85F36CE7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학교법인 포항공과대학교</vt:lpstr>
    </vt:vector>
  </TitlesOfParts>
  <Company>재무팀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학교법인 포항공과대학교</dc:title>
  <dc:subject/>
  <dc:creator>owner</dc:creator>
  <cp:keywords/>
  <cp:lastModifiedBy>owner</cp:lastModifiedBy>
  <cp:revision>2</cp:revision>
  <cp:lastPrinted>2019-04-23T00:41:00Z</cp:lastPrinted>
  <dcterms:created xsi:type="dcterms:W3CDTF">2019-04-26T01:17:00Z</dcterms:created>
  <dcterms:modified xsi:type="dcterms:W3CDTF">2019-04-26T01:17:00Z</dcterms:modified>
</cp:coreProperties>
</file>